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99"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6"/>
      </w:tblGrid>
      <w:tr w:rsidR="00A11B28" w14:paraId="5E3A620E" w14:textId="77777777" w:rsidTr="004342A6">
        <w:trPr>
          <w:trHeight w:val="20"/>
        </w:trPr>
        <w:tc>
          <w:tcPr>
            <w:tcW w:w="0" w:type="auto"/>
          </w:tcPr>
          <w:p w14:paraId="222AC7A9" w14:textId="77777777" w:rsidR="00A11B28" w:rsidRDefault="00A11B28" w:rsidP="004342A6">
            <w:pPr>
              <w:tabs>
                <w:tab w:val="left" w:pos="1993"/>
              </w:tabs>
              <w:spacing w:after="0"/>
            </w:pPr>
            <w:bookmarkStart w:id="0" w:name="_GoBack"/>
            <w:bookmarkEnd w:id="0"/>
            <w:r>
              <w:t>What The “El” Is Going On?</w:t>
            </w:r>
          </w:p>
        </w:tc>
      </w:tr>
    </w:tbl>
    <w:p w14:paraId="00D08DC1" w14:textId="77777777" w:rsidR="00F51375" w:rsidRDefault="00F51375" w:rsidP="00AC06F4">
      <w:pPr>
        <w:pStyle w:val="Listeavsnitt"/>
        <w:tabs>
          <w:tab w:val="left" w:pos="360"/>
        </w:tabs>
        <w:spacing w:after="0"/>
        <w:ind w:left="0"/>
      </w:pPr>
    </w:p>
    <w:p w14:paraId="5BDAD058" w14:textId="77777777" w:rsidR="00F51375" w:rsidRDefault="00F51375" w:rsidP="00AC06F4">
      <w:pPr>
        <w:pStyle w:val="Listeavsnitt"/>
        <w:tabs>
          <w:tab w:val="left" w:pos="360"/>
        </w:tabs>
        <w:spacing w:after="0"/>
        <w:ind w:left="0"/>
      </w:pPr>
    </w:p>
    <w:p w14:paraId="7477B8C0" w14:textId="77777777" w:rsidR="00863003" w:rsidRDefault="00F51375" w:rsidP="00AC06F4">
      <w:pPr>
        <w:pStyle w:val="Listeavsnitt"/>
        <w:tabs>
          <w:tab w:val="left" w:pos="360"/>
        </w:tabs>
        <w:spacing w:after="0"/>
        <w:ind w:left="0"/>
      </w:pPr>
      <w:r>
        <w:tab/>
      </w:r>
      <w:r w:rsidR="00A11B28">
        <w:t>In both form and function</w:t>
      </w:r>
      <w:r w:rsidR="008F47EF">
        <w:t>,</w:t>
      </w:r>
      <w:r w:rsidR="00A11B28">
        <w:t xml:space="preserve"> they are beyond all doubt the most misaligned and misunderstood words in the history of mankind.  Their misinterpretation, leading to massive misuse, has been the root cause of the most deplorable and catastrophic event the earth has ever known.  A curse that has festered, longing to be healed.</w:t>
      </w:r>
      <w:r w:rsidR="00216DD8">
        <w:t xml:space="preserve">  It is </w:t>
      </w:r>
      <w:r w:rsidR="006919B0">
        <w:t xml:space="preserve">through the grace and power of </w:t>
      </w:r>
      <w:r w:rsidR="00E958C9">
        <w:t>T</w:t>
      </w:r>
      <w:r w:rsidR="00216DD8">
        <w:t xml:space="preserve">he Most High that this time, in this era, truth be revealed, forever ending the deception and as paramount, the excuses </w:t>
      </w:r>
      <w:r w:rsidR="008F47EF">
        <w:t>leading to the deception.  The K</w:t>
      </w:r>
      <w:r w:rsidR="00216DD8">
        <w:t>ingdom of Eternal Light will pierce the darkn</w:t>
      </w:r>
      <w:r w:rsidR="00E958C9">
        <w:t>ess</w:t>
      </w:r>
      <w:r w:rsidR="008F47EF">
        <w:t>,</w:t>
      </w:r>
      <w:r w:rsidR="00E958C9">
        <w:t xml:space="preserve"> fulfilling the mandate, “On</w:t>
      </w:r>
      <w:r w:rsidR="008F47EF">
        <w:t xml:space="preserve"> earth as it is in H</w:t>
      </w:r>
      <w:r w:rsidR="00216DD8">
        <w:t xml:space="preserve">eaven.”  These ever deceptive words that have kept the </w:t>
      </w:r>
      <w:r w:rsidR="008F47EF">
        <w:t xml:space="preserve">elect </w:t>
      </w:r>
      <w:r w:rsidR="00216DD8">
        <w:t>a</w:t>
      </w:r>
      <w:r w:rsidR="00E958C9">
        <w:t>t</w:t>
      </w:r>
      <w:r w:rsidR="00216DD8">
        <w:t xml:space="preserve"> bay; those who claim to be children of the Most High.  </w:t>
      </w:r>
      <w:r w:rsidR="00863003">
        <w:t>Words that have diminished the intended power and authority granted to the chosen into nothingness.  Blind men leading blind me</w:t>
      </w:r>
      <w:r w:rsidR="008F47EF">
        <w:t>n.  The words ---- God and Lord!</w:t>
      </w:r>
      <w:r w:rsidR="00863003">
        <w:t xml:space="preserve">  </w:t>
      </w:r>
    </w:p>
    <w:p w14:paraId="2FF7A1ED" w14:textId="77777777" w:rsidR="00C06CAE" w:rsidRDefault="00C06CAE" w:rsidP="00AC06F4">
      <w:pPr>
        <w:pStyle w:val="Listeavsnitt"/>
        <w:tabs>
          <w:tab w:val="left" w:pos="360"/>
          <w:tab w:val="left" w:pos="720"/>
        </w:tabs>
        <w:spacing w:after="0"/>
        <w:ind w:left="0"/>
      </w:pPr>
    </w:p>
    <w:p w14:paraId="4A0BC475" w14:textId="77777777" w:rsidR="00863003" w:rsidRDefault="00863003" w:rsidP="00AC06F4">
      <w:pPr>
        <w:pStyle w:val="Listeavsnitt"/>
        <w:tabs>
          <w:tab w:val="left" w:pos="360"/>
          <w:tab w:val="left" w:pos="720"/>
        </w:tabs>
        <w:spacing w:after="0"/>
        <w:ind w:left="0"/>
        <w:rPr>
          <w:u w:val="single"/>
        </w:rPr>
      </w:pPr>
      <w:r w:rsidRPr="00863003">
        <w:rPr>
          <w:u w:val="single"/>
        </w:rPr>
        <w:t>A Little Hebrew History:</w:t>
      </w:r>
    </w:p>
    <w:p w14:paraId="407CA1A8" w14:textId="77777777" w:rsidR="00CA5580" w:rsidRDefault="00156527" w:rsidP="00AC06F4">
      <w:pPr>
        <w:pStyle w:val="Listeavsnitt"/>
        <w:tabs>
          <w:tab w:val="left" w:pos="360"/>
          <w:tab w:val="left" w:pos="720"/>
        </w:tabs>
        <w:spacing w:after="0"/>
        <w:ind w:left="0"/>
      </w:pPr>
      <w:r>
        <w:tab/>
      </w:r>
      <w:r w:rsidR="00863003">
        <w:t xml:space="preserve">The word </w:t>
      </w:r>
      <w:r w:rsidR="001B366E">
        <w:t>is elohiym</w:t>
      </w:r>
      <w:r w:rsidR="00863003">
        <w:t xml:space="preserve">, </w:t>
      </w:r>
      <w:r w:rsidR="00863003" w:rsidRPr="00CA5580">
        <w:rPr>
          <w:i/>
          <w:color w:val="1C1C1C"/>
        </w:rPr>
        <w:t>el-o-heem</w:t>
      </w:r>
      <w:r w:rsidR="00863003">
        <w:t>; “strength, might, magistrate</w:t>
      </w:r>
      <w:r w:rsidR="00E958C9">
        <w:t>s</w:t>
      </w:r>
      <w:r w:rsidR="00CE3E7B">
        <w:t>,</w:t>
      </w:r>
      <w:r w:rsidR="00863003" w:rsidRPr="008F47EF">
        <w:rPr>
          <w:color w:val="000000" w:themeColor="text1"/>
        </w:rPr>
        <w:t xml:space="preserve">” </w:t>
      </w:r>
      <w:r w:rsidR="00863003">
        <w:t xml:space="preserve">its definition.  It is the plural </w:t>
      </w:r>
      <w:r w:rsidR="001B366E">
        <w:t>of elowahh</w:t>
      </w:r>
      <w:r w:rsidR="00E958C9">
        <w:t xml:space="preserve">, </w:t>
      </w:r>
    </w:p>
    <w:p w14:paraId="08528C1E" w14:textId="77777777" w:rsidR="00863003" w:rsidRDefault="00E958C9" w:rsidP="00AC06F4">
      <w:pPr>
        <w:pStyle w:val="Listeavsnitt"/>
        <w:tabs>
          <w:tab w:val="left" w:pos="360"/>
          <w:tab w:val="left" w:pos="720"/>
        </w:tabs>
        <w:spacing w:after="0"/>
        <w:ind w:left="0"/>
      </w:pPr>
      <w:r w:rsidRPr="00CA5580">
        <w:rPr>
          <w:i/>
          <w:color w:val="1C1C1C"/>
        </w:rPr>
        <w:t>el-o</w:t>
      </w:r>
      <w:r w:rsidR="00863003" w:rsidRPr="00CA5580">
        <w:rPr>
          <w:i/>
          <w:color w:val="1C1C1C"/>
        </w:rPr>
        <w:t>-ah</w:t>
      </w:r>
      <w:r w:rsidR="00863003">
        <w:t>; “strength.”  The root word be</w:t>
      </w:r>
      <w:r w:rsidR="003F6CC3">
        <w:t>i</w:t>
      </w:r>
      <w:r w:rsidR="00863003">
        <w:t>n</w:t>
      </w:r>
      <w:r w:rsidR="003F6CC3">
        <w:t>g</w:t>
      </w:r>
      <w:r w:rsidR="00863003">
        <w:t xml:space="preserve">, </w:t>
      </w:r>
      <w:r>
        <w:t>e</w:t>
      </w:r>
      <w:r w:rsidR="008E1C17">
        <w:t>l</w:t>
      </w:r>
      <w:r w:rsidR="00863003">
        <w:t xml:space="preserve">, </w:t>
      </w:r>
      <w:r w:rsidR="00863003" w:rsidRPr="00CA5580">
        <w:rPr>
          <w:i/>
          <w:color w:val="1C1C1C"/>
        </w:rPr>
        <w:t>ale</w:t>
      </w:r>
      <w:r w:rsidR="00863003">
        <w:t xml:space="preserve">; “strength, mighty.”  The root of </w:t>
      </w:r>
      <w:r>
        <w:t>e</w:t>
      </w:r>
      <w:r w:rsidR="008E1C17" w:rsidRPr="003F6CC3">
        <w:t>l</w:t>
      </w:r>
      <w:r w:rsidR="008F47EF">
        <w:t xml:space="preserve"> is</w:t>
      </w:r>
      <w:r w:rsidR="00863003">
        <w:t xml:space="preserve"> </w:t>
      </w:r>
      <w:r w:rsidR="003F6CC3">
        <w:t>ayil</w:t>
      </w:r>
      <w:r w:rsidR="00863003">
        <w:t xml:space="preserve"> </w:t>
      </w:r>
      <w:r w:rsidR="00863003" w:rsidRPr="00CA5580">
        <w:rPr>
          <w:i/>
          <w:color w:val="1C1C1C"/>
        </w:rPr>
        <w:t>ah-yil</w:t>
      </w:r>
      <w:r w:rsidR="00863003" w:rsidRPr="00CA5580">
        <w:rPr>
          <w:color w:val="1C1C1C"/>
        </w:rPr>
        <w:t xml:space="preserve"> </w:t>
      </w:r>
      <w:r w:rsidR="008F47EF">
        <w:rPr>
          <w:color w:val="000000" w:themeColor="text1"/>
        </w:rPr>
        <w:t xml:space="preserve">; </w:t>
      </w:r>
      <w:r w:rsidR="00863003">
        <w:t>“strength, strong.”</w:t>
      </w:r>
    </w:p>
    <w:p w14:paraId="61D60575" w14:textId="77777777" w:rsidR="008E1C17" w:rsidRDefault="003F6CC3" w:rsidP="00AC06F4">
      <w:pPr>
        <w:pStyle w:val="Listeavsnitt"/>
        <w:tabs>
          <w:tab w:val="left" w:pos="360"/>
          <w:tab w:val="left" w:pos="720"/>
        </w:tabs>
        <w:spacing w:after="0"/>
        <w:ind w:left="0"/>
      </w:pPr>
      <w:r>
        <w:t xml:space="preserve">The </w:t>
      </w:r>
      <w:r w:rsidR="00E958C9">
        <w:t>e</w:t>
      </w:r>
      <w:r w:rsidR="008E1C17" w:rsidRPr="003F6CC3">
        <w:t>l</w:t>
      </w:r>
      <w:r>
        <w:t xml:space="preserve"> has four forms:</w:t>
      </w:r>
    </w:p>
    <w:p w14:paraId="6A9C39EF" w14:textId="77777777" w:rsidR="00A76388" w:rsidRDefault="00E958C9" w:rsidP="00AC06F4">
      <w:pPr>
        <w:pStyle w:val="Listeavsnitt"/>
        <w:numPr>
          <w:ilvl w:val="0"/>
          <w:numId w:val="6"/>
        </w:numPr>
        <w:tabs>
          <w:tab w:val="left" w:pos="360"/>
          <w:tab w:val="left" w:pos="720"/>
        </w:tabs>
        <w:spacing w:after="0"/>
      </w:pPr>
      <w:r>
        <w:t>e</w:t>
      </w:r>
      <w:r w:rsidR="008E1C17" w:rsidRPr="003F6CC3">
        <w:t>l</w:t>
      </w:r>
      <w:r w:rsidR="003F6CC3">
        <w:t xml:space="preserve">, </w:t>
      </w:r>
      <w:r w:rsidR="003F6CC3" w:rsidRPr="00CA5580">
        <w:rPr>
          <w:i/>
          <w:color w:val="1C1C1C"/>
        </w:rPr>
        <w:t>ale</w:t>
      </w:r>
      <w:r w:rsidR="003F6CC3">
        <w:t xml:space="preserve">; “strength, mighty;” from </w:t>
      </w:r>
      <w:r w:rsidR="003F6CC3" w:rsidRPr="003F6CC3">
        <w:t>ayil</w:t>
      </w:r>
      <w:r w:rsidR="003F6CC3">
        <w:t xml:space="preserve"> above and </w:t>
      </w:r>
      <w:r>
        <w:t xml:space="preserve"> </w:t>
      </w:r>
      <w:r w:rsidR="003F6CC3" w:rsidRPr="003F6CC3">
        <w:t>uwl</w:t>
      </w:r>
      <w:r w:rsidR="003F6CC3">
        <w:t xml:space="preserve">, </w:t>
      </w:r>
      <w:r w:rsidR="003F6CC3" w:rsidRPr="00CA5580">
        <w:rPr>
          <w:i/>
          <w:color w:val="1C1C1C"/>
        </w:rPr>
        <w:t>ool</w:t>
      </w:r>
      <w:r w:rsidR="003F6CC3">
        <w:t>; “twist, be strong”;</w:t>
      </w:r>
    </w:p>
    <w:p w14:paraId="06677D44" w14:textId="77777777" w:rsidR="003F6CC3" w:rsidRDefault="00E958C9" w:rsidP="00AC06F4">
      <w:pPr>
        <w:pStyle w:val="Listeavsnitt"/>
        <w:numPr>
          <w:ilvl w:val="0"/>
          <w:numId w:val="6"/>
        </w:numPr>
        <w:tabs>
          <w:tab w:val="left" w:pos="360"/>
          <w:tab w:val="left" w:pos="720"/>
        </w:tabs>
        <w:spacing w:after="0"/>
      </w:pPr>
      <w:r>
        <w:t>e</w:t>
      </w:r>
      <w:r w:rsidR="008E1C17" w:rsidRPr="00A76388">
        <w:t>l</w:t>
      </w:r>
      <w:r w:rsidR="00A76388" w:rsidRPr="00A76388">
        <w:t xml:space="preserve">, </w:t>
      </w:r>
      <w:r w:rsidR="00A76388" w:rsidRPr="00CA5580">
        <w:rPr>
          <w:i/>
          <w:color w:val="1C1C1C"/>
        </w:rPr>
        <w:t>ale</w:t>
      </w:r>
      <w:r>
        <w:t>; a demonstr. p</w:t>
      </w:r>
      <w:r w:rsidR="00A76388">
        <w:t>article (in plural sense): “these, those”</w:t>
      </w:r>
    </w:p>
    <w:p w14:paraId="4B3D3B58" w14:textId="77777777" w:rsidR="00A76388" w:rsidRDefault="00E958C9" w:rsidP="00AC06F4">
      <w:pPr>
        <w:pStyle w:val="Listeavsnitt"/>
        <w:numPr>
          <w:ilvl w:val="0"/>
          <w:numId w:val="6"/>
        </w:numPr>
        <w:tabs>
          <w:tab w:val="left" w:pos="360"/>
          <w:tab w:val="left" w:pos="720"/>
        </w:tabs>
        <w:spacing w:after="0"/>
      </w:pPr>
      <w:r>
        <w:t>e</w:t>
      </w:r>
      <w:r w:rsidR="008E1C17" w:rsidRPr="00A76388">
        <w:t>l</w:t>
      </w:r>
      <w:r w:rsidR="00A76388" w:rsidRPr="00A76388">
        <w:t xml:space="preserve">, </w:t>
      </w:r>
      <w:r w:rsidR="00A76388" w:rsidRPr="00CA5580">
        <w:rPr>
          <w:i/>
          <w:color w:val="1C1C1C"/>
        </w:rPr>
        <w:t>ale</w:t>
      </w:r>
      <w:r w:rsidR="00A76388">
        <w:t>; corresponding to the plural sense above: “these”;</w:t>
      </w:r>
    </w:p>
    <w:p w14:paraId="071A8E2B" w14:textId="77777777" w:rsidR="00A76388" w:rsidRDefault="00E958C9" w:rsidP="00AC06F4">
      <w:pPr>
        <w:pStyle w:val="Listeavsnitt"/>
        <w:numPr>
          <w:ilvl w:val="0"/>
          <w:numId w:val="6"/>
        </w:numPr>
        <w:tabs>
          <w:tab w:val="left" w:pos="360"/>
          <w:tab w:val="left" w:pos="720"/>
        </w:tabs>
        <w:spacing w:after="0"/>
      </w:pPr>
      <w:r>
        <w:t>e</w:t>
      </w:r>
      <w:r w:rsidR="008E1C17" w:rsidRPr="00A76388">
        <w:t>l</w:t>
      </w:r>
      <w:r w:rsidR="00A76388" w:rsidRPr="00A76388">
        <w:t xml:space="preserve">, </w:t>
      </w:r>
      <w:r w:rsidR="00A76388" w:rsidRPr="00CA5580">
        <w:rPr>
          <w:i/>
          <w:color w:val="1C1C1C"/>
        </w:rPr>
        <w:t>ale</w:t>
      </w:r>
      <w:r>
        <w:t>; but only used in short constr. f</w:t>
      </w:r>
      <w:r w:rsidR="00A76388">
        <w:t xml:space="preserve">orm; </w:t>
      </w:r>
      <w:r>
        <w:t>e</w:t>
      </w:r>
      <w:r w:rsidR="008E1C17" w:rsidRPr="00A76388">
        <w:t>l</w:t>
      </w:r>
      <w:r w:rsidR="00A76388">
        <w:t xml:space="preserve">, </w:t>
      </w:r>
      <w:r w:rsidR="00A76388" w:rsidRPr="00CA5580">
        <w:rPr>
          <w:i/>
          <w:color w:val="1C1C1C"/>
        </w:rPr>
        <w:t>el</w:t>
      </w:r>
      <w:r w:rsidR="00A76388">
        <w:t>; “</w:t>
      </w:r>
      <w:r w:rsidR="008E1C17">
        <w:t>towards, near</w:t>
      </w:r>
      <w:r w:rsidR="00A76388">
        <w:t>, among.”</w:t>
      </w:r>
    </w:p>
    <w:p w14:paraId="20CCAA04" w14:textId="77777777" w:rsidR="00A76388" w:rsidRDefault="00A76388" w:rsidP="00AC06F4">
      <w:pPr>
        <w:tabs>
          <w:tab w:val="left" w:pos="360"/>
          <w:tab w:val="left" w:pos="720"/>
        </w:tabs>
        <w:spacing w:after="0"/>
        <w:ind w:left="360"/>
      </w:pPr>
    </w:p>
    <w:p w14:paraId="66A31D3D" w14:textId="77777777" w:rsidR="00A76388" w:rsidRDefault="00E958C9" w:rsidP="00AC06F4">
      <w:pPr>
        <w:tabs>
          <w:tab w:val="left" w:pos="360"/>
          <w:tab w:val="left" w:pos="720"/>
        </w:tabs>
        <w:spacing w:after="0"/>
        <w:jc w:val="both"/>
      </w:pPr>
      <w:r>
        <w:tab/>
      </w:r>
      <w:r w:rsidR="00A76388">
        <w:t xml:space="preserve">It is important to note that </w:t>
      </w:r>
      <w:r w:rsidR="008E1C17">
        <w:t>only</w:t>
      </w:r>
      <w:r w:rsidR="00A76388">
        <w:t xml:space="preserve"> the fourth form carries the actual “el” sound whereas the others have the “ale” sound.  So we have the word </w:t>
      </w:r>
      <w:r w:rsidR="00A76388" w:rsidRPr="00A76388">
        <w:t>elohiym</w:t>
      </w:r>
      <w:r w:rsidR="00A76388">
        <w:t>, a plural word meaning</w:t>
      </w:r>
      <w:r w:rsidR="00CE3E7B">
        <w:t>;</w:t>
      </w:r>
      <w:r w:rsidR="00A76388">
        <w:t xml:space="preserve"> “strength, might, magistrates.”  Now let’s look at another Hebrew word.  The word is </w:t>
      </w:r>
      <w:r>
        <w:t>b</w:t>
      </w:r>
      <w:r w:rsidR="008E1C17">
        <w:t>ayith</w:t>
      </w:r>
      <w:r w:rsidR="00A76388">
        <w:t xml:space="preserve">, </w:t>
      </w:r>
      <w:r w:rsidR="00A76388" w:rsidRPr="00080BEB">
        <w:rPr>
          <w:i/>
          <w:color w:val="1C1C1C"/>
        </w:rPr>
        <w:t>bay-</w:t>
      </w:r>
      <w:r w:rsidRPr="00080BEB">
        <w:rPr>
          <w:i/>
          <w:color w:val="1C1C1C"/>
        </w:rPr>
        <w:t>y</w:t>
      </w:r>
      <w:r w:rsidR="008E1C17" w:rsidRPr="00080BEB">
        <w:rPr>
          <w:i/>
          <w:color w:val="1C1C1C"/>
        </w:rPr>
        <w:t>ith</w:t>
      </w:r>
      <w:r w:rsidR="008F47EF">
        <w:rPr>
          <w:color w:val="000000" w:themeColor="text1"/>
        </w:rPr>
        <w:t>;</w:t>
      </w:r>
      <w:r w:rsidR="00A76388">
        <w:t xml:space="preserve"> “a house.”  </w:t>
      </w:r>
      <w:r w:rsidR="008E1C17">
        <w:t>Its</w:t>
      </w:r>
      <w:r w:rsidR="00A76388">
        <w:t xml:space="preserve"> likely root word is banah, </w:t>
      </w:r>
      <w:r w:rsidR="00A76388" w:rsidRPr="00CA5580">
        <w:rPr>
          <w:i/>
          <w:color w:val="1C1C1C"/>
        </w:rPr>
        <w:t>baw-nah</w:t>
      </w:r>
      <w:r w:rsidR="00A76388">
        <w:t>; “to build.”  A common</w:t>
      </w:r>
      <w:r>
        <w:t>ly used Hebrew word for house is</w:t>
      </w:r>
      <w:r w:rsidR="00A76388">
        <w:t xml:space="preserve"> beyth, </w:t>
      </w:r>
      <w:r w:rsidR="00A76388" w:rsidRPr="00080BEB">
        <w:rPr>
          <w:i/>
          <w:color w:val="1C1C1C"/>
        </w:rPr>
        <w:t>bayth</w:t>
      </w:r>
      <w:r w:rsidR="00A76388" w:rsidRPr="00080BEB">
        <w:rPr>
          <w:color w:val="1C1C1C"/>
        </w:rPr>
        <w:t>;</w:t>
      </w:r>
      <w:r w:rsidR="00A76388">
        <w:t xml:space="preserve"> and it is often </w:t>
      </w:r>
      <w:r w:rsidR="008E1C17">
        <w:t>spelled</w:t>
      </w:r>
      <w:r w:rsidR="00A76388">
        <w:t xml:space="preserve"> “beth.”  Beth-El means</w:t>
      </w:r>
      <w:r w:rsidR="008F47EF">
        <w:t>,</w:t>
      </w:r>
      <w:r w:rsidR="00A76388">
        <w:t xml:space="preserve"> “house of strength, might.”</w:t>
      </w:r>
    </w:p>
    <w:p w14:paraId="1AA5996F" w14:textId="77777777" w:rsidR="009A0461" w:rsidRDefault="009A0461" w:rsidP="00AC06F4">
      <w:pPr>
        <w:tabs>
          <w:tab w:val="left" w:pos="360"/>
          <w:tab w:val="left" w:pos="720"/>
        </w:tabs>
        <w:spacing w:after="0"/>
        <w:jc w:val="both"/>
      </w:pPr>
    </w:p>
    <w:p w14:paraId="5DFBFCDB" w14:textId="77777777" w:rsidR="009A0461" w:rsidRDefault="009A0461" w:rsidP="00AC06F4">
      <w:pPr>
        <w:pStyle w:val="Listeavsnitt"/>
        <w:tabs>
          <w:tab w:val="left" w:pos="360"/>
          <w:tab w:val="left" w:pos="720"/>
        </w:tabs>
        <w:spacing w:after="0"/>
        <w:ind w:left="0"/>
        <w:rPr>
          <w:u w:val="single"/>
        </w:rPr>
      </w:pPr>
      <w:r w:rsidRPr="00CE674A">
        <w:rPr>
          <w:u w:val="single"/>
        </w:rPr>
        <w:t>What Say You, Greeks?</w:t>
      </w:r>
    </w:p>
    <w:p w14:paraId="27204CFB" w14:textId="77777777" w:rsidR="009A0461" w:rsidRDefault="009A0461" w:rsidP="00AC06F4">
      <w:pPr>
        <w:pStyle w:val="Listeavsnitt"/>
        <w:tabs>
          <w:tab w:val="left" w:pos="360"/>
          <w:tab w:val="left" w:pos="720"/>
        </w:tabs>
        <w:spacing w:after="0"/>
        <w:ind w:left="0"/>
      </w:pPr>
      <w:r>
        <w:tab/>
        <w:t xml:space="preserve">Thousands of years after the Hebrew language the Greeks would accept translations handed down to them from cultures that did not adhere to the Hebrew ways or the Hebrew language.  In reference to the Hebrew word </w:t>
      </w:r>
      <w:r w:rsidRPr="00863003">
        <w:t>elohiym</w:t>
      </w:r>
      <w:r>
        <w:t xml:space="preserve">, the Greeks would word theos, </w:t>
      </w:r>
      <w:r w:rsidRPr="00CA5580">
        <w:rPr>
          <w:i/>
          <w:color w:val="1C1C1C"/>
        </w:rPr>
        <w:t>theh-os</w:t>
      </w:r>
      <w:r>
        <w:t xml:space="preserve">; of uncertain aff. “a deity.”  This word, a singular word, would now be the Greek translation of </w:t>
      </w:r>
      <w:r w:rsidRPr="00863003">
        <w:t>elohiym</w:t>
      </w:r>
      <w:r>
        <w:t xml:space="preserve"> indicating to its readers that “strength, might, magistrate” in its plurality</w:t>
      </w:r>
      <w:r w:rsidR="00AB1AA7">
        <w:t>,</w:t>
      </w:r>
      <w:r>
        <w:t xml:space="preserve"> is the same as “a deity” in its singularity.</w:t>
      </w:r>
    </w:p>
    <w:p w14:paraId="1D35F07C" w14:textId="77777777" w:rsidR="009A0461" w:rsidRDefault="009A0461" w:rsidP="00AC06F4">
      <w:pPr>
        <w:pStyle w:val="Listeavsnitt"/>
        <w:tabs>
          <w:tab w:val="left" w:pos="360"/>
          <w:tab w:val="left" w:pos="720"/>
        </w:tabs>
        <w:spacing w:after="0"/>
        <w:ind w:left="0"/>
      </w:pPr>
      <w:r>
        <w:tab/>
        <w:t>The word deity was first introduced around 1250-1300 A.D. from the Middle English “deite” and the late Latin “deitat” (stem of deitas) which is equivalent to the Latin “dei”</w:t>
      </w:r>
      <w:r w:rsidR="008F47EF">
        <w:t xml:space="preserve"> (combining form of “does god”)</w:t>
      </w:r>
      <w:r w:rsidR="008F47EF">
        <w:rPr>
          <w:color w:val="000000" w:themeColor="text1"/>
        </w:rPr>
        <w:t xml:space="preserve">, </w:t>
      </w:r>
      <w:r>
        <w:t>formed after the Latin “divinitas, divinity”.  This word which does not exist in the Hebrew language would now replace the Hebrew language.</w:t>
      </w:r>
    </w:p>
    <w:p w14:paraId="39577A79" w14:textId="77777777" w:rsidR="009A0461" w:rsidRDefault="009A0461" w:rsidP="00B57E6B">
      <w:pPr>
        <w:pStyle w:val="Listeavsnitt"/>
        <w:tabs>
          <w:tab w:val="left" w:pos="360"/>
          <w:tab w:val="left" w:pos="720"/>
        </w:tabs>
        <w:spacing w:after="0"/>
        <w:ind w:left="0"/>
      </w:pPr>
      <w:r>
        <w:tab/>
        <w:t xml:space="preserve">The Greek word for house is oikos, </w:t>
      </w:r>
      <w:r w:rsidRPr="00CA5580">
        <w:rPr>
          <w:i/>
          <w:color w:val="1C1C1C"/>
        </w:rPr>
        <w:t>oy-kos</w:t>
      </w:r>
      <w:r>
        <w:t>; of uncertain aff. “a dwelling.”  The Greeks believe that the proper translation of the Hebrew word bayith (house) is the Greek word oikos</w:t>
      </w:r>
      <w:r w:rsidR="00767532">
        <w:t xml:space="preserve"> (dwelling).  Oikos theos means, </w:t>
      </w:r>
      <w:r>
        <w:t>“dwelling of a deity.”</w:t>
      </w:r>
    </w:p>
    <w:p w14:paraId="6C023AFD" w14:textId="77777777" w:rsidR="00B57E6B" w:rsidRDefault="00B57E6B" w:rsidP="00B57E6B">
      <w:pPr>
        <w:pStyle w:val="Listeavsnitt"/>
        <w:tabs>
          <w:tab w:val="left" w:pos="360"/>
          <w:tab w:val="left" w:pos="720"/>
        </w:tabs>
        <w:spacing w:after="0"/>
        <w:ind w:left="0"/>
      </w:pPr>
    </w:p>
    <w:p w14:paraId="2C9DDD3E" w14:textId="77777777" w:rsidR="00F33A53" w:rsidRDefault="00F33A53" w:rsidP="00AC06F4">
      <w:pPr>
        <w:tabs>
          <w:tab w:val="left" w:pos="360"/>
          <w:tab w:val="left" w:pos="720"/>
        </w:tabs>
        <w:spacing w:after="0"/>
        <w:jc w:val="both"/>
      </w:pPr>
    </w:p>
    <w:p w14:paraId="3F3D6B91" w14:textId="77777777" w:rsidR="006D7C51" w:rsidRDefault="006D7C51" w:rsidP="00AC06F4">
      <w:pPr>
        <w:tabs>
          <w:tab w:val="left" w:pos="360"/>
          <w:tab w:val="left" w:pos="720"/>
        </w:tabs>
        <w:spacing w:after="0"/>
        <w:jc w:val="center"/>
      </w:pPr>
    </w:p>
    <w:tbl>
      <w:tblPr>
        <w:tblpPr w:leftFromText="180" w:rightFromText="180" w:vertAnchor="text" w:tblpX="99"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tblGrid>
      <w:tr w:rsidR="00D37A0D" w14:paraId="69962684" w14:textId="77777777" w:rsidTr="00AC63CB">
        <w:trPr>
          <w:trHeight w:val="282"/>
        </w:trPr>
        <w:tc>
          <w:tcPr>
            <w:tcW w:w="1188" w:type="dxa"/>
          </w:tcPr>
          <w:p w14:paraId="32545D90" w14:textId="77777777" w:rsidR="00D37A0D" w:rsidRDefault="00D37A0D" w:rsidP="00AC06F4">
            <w:pPr>
              <w:tabs>
                <w:tab w:val="left" w:pos="360"/>
                <w:tab w:val="left" w:pos="1993"/>
              </w:tabs>
              <w:spacing w:after="0"/>
            </w:pPr>
            <w:r>
              <w:lastRenderedPageBreak/>
              <w:t>No “El”?</w:t>
            </w:r>
          </w:p>
        </w:tc>
      </w:tr>
    </w:tbl>
    <w:p w14:paraId="4050818D" w14:textId="77777777" w:rsidR="00D37A0D" w:rsidRDefault="00D37A0D" w:rsidP="00AC06F4">
      <w:pPr>
        <w:tabs>
          <w:tab w:val="left" w:pos="360"/>
          <w:tab w:val="left" w:pos="720"/>
        </w:tabs>
        <w:spacing w:after="0"/>
        <w:jc w:val="both"/>
      </w:pPr>
    </w:p>
    <w:p w14:paraId="6B86D1C4" w14:textId="77777777" w:rsidR="00D37A0D" w:rsidRDefault="00D37A0D" w:rsidP="00AC06F4">
      <w:pPr>
        <w:tabs>
          <w:tab w:val="left" w:pos="360"/>
          <w:tab w:val="left" w:pos="720"/>
        </w:tabs>
        <w:spacing w:after="0"/>
        <w:jc w:val="both"/>
      </w:pPr>
    </w:p>
    <w:p w14:paraId="2E2A3A59" w14:textId="77777777" w:rsidR="00D37A0D" w:rsidRDefault="00156527" w:rsidP="00AC06F4">
      <w:pPr>
        <w:tabs>
          <w:tab w:val="left" w:pos="360"/>
          <w:tab w:val="left" w:pos="720"/>
        </w:tabs>
        <w:spacing w:after="0"/>
        <w:jc w:val="both"/>
      </w:pPr>
      <w:r>
        <w:tab/>
      </w:r>
      <w:r w:rsidR="00D37A0D">
        <w:t>Let’s now look at what the Mighty Father has decreed for Beth (house) El (strength, might):</w:t>
      </w:r>
    </w:p>
    <w:p w14:paraId="250D42C6" w14:textId="77777777" w:rsidR="007A5B41" w:rsidRDefault="007A5B41" w:rsidP="00AC06F4">
      <w:pPr>
        <w:tabs>
          <w:tab w:val="left" w:pos="360"/>
          <w:tab w:val="left" w:pos="720"/>
        </w:tabs>
        <w:spacing w:after="0"/>
        <w:jc w:val="both"/>
      </w:pPr>
    </w:p>
    <w:p w14:paraId="08C762A0" w14:textId="77777777" w:rsidR="00D37A0D" w:rsidRDefault="00D37A0D" w:rsidP="00AC06F4">
      <w:pPr>
        <w:tabs>
          <w:tab w:val="left" w:pos="360"/>
          <w:tab w:val="left" w:pos="720"/>
        </w:tabs>
        <w:spacing w:after="0"/>
        <w:jc w:val="both"/>
      </w:pPr>
      <w:r>
        <w:t>Genesis 12:8 – “And he (Abraham) moved from there (Shechem) to the mountain east of Beth El, and he pitched his tent there with Beth-El on the west and Ai on the east.”</w:t>
      </w:r>
    </w:p>
    <w:p w14:paraId="641F4C8B" w14:textId="77777777" w:rsidR="00C06CAE" w:rsidRDefault="00C06CAE" w:rsidP="00AC06F4">
      <w:pPr>
        <w:tabs>
          <w:tab w:val="left" w:pos="360"/>
          <w:tab w:val="left" w:pos="720"/>
        </w:tabs>
        <w:spacing w:after="0"/>
        <w:jc w:val="both"/>
      </w:pPr>
    </w:p>
    <w:p w14:paraId="1FC86815" w14:textId="77777777" w:rsidR="00D37A0D" w:rsidRDefault="00D37A0D" w:rsidP="00AC06F4">
      <w:pPr>
        <w:tabs>
          <w:tab w:val="left" w:pos="360"/>
          <w:tab w:val="left" w:pos="720"/>
        </w:tabs>
        <w:spacing w:after="0"/>
        <w:jc w:val="both"/>
      </w:pPr>
      <w:r>
        <w:t>Abraham did not pitch his tent in Beth-El or Ai.</w:t>
      </w:r>
    </w:p>
    <w:p w14:paraId="664DC392" w14:textId="77777777" w:rsidR="00D37A0D" w:rsidRDefault="00D37A0D" w:rsidP="00AC06F4">
      <w:pPr>
        <w:tabs>
          <w:tab w:val="left" w:pos="360"/>
          <w:tab w:val="left" w:pos="720"/>
        </w:tabs>
        <w:spacing w:after="0"/>
        <w:jc w:val="both"/>
      </w:pPr>
    </w:p>
    <w:p w14:paraId="50549EFD" w14:textId="77777777" w:rsidR="00D37A0D" w:rsidRDefault="00D37A0D" w:rsidP="00AC06F4">
      <w:pPr>
        <w:tabs>
          <w:tab w:val="left" w:pos="360"/>
          <w:tab w:val="left" w:pos="720"/>
        </w:tabs>
        <w:spacing w:after="0"/>
        <w:jc w:val="both"/>
      </w:pPr>
      <w:r w:rsidRPr="007A5B41">
        <w:rPr>
          <w:u w:val="single"/>
        </w:rPr>
        <w:t>Yahshua 7:2</w:t>
      </w:r>
      <w:r>
        <w:t xml:space="preserve"> – “Yahshua (commonly known as Joshua) sent some men from Jericho to Ai, which is beside Beth (house) Aven (iniquity) </w:t>
      </w:r>
      <w:r w:rsidR="002530D1">
        <w:t xml:space="preserve">east of Beth-El and commanded, </w:t>
      </w:r>
      <w:r w:rsidR="00351C01">
        <w:t>‘</w:t>
      </w:r>
      <w:r>
        <w:t>Go up and spy out the country!</w:t>
      </w:r>
      <w:r w:rsidR="00351C01">
        <w:t>’</w:t>
      </w:r>
      <w:r>
        <w:t xml:space="preserve">  So the men went up and spied.”</w:t>
      </w:r>
    </w:p>
    <w:p w14:paraId="59643FC7" w14:textId="77777777" w:rsidR="00D37A0D" w:rsidRDefault="00D37A0D" w:rsidP="00AC06F4">
      <w:pPr>
        <w:tabs>
          <w:tab w:val="left" w:pos="360"/>
          <w:tab w:val="left" w:pos="720"/>
        </w:tabs>
        <w:spacing w:after="0"/>
        <w:jc w:val="both"/>
      </w:pPr>
    </w:p>
    <w:p w14:paraId="75EF9666" w14:textId="77777777" w:rsidR="00D37A0D" w:rsidRDefault="00D37A0D" w:rsidP="00AC06F4">
      <w:pPr>
        <w:tabs>
          <w:tab w:val="left" w:pos="360"/>
          <w:tab w:val="left" w:pos="720"/>
        </w:tabs>
        <w:spacing w:after="0"/>
        <w:jc w:val="both"/>
      </w:pPr>
      <w:r>
        <w:t>The chosen children are sent to scope out a foreign place.</w:t>
      </w:r>
    </w:p>
    <w:p w14:paraId="0369B07C" w14:textId="77777777" w:rsidR="00484442" w:rsidRDefault="00484442" w:rsidP="00AC06F4">
      <w:pPr>
        <w:tabs>
          <w:tab w:val="left" w:pos="360"/>
          <w:tab w:val="left" w:pos="720"/>
        </w:tabs>
        <w:spacing w:after="0"/>
        <w:jc w:val="both"/>
      </w:pPr>
    </w:p>
    <w:p w14:paraId="08A4280B" w14:textId="77777777" w:rsidR="00484442" w:rsidRDefault="00484442" w:rsidP="00AC06F4">
      <w:pPr>
        <w:pStyle w:val="Listeavsnitt"/>
        <w:tabs>
          <w:tab w:val="left" w:pos="360"/>
          <w:tab w:val="left" w:pos="720"/>
        </w:tabs>
        <w:spacing w:after="0"/>
        <w:ind w:left="0"/>
      </w:pPr>
      <w:r w:rsidRPr="00051FB4">
        <w:rPr>
          <w:u w:val="single"/>
        </w:rPr>
        <w:t>Yahshua 8:17</w:t>
      </w:r>
      <w:r>
        <w:t xml:space="preserve"> – “There was not a man remaining in Ai or Beth El who did not go out after Israyl.”</w:t>
      </w:r>
    </w:p>
    <w:p w14:paraId="1CA0DACE" w14:textId="77777777" w:rsidR="00484442" w:rsidRDefault="00484442" w:rsidP="00AC06F4">
      <w:pPr>
        <w:pStyle w:val="Listeavsnitt"/>
        <w:tabs>
          <w:tab w:val="left" w:pos="360"/>
          <w:tab w:val="left" w:pos="720"/>
        </w:tabs>
        <w:spacing w:after="0"/>
        <w:ind w:left="0"/>
      </w:pPr>
    </w:p>
    <w:p w14:paraId="61F6DC23" w14:textId="77777777" w:rsidR="00484442" w:rsidRDefault="00484442" w:rsidP="00AC06F4">
      <w:pPr>
        <w:pStyle w:val="Listeavsnitt"/>
        <w:tabs>
          <w:tab w:val="left" w:pos="360"/>
          <w:tab w:val="left" w:pos="720"/>
        </w:tabs>
        <w:spacing w:after="0"/>
        <w:ind w:left="0"/>
      </w:pPr>
      <w:r>
        <w:t>Foreigners attack the children of the Most High.</w:t>
      </w:r>
    </w:p>
    <w:p w14:paraId="5668199C" w14:textId="77777777" w:rsidR="00484442" w:rsidRDefault="00484442" w:rsidP="00AC06F4">
      <w:pPr>
        <w:pStyle w:val="Listeavsnitt"/>
        <w:tabs>
          <w:tab w:val="left" w:pos="360"/>
          <w:tab w:val="left" w:pos="720"/>
        </w:tabs>
        <w:spacing w:after="0"/>
        <w:ind w:left="0"/>
      </w:pPr>
    </w:p>
    <w:p w14:paraId="72AB48EA" w14:textId="77777777" w:rsidR="00484442" w:rsidRDefault="00484442" w:rsidP="00AC06F4">
      <w:pPr>
        <w:pStyle w:val="Listeavsnitt"/>
        <w:tabs>
          <w:tab w:val="left" w:pos="360"/>
          <w:tab w:val="left" w:pos="720"/>
        </w:tabs>
        <w:spacing w:after="0"/>
        <w:ind w:left="0"/>
      </w:pPr>
      <w:r>
        <w:rPr>
          <w:u w:val="single"/>
        </w:rPr>
        <w:t>Yahshua 12:1</w:t>
      </w:r>
      <w:r>
        <w:t xml:space="preserve"> – “These are the kings of the land whom the children of Israyl defeated… v.16... the king of Beth El.”</w:t>
      </w:r>
    </w:p>
    <w:p w14:paraId="301931A5" w14:textId="77777777" w:rsidR="00484442" w:rsidRDefault="00484442" w:rsidP="00AC06F4">
      <w:pPr>
        <w:pStyle w:val="Listeavsnitt"/>
        <w:tabs>
          <w:tab w:val="left" w:pos="360"/>
          <w:tab w:val="left" w:pos="720"/>
        </w:tabs>
        <w:spacing w:after="0"/>
        <w:ind w:left="0"/>
      </w:pPr>
    </w:p>
    <w:p w14:paraId="51924B80" w14:textId="77777777" w:rsidR="00484442" w:rsidRDefault="00484442" w:rsidP="00AC06F4">
      <w:pPr>
        <w:pStyle w:val="Listeavsnitt"/>
        <w:tabs>
          <w:tab w:val="left" w:pos="360"/>
          <w:tab w:val="left" w:pos="720"/>
        </w:tabs>
        <w:spacing w:after="0"/>
        <w:ind w:left="0"/>
      </w:pPr>
      <w:r>
        <w:t>Israyl defeats the house of strength and might (Beth El).</w:t>
      </w:r>
    </w:p>
    <w:p w14:paraId="74674F0E" w14:textId="77777777" w:rsidR="00484442" w:rsidRDefault="00484442" w:rsidP="00AC06F4">
      <w:pPr>
        <w:pStyle w:val="Listeavsnitt"/>
        <w:tabs>
          <w:tab w:val="left" w:pos="360"/>
          <w:tab w:val="left" w:pos="720"/>
        </w:tabs>
        <w:spacing w:after="0"/>
        <w:ind w:left="0"/>
      </w:pPr>
    </w:p>
    <w:p w14:paraId="3A50B8F5" w14:textId="77777777" w:rsidR="00484442" w:rsidRDefault="00484442" w:rsidP="00AC06F4">
      <w:pPr>
        <w:pStyle w:val="Listeavsnitt"/>
        <w:tabs>
          <w:tab w:val="left" w:pos="360"/>
          <w:tab w:val="left" w:pos="720"/>
        </w:tabs>
        <w:spacing w:after="0"/>
        <w:ind w:left="0"/>
      </w:pPr>
      <w:r w:rsidRPr="00E56A0C">
        <w:rPr>
          <w:u w:val="single"/>
        </w:rPr>
        <w:t>Yahshua 16:1</w:t>
      </w:r>
      <w:r>
        <w:t xml:space="preserve"> – “The allotment fell to the children of Joseph, from the Jordan by Jericho, east of the waters of Jericho, to the wilderness up from there, into the mountains of Beth El.”</w:t>
      </w:r>
    </w:p>
    <w:p w14:paraId="45D465FF" w14:textId="77777777" w:rsidR="00484442" w:rsidRDefault="00484442" w:rsidP="00AC06F4">
      <w:pPr>
        <w:pStyle w:val="Listeavsnitt"/>
        <w:tabs>
          <w:tab w:val="left" w:pos="360"/>
          <w:tab w:val="left" w:pos="720"/>
        </w:tabs>
        <w:spacing w:after="0"/>
        <w:ind w:left="0"/>
      </w:pPr>
    </w:p>
    <w:p w14:paraId="0059BD0F" w14:textId="77777777" w:rsidR="00484442" w:rsidRDefault="00484442" w:rsidP="00AC06F4">
      <w:pPr>
        <w:pStyle w:val="Listeavsnitt"/>
        <w:tabs>
          <w:tab w:val="left" w:pos="360"/>
          <w:tab w:val="left" w:pos="720"/>
        </w:tabs>
        <w:spacing w:after="0"/>
        <w:ind w:left="0"/>
      </w:pPr>
      <w:r>
        <w:t>Joseph’s children inherit the land once dominated by the wicked house of strength, might (Beth El), whom they destroyed.</w:t>
      </w:r>
    </w:p>
    <w:p w14:paraId="0DB69EA0" w14:textId="77777777" w:rsidR="00484442" w:rsidRDefault="00484442" w:rsidP="00AC06F4">
      <w:pPr>
        <w:pStyle w:val="Listeavsnitt"/>
        <w:tabs>
          <w:tab w:val="left" w:pos="360"/>
          <w:tab w:val="left" w:pos="720"/>
        </w:tabs>
        <w:spacing w:after="0"/>
        <w:ind w:left="0"/>
      </w:pPr>
    </w:p>
    <w:p w14:paraId="31F0201E" w14:textId="77777777" w:rsidR="00484442" w:rsidRDefault="00484442" w:rsidP="00AC06F4">
      <w:pPr>
        <w:pStyle w:val="Listeavsnitt"/>
        <w:tabs>
          <w:tab w:val="left" w:pos="360"/>
          <w:tab w:val="left" w:pos="720"/>
        </w:tabs>
        <w:spacing w:after="0"/>
        <w:ind w:left="0"/>
      </w:pPr>
      <w:r w:rsidRPr="00E56A0C">
        <w:rPr>
          <w:u w:val="single"/>
        </w:rPr>
        <w:t>Judges 1:22</w:t>
      </w:r>
      <w:r>
        <w:t xml:space="preserve"> – “Also, the house of Joseph went up against Beth El…”</w:t>
      </w:r>
    </w:p>
    <w:p w14:paraId="640CE563" w14:textId="77777777" w:rsidR="00484442" w:rsidRDefault="00484442" w:rsidP="00AC06F4">
      <w:pPr>
        <w:pStyle w:val="Listeavsnitt"/>
        <w:tabs>
          <w:tab w:val="left" w:pos="360"/>
          <w:tab w:val="left" w:pos="720"/>
        </w:tabs>
        <w:spacing w:after="0"/>
        <w:ind w:left="0"/>
      </w:pPr>
    </w:p>
    <w:p w14:paraId="5DC8E5BF" w14:textId="77777777" w:rsidR="00484442" w:rsidRDefault="00484442" w:rsidP="00AC06F4">
      <w:pPr>
        <w:pStyle w:val="Listeavsnitt"/>
        <w:tabs>
          <w:tab w:val="left" w:pos="360"/>
          <w:tab w:val="left" w:pos="720"/>
        </w:tabs>
        <w:spacing w:after="0"/>
        <w:ind w:left="0"/>
      </w:pPr>
      <w:r>
        <w:t>The chosen against Beth El.</w:t>
      </w:r>
    </w:p>
    <w:p w14:paraId="7F22C7F8" w14:textId="77777777" w:rsidR="00484442" w:rsidRDefault="00484442" w:rsidP="00AC06F4">
      <w:pPr>
        <w:pStyle w:val="Listeavsnitt"/>
        <w:tabs>
          <w:tab w:val="left" w:pos="360"/>
          <w:tab w:val="left" w:pos="720"/>
        </w:tabs>
        <w:spacing w:after="0"/>
        <w:ind w:left="0"/>
      </w:pPr>
    </w:p>
    <w:p w14:paraId="745E7166" w14:textId="77777777" w:rsidR="00484442" w:rsidRDefault="00484442" w:rsidP="00AC06F4">
      <w:pPr>
        <w:pStyle w:val="Listeavsnitt"/>
        <w:tabs>
          <w:tab w:val="left" w:pos="360"/>
          <w:tab w:val="left" w:pos="720"/>
        </w:tabs>
        <w:spacing w:after="0"/>
        <w:ind w:left="0"/>
      </w:pPr>
      <w:r w:rsidRPr="00E56A0C">
        <w:rPr>
          <w:u w:val="single"/>
        </w:rPr>
        <w:t>Judges 1:23</w:t>
      </w:r>
      <w:r>
        <w:t xml:space="preserve"> – “Beth El (formerly called Luz).”</w:t>
      </w:r>
    </w:p>
    <w:p w14:paraId="66313D14" w14:textId="77777777" w:rsidR="00484442" w:rsidRDefault="00484442" w:rsidP="00AC06F4">
      <w:pPr>
        <w:pStyle w:val="Listeavsnitt"/>
        <w:tabs>
          <w:tab w:val="left" w:pos="360"/>
          <w:tab w:val="left" w:pos="720"/>
        </w:tabs>
        <w:spacing w:after="0"/>
        <w:ind w:left="0"/>
      </w:pPr>
    </w:p>
    <w:p w14:paraId="0A011F2E" w14:textId="77777777" w:rsidR="00484442" w:rsidRDefault="00484442" w:rsidP="00AC06F4">
      <w:pPr>
        <w:pStyle w:val="Listeavsnitt"/>
        <w:tabs>
          <w:tab w:val="left" w:pos="360"/>
          <w:tab w:val="left" w:pos="720"/>
        </w:tabs>
        <w:spacing w:after="0"/>
        <w:ind w:left="0"/>
      </w:pPr>
      <w:r>
        <w:t>Luz means “deception” in the Hebrew language.</w:t>
      </w:r>
    </w:p>
    <w:p w14:paraId="6815E54D" w14:textId="77777777" w:rsidR="00484442" w:rsidRDefault="00484442" w:rsidP="00AC06F4">
      <w:pPr>
        <w:pStyle w:val="Listeavsnitt"/>
        <w:tabs>
          <w:tab w:val="left" w:pos="360"/>
          <w:tab w:val="left" w:pos="720"/>
        </w:tabs>
        <w:spacing w:after="0"/>
        <w:ind w:left="0"/>
      </w:pPr>
    </w:p>
    <w:p w14:paraId="2B0AA0A7" w14:textId="77777777" w:rsidR="007A5B41" w:rsidRDefault="007A5B41" w:rsidP="007A5B41">
      <w:pPr>
        <w:pStyle w:val="Listeavsnitt"/>
        <w:tabs>
          <w:tab w:val="left" w:pos="360"/>
          <w:tab w:val="left" w:pos="720"/>
        </w:tabs>
        <w:spacing w:after="0"/>
        <w:ind w:left="0"/>
      </w:pPr>
      <w:r>
        <w:rPr>
          <w:u w:val="single"/>
        </w:rPr>
        <w:t>I Kings 13</w:t>
      </w:r>
      <w:r w:rsidRPr="00E56A0C">
        <w:rPr>
          <w:u w:val="single"/>
        </w:rPr>
        <w:t>:1-4</w:t>
      </w:r>
      <w:r>
        <w:t xml:space="preserve"> – “And behold, a man of </w:t>
      </w:r>
      <w:r w:rsidRPr="002530D1">
        <w:t>Yahweh</w:t>
      </w:r>
      <w:r>
        <w:t xml:space="preserve"> came from Judah to Beth El </w:t>
      </w:r>
      <w:r w:rsidR="00CE72A2">
        <w:t>by the word of Yahweh… saying, ‘</w:t>
      </w:r>
      <w:r>
        <w:t xml:space="preserve">This is the sign that </w:t>
      </w:r>
      <w:r w:rsidRPr="002530D1">
        <w:t>Yahweh</w:t>
      </w:r>
      <w:r>
        <w:t xml:space="preserve"> has spoken.  The altar will be split apart and the ashes upon it shall be poured out…  The men of Yahweh cried out against the altar in Beth El.</w:t>
      </w:r>
      <w:r w:rsidR="00CE72A2">
        <w:t>’</w:t>
      </w:r>
      <w:r>
        <w:t>”</w:t>
      </w:r>
    </w:p>
    <w:p w14:paraId="51C1ECCD" w14:textId="77777777" w:rsidR="005E1BE1" w:rsidRDefault="005E1BE1" w:rsidP="007A5B41">
      <w:pPr>
        <w:pStyle w:val="Listeavsnitt"/>
        <w:tabs>
          <w:tab w:val="left" w:pos="360"/>
          <w:tab w:val="left" w:pos="720"/>
        </w:tabs>
        <w:spacing w:after="0"/>
        <w:ind w:left="0"/>
      </w:pPr>
    </w:p>
    <w:p w14:paraId="17A64EEA" w14:textId="77777777" w:rsidR="00C10DA8" w:rsidRDefault="00484442" w:rsidP="007A5B41">
      <w:pPr>
        <w:pStyle w:val="Listeavsnitt"/>
        <w:tabs>
          <w:tab w:val="left" w:pos="360"/>
          <w:tab w:val="left" w:pos="720"/>
        </w:tabs>
        <w:spacing w:after="0"/>
        <w:ind w:left="0"/>
      </w:pPr>
      <w:r>
        <w:t>Exalting the wrong house(s) is wickedness to the Almighty.</w:t>
      </w:r>
    </w:p>
    <w:p w14:paraId="622E23B3" w14:textId="77777777" w:rsidR="007A5B41" w:rsidRDefault="007A5B41" w:rsidP="007A5B41">
      <w:pPr>
        <w:pStyle w:val="Listeavsnitt"/>
        <w:tabs>
          <w:tab w:val="left" w:pos="360"/>
          <w:tab w:val="left" w:pos="720"/>
        </w:tabs>
        <w:spacing w:after="0"/>
        <w:ind w:left="0"/>
      </w:pPr>
      <w:r>
        <w:rPr>
          <w:u w:val="single"/>
        </w:rPr>
        <w:lastRenderedPageBreak/>
        <w:t>I Kings 13</w:t>
      </w:r>
      <w:r w:rsidRPr="00E56A0C">
        <w:rPr>
          <w:u w:val="single"/>
        </w:rPr>
        <w:t>:29-30</w:t>
      </w:r>
      <w:r>
        <w:t xml:space="preserve"> – </w:t>
      </w:r>
      <w:r w:rsidR="00AB1AA7">
        <w:t>“</w:t>
      </w:r>
      <w:r>
        <w:t>And he (the wicked Rehoboam) set up one (altar) in Beth El, and the other he set up in Dan.  This thing became a sin…</w:t>
      </w:r>
      <w:r w:rsidR="00AB1AA7">
        <w:t>”</w:t>
      </w:r>
    </w:p>
    <w:p w14:paraId="1F1C68D0" w14:textId="77777777" w:rsidR="007A5B41" w:rsidRDefault="007A5B41" w:rsidP="00AC06F4">
      <w:pPr>
        <w:pStyle w:val="Listeavsnitt"/>
        <w:tabs>
          <w:tab w:val="left" w:pos="360"/>
          <w:tab w:val="left" w:pos="720"/>
        </w:tabs>
        <w:spacing w:after="0"/>
        <w:ind w:left="0"/>
      </w:pPr>
    </w:p>
    <w:p w14:paraId="1FEDC4C9" w14:textId="77777777" w:rsidR="00D12FA7" w:rsidRDefault="007A5B41" w:rsidP="00AC06F4">
      <w:pPr>
        <w:pStyle w:val="Listeavsnitt"/>
        <w:tabs>
          <w:tab w:val="left" w:pos="360"/>
          <w:tab w:val="left" w:pos="720"/>
        </w:tabs>
        <w:spacing w:after="0"/>
        <w:ind w:left="0"/>
      </w:pPr>
      <w:r>
        <w:t>Yahweh</w:t>
      </w:r>
      <w:r w:rsidR="00484442">
        <w:t xml:space="preserve"> forbids all worship don</w:t>
      </w:r>
      <w:r>
        <w:t>e</w:t>
      </w:r>
      <w:r w:rsidR="00484442">
        <w:t xml:space="preserve"> in Beth-El.</w:t>
      </w:r>
    </w:p>
    <w:p w14:paraId="7FA328F5" w14:textId="77777777" w:rsidR="00C06CAE" w:rsidRPr="00C06CAE" w:rsidRDefault="00C06CAE" w:rsidP="00AC06F4">
      <w:pPr>
        <w:pStyle w:val="Listeavsnitt"/>
        <w:tabs>
          <w:tab w:val="left" w:pos="360"/>
          <w:tab w:val="left" w:pos="720"/>
        </w:tabs>
        <w:spacing w:after="0"/>
        <w:ind w:left="0"/>
      </w:pPr>
    </w:p>
    <w:p w14:paraId="31674C52" w14:textId="77777777" w:rsidR="00FA6CB8" w:rsidRDefault="00FA6CB8" w:rsidP="00AC06F4">
      <w:pPr>
        <w:pStyle w:val="Listeavsnitt"/>
        <w:tabs>
          <w:tab w:val="left" w:pos="360"/>
          <w:tab w:val="left" w:pos="720"/>
        </w:tabs>
        <w:spacing w:after="0"/>
        <w:ind w:left="0"/>
      </w:pPr>
      <w:r w:rsidRPr="008D5118">
        <w:rPr>
          <w:u w:val="single"/>
        </w:rPr>
        <w:t>II Kings 23:15</w:t>
      </w:r>
      <w:r>
        <w:t xml:space="preserve"> -  “Even the altar that was at Beth El... caused Israyl to sin… he broke.”</w:t>
      </w:r>
    </w:p>
    <w:p w14:paraId="62E7AF71" w14:textId="77777777" w:rsidR="00FA6CB8" w:rsidRDefault="00FA6CB8" w:rsidP="00AC06F4">
      <w:pPr>
        <w:pStyle w:val="Listeavsnitt"/>
        <w:tabs>
          <w:tab w:val="left" w:pos="360"/>
          <w:tab w:val="left" w:pos="720"/>
        </w:tabs>
        <w:spacing w:after="0"/>
        <w:ind w:left="0"/>
      </w:pPr>
    </w:p>
    <w:p w14:paraId="6D427118" w14:textId="77777777" w:rsidR="00F51375" w:rsidRDefault="00FA6CB8" w:rsidP="00AC06F4">
      <w:pPr>
        <w:pStyle w:val="Listeavsnitt"/>
        <w:tabs>
          <w:tab w:val="left" w:pos="360"/>
          <w:tab w:val="left" w:pos="720"/>
        </w:tabs>
        <w:spacing w:after="0"/>
        <w:ind w:left="0"/>
        <w:rPr>
          <w:u w:val="single"/>
        </w:rPr>
      </w:pPr>
      <w:r>
        <w:t>Sin alone was the acts at Beth El.</w:t>
      </w:r>
    </w:p>
    <w:p w14:paraId="28F986E7" w14:textId="77777777" w:rsidR="00F51375" w:rsidRDefault="00F51375" w:rsidP="006A051B">
      <w:pPr>
        <w:pStyle w:val="Listeavsnitt"/>
        <w:tabs>
          <w:tab w:val="left" w:pos="360"/>
          <w:tab w:val="left" w:pos="720"/>
        </w:tabs>
        <w:spacing w:after="0"/>
        <w:ind w:left="0"/>
        <w:rPr>
          <w:u w:val="single"/>
        </w:rPr>
      </w:pPr>
    </w:p>
    <w:p w14:paraId="07B91607" w14:textId="77777777" w:rsidR="00FA6CB8" w:rsidRDefault="00FA6CB8" w:rsidP="00AC06F4">
      <w:pPr>
        <w:pStyle w:val="Listeavsnitt"/>
        <w:tabs>
          <w:tab w:val="left" w:pos="360"/>
          <w:tab w:val="left" w:pos="720"/>
        </w:tabs>
        <w:spacing w:after="0"/>
        <w:ind w:left="0"/>
      </w:pPr>
      <w:r w:rsidRPr="008D5118">
        <w:rPr>
          <w:u w:val="single"/>
        </w:rPr>
        <w:t>II Kings 23:19</w:t>
      </w:r>
      <w:r>
        <w:t xml:space="preserve"> – “Yoshiyah (Josiah) took away all of the shrine</w:t>
      </w:r>
      <w:r w:rsidR="00D46D6F">
        <w:t>s with the high places… as he ha</w:t>
      </w:r>
      <w:r>
        <w:t xml:space="preserve">d </w:t>
      </w:r>
      <w:r w:rsidR="00D46D6F">
        <w:t>done</w:t>
      </w:r>
      <w:r>
        <w:t xml:space="preserve"> in Beth El.”</w:t>
      </w:r>
    </w:p>
    <w:p w14:paraId="628EB04E" w14:textId="77777777" w:rsidR="00FA6CB8" w:rsidRDefault="00FA6CB8" w:rsidP="00AC06F4">
      <w:pPr>
        <w:pStyle w:val="Listeavsnitt"/>
        <w:tabs>
          <w:tab w:val="left" w:pos="360"/>
          <w:tab w:val="left" w:pos="720"/>
        </w:tabs>
        <w:spacing w:after="0"/>
        <w:ind w:left="0"/>
      </w:pPr>
    </w:p>
    <w:p w14:paraId="170E8F28" w14:textId="77777777" w:rsidR="00FA6CB8" w:rsidRDefault="00FA6CB8" w:rsidP="00AC06F4">
      <w:pPr>
        <w:pStyle w:val="Listeavsnitt"/>
        <w:tabs>
          <w:tab w:val="left" w:pos="360"/>
          <w:tab w:val="left" w:pos="720"/>
        </w:tabs>
        <w:spacing w:after="0"/>
        <w:ind w:left="0"/>
      </w:pPr>
      <w:r>
        <w:t>Beth El was the place of idolatry.</w:t>
      </w:r>
    </w:p>
    <w:p w14:paraId="2496BDCF" w14:textId="77777777" w:rsidR="00FA6CB8" w:rsidRDefault="00FA6CB8" w:rsidP="00AC06F4">
      <w:pPr>
        <w:pStyle w:val="Listeavsnitt"/>
        <w:tabs>
          <w:tab w:val="left" w:pos="360"/>
          <w:tab w:val="left" w:pos="720"/>
        </w:tabs>
        <w:spacing w:after="0"/>
        <w:ind w:left="0"/>
      </w:pPr>
    </w:p>
    <w:p w14:paraId="45FC8497" w14:textId="77777777" w:rsidR="00FA6CB8" w:rsidRDefault="00FA6CB8" w:rsidP="00AC06F4">
      <w:pPr>
        <w:pStyle w:val="Listeavsnitt"/>
        <w:tabs>
          <w:tab w:val="left" w:pos="360"/>
          <w:tab w:val="left" w:pos="720"/>
        </w:tabs>
        <w:spacing w:after="0"/>
        <w:ind w:left="0"/>
      </w:pPr>
      <w:r w:rsidRPr="008D5118">
        <w:rPr>
          <w:u w:val="single"/>
        </w:rPr>
        <w:t>Yeremyah (Jer</w:t>
      </w:r>
      <w:r>
        <w:rPr>
          <w:u w:val="single"/>
        </w:rPr>
        <w:t>e</w:t>
      </w:r>
      <w:r w:rsidRPr="008D5118">
        <w:rPr>
          <w:u w:val="single"/>
        </w:rPr>
        <w:t>miah) 48:13</w:t>
      </w:r>
      <w:r>
        <w:t xml:space="preserve"> – “Moab shall be ashamed of Chemosh, just as the house of Israyl was ashamed of Beth El, their confidence.</w:t>
      </w:r>
      <w:r w:rsidR="00CE72A2">
        <w:t>”</w:t>
      </w:r>
    </w:p>
    <w:p w14:paraId="03777F42" w14:textId="77777777" w:rsidR="00FA6CB8" w:rsidRDefault="00FA6CB8" w:rsidP="00AC06F4">
      <w:pPr>
        <w:pStyle w:val="Listeavsnitt"/>
        <w:tabs>
          <w:tab w:val="left" w:pos="360"/>
          <w:tab w:val="left" w:pos="720"/>
        </w:tabs>
        <w:spacing w:after="0"/>
        <w:ind w:left="0"/>
      </w:pPr>
    </w:p>
    <w:p w14:paraId="1A59B7C2" w14:textId="77777777" w:rsidR="00FA6CB8" w:rsidRDefault="00FA6CB8" w:rsidP="00AC06F4">
      <w:pPr>
        <w:pStyle w:val="Listeavsnitt"/>
        <w:tabs>
          <w:tab w:val="left" w:pos="360"/>
          <w:tab w:val="left" w:pos="720"/>
        </w:tabs>
        <w:spacing w:after="0"/>
        <w:ind w:left="0"/>
      </w:pPr>
      <w:r>
        <w:t xml:space="preserve">Belief in personal strength and might </w:t>
      </w:r>
      <w:r w:rsidR="005E1BE1">
        <w:t xml:space="preserve">(el), </w:t>
      </w:r>
      <w:r w:rsidR="00D46D6F">
        <w:t>will always bring</w:t>
      </w:r>
      <w:r>
        <w:t xml:space="preserve"> shame.</w:t>
      </w:r>
    </w:p>
    <w:p w14:paraId="7EEB4A77" w14:textId="77777777" w:rsidR="00FA6CB8" w:rsidRDefault="00FA6CB8" w:rsidP="00AC06F4">
      <w:pPr>
        <w:pStyle w:val="Listeavsnitt"/>
        <w:tabs>
          <w:tab w:val="left" w:pos="360"/>
          <w:tab w:val="left" w:pos="720"/>
        </w:tabs>
        <w:spacing w:after="0"/>
        <w:ind w:left="0"/>
      </w:pPr>
    </w:p>
    <w:p w14:paraId="2394B1E4" w14:textId="77777777" w:rsidR="00FA6CB8" w:rsidRDefault="00FA6CB8" w:rsidP="00AC06F4">
      <w:pPr>
        <w:pStyle w:val="Listeavsnitt"/>
        <w:tabs>
          <w:tab w:val="left" w:pos="360"/>
          <w:tab w:val="left" w:pos="720"/>
        </w:tabs>
        <w:spacing w:after="0"/>
        <w:ind w:left="0"/>
      </w:pPr>
      <w:r w:rsidRPr="008D5118">
        <w:rPr>
          <w:u w:val="single"/>
        </w:rPr>
        <w:t>Hosheyah (Hosea) 10:15</w:t>
      </w:r>
      <w:r>
        <w:t xml:space="preserve"> – “So it shall be done to you, O Beth El, because of your great wickedness.”</w:t>
      </w:r>
    </w:p>
    <w:p w14:paraId="1A7938A5" w14:textId="77777777" w:rsidR="00FA6CB8" w:rsidRDefault="00FA6CB8" w:rsidP="00AC06F4">
      <w:pPr>
        <w:pStyle w:val="Listeavsnitt"/>
        <w:tabs>
          <w:tab w:val="left" w:pos="360"/>
          <w:tab w:val="left" w:pos="720"/>
        </w:tabs>
        <w:spacing w:after="0"/>
        <w:ind w:left="0"/>
      </w:pPr>
    </w:p>
    <w:p w14:paraId="377EC9FD" w14:textId="77777777" w:rsidR="00FA6CB8" w:rsidRDefault="00FA6CB8" w:rsidP="00AC06F4">
      <w:pPr>
        <w:pStyle w:val="Listeavsnitt"/>
        <w:tabs>
          <w:tab w:val="left" w:pos="360"/>
          <w:tab w:val="left" w:pos="720"/>
        </w:tabs>
        <w:spacing w:after="0"/>
        <w:ind w:left="0"/>
      </w:pPr>
      <w:r>
        <w:t>Beth El and wickedness go hand in hand.</w:t>
      </w:r>
    </w:p>
    <w:p w14:paraId="1617C3A8" w14:textId="77777777" w:rsidR="00FA6CB8" w:rsidRDefault="00FA6CB8" w:rsidP="00AC06F4">
      <w:pPr>
        <w:pStyle w:val="Listeavsnitt"/>
        <w:tabs>
          <w:tab w:val="left" w:pos="360"/>
          <w:tab w:val="left" w:pos="720"/>
        </w:tabs>
        <w:spacing w:after="0"/>
        <w:ind w:left="0"/>
      </w:pPr>
    </w:p>
    <w:p w14:paraId="28B9C838" w14:textId="77777777" w:rsidR="00FA6CB8" w:rsidRDefault="00FA6CB8" w:rsidP="00AC06F4">
      <w:pPr>
        <w:pStyle w:val="Listeavsnitt"/>
        <w:tabs>
          <w:tab w:val="left" w:pos="360"/>
          <w:tab w:val="left" w:pos="720"/>
        </w:tabs>
        <w:spacing w:after="0"/>
        <w:ind w:left="0"/>
      </w:pPr>
      <w:r w:rsidRPr="008D5118">
        <w:rPr>
          <w:u w:val="single"/>
        </w:rPr>
        <w:t>Amosyah (Amos) 3:14</w:t>
      </w:r>
      <w:r>
        <w:t xml:space="preserve"> – “…also I will visit the altars of Beth El, and the horns of the altar will be cut off and fall to the ground.”</w:t>
      </w:r>
    </w:p>
    <w:p w14:paraId="7A42CB0E" w14:textId="77777777" w:rsidR="00FA6CB8" w:rsidRDefault="00FA6CB8" w:rsidP="00AC06F4">
      <w:pPr>
        <w:pStyle w:val="Listeavsnitt"/>
        <w:tabs>
          <w:tab w:val="left" w:pos="360"/>
          <w:tab w:val="left" w:pos="720"/>
        </w:tabs>
        <w:spacing w:after="0"/>
        <w:ind w:left="0"/>
      </w:pPr>
    </w:p>
    <w:p w14:paraId="6F74D98F" w14:textId="77777777" w:rsidR="00FA6CB8" w:rsidRDefault="00FA6CB8" w:rsidP="00AC06F4">
      <w:pPr>
        <w:pStyle w:val="Listeavsnitt"/>
        <w:tabs>
          <w:tab w:val="left" w:pos="360"/>
          <w:tab w:val="left" w:pos="720"/>
        </w:tabs>
        <w:spacing w:after="0"/>
        <w:ind w:left="0"/>
      </w:pPr>
      <w:r>
        <w:t>Self-exaltations of personal strength and might will always go void.</w:t>
      </w:r>
    </w:p>
    <w:p w14:paraId="70CB3E5A" w14:textId="77777777" w:rsidR="00FA6CB8" w:rsidRDefault="00FA6CB8" w:rsidP="00AC06F4">
      <w:pPr>
        <w:pStyle w:val="Listeavsnitt"/>
        <w:tabs>
          <w:tab w:val="left" w:pos="360"/>
          <w:tab w:val="left" w:pos="720"/>
        </w:tabs>
        <w:spacing w:after="0"/>
        <w:ind w:left="0"/>
      </w:pPr>
    </w:p>
    <w:p w14:paraId="40240931" w14:textId="77777777" w:rsidR="00FA6CB8" w:rsidRDefault="00FA6CB8" w:rsidP="00AC06F4">
      <w:pPr>
        <w:pStyle w:val="Listeavsnitt"/>
        <w:tabs>
          <w:tab w:val="left" w:pos="360"/>
          <w:tab w:val="left" w:pos="720"/>
        </w:tabs>
        <w:spacing w:after="0"/>
        <w:ind w:left="0"/>
      </w:pPr>
      <w:r w:rsidRPr="008D5118">
        <w:rPr>
          <w:u w:val="single"/>
        </w:rPr>
        <w:t>Amosyah 5:5</w:t>
      </w:r>
      <w:r>
        <w:t xml:space="preserve"> – “But do not seek Beth El…Beth El will come to an end.”</w:t>
      </w:r>
    </w:p>
    <w:p w14:paraId="41817870" w14:textId="77777777" w:rsidR="00FA6CB8" w:rsidRDefault="00FA6CB8" w:rsidP="00AC06F4">
      <w:pPr>
        <w:pStyle w:val="Listeavsnitt"/>
        <w:tabs>
          <w:tab w:val="left" w:pos="360"/>
          <w:tab w:val="left" w:pos="720"/>
        </w:tabs>
        <w:spacing w:after="0"/>
        <w:ind w:left="0"/>
      </w:pPr>
    </w:p>
    <w:p w14:paraId="1EF64026" w14:textId="77777777" w:rsidR="00FA6CB8" w:rsidRDefault="00FA6CB8" w:rsidP="00AC06F4">
      <w:pPr>
        <w:pStyle w:val="Listeavsnitt"/>
        <w:tabs>
          <w:tab w:val="left" w:pos="360"/>
          <w:tab w:val="left" w:pos="720"/>
        </w:tabs>
        <w:spacing w:after="0"/>
        <w:ind w:left="0"/>
      </w:pPr>
      <w:r>
        <w:t>The house of strength</w:t>
      </w:r>
      <w:r w:rsidR="00D46D6F">
        <w:t xml:space="preserve"> and</w:t>
      </w:r>
      <w:r>
        <w:t xml:space="preserve"> might will not sustain.</w:t>
      </w:r>
    </w:p>
    <w:p w14:paraId="6807B503" w14:textId="77777777" w:rsidR="00FA6CB8" w:rsidRDefault="00FA6CB8" w:rsidP="00AC06F4">
      <w:pPr>
        <w:pStyle w:val="Listeavsnitt"/>
        <w:tabs>
          <w:tab w:val="left" w:pos="360"/>
          <w:tab w:val="left" w:pos="720"/>
        </w:tabs>
        <w:spacing w:after="0"/>
        <w:ind w:left="0"/>
      </w:pPr>
    </w:p>
    <w:p w14:paraId="0AB831AC" w14:textId="77777777" w:rsidR="00FA6CB8" w:rsidRDefault="00275B6D" w:rsidP="00AC06F4">
      <w:pPr>
        <w:pStyle w:val="Listeavsnitt"/>
        <w:tabs>
          <w:tab w:val="left" w:pos="360"/>
          <w:tab w:val="left" w:pos="720"/>
        </w:tabs>
        <w:spacing w:after="0"/>
        <w:ind w:left="0"/>
      </w:pPr>
      <w:r>
        <w:tab/>
      </w:r>
      <w:r w:rsidR="00B50C9D">
        <w:t>The Old C</w:t>
      </w:r>
      <w:r w:rsidR="00FA6CB8">
        <w:t xml:space="preserve">ovenant and its Hebrew language make it perfectly clear that the “house of strength, might” (Beth El) is to be perpetually destroyed.  The Greeks have translated Beth El as </w:t>
      </w:r>
      <w:r w:rsidR="00B50C9D">
        <w:t>“</w:t>
      </w:r>
      <w:r w:rsidR="00FA6CB8">
        <w:t>o</w:t>
      </w:r>
      <w:r w:rsidR="00FA6CB8" w:rsidRPr="000A7C7C">
        <w:t>ikos theos</w:t>
      </w:r>
      <w:r w:rsidR="00FA6CB8">
        <w:t>;</w:t>
      </w:r>
      <w:r w:rsidR="00B50C9D">
        <w:t>”</w:t>
      </w:r>
      <w:r w:rsidR="00FA6CB8">
        <w:t xml:space="preserve"> “dwelling of a deity (sing</w:t>
      </w:r>
      <w:r w:rsidR="00D46D6F">
        <w:t>ular).”  Let’s now look at the Renewed C</w:t>
      </w:r>
      <w:r w:rsidR="00FA6CB8">
        <w:t>ovenant with the Greek mindset about Beth El:</w:t>
      </w:r>
    </w:p>
    <w:p w14:paraId="57565771" w14:textId="77777777" w:rsidR="00D12FA7" w:rsidRDefault="00D12FA7" w:rsidP="00AC06F4">
      <w:pPr>
        <w:pStyle w:val="Listeavsnitt"/>
        <w:tabs>
          <w:tab w:val="left" w:pos="360"/>
          <w:tab w:val="left" w:pos="720"/>
        </w:tabs>
        <w:spacing w:after="0"/>
        <w:ind w:left="0"/>
      </w:pPr>
    </w:p>
    <w:p w14:paraId="26658097" w14:textId="77777777" w:rsidR="00D12FA7" w:rsidRDefault="00D12FA7" w:rsidP="00AC06F4">
      <w:pPr>
        <w:pStyle w:val="Listeavsnitt"/>
        <w:tabs>
          <w:tab w:val="left" w:pos="360"/>
          <w:tab w:val="left" w:pos="720"/>
        </w:tabs>
        <w:spacing w:after="0"/>
        <w:ind w:left="0"/>
      </w:pPr>
      <w:r w:rsidRPr="00A60B1E">
        <w:rPr>
          <w:u w:val="single"/>
        </w:rPr>
        <w:t>Mattithyah (Matthew) 12:4</w:t>
      </w:r>
      <w:r>
        <w:t xml:space="preserve"> – “How he (David) entered the oikos (dwelling) of theos (a deity) and ate the showbread which was not lawful for him to eat… but only for the priests.”</w:t>
      </w:r>
    </w:p>
    <w:p w14:paraId="1F02E1F8" w14:textId="77777777" w:rsidR="00D12FA7" w:rsidRDefault="00D12FA7" w:rsidP="00AC06F4">
      <w:pPr>
        <w:pStyle w:val="Listeavsnitt"/>
        <w:tabs>
          <w:tab w:val="left" w:pos="360"/>
          <w:tab w:val="left" w:pos="720"/>
        </w:tabs>
        <w:spacing w:after="0"/>
        <w:ind w:left="0"/>
      </w:pPr>
    </w:p>
    <w:p w14:paraId="4CA3BB03" w14:textId="77777777" w:rsidR="005E1BE1" w:rsidRDefault="00D12FA7" w:rsidP="00AC06F4">
      <w:pPr>
        <w:pStyle w:val="Listeavsnitt"/>
        <w:tabs>
          <w:tab w:val="left" w:pos="360"/>
          <w:tab w:val="left" w:pos="720"/>
        </w:tabs>
        <w:spacing w:after="0"/>
        <w:ind w:left="0"/>
      </w:pPr>
      <w:r>
        <w:t xml:space="preserve">Hebrew scripture tells us that the showbread was to be placed in the Holy Place of the Temple of The Most High.  Is that Temple the </w:t>
      </w:r>
      <w:r w:rsidR="002530D1">
        <w:t>“</w:t>
      </w:r>
      <w:r>
        <w:t>Beth El</w:t>
      </w:r>
      <w:r w:rsidR="002530D1">
        <w:t>”</w:t>
      </w:r>
      <w:r>
        <w:t xml:space="preserve"> that the Almighty cursed forever?</w:t>
      </w:r>
    </w:p>
    <w:p w14:paraId="404A4CB7" w14:textId="77777777" w:rsidR="00F33A53" w:rsidRDefault="00F33A53" w:rsidP="00AC06F4">
      <w:pPr>
        <w:pStyle w:val="Listeavsnitt"/>
        <w:tabs>
          <w:tab w:val="left" w:pos="360"/>
          <w:tab w:val="left" w:pos="720"/>
        </w:tabs>
        <w:spacing w:after="0"/>
        <w:ind w:left="0"/>
      </w:pPr>
    </w:p>
    <w:p w14:paraId="7D6DCE29" w14:textId="77777777" w:rsidR="00C10DA8" w:rsidRDefault="00D12FA7" w:rsidP="00AC06F4">
      <w:pPr>
        <w:pStyle w:val="Listeavsnitt"/>
        <w:tabs>
          <w:tab w:val="left" w:pos="360"/>
          <w:tab w:val="left" w:pos="720"/>
        </w:tabs>
        <w:spacing w:after="0"/>
        <w:ind w:left="0"/>
      </w:pPr>
      <w:r w:rsidRPr="00A60B1E">
        <w:rPr>
          <w:u w:val="single"/>
        </w:rPr>
        <w:t>Markos (Mark) 2:26</w:t>
      </w:r>
      <w:r>
        <w:t xml:space="preserve"> – “How he went into the oikos of theos… and ate the showbread… which is not lawful to eat except for the priest…”</w:t>
      </w:r>
    </w:p>
    <w:p w14:paraId="788AF83F" w14:textId="77777777" w:rsidR="00D12FA7" w:rsidRDefault="00D12FA7" w:rsidP="00AC06F4">
      <w:pPr>
        <w:pStyle w:val="Listeavsnitt"/>
        <w:tabs>
          <w:tab w:val="left" w:pos="360"/>
          <w:tab w:val="left" w:pos="720"/>
        </w:tabs>
        <w:spacing w:after="0"/>
        <w:ind w:left="0"/>
      </w:pPr>
      <w:r>
        <w:lastRenderedPageBreak/>
        <w:t>So the priests set up a Temple in Beth El?</w:t>
      </w:r>
    </w:p>
    <w:p w14:paraId="066284BF" w14:textId="77777777" w:rsidR="00D12FA7" w:rsidRDefault="00D12FA7" w:rsidP="00AC06F4">
      <w:pPr>
        <w:pStyle w:val="Listeavsnitt"/>
        <w:tabs>
          <w:tab w:val="left" w:pos="360"/>
          <w:tab w:val="left" w:pos="720"/>
        </w:tabs>
        <w:spacing w:after="0"/>
        <w:ind w:left="0"/>
      </w:pPr>
    </w:p>
    <w:p w14:paraId="0C8B509B" w14:textId="77777777" w:rsidR="00D12FA7" w:rsidRDefault="00D12FA7" w:rsidP="00AC06F4">
      <w:pPr>
        <w:pStyle w:val="Listeavsnitt"/>
        <w:tabs>
          <w:tab w:val="left" w:pos="360"/>
          <w:tab w:val="left" w:pos="720"/>
        </w:tabs>
        <w:spacing w:after="0"/>
        <w:ind w:left="0"/>
      </w:pPr>
      <w:r>
        <w:t>Acts 10:2 – “A devout man and one who feared (reverenced) theos (a deity) with all his oikos (dwelling)… and prayed to theos always.”</w:t>
      </w:r>
    </w:p>
    <w:p w14:paraId="57A00D25" w14:textId="77777777" w:rsidR="00D12FA7" w:rsidRDefault="00D12FA7" w:rsidP="00AC06F4">
      <w:pPr>
        <w:pStyle w:val="Listeavsnitt"/>
        <w:tabs>
          <w:tab w:val="left" w:pos="360"/>
          <w:tab w:val="left" w:pos="720"/>
        </w:tabs>
        <w:spacing w:after="0"/>
        <w:ind w:left="0"/>
      </w:pPr>
    </w:p>
    <w:p w14:paraId="32251F2E" w14:textId="77777777" w:rsidR="00D12FA7" w:rsidRDefault="00D12FA7" w:rsidP="00AC06F4">
      <w:pPr>
        <w:pStyle w:val="Listeavsnitt"/>
        <w:tabs>
          <w:tab w:val="left" w:pos="360"/>
          <w:tab w:val="left" w:pos="720"/>
        </w:tabs>
        <w:spacing w:after="0"/>
        <w:ind w:left="0"/>
      </w:pPr>
      <w:r>
        <w:t xml:space="preserve">So the altar deemed filled with sin is where </w:t>
      </w:r>
      <w:r w:rsidR="00D46D6F">
        <w:t>men devoted to Yahweh now worship</w:t>
      </w:r>
      <w:r>
        <w:t>?</w:t>
      </w:r>
    </w:p>
    <w:p w14:paraId="552A0046" w14:textId="77777777" w:rsidR="00D12FA7" w:rsidRDefault="00D12FA7" w:rsidP="00AC06F4">
      <w:pPr>
        <w:pStyle w:val="Listeavsnitt"/>
        <w:tabs>
          <w:tab w:val="left" w:pos="360"/>
          <w:tab w:val="left" w:pos="720"/>
        </w:tabs>
        <w:spacing w:after="0"/>
        <w:ind w:left="0"/>
      </w:pPr>
    </w:p>
    <w:p w14:paraId="47597218" w14:textId="77777777" w:rsidR="00D12FA7" w:rsidRDefault="00D12FA7" w:rsidP="00AC06F4">
      <w:pPr>
        <w:pStyle w:val="Listeavsnitt"/>
        <w:tabs>
          <w:tab w:val="left" w:pos="360"/>
          <w:tab w:val="left" w:pos="720"/>
        </w:tabs>
        <w:spacing w:after="0"/>
        <w:ind w:left="0"/>
      </w:pPr>
      <w:r w:rsidRPr="00A81E28">
        <w:rPr>
          <w:u w:val="single"/>
        </w:rPr>
        <w:t>1 Timothy 3:15</w:t>
      </w:r>
      <w:r>
        <w:t xml:space="preserve"> – “But if I (Shaul – Paul) am delayed, I write so that you may know how you ought to conduct yourself in the oikos of theos, which is the church of the living theos, the pillar and ground of the truth.”</w:t>
      </w:r>
    </w:p>
    <w:p w14:paraId="4D7AD570" w14:textId="77777777" w:rsidR="00D46D6F" w:rsidRDefault="00D46D6F" w:rsidP="00AC06F4">
      <w:pPr>
        <w:pStyle w:val="Listeavsnitt"/>
        <w:tabs>
          <w:tab w:val="left" w:pos="360"/>
          <w:tab w:val="left" w:pos="720"/>
        </w:tabs>
        <w:spacing w:after="0"/>
        <w:ind w:left="0"/>
      </w:pPr>
    </w:p>
    <w:p w14:paraId="7C5B17E7" w14:textId="77777777" w:rsidR="006A051B" w:rsidRDefault="00D12FA7" w:rsidP="006A051B">
      <w:pPr>
        <w:pStyle w:val="Listeavsnitt"/>
        <w:tabs>
          <w:tab w:val="left" w:pos="360"/>
          <w:tab w:val="left" w:pos="720"/>
        </w:tabs>
        <w:spacing w:after="0"/>
        <w:ind w:left="0"/>
      </w:pPr>
      <w:r>
        <w:t>I</w:t>
      </w:r>
      <w:r w:rsidR="00AB1AA7">
        <w:t>s</w:t>
      </w:r>
      <w:r>
        <w:t xml:space="preserve"> Shaul saying that Beth El is now the home of the Most High?</w:t>
      </w:r>
    </w:p>
    <w:p w14:paraId="4DB1008A" w14:textId="77777777" w:rsidR="00F33A53" w:rsidRDefault="00F33A53" w:rsidP="006A051B">
      <w:pPr>
        <w:pStyle w:val="Listeavsnitt"/>
        <w:tabs>
          <w:tab w:val="left" w:pos="360"/>
          <w:tab w:val="left" w:pos="720"/>
        </w:tabs>
        <w:spacing w:after="0"/>
        <w:ind w:left="0"/>
        <w:jc w:val="center"/>
      </w:pPr>
    </w:p>
    <w:tbl>
      <w:tblPr>
        <w:tblpPr w:leftFromText="180" w:rightFromText="180" w:vertAnchor="text" w:tblpX="99"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tblGrid>
      <w:tr w:rsidR="00ED4668" w14:paraId="1C15BC22" w14:textId="77777777" w:rsidTr="00AC63CB">
        <w:trPr>
          <w:trHeight w:val="282"/>
        </w:trPr>
        <w:tc>
          <w:tcPr>
            <w:tcW w:w="2808" w:type="dxa"/>
          </w:tcPr>
          <w:p w14:paraId="1A6E7F48" w14:textId="77777777" w:rsidR="00ED4668" w:rsidRDefault="00ED4668" w:rsidP="00AC06F4">
            <w:pPr>
              <w:tabs>
                <w:tab w:val="left" w:pos="360"/>
                <w:tab w:val="left" w:pos="1993"/>
              </w:tabs>
              <w:spacing w:after="0"/>
            </w:pPr>
            <w:r>
              <w:t>“El” The Derogatory Term</w:t>
            </w:r>
          </w:p>
        </w:tc>
      </w:tr>
    </w:tbl>
    <w:p w14:paraId="08DF2911" w14:textId="77777777" w:rsidR="00ED4668" w:rsidRDefault="00ED4668" w:rsidP="00AC06F4">
      <w:pPr>
        <w:pStyle w:val="Listeavsnitt"/>
        <w:tabs>
          <w:tab w:val="left" w:pos="360"/>
          <w:tab w:val="left" w:pos="720"/>
        </w:tabs>
        <w:spacing w:after="0"/>
        <w:ind w:left="0"/>
      </w:pPr>
    </w:p>
    <w:p w14:paraId="743713F1" w14:textId="77777777" w:rsidR="00ED4668" w:rsidRDefault="00ED4668" w:rsidP="00AC06F4">
      <w:pPr>
        <w:pStyle w:val="Listeavsnitt"/>
        <w:tabs>
          <w:tab w:val="left" w:pos="360"/>
          <w:tab w:val="left" w:pos="720"/>
        </w:tabs>
        <w:spacing w:after="0"/>
        <w:ind w:left="0"/>
      </w:pPr>
    </w:p>
    <w:p w14:paraId="0004E92F" w14:textId="77777777" w:rsidR="00ED4668" w:rsidRDefault="00156527" w:rsidP="00AC06F4">
      <w:pPr>
        <w:pStyle w:val="Listeavsnitt"/>
        <w:tabs>
          <w:tab w:val="left" w:pos="360"/>
          <w:tab w:val="left" w:pos="720"/>
        </w:tabs>
        <w:spacing w:after="0"/>
        <w:ind w:left="0"/>
      </w:pPr>
      <w:r>
        <w:tab/>
      </w:r>
      <w:r w:rsidR="00ED4668">
        <w:t xml:space="preserve">From the Aleph (beginning </w:t>
      </w:r>
      <w:r w:rsidR="00AB1AA7">
        <w:t xml:space="preserve">letter </w:t>
      </w:r>
      <w:r w:rsidR="00ED4668">
        <w:t>of the Hebrew language) to the Tau (end</w:t>
      </w:r>
      <w:r w:rsidR="00AB1AA7">
        <w:t xml:space="preserve">ing letter </w:t>
      </w:r>
      <w:r w:rsidR="00ED4668">
        <w:t xml:space="preserve">of the Hebrew language), we have </w:t>
      </w:r>
      <w:r w:rsidR="00AB1AA7">
        <w:t xml:space="preserve">been given </w:t>
      </w:r>
      <w:r w:rsidR="00ED4668">
        <w:t xml:space="preserve">examples of </w:t>
      </w:r>
      <w:r w:rsidR="00AB1AA7">
        <w:t>names and words that in some form or another, describe the fallen state of</w:t>
      </w:r>
      <w:r w:rsidR="00AB146E">
        <w:t xml:space="preserve"> the el.  Let’s take a look at </w:t>
      </w:r>
      <w:r w:rsidR="00AB1AA7">
        <w:t xml:space="preserve">a sample of the judgment described within the names and words.  The number </w:t>
      </w:r>
      <w:r w:rsidR="00AB146E">
        <w:t>that follows each is the coinciding number for the Strong’s Exhaustive Concordance of the Bible.  The “h” following the number is the definitio</w:t>
      </w:r>
      <w:r w:rsidR="00B50C9D">
        <w:t>n found in the Hebrew dictionary,</w:t>
      </w:r>
      <w:r w:rsidR="00AB146E">
        <w:t xml:space="preserve"> and the “g” is for the Greek dictionary:</w:t>
      </w:r>
    </w:p>
    <w:p w14:paraId="57726173" w14:textId="77777777" w:rsidR="00AB146E" w:rsidRDefault="00AB146E" w:rsidP="00AC06F4">
      <w:pPr>
        <w:pStyle w:val="Listeavsnitt"/>
        <w:tabs>
          <w:tab w:val="left" w:pos="360"/>
          <w:tab w:val="left" w:pos="720"/>
        </w:tabs>
        <w:spacing w:after="0"/>
        <w:ind w:left="0"/>
      </w:pPr>
    </w:p>
    <w:p w14:paraId="5A116D84" w14:textId="77777777" w:rsidR="00ED4668" w:rsidRDefault="00ED4668" w:rsidP="00AC06F4">
      <w:pPr>
        <w:pStyle w:val="Listeavsnitt"/>
        <w:tabs>
          <w:tab w:val="left" w:pos="360"/>
          <w:tab w:val="left" w:pos="720"/>
        </w:tabs>
        <w:spacing w:after="0"/>
        <w:ind w:left="0"/>
      </w:pPr>
      <w:r w:rsidRPr="003D0496">
        <w:rPr>
          <w:u w:val="single"/>
        </w:rPr>
        <w:t>Abel</w:t>
      </w:r>
      <w:r>
        <w:t xml:space="preserve"> </w:t>
      </w:r>
      <w:r w:rsidR="00374E5F">
        <w:t>-</w:t>
      </w:r>
      <w:r>
        <w:t xml:space="preserve"> “vanity, emptiness” (1892</w:t>
      </w:r>
      <w:r w:rsidR="00AB146E">
        <w:t>h</w:t>
      </w:r>
      <w:r>
        <w:t>)</w:t>
      </w:r>
    </w:p>
    <w:p w14:paraId="69A34880" w14:textId="77777777" w:rsidR="00ED4668" w:rsidRDefault="00ED4668" w:rsidP="00AC06F4">
      <w:pPr>
        <w:pStyle w:val="Listeavsnitt"/>
        <w:tabs>
          <w:tab w:val="left" w:pos="360"/>
          <w:tab w:val="left" w:pos="720"/>
        </w:tabs>
        <w:spacing w:after="0"/>
        <w:ind w:left="0"/>
      </w:pPr>
      <w:r w:rsidRPr="003D0496">
        <w:rPr>
          <w:u w:val="single"/>
        </w:rPr>
        <w:t>Apparel</w:t>
      </w:r>
      <w:r>
        <w:t xml:space="preserve"> </w:t>
      </w:r>
      <w:r w:rsidR="00374E5F">
        <w:t>-</w:t>
      </w:r>
      <w:r>
        <w:t xml:space="preserve"> “covered ty twisted strength” (3830</w:t>
      </w:r>
      <w:r w:rsidR="00AB146E">
        <w:t>h</w:t>
      </w:r>
      <w:r>
        <w:t>)</w:t>
      </w:r>
    </w:p>
    <w:p w14:paraId="382157C1" w14:textId="77777777" w:rsidR="00ED4668" w:rsidRDefault="00ED4668" w:rsidP="00AC06F4">
      <w:pPr>
        <w:pStyle w:val="Listeavsnitt"/>
        <w:tabs>
          <w:tab w:val="left" w:pos="360"/>
          <w:tab w:val="left" w:pos="720"/>
        </w:tabs>
        <w:spacing w:after="0"/>
        <w:ind w:left="0"/>
      </w:pPr>
      <w:r w:rsidRPr="003D0496">
        <w:rPr>
          <w:u w:val="single"/>
        </w:rPr>
        <w:t>Ashkelon</w:t>
      </w:r>
      <w:r>
        <w:t xml:space="preserve"> </w:t>
      </w:r>
      <w:r w:rsidR="00374E5F">
        <w:t>-</w:t>
      </w:r>
      <w:r>
        <w:t xml:space="preserve"> “stranger” (831</w:t>
      </w:r>
      <w:r w:rsidR="00AB146E">
        <w:t>h</w:t>
      </w:r>
      <w:r>
        <w:t>)</w:t>
      </w:r>
    </w:p>
    <w:p w14:paraId="72304740" w14:textId="77777777" w:rsidR="00ED4668" w:rsidRDefault="00ED4668" w:rsidP="00AC06F4">
      <w:pPr>
        <w:pStyle w:val="Listeavsnitt"/>
        <w:tabs>
          <w:tab w:val="left" w:pos="360"/>
          <w:tab w:val="left" w:pos="720"/>
        </w:tabs>
        <w:spacing w:after="0"/>
        <w:ind w:left="0"/>
      </w:pPr>
      <w:r w:rsidRPr="003D0496">
        <w:rPr>
          <w:u w:val="single"/>
        </w:rPr>
        <w:t>Beelzebub</w:t>
      </w:r>
      <w:r>
        <w:t xml:space="preserve"> (Baul-Zebub) </w:t>
      </w:r>
      <w:r w:rsidR="00374E5F">
        <w:t>-</w:t>
      </w:r>
      <w:r>
        <w:t xml:space="preserve"> “lord of flies” (1176</w:t>
      </w:r>
      <w:r w:rsidR="00AB146E">
        <w:t>h</w:t>
      </w:r>
      <w:r>
        <w:t>)</w:t>
      </w:r>
    </w:p>
    <w:p w14:paraId="412A4EAC" w14:textId="77777777" w:rsidR="00ED4668" w:rsidRDefault="00ED4668" w:rsidP="00AC06F4">
      <w:pPr>
        <w:pStyle w:val="Listeavsnitt"/>
        <w:tabs>
          <w:tab w:val="left" w:pos="360"/>
          <w:tab w:val="left" w:pos="720"/>
        </w:tabs>
        <w:spacing w:after="0"/>
        <w:ind w:left="0"/>
      </w:pPr>
      <w:r w:rsidRPr="003D0496">
        <w:rPr>
          <w:u w:val="single"/>
        </w:rPr>
        <w:t>Belial</w:t>
      </w:r>
      <w:r>
        <w:t xml:space="preserve"> </w:t>
      </w:r>
      <w:r w:rsidR="00374E5F">
        <w:t>-</w:t>
      </w:r>
      <w:r>
        <w:t xml:space="preserve"> “worthless” (1100</w:t>
      </w:r>
      <w:r w:rsidR="00AB146E">
        <w:t>h</w:t>
      </w:r>
      <w:r>
        <w:t>)</w:t>
      </w:r>
    </w:p>
    <w:p w14:paraId="0F18F008" w14:textId="77777777" w:rsidR="00ED4668" w:rsidRDefault="00ED4668" w:rsidP="00AC06F4">
      <w:pPr>
        <w:pStyle w:val="Listeavsnitt"/>
        <w:tabs>
          <w:tab w:val="left" w:pos="360"/>
          <w:tab w:val="left" w:pos="720"/>
        </w:tabs>
        <w:spacing w:after="0"/>
        <w:ind w:left="0"/>
      </w:pPr>
      <w:r w:rsidRPr="003D0496">
        <w:rPr>
          <w:u w:val="single"/>
        </w:rPr>
        <w:t>Belshazzar</w:t>
      </w:r>
      <w:r>
        <w:t xml:space="preserve"> </w:t>
      </w:r>
      <w:r w:rsidR="00374E5F">
        <w:t>-</w:t>
      </w:r>
      <w:r>
        <w:t xml:space="preserve"> “protected by strength” (1113</w:t>
      </w:r>
      <w:r w:rsidR="00AB146E">
        <w:t>h</w:t>
      </w:r>
      <w:r>
        <w:t>)</w:t>
      </w:r>
    </w:p>
    <w:p w14:paraId="4ABD2AB0" w14:textId="77777777" w:rsidR="00ED4668" w:rsidRDefault="00ED4668" w:rsidP="00AC06F4">
      <w:pPr>
        <w:pStyle w:val="Listeavsnitt"/>
        <w:tabs>
          <w:tab w:val="left" w:pos="360"/>
          <w:tab w:val="left" w:pos="720"/>
        </w:tabs>
        <w:spacing w:after="0"/>
        <w:ind w:left="0"/>
      </w:pPr>
      <w:r w:rsidRPr="003D0496">
        <w:rPr>
          <w:u w:val="single"/>
        </w:rPr>
        <w:t>Camel</w:t>
      </w:r>
      <w:r>
        <w:t xml:space="preserve"> </w:t>
      </w:r>
      <w:r w:rsidR="00374E5F">
        <w:t>-</w:t>
      </w:r>
      <w:r>
        <w:t xml:space="preserve"> “burden” (1581</w:t>
      </w:r>
      <w:r w:rsidR="00AB146E">
        <w:t>h</w:t>
      </w:r>
      <w:r>
        <w:t>)</w:t>
      </w:r>
    </w:p>
    <w:p w14:paraId="561B7C3A" w14:textId="77777777" w:rsidR="00ED4668" w:rsidRDefault="00ED4668" w:rsidP="00AC06F4">
      <w:pPr>
        <w:pStyle w:val="Listeavsnitt"/>
        <w:tabs>
          <w:tab w:val="left" w:pos="360"/>
          <w:tab w:val="left" w:pos="720"/>
        </w:tabs>
        <w:spacing w:after="0"/>
        <w:ind w:left="0"/>
      </w:pPr>
      <w:r w:rsidRPr="003D0496">
        <w:rPr>
          <w:u w:val="single"/>
        </w:rPr>
        <w:t>Cruel</w:t>
      </w:r>
      <w:r>
        <w:t xml:space="preserve"> </w:t>
      </w:r>
      <w:r w:rsidR="00374E5F">
        <w:t>-</w:t>
      </w:r>
      <w:r>
        <w:t xml:space="preserve"> “terrible” (394</w:t>
      </w:r>
      <w:r w:rsidR="00AB146E">
        <w:t>h</w:t>
      </w:r>
      <w:r>
        <w:t>)</w:t>
      </w:r>
    </w:p>
    <w:p w14:paraId="77799230" w14:textId="77777777" w:rsidR="00ED4668" w:rsidRDefault="00ED4668" w:rsidP="00AC06F4">
      <w:pPr>
        <w:pStyle w:val="Listeavsnitt"/>
        <w:tabs>
          <w:tab w:val="left" w:pos="360"/>
          <w:tab w:val="left" w:pos="720"/>
        </w:tabs>
        <w:spacing w:after="0"/>
        <w:ind w:left="0"/>
      </w:pPr>
      <w:r w:rsidRPr="003D0496">
        <w:rPr>
          <w:u w:val="single"/>
        </w:rPr>
        <w:t>Delilah</w:t>
      </w:r>
      <w:r>
        <w:t xml:space="preserve"> </w:t>
      </w:r>
      <w:r w:rsidR="00374E5F">
        <w:t>-</w:t>
      </w:r>
      <w:r>
        <w:t xml:space="preserve"> “languishing” (1807</w:t>
      </w:r>
      <w:r w:rsidR="00AB146E">
        <w:t>h</w:t>
      </w:r>
      <w:r>
        <w:t>)</w:t>
      </w:r>
    </w:p>
    <w:p w14:paraId="0DEA2278" w14:textId="77777777" w:rsidR="00ED4668" w:rsidRDefault="00ED4668" w:rsidP="00AC06F4">
      <w:pPr>
        <w:pStyle w:val="Listeavsnitt"/>
        <w:tabs>
          <w:tab w:val="left" w:pos="360"/>
          <w:tab w:val="left" w:pos="720"/>
        </w:tabs>
        <w:spacing w:after="0"/>
        <w:ind w:left="0"/>
      </w:pPr>
      <w:r w:rsidRPr="003D0496">
        <w:rPr>
          <w:u w:val="single"/>
        </w:rPr>
        <w:t>Elah</w:t>
      </w:r>
      <w:r>
        <w:t xml:space="preserve"> </w:t>
      </w:r>
      <w:r w:rsidR="00374E5F">
        <w:t>-</w:t>
      </w:r>
      <w:r>
        <w:t xml:space="preserve"> “curse” (425</w:t>
      </w:r>
      <w:r w:rsidR="00AB146E">
        <w:t>h</w:t>
      </w:r>
      <w:r>
        <w:t>)</w:t>
      </w:r>
    </w:p>
    <w:p w14:paraId="6A38FFC7" w14:textId="77777777" w:rsidR="00ED4668" w:rsidRDefault="00ED4668" w:rsidP="00AC06F4">
      <w:pPr>
        <w:pStyle w:val="Listeavsnitt"/>
        <w:tabs>
          <w:tab w:val="left" w:pos="360"/>
          <w:tab w:val="left" w:pos="720"/>
        </w:tabs>
        <w:spacing w:after="0"/>
        <w:ind w:left="0"/>
      </w:pPr>
      <w:r w:rsidRPr="003D0496">
        <w:rPr>
          <w:u w:val="single"/>
        </w:rPr>
        <w:t>Eleven</w:t>
      </w:r>
      <w:r>
        <w:t xml:space="preserve"> </w:t>
      </w:r>
      <w:r w:rsidR="00374E5F">
        <w:t>-</w:t>
      </w:r>
      <w:r>
        <w:t xml:space="preserve"> “opposition” (6249, 6240</w:t>
      </w:r>
      <w:r w:rsidR="00AB146E">
        <w:t>h</w:t>
      </w:r>
      <w:r>
        <w:t>)</w:t>
      </w:r>
    </w:p>
    <w:p w14:paraId="27B95940" w14:textId="77777777" w:rsidR="00ED4668" w:rsidRDefault="00ED4668" w:rsidP="00AC06F4">
      <w:pPr>
        <w:pStyle w:val="Listeavsnitt"/>
        <w:tabs>
          <w:tab w:val="left" w:pos="360"/>
          <w:tab w:val="left" w:pos="720"/>
        </w:tabs>
        <w:spacing w:after="0"/>
        <w:ind w:left="0"/>
      </w:pPr>
      <w:r w:rsidRPr="003D0496">
        <w:rPr>
          <w:u w:val="single"/>
        </w:rPr>
        <w:t>Fell</w:t>
      </w:r>
      <w:r>
        <w:t xml:space="preserve"> </w:t>
      </w:r>
      <w:r w:rsidR="00374E5F">
        <w:t>-</w:t>
      </w:r>
      <w:r>
        <w:t xml:space="preserve"> “fall” (5307</w:t>
      </w:r>
      <w:r w:rsidR="00AB146E">
        <w:t>h</w:t>
      </w:r>
      <w:r>
        <w:t>)</w:t>
      </w:r>
    </w:p>
    <w:p w14:paraId="0CA1AB91" w14:textId="77777777" w:rsidR="00ED4668" w:rsidRDefault="00ED4668" w:rsidP="00AC06F4">
      <w:pPr>
        <w:pStyle w:val="Listeavsnitt"/>
        <w:tabs>
          <w:tab w:val="left" w:pos="360"/>
          <w:tab w:val="left" w:pos="720"/>
        </w:tabs>
        <w:spacing w:after="0"/>
        <w:ind w:left="0"/>
      </w:pPr>
      <w:r w:rsidRPr="003D0496">
        <w:rPr>
          <w:u w:val="single"/>
        </w:rPr>
        <w:t>Felt</w:t>
      </w:r>
      <w:r>
        <w:t xml:space="preserve"> </w:t>
      </w:r>
      <w:r w:rsidR="00374E5F">
        <w:t>-</w:t>
      </w:r>
      <w:r>
        <w:t xml:space="preserve"> “grope” (4959</w:t>
      </w:r>
      <w:r w:rsidR="00AB146E">
        <w:t>h</w:t>
      </w:r>
      <w:r>
        <w:t>)</w:t>
      </w:r>
    </w:p>
    <w:p w14:paraId="313F9FCF" w14:textId="77777777" w:rsidR="00ED4668" w:rsidRDefault="00ED4668" w:rsidP="00AC06F4">
      <w:pPr>
        <w:pStyle w:val="Listeavsnitt"/>
        <w:tabs>
          <w:tab w:val="left" w:pos="360"/>
          <w:tab w:val="left" w:pos="720"/>
        </w:tabs>
        <w:spacing w:after="0"/>
        <w:ind w:left="0"/>
      </w:pPr>
      <w:r w:rsidRPr="003D0496">
        <w:rPr>
          <w:u w:val="single"/>
        </w:rPr>
        <w:t>Gospel</w:t>
      </w:r>
      <w:r>
        <w:t xml:space="preserve"> </w:t>
      </w:r>
      <w:r w:rsidR="00374E5F">
        <w:t>-</w:t>
      </w:r>
      <w:r>
        <w:t xml:space="preserve"> No Hebrew word for “gospel.”  The Greek gives (2098</w:t>
      </w:r>
      <w:r w:rsidR="00AB146E">
        <w:t>g</w:t>
      </w:r>
      <w:r>
        <w:t xml:space="preserve">) evaggelion – “good news” </w:t>
      </w:r>
    </w:p>
    <w:p w14:paraId="70E2A2A3" w14:textId="77777777" w:rsidR="00ED4668" w:rsidRDefault="00ED4668" w:rsidP="00AC06F4">
      <w:pPr>
        <w:pStyle w:val="Listeavsnitt"/>
        <w:tabs>
          <w:tab w:val="left" w:pos="360"/>
          <w:tab w:val="left" w:pos="720"/>
        </w:tabs>
        <w:spacing w:after="0"/>
        <w:ind w:left="0"/>
      </w:pPr>
      <w:r>
        <w:t>*** More on this later.</w:t>
      </w:r>
    </w:p>
    <w:p w14:paraId="41862A45" w14:textId="77777777" w:rsidR="00ED4668" w:rsidRDefault="00ED4668" w:rsidP="00AC06F4">
      <w:pPr>
        <w:pStyle w:val="Listeavsnitt"/>
        <w:tabs>
          <w:tab w:val="left" w:pos="360"/>
          <w:tab w:val="left" w:pos="720"/>
        </w:tabs>
        <w:spacing w:after="0"/>
        <w:ind w:left="0"/>
      </w:pPr>
      <w:r w:rsidRPr="003D0496">
        <w:rPr>
          <w:u w:val="single"/>
        </w:rPr>
        <w:t>Hamuel</w:t>
      </w:r>
      <w:r>
        <w:t xml:space="preserve"> </w:t>
      </w:r>
      <w:r w:rsidR="00374E5F">
        <w:t>-</w:t>
      </w:r>
      <w:r>
        <w:t xml:space="preserve"> “anger of strength” (2536</w:t>
      </w:r>
      <w:r w:rsidR="00AB146E">
        <w:t>h</w:t>
      </w:r>
      <w:r>
        <w:t>)</w:t>
      </w:r>
    </w:p>
    <w:p w14:paraId="53107800" w14:textId="77777777" w:rsidR="00ED4668" w:rsidRDefault="00ED4668" w:rsidP="00AC06F4">
      <w:pPr>
        <w:pStyle w:val="Listeavsnitt"/>
        <w:tabs>
          <w:tab w:val="left" w:pos="360"/>
          <w:tab w:val="left" w:pos="720"/>
        </w:tabs>
        <w:spacing w:after="0"/>
        <w:ind w:left="0"/>
      </w:pPr>
      <w:r w:rsidRPr="003D0496">
        <w:rPr>
          <w:u w:val="single"/>
        </w:rPr>
        <w:t>Hell</w:t>
      </w:r>
      <w:r>
        <w:t xml:space="preserve"> </w:t>
      </w:r>
      <w:r w:rsidR="00374E5F">
        <w:t>-</w:t>
      </w:r>
      <w:r>
        <w:t xml:space="preserve"> “grave, pit” (7585</w:t>
      </w:r>
      <w:r w:rsidR="00AB146E">
        <w:t>h</w:t>
      </w:r>
      <w:r>
        <w:t>)</w:t>
      </w:r>
    </w:p>
    <w:p w14:paraId="39D87729" w14:textId="77777777" w:rsidR="00ED4668" w:rsidRDefault="00ED4668" w:rsidP="00AC06F4">
      <w:pPr>
        <w:pStyle w:val="Listeavsnitt"/>
        <w:tabs>
          <w:tab w:val="left" w:pos="360"/>
          <w:tab w:val="left" w:pos="720"/>
        </w:tabs>
        <w:spacing w:after="0"/>
        <w:ind w:left="0"/>
      </w:pPr>
      <w:r w:rsidRPr="003D0496">
        <w:rPr>
          <w:u w:val="single"/>
        </w:rPr>
        <w:t>Infidel</w:t>
      </w:r>
      <w:r>
        <w:t xml:space="preserve"> </w:t>
      </w:r>
      <w:r w:rsidR="002B3A47">
        <w:t>- “</w:t>
      </w:r>
      <w:r>
        <w:t>without believing” (571</w:t>
      </w:r>
      <w:r w:rsidR="00AB146E">
        <w:t>g</w:t>
      </w:r>
      <w:r>
        <w:t>)</w:t>
      </w:r>
    </w:p>
    <w:p w14:paraId="40602D98" w14:textId="77777777" w:rsidR="002530D1" w:rsidRDefault="00ED4668" w:rsidP="00AC06F4">
      <w:pPr>
        <w:pStyle w:val="Listeavsnitt"/>
        <w:tabs>
          <w:tab w:val="left" w:pos="360"/>
          <w:tab w:val="left" w:pos="720"/>
        </w:tabs>
        <w:spacing w:after="0"/>
        <w:ind w:left="0"/>
      </w:pPr>
      <w:r w:rsidRPr="003D0496">
        <w:rPr>
          <w:u w:val="single"/>
        </w:rPr>
        <w:t>Javelin</w:t>
      </w:r>
      <w:r>
        <w:t xml:space="preserve"> </w:t>
      </w:r>
      <w:r w:rsidR="00374E5F">
        <w:t>-</w:t>
      </w:r>
      <w:r>
        <w:t xml:space="preserve"> “lance, decline” (2595</w:t>
      </w:r>
      <w:r w:rsidR="00AB146E">
        <w:t>h</w:t>
      </w:r>
      <w:r>
        <w:t>)</w:t>
      </w:r>
    </w:p>
    <w:p w14:paraId="44C207EB" w14:textId="77777777" w:rsidR="00ED4668" w:rsidRPr="00B25691" w:rsidRDefault="00ED4668" w:rsidP="00AC06F4">
      <w:pPr>
        <w:pStyle w:val="Listeavsnitt"/>
        <w:tabs>
          <w:tab w:val="left" w:pos="360"/>
          <w:tab w:val="left" w:pos="720"/>
        </w:tabs>
        <w:spacing w:after="0"/>
        <w:ind w:left="0"/>
      </w:pPr>
      <w:r w:rsidRPr="00B25691">
        <w:rPr>
          <w:u w:val="single"/>
        </w:rPr>
        <w:t>Jewel</w:t>
      </w:r>
      <w:r>
        <w:t xml:space="preserve"> </w:t>
      </w:r>
      <w:r w:rsidR="00374E5F">
        <w:t>-</w:t>
      </w:r>
      <w:r>
        <w:t xml:space="preserve"> “magic, witchcraft” (3627</w:t>
      </w:r>
      <w:r w:rsidR="00AB146E">
        <w:t>h</w:t>
      </w:r>
      <w:r>
        <w:t>)</w:t>
      </w:r>
    </w:p>
    <w:p w14:paraId="62B6AB32" w14:textId="77777777" w:rsidR="00ED4668" w:rsidRDefault="00ED4668" w:rsidP="00AC06F4">
      <w:pPr>
        <w:pStyle w:val="Listeavsnitt"/>
        <w:tabs>
          <w:tab w:val="left" w:pos="360"/>
          <w:tab w:val="left" w:pos="720"/>
        </w:tabs>
        <w:spacing w:after="0"/>
        <w:ind w:left="0"/>
      </w:pPr>
      <w:r w:rsidRPr="003D0496">
        <w:rPr>
          <w:u w:val="single"/>
        </w:rPr>
        <w:t>Melzar</w:t>
      </w:r>
      <w:r>
        <w:t xml:space="preserve"> </w:t>
      </w:r>
      <w:r w:rsidR="00374E5F">
        <w:t>-</w:t>
      </w:r>
      <w:r>
        <w:t xml:space="preserve"> “butler of carnal wisdom” (4453</w:t>
      </w:r>
      <w:r w:rsidR="00AB146E">
        <w:t>h</w:t>
      </w:r>
      <w:r>
        <w:t>)</w:t>
      </w:r>
    </w:p>
    <w:p w14:paraId="14D27B6D" w14:textId="77777777" w:rsidR="00ED4668" w:rsidRDefault="00ED4668" w:rsidP="00AC06F4">
      <w:pPr>
        <w:pStyle w:val="Listeavsnitt"/>
        <w:tabs>
          <w:tab w:val="left" w:pos="360"/>
          <w:tab w:val="left" w:pos="720"/>
        </w:tabs>
        <w:spacing w:after="0"/>
        <w:ind w:left="0"/>
      </w:pPr>
      <w:r w:rsidRPr="003D0496">
        <w:rPr>
          <w:u w:val="single"/>
        </w:rPr>
        <w:t>Ohel</w:t>
      </w:r>
      <w:r>
        <w:t xml:space="preserve"> </w:t>
      </w:r>
      <w:r w:rsidR="00374E5F">
        <w:t>-</w:t>
      </w:r>
      <w:r>
        <w:t xml:space="preserve"> “shire, “self” rightness” (169</w:t>
      </w:r>
      <w:r w:rsidR="00AB146E">
        <w:t>h</w:t>
      </w:r>
      <w:r>
        <w:t>)</w:t>
      </w:r>
    </w:p>
    <w:p w14:paraId="69D5CB67" w14:textId="77777777" w:rsidR="00ED4668" w:rsidRDefault="00ED4668" w:rsidP="00AC06F4">
      <w:pPr>
        <w:pStyle w:val="Listeavsnitt"/>
        <w:tabs>
          <w:tab w:val="left" w:pos="360"/>
          <w:tab w:val="left" w:pos="720"/>
        </w:tabs>
        <w:spacing w:after="0"/>
        <w:ind w:left="0"/>
      </w:pPr>
      <w:r w:rsidRPr="003D0496">
        <w:rPr>
          <w:u w:val="single"/>
        </w:rPr>
        <w:t>Phygellus</w:t>
      </w:r>
      <w:r w:rsidR="00AB146E">
        <w:t xml:space="preserve"> - “fugitive” (5436g)</w:t>
      </w:r>
    </w:p>
    <w:p w14:paraId="49E92135" w14:textId="77777777" w:rsidR="00637BD1" w:rsidRDefault="00ED4668" w:rsidP="00AC06F4">
      <w:pPr>
        <w:pStyle w:val="Listeavsnitt"/>
        <w:tabs>
          <w:tab w:val="left" w:pos="360"/>
          <w:tab w:val="left" w:pos="720"/>
        </w:tabs>
        <w:spacing w:after="0"/>
        <w:ind w:left="0"/>
      </w:pPr>
      <w:r>
        <w:rPr>
          <w:u w:val="single"/>
        </w:rPr>
        <w:t>Rog</w:t>
      </w:r>
      <w:r w:rsidRPr="003D0496">
        <w:rPr>
          <w:u w:val="single"/>
        </w:rPr>
        <w:t>elim</w:t>
      </w:r>
      <w:r w:rsidR="00B64C33">
        <w:t xml:space="preserve"> - </w:t>
      </w:r>
      <w:r>
        <w:t>“tale bearer” (7270</w:t>
      </w:r>
      <w:r w:rsidR="00AB146E">
        <w:t>h</w:t>
      </w:r>
      <w:r>
        <w:t>)</w:t>
      </w:r>
    </w:p>
    <w:p w14:paraId="0FABD296" w14:textId="77777777" w:rsidR="00ED4668" w:rsidRDefault="00ED4668" w:rsidP="00AC06F4">
      <w:pPr>
        <w:pStyle w:val="Listeavsnitt"/>
        <w:tabs>
          <w:tab w:val="left" w:pos="360"/>
          <w:tab w:val="left" w:pos="720"/>
        </w:tabs>
        <w:spacing w:after="0"/>
        <w:ind w:left="0"/>
      </w:pPr>
      <w:r w:rsidRPr="003D0496">
        <w:rPr>
          <w:u w:val="single"/>
        </w:rPr>
        <w:lastRenderedPageBreak/>
        <w:t>Self</w:t>
      </w:r>
      <w:r>
        <w:t xml:space="preserve"> </w:t>
      </w:r>
      <w:r w:rsidR="00D221A9">
        <w:t>-</w:t>
      </w:r>
      <w:r>
        <w:t xml:space="preserve"> “satisfy” (7521</w:t>
      </w:r>
      <w:r w:rsidR="00AB146E">
        <w:t>h</w:t>
      </w:r>
      <w:r>
        <w:t>)</w:t>
      </w:r>
    </w:p>
    <w:p w14:paraId="4DBA8049" w14:textId="77777777" w:rsidR="00ED4668" w:rsidRDefault="00ED4668" w:rsidP="00AC06F4">
      <w:pPr>
        <w:pStyle w:val="Listeavsnitt"/>
        <w:tabs>
          <w:tab w:val="left" w:pos="360"/>
          <w:tab w:val="left" w:pos="720"/>
        </w:tabs>
        <w:spacing w:after="0"/>
        <w:ind w:left="0"/>
      </w:pPr>
      <w:r>
        <w:rPr>
          <w:u w:val="single"/>
        </w:rPr>
        <w:t>T</w:t>
      </w:r>
      <w:r w:rsidRPr="003D0496">
        <w:rPr>
          <w:u w:val="single"/>
        </w:rPr>
        <w:t>abeel</w:t>
      </w:r>
      <w:r w:rsidR="00637BD1">
        <w:t xml:space="preserve"> - </w:t>
      </w:r>
      <w:r>
        <w:t>“pleasing to strength” (2870</w:t>
      </w:r>
      <w:r w:rsidR="00AB146E">
        <w:t>h</w:t>
      </w:r>
      <w:r>
        <w:t>)</w:t>
      </w:r>
    </w:p>
    <w:p w14:paraId="06D8486A" w14:textId="77777777" w:rsidR="00ED4668" w:rsidRDefault="00ED4668" w:rsidP="00AC06F4">
      <w:pPr>
        <w:pStyle w:val="Listeavsnitt"/>
        <w:tabs>
          <w:tab w:val="left" w:pos="360"/>
          <w:tab w:val="left" w:pos="720"/>
        </w:tabs>
        <w:spacing w:after="0"/>
        <w:ind w:left="0"/>
      </w:pPr>
      <w:r>
        <w:rPr>
          <w:u w:val="single"/>
        </w:rPr>
        <w:t>T</w:t>
      </w:r>
      <w:r w:rsidRPr="003D0496">
        <w:rPr>
          <w:u w:val="single"/>
        </w:rPr>
        <w:t>eleh</w:t>
      </w:r>
      <w:r w:rsidR="00637BD1">
        <w:t xml:space="preserve"> - </w:t>
      </w:r>
      <w:r>
        <w:t>“breach” (8520</w:t>
      </w:r>
      <w:r w:rsidR="00AB146E">
        <w:t>h</w:t>
      </w:r>
      <w:r>
        <w:t>)</w:t>
      </w:r>
    </w:p>
    <w:p w14:paraId="325EC075" w14:textId="77777777" w:rsidR="00ED4668" w:rsidRDefault="00ED4668" w:rsidP="00AC06F4">
      <w:pPr>
        <w:pStyle w:val="Listeavsnitt"/>
        <w:tabs>
          <w:tab w:val="left" w:pos="360"/>
          <w:tab w:val="left" w:pos="720"/>
        </w:tabs>
        <w:spacing w:after="0"/>
        <w:ind w:left="0"/>
      </w:pPr>
      <w:r w:rsidRPr="003D0496">
        <w:rPr>
          <w:u w:val="single"/>
        </w:rPr>
        <w:t>Vel</w:t>
      </w:r>
      <w:r>
        <w:t xml:space="preserve"> </w:t>
      </w:r>
      <w:r w:rsidR="00D221A9">
        <w:t>-</w:t>
      </w:r>
      <w:r>
        <w:t xml:space="preserve"> “wish of strength” (177</w:t>
      </w:r>
      <w:r w:rsidR="00AB146E">
        <w:t>h</w:t>
      </w:r>
      <w:r>
        <w:t>)</w:t>
      </w:r>
    </w:p>
    <w:p w14:paraId="780A19F3" w14:textId="77777777" w:rsidR="00ED4668" w:rsidRDefault="00ED4668" w:rsidP="00AC06F4">
      <w:pPr>
        <w:pStyle w:val="Listeavsnitt"/>
        <w:tabs>
          <w:tab w:val="left" w:pos="360"/>
          <w:tab w:val="left" w:pos="720"/>
        </w:tabs>
        <w:spacing w:after="0"/>
        <w:ind w:left="0"/>
      </w:pPr>
      <w:r w:rsidRPr="003D0496">
        <w:rPr>
          <w:u w:val="single"/>
        </w:rPr>
        <w:t>Zerubbabel</w:t>
      </w:r>
      <w:r>
        <w:t xml:space="preserve"> </w:t>
      </w:r>
      <w:r w:rsidR="00D221A9">
        <w:t>-</w:t>
      </w:r>
      <w:r>
        <w:t xml:space="preserve"> “descended of confusion” (2216</w:t>
      </w:r>
      <w:r w:rsidR="00AB146E">
        <w:t>h</w:t>
      </w:r>
      <w:r>
        <w:t>)</w:t>
      </w:r>
    </w:p>
    <w:p w14:paraId="36926A20" w14:textId="77777777" w:rsidR="00ED4668" w:rsidRDefault="00ED4668" w:rsidP="00AC06F4">
      <w:pPr>
        <w:pStyle w:val="Listeavsnitt"/>
        <w:tabs>
          <w:tab w:val="left" w:pos="360"/>
          <w:tab w:val="left" w:pos="720"/>
        </w:tabs>
        <w:spacing w:after="0"/>
        <w:ind w:left="0"/>
      </w:pPr>
    </w:p>
    <w:p w14:paraId="29FE285D" w14:textId="77777777" w:rsidR="00ED4668" w:rsidRDefault="00ED4668" w:rsidP="00AC06F4">
      <w:pPr>
        <w:pStyle w:val="Listeavsnitt"/>
        <w:tabs>
          <w:tab w:val="left" w:pos="360"/>
          <w:tab w:val="left" w:pos="720"/>
        </w:tabs>
        <w:spacing w:after="0"/>
        <w:ind w:left="0"/>
      </w:pPr>
      <w:r>
        <w:t>There are many more, but this was a sample of how “el” is most certainly a derogatory term.</w:t>
      </w:r>
    </w:p>
    <w:p w14:paraId="165F505A" w14:textId="77777777" w:rsidR="00ED4668" w:rsidRDefault="00ED4668" w:rsidP="00AC06F4">
      <w:pPr>
        <w:pStyle w:val="Listeavsnitt"/>
        <w:tabs>
          <w:tab w:val="left" w:pos="360"/>
          <w:tab w:val="left" w:pos="720"/>
        </w:tabs>
        <w:spacing w:after="0"/>
        <w:ind w:left="0"/>
      </w:pPr>
    </w:p>
    <w:p w14:paraId="619A5AFE" w14:textId="77777777" w:rsidR="00AB146E" w:rsidRDefault="00156527" w:rsidP="00AC06F4">
      <w:pPr>
        <w:pStyle w:val="Listeavsnitt"/>
        <w:tabs>
          <w:tab w:val="left" w:pos="360"/>
          <w:tab w:val="left" w:pos="720"/>
        </w:tabs>
        <w:spacing w:after="0"/>
        <w:ind w:left="0"/>
      </w:pPr>
      <w:r>
        <w:tab/>
      </w:r>
      <w:r w:rsidR="00ED4668">
        <w:t xml:space="preserve">The objective </w:t>
      </w:r>
      <w:r w:rsidR="00AB146E">
        <w:t>i</w:t>
      </w:r>
      <w:r w:rsidR="00ED4668">
        <w:t>s to further show the word “elohiym” and its root “el”</w:t>
      </w:r>
      <w:r w:rsidR="00AB146E">
        <w:t>,</w:t>
      </w:r>
      <w:r w:rsidR="00ED4668">
        <w:t xml:space="preserve"> which the Greeks translate as </w:t>
      </w:r>
      <w:r w:rsidR="00AB146E">
        <w:t>“</w:t>
      </w:r>
      <w:r w:rsidR="00ED4668">
        <w:t>theos</w:t>
      </w:r>
      <w:r w:rsidR="00AB146E">
        <w:t xml:space="preserve">,” </w:t>
      </w:r>
      <w:r w:rsidR="00ED4668">
        <w:t xml:space="preserve">are terms that are constantly synonymous with the wrath of the Almighty, from Genesis to Malachi.  Anything carrying the “el” in its origin and make up is deemed unfit for redemption perpetually (more on this later).  </w:t>
      </w:r>
    </w:p>
    <w:p w14:paraId="79A1BB5B" w14:textId="77777777" w:rsidR="00AB146E" w:rsidRDefault="00AB146E" w:rsidP="00AC06F4">
      <w:pPr>
        <w:pStyle w:val="Listeavsnitt"/>
        <w:tabs>
          <w:tab w:val="left" w:pos="360"/>
          <w:tab w:val="left" w:pos="720"/>
        </w:tabs>
        <w:spacing w:after="0"/>
        <w:ind w:left="0"/>
      </w:pPr>
    </w:p>
    <w:p w14:paraId="4C9D8047" w14:textId="77777777" w:rsidR="00275B6D" w:rsidRDefault="00AB146E" w:rsidP="00AC06F4">
      <w:pPr>
        <w:pStyle w:val="Listeavsnitt"/>
        <w:tabs>
          <w:tab w:val="left" w:pos="360"/>
          <w:tab w:val="left" w:pos="720"/>
        </w:tabs>
        <w:spacing w:after="0"/>
        <w:ind w:left="0"/>
      </w:pPr>
      <w:r w:rsidRPr="00AB146E">
        <w:t xml:space="preserve">Let’s </w:t>
      </w:r>
      <w:r w:rsidR="00ED4668">
        <w:t>look at some Hebrew words that actually do signify blessings from the Creator and what the Greeks did to those words:</w:t>
      </w:r>
    </w:p>
    <w:p w14:paraId="514F0520" w14:textId="77777777" w:rsidR="005E1BE1" w:rsidRDefault="005E1BE1" w:rsidP="00AC06F4">
      <w:pPr>
        <w:pStyle w:val="Listeavsnitt"/>
        <w:tabs>
          <w:tab w:val="left" w:pos="360"/>
          <w:tab w:val="left" w:pos="720"/>
        </w:tabs>
        <w:spacing w:after="0"/>
        <w:ind w:left="0"/>
      </w:pPr>
    </w:p>
    <w:p w14:paraId="5F847497" w14:textId="77777777" w:rsidR="00B50C9D" w:rsidRDefault="00ED4668" w:rsidP="00AC06F4">
      <w:pPr>
        <w:tabs>
          <w:tab w:val="left" w:pos="360"/>
          <w:tab w:val="left" w:pos="720"/>
        </w:tabs>
        <w:spacing w:after="0"/>
      </w:pPr>
      <w:r>
        <w:t xml:space="preserve">1. </w:t>
      </w:r>
      <w:r w:rsidR="00B50C9D">
        <w:tab/>
      </w:r>
      <w:r>
        <w:t>The Creator wanted His chosen children to “build, support” His King</w:t>
      </w:r>
      <w:r w:rsidR="009B0F39">
        <w:t>dom.  The Hebrew word for this is</w:t>
      </w:r>
      <w:r>
        <w:t xml:space="preserve"> </w:t>
      </w:r>
    </w:p>
    <w:p w14:paraId="7779A822" w14:textId="77777777" w:rsidR="00ED4668" w:rsidRDefault="00B50C9D" w:rsidP="00AC06F4">
      <w:pPr>
        <w:tabs>
          <w:tab w:val="left" w:pos="360"/>
          <w:tab w:val="left" w:pos="720"/>
        </w:tabs>
        <w:spacing w:after="0"/>
      </w:pPr>
      <w:r>
        <w:tab/>
      </w:r>
      <w:r w:rsidR="00ED4668" w:rsidRPr="009B0F39">
        <w:rPr>
          <w:color w:val="000000" w:themeColor="text1"/>
        </w:rPr>
        <w:t>aman</w:t>
      </w:r>
      <w:r w:rsidR="00ED4668">
        <w:t>,</w:t>
      </w:r>
      <w:r>
        <w:t xml:space="preserve"> </w:t>
      </w:r>
      <w:r w:rsidR="00ED4668" w:rsidRPr="00B57E6B">
        <w:rPr>
          <w:i/>
          <w:color w:val="1C1C1C"/>
        </w:rPr>
        <w:t>aw-man</w:t>
      </w:r>
      <w:r w:rsidR="00ED4668" w:rsidRPr="00B57E6B">
        <w:rPr>
          <w:color w:val="1C1C1C"/>
        </w:rPr>
        <w:t xml:space="preserve"> </w:t>
      </w:r>
      <w:r w:rsidR="002530D1">
        <w:t>(interestingly enough an</w:t>
      </w:r>
      <w:r w:rsidR="00ED4668">
        <w:t xml:space="preserve"> Egyptian ruler was called “Amen”).</w:t>
      </w:r>
    </w:p>
    <w:p w14:paraId="1134140B" w14:textId="77777777" w:rsidR="006D7C51" w:rsidRDefault="00ED4668" w:rsidP="00AC06F4">
      <w:pPr>
        <w:pStyle w:val="Listeavsnitt"/>
        <w:numPr>
          <w:ilvl w:val="2"/>
          <w:numId w:val="7"/>
        </w:numPr>
        <w:tabs>
          <w:tab w:val="left" w:pos="360"/>
          <w:tab w:val="left" w:pos="720"/>
        </w:tabs>
        <w:spacing w:after="0"/>
      </w:pPr>
      <w:r>
        <w:t xml:space="preserve">The Greeks translated this word as </w:t>
      </w:r>
      <w:r w:rsidR="002530D1">
        <w:t xml:space="preserve">(4100g) </w:t>
      </w:r>
      <w:r>
        <w:t xml:space="preserve">pisteuo, </w:t>
      </w:r>
      <w:r w:rsidRPr="00B57E6B">
        <w:rPr>
          <w:i/>
          <w:color w:val="1C1C1C"/>
        </w:rPr>
        <w:t>pist-yoo-o</w:t>
      </w:r>
      <w:r>
        <w:t>; “have faith, pacify</w:t>
      </w:r>
      <w:r w:rsidR="009B0F39">
        <w:t>.”  T</w:t>
      </w:r>
      <w:r>
        <w:t>he modern day word for this term; “b</w:t>
      </w:r>
      <w:r w:rsidRPr="009B0F39">
        <w:rPr>
          <w:u w:val="single"/>
        </w:rPr>
        <w:t>el</w:t>
      </w:r>
      <w:r>
        <w:t>ieve.”</w:t>
      </w:r>
      <w:r w:rsidR="009B0F39">
        <w:t xml:space="preserve">  Notice the “el” implanted in believe.</w:t>
      </w:r>
    </w:p>
    <w:p w14:paraId="15F1AEDC" w14:textId="77777777" w:rsidR="00B50C9D" w:rsidRDefault="00B50C9D" w:rsidP="00AC06F4">
      <w:pPr>
        <w:tabs>
          <w:tab w:val="left" w:pos="360"/>
          <w:tab w:val="left" w:pos="720"/>
        </w:tabs>
        <w:spacing w:after="0"/>
      </w:pPr>
      <w:r>
        <w:t>2.</w:t>
      </w:r>
      <w:r>
        <w:tab/>
      </w:r>
      <w:r w:rsidR="00275B6D">
        <w:t>The Creator had an endearing word for His chosen children</w:t>
      </w:r>
      <w:r>
        <w:t>,</w:t>
      </w:r>
      <w:r w:rsidR="00275B6D">
        <w:t xml:space="preserve"> which meant “to boil, love, lover.”   The Hebrew</w:t>
      </w:r>
    </w:p>
    <w:p w14:paraId="73CDDE9F" w14:textId="77777777" w:rsidR="00ED4668" w:rsidRDefault="00B50C9D" w:rsidP="00AC06F4">
      <w:pPr>
        <w:tabs>
          <w:tab w:val="left" w:pos="360"/>
          <w:tab w:val="left" w:pos="720"/>
        </w:tabs>
        <w:spacing w:after="0"/>
      </w:pPr>
      <w:r>
        <w:tab/>
      </w:r>
      <w:r w:rsidR="00275B6D">
        <w:t xml:space="preserve">word is dowd, </w:t>
      </w:r>
      <w:r w:rsidR="00275B6D" w:rsidRPr="00B57E6B">
        <w:rPr>
          <w:i/>
          <w:color w:val="1C1C1C"/>
        </w:rPr>
        <w:t>dode</w:t>
      </w:r>
      <w:r w:rsidR="00275B6D">
        <w:t>.</w:t>
      </w:r>
    </w:p>
    <w:p w14:paraId="3BE27C83" w14:textId="77777777" w:rsidR="00ED4668" w:rsidRDefault="00ED4668" w:rsidP="00AC06F4">
      <w:pPr>
        <w:pStyle w:val="Listeavsnitt"/>
        <w:numPr>
          <w:ilvl w:val="2"/>
          <w:numId w:val="7"/>
        </w:numPr>
        <w:tabs>
          <w:tab w:val="left" w:pos="360"/>
          <w:tab w:val="left" w:pos="720"/>
        </w:tabs>
        <w:spacing w:after="0"/>
      </w:pPr>
      <w:r>
        <w:t>The Greeks translated this word as (27g) agapetos</w:t>
      </w:r>
      <w:r w:rsidRPr="00B57E6B">
        <w:rPr>
          <w:color w:val="1C1C1C"/>
        </w:rPr>
        <w:t xml:space="preserve">, </w:t>
      </w:r>
      <w:r w:rsidRPr="00B57E6B">
        <w:rPr>
          <w:i/>
          <w:color w:val="1C1C1C"/>
        </w:rPr>
        <w:t>ag-op-ay-tos</w:t>
      </w:r>
      <w:r>
        <w:t>; “beloved</w:t>
      </w:r>
      <w:r w:rsidR="00657EAF">
        <w:t xml:space="preserve">.”  </w:t>
      </w:r>
      <w:r>
        <w:t>The modern day word “b</w:t>
      </w:r>
      <w:r w:rsidRPr="001E5057">
        <w:rPr>
          <w:u w:val="single"/>
        </w:rPr>
        <w:t>el</w:t>
      </w:r>
      <w:r>
        <w:t>oved.”</w:t>
      </w:r>
    </w:p>
    <w:p w14:paraId="7ACF8614" w14:textId="77777777" w:rsidR="00B50C9D" w:rsidRDefault="00B50C9D" w:rsidP="00AC06F4">
      <w:pPr>
        <w:tabs>
          <w:tab w:val="left" w:pos="360"/>
          <w:tab w:val="left" w:pos="720"/>
        </w:tabs>
        <w:spacing w:after="0"/>
      </w:pPr>
      <w:r>
        <w:t>3.</w:t>
      </w:r>
      <w:r>
        <w:tab/>
      </w:r>
      <w:r w:rsidR="00ED4668">
        <w:t>The Creator used a word to express how His sons would be raised up to be wise and seasoned among men.</w:t>
      </w:r>
    </w:p>
    <w:p w14:paraId="06579AF7" w14:textId="77777777" w:rsidR="00ED4668" w:rsidRDefault="00B50C9D" w:rsidP="00AC06F4">
      <w:pPr>
        <w:tabs>
          <w:tab w:val="left" w:pos="360"/>
          <w:tab w:val="left" w:pos="720"/>
        </w:tabs>
        <w:spacing w:after="0"/>
      </w:pPr>
      <w:r>
        <w:tab/>
      </w:r>
      <w:r w:rsidR="00ED4668">
        <w:t xml:space="preserve">The word gadowl, </w:t>
      </w:r>
      <w:r w:rsidR="00ED4668" w:rsidRPr="00B57E6B">
        <w:rPr>
          <w:i/>
          <w:color w:val="1C1C1C"/>
        </w:rPr>
        <w:t>gaw-dole</w:t>
      </w:r>
      <w:r w:rsidR="00ED4668" w:rsidRPr="00B57E6B">
        <w:rPr>
          <w:color w:val="1C1C1C"/>
        </w:rPr>
        <w:t xml:space="preserve"> </w:t>
      </w:r>
      <w:r w:rsidR="00ED4668">
        <w:t>meant, “great, older.”</w:t>
      </w:r>
    </w:p>
    <w:p w14:paraId="69E0A635" w14:textId="77777777" w:rsidR="00ED4668" w:rsidRDefault="00ED4668" w:rsidP="00AC06F4">
      <w:pPr>
        <w:pStyle w:val="Listeavsnitt"/>
        <w:numPr>
          <w:ilvl w:val="2"/>
          <w:numId w:val="7"/>
        </w:numPr>
        <w:tabs>
          <w:tab w:val="left" w:pos="360"/>
          <w:tab w:val="left" w:pos="720"/>
        </w:tabs>
        <w:spacing w:after="0"/>
      </w:pPr>
      <w:r>
        <w:t xml:space="preserve">The Greeks translated this word as (4245g) presbuteros, </w:t>
      </w:r>
      <w:r w:rsidRPr="00B57E6B">
        <w:rPr>
          <w:i/>
          <w:color w:val="1C1C1C"/>
        </w:rPr>
        <w:t>pres-boo-ter-os</w:t>
      </w:r>
      <w:r>
        <w:t>; “elderly.”  The modern day word for “</w:t>
      </w:r>
      <w:r w:rsidRPr="001E5057">
        <w:rPr>
          <w:u w:val="single"/>
        </w:rPr>
        <w:t>el</w:t>
      </w:r>
      <w:r>
        <w:t>der.”</w:t>
      </w:r>
    </w:p>
    <w:p w14:paraId="6A552D19" w14:textId="77777777" w:rsidR="00ED4668" w:rsidRDefault="00ED4668" w:rsidP="00AC06F4">
      <w:pPr>
        <w:tabs>
          <w:tab w:val="left" w:pos="360"/>
          <w:tab w:val="left" w:pos="720"/>
        </w:tabs>
        <w:spacing w:after="0"/>
      </w:pPr>
      <w:r>
        <w:t xml:space="preserve">4.  </w:t>
      </w:r>
      <w:r w:rsidR="00B50C9D">
        <w:tab/>
      </w:r>
      <w:r>
        <w:t xml:space="preserve">The Creator had a specific word for the chosen ones; bachiyr, </w:t>
      </w:r>
      <w:r w:rsidRPr="00B57E6B">
        <w:rPr>
          <w:i/>
          <w:color w:val="1C1C1C"/>
        </w:rPr>
        <w:t>baw-kheer</w:t>
      </w:r>
      <w:r>
        <w:t>; “select, try.”</w:t>
      </w:r>
    </w:p>
    <w:p w14:paraId="60AFFCDC" w14:textId="77777777" w:rsidR="00ED4668" w:rsidRDefault="00ED4668" w:rsidP="00AC06F4">
      <w:pPr>
        <w:pStyle w:val="Listeavsnitt"/>
        <w:numPr>
          <w:ilvl w:val="2"/>
          <w:numId w:val="7"/>
        </w:numPr>
        <w:tabs>
          <w:tab w:val="left" w:pos="360"/>
          <w:tab w:val="left" w:pos="720"/>
        </w:tabs>
        <w:spacing w:after="0"/>
      </w:pPr>
      <w:r>
        <w:t xml:space="preserve">The Greeks translated this word as </w:t>
      </w:r>
      <w:r w:rsidR="002530D1">
        <w:t xml:space="preserve">(1588g) </w:t>
      </w:r>
      <w:r>
        <w:t xml:space="preserve">eklektos, </w:t>
      </w:r>
      <w:r w:rsidRPr="00B57E6B">
        <w:rPr>
          <w:i/>
          <w:color w:val="1C1C1C"/>
        </w:rPr>
        <w:t>ek-lek-tos</w:t>
      </w:r>
      <w:r>
        <w:t>; “select, origin.”  The modern day word for “</w:t>
      </w:r>
      <w:r w:rsidRPr="00ED4668">
        <w:rPr>
          <w:u w:val="single"/>
        </w:rPr>
        <w:t>el</w:t>
      </w:r>
      <w:r>
        <w:t>ect</w:t>
      </w:r>
      <w:r w:rsidR="00B30322">
        <w:t>.”</w:t>
      </w:r>
    </w:p>
    <w:p w14:paraId="5A846986" w14:textId="77777777" w:rsidR="00B50C9D" w:rsidRDefault="00ED4668" w:rsidP="00AC06F4">
      <w:pPr>
        <w:tabs>
          <w:tab w:val="left" w:pos="360"/>
          <w:tab w:val="left" w:pos="720"/>
        </w:tabs>
        <w:spacing w:after="0"/>
      </w:pPr>
      <w:r>
        <w:t xml:space="preserve">5.  </w:t>
      </w:r>
      <w:r w:rsidR="00B50C9D">
        <w:tab/>
      </w:r>
      <w:r>
        <w:t xml:space="preserve">When referring to His own essence, one of many words the Creator used was hadar, </w:t>
      </w:r>
      <w:r w:rsidRPr="00B57E6B">
        <w:rPr>
          <w:i/>
          <w:color w:val="1C1C1C"/>
        </w:rPr>
        <w:t>haw-dar</w:t>
      </w:r>
      <w:r>
        <w:t xml:space="preserve">; </w:t>
      </w:r>
    </w:p>
    <w:p w14:paraId="24D11F36" w14:textId="77777777" w:rsidR="00ED4668" w:rsidRDefault="00B50C9D" w:rsidP="00AC06F4">
      <w:pPr>
        <w:tabs>
          <w:tab w:val="left" w:pos="360"/>
          <w:tab w:val="left" w:pos="720"/>
        </w:tabs>
        <w:spacing w:after="0"/>
      </w:pPr>
      <w:r>
        <w:tab/>
      </w:r>
      <w:r w:rsidR="00ED4668">
        <w:t>“magnificence.”</w:t>
      </w:r>
    </w:p>
    <w:p w14:paraId="05A712D1" w14:textId="77777777" w:rsidR="00ED4668" w:rsidRDefault="00ED4668" w:rsidP="00AC06F4">
      <w:pPr>
        <w:pStyle w:val="Listeavsnitt"/>
        <w:numPr>
          <w:ilvl w:val="2"/>
          <w:numId w:val="7"/>
        </w:numPr>
        <w:tabs>
          <w:tab w:val="left" w:pos="360"/>
          <w:tab w:val="left" w:pos="720"/>
        </w:tabs>
        <w:spacing w:after="0"/>
      </w:pPr>
      <w:r>
        <w:t xml:space="preserve">The Greeks translated this word (524g) huperecho, </w:t>
      </w:r>
      <w:r w:rsidRPr="00B57E6B">
        <w:rPr>
          <w:i/>
          <w:color w:val="1C1C1C"/>
        </w:rPr>
        <w:t>hip-er-ekh</w:t>
      </w:r>
      <w:r>
        <w:t>; “to hold above, excel.”  The modern day word for “exc</w:t>
      </w:r>
      <w:r w:rsidRPr="00ED4668">
        <w:rPr>
          <w:u w:val="single"/>
        </w:rPr>
        <w:t>el</w:t>
      </w:r>
      <w:r>
        <w:t>lency.”</w:t>
      </w:r>
    </w:p>
    <w:p w14:paraId="7589983D" w14:textId="77777777" w:rsidR="002530D1" w:rsidRDefault="00ED4668" w:rsidP="00AC06F4">
      <w:pPr>
        <w:tabs>
          <w:tab w:val="left" w:pos="360"/>
          <w:tab w:val="left" w:pos="720"/>
        </w:tabs>
        <w:spacing w:after="0"/>
      </w:pPr>
      <w:r>
        <w:t xml:space="preserve">6.  </w:t>
      </w:r>
      <w:r w:rsidR="00B50C9D">
        <w:tab/>
      </w:r>
      <w:r>
        <w:t xml:space="preserve">There is no Hebrew word for the commonly used Greek word </w:t>
      </w:r>
      <w:r w:rsidR="002530D1">
        <w:t xml:space="preserve">(2089g) </w:t>
      </w:r>
      <w:r>
        <w:t xml:space="preserve">euggelion, </w:t>
      </w:r>
      <w:r w:rsidRPr="00B57E6B">
        <w:rPr>
          <w:i/>
          <w:color w:val="1C1C1C"/>
        </w:rPr>
        <w:t>yoo-and-ghel-ee-on</w:t>
      </w:r>
      <w:r>
        <w:t>; “a</w:t>
      </w:r>
    </w:p>
    <w:p w14:paraId="3AA264D4" w14:textId="77777777" w:rsidR="00ED4668" w:rsidRDefault="002530D1" w:rsidP="00AC06F4">
      <w:pPr>
        <w:tabs>
          <w:tab w:val="left" w:pos="360"/>
          <w:tab w:val="left" w:pos="720"/>
        </w:tabs>
        <w:spacing w:after="0"/>
      </w:pPr>
      <w:r>
        <w:tab/>
      </w:r>
      <w:r w:rsidR="00ED4668">
        <w:t>good message.”  The modern day word for “gosp</w:t>
      </w:r>
      <w:r w:rsidR="00ED4668" w:rsidRPr="001E5057">
        <w:rPr>
          <w:u w:val="single"/>
        </w:rPr>
        <w:t>el</w:t>
      </w:r>
      <w:r w:rsidR="00ED4668">
        <w:t>.”</w:t>
      </w:r>
      <w:r>
        <w:t xml:space="preserve">  Many would submit it would speak as “god spell.”</w:t>
      </w:r>
    </w:p>
    <w:p w14:paraId="0302FED9" w14:textId="77777777" w:rsidR="00B50C9D" w:rsidRDefault="00156527" w:rsidP="00AC06F4">
      <w:pPr>
        <w:tabs>
          <w:tab w:val="left" w:pos="360"/>
          <w:tab w:val="left" w:pos="720"/>
        </w:tabs>
        <w:spacing w:after="0"/>
      </w:pPr>
      <w:r>
        <w:t xml:space="preserve">7.  </w:t>
      </w:r>
      <w:r w:rsidR="00B50C9D">
        <w:tab/>
      </w:r>
      <w:r>
        <w:t xml:space="preserve">In regarding His Holy nation and its chosen children, the Almighty chose the word Yisrayl, </w:t>
      </w:r>
      <w:r w:rsidRPr="00931A02">
        <w:rPr>
          <w:i/>
          <w:color w:val="1C1C1C"/>
        </w:rPr>
        <w:t>Yis-raw-</w:t>
      </w:r>
      <w:r w:rsidRPr="00931A02">
        <w:rPr>
          <w:i/>
          <w:color w:val="1C1C1C"/>
          <w:u w:val="single"/>
        </w:rPr>
        <w:t>ale</w:t>
      </w:r>
      <w:r>
        <w:t xml:space="preserve">; </w:t>
      </w:r>
    </w:p>
    <w:p w14:paraId="24F7788A" w14:textId="77777777" w:rsidR="00156527" w:rsidRDefault="00B50C9D" w:rsidP="00AC06F4">
      <w:pPr>
        <w:tabs>
          <w:tab w:val="left" w:pos="360"/>
          <w:tab w:val="left" w:pos="720"/>
        </w:tabs>
        <w:spacing w:after="0"/>
      </w:pPr>
      <w:r>
        <w:tab/>
      </w:r>
      <w:r w:rsidR="00156527">
        <w:t>“struggle by Yahweh’s side.”</w:t>
      </w:r>
    </w:p>
    <w:p w14:paraId="44D81855" w14:textId="77777777" w:rsidR="002530D1" w:rsidRDefault="00156527" w:rsidP="00AC06F4">
      <w:pPr>
        <w:pStyle w:val="Listeavsnitt"/>
        <w:numPr>
          <w:ilvl w:val="0"/>
          <w:numId w:val="15"/>
        </w:numPr>
        <w:tabs>
          <w:tab w:val="left" w:pos="360"/>
          <w:tab w:val="left" w:pos="720"/>
        </w:tabs>
        <w:spacing w:after="0"/>
      </w:pPr>
      <w:r>
        <w:t xml:space="preserve">The Greeks translated this word as </w:t>
      </w:r>
      <w:r w:rsidR="002530D1">
        <w:t xml:space="preserve">(2474g) </w:t>
      </w:r>
      <w:r>
        <w:t xml:space="preserve">Israel, </w:t>
      </w:r>
      <w:r w:rsidRPr="00B57E6B">
        <w:rPr>
          <w:i/>
          <w:color w:val="1C1C1C"/>
        </w:rPr>
        <w:t>is-rah-ale</w:t>
      </w:r>
      <w:r>
        <w:t>; “Isra</w:t>
      </w:r>
      <w:r w:rsidRPr="002530D1">
        <w:rPr>
          <w:u w:val="single"/>
        </w:rPr>
        <w:t>el</w:t>
      </w:r>
      <w:r w:rsidR="00C536E5">
        <w:t>.</w:t>
      </w:r>
      <w:r>
        <w:t>”</w:t>
      </w:r>
    </w:p>
    <w:p w14:paraId="312A4953" w14:textId="77777777" w:rsidR="00156527" w:rsidRDefault="00156527" w:rsidP="00B57E6B">
      <w:pPr>
        <w:tabs>
          <w:tab w:val="left" w:pos="360"/>
          <w:tab w:val="left" w:pos="720"/>
        </w:tabs>
        <w:spacing w:after="0"/>
        <w:ind w:left="360" w:hanging="360"/>
      </w:pPr>
      <w:r>
        <w:t xml:space="preserve">8.  </w:t>
      </w:r>
      <w:r w:rsidR="00B50C9D">
        <w:tab/>
      </w:r>
      <w:r>
        <w:t>There is no Hebrew word for the commonly used Greek wor</w:t>
      </w:r>
      <w:r w:rsidR="00156CC1">
        <w:t>d (2356g)</w:t>
      </w:r>
      <w:r>
        <w:t xml:space="preserve"> threskeia, </w:t>
      </w:r>
      <w:r w:rsidRPr="00B57E6B">
        <w:rPr>
          <w:i/>
          <w:color w:val="1C1C1C"/>
        </w:rPr>
        <w:t>thrace-ki-ah</w:t>
      </w:r>
      <w:r>
        <w:t>; “observance.”  The</w:t>
      </w:r>
      <w:r w:rsidR="00535826">
        <w:t xml:space="preserve"> </w:t>
      </w:r>
      <w:r>
        <w:t>modern day word for “r</w:t>
      </w:r>
      <w:r w:rsidRPr="00B57E6B">
        <w:rPr>
          <w:u w:val="single"/>
        </w:rPr>
        <w:t>el</w:t>
      </w:r>
      <w:r>
        <w:t>igion.”</w:t>
      </w:r>
    </w:p>
    <w:p w14:paraId="3E4BC3D4" w14:textId="77777777" w:rsidR="00156527" w:rsidRDefault="00156527" w:rsidP="00AC06F4">
      <w:pPr>
        <w:tabs>
          <w:tab w:val="left" w:pos="360"/>
          <w:tab w:val="left" w:pos="720"/>
        </w:tabs>
        <w:spacing w:after="0"/>
      </w:pPr>
      <w:r>
        <w:t xml:space="preserve">9.  </w:t>
      </w:r>
      <w:r w:rsidR="00B50C9D">
        <w:tab/>
      </w:r>
      <w:r>
        <w:t xml:space="preserve">In reference to those He would use in His service, the Almighty uses the word Keliy, </w:t>
      </w:r>
      <w:r w:rsidRPr="00B57E6B">
        <w:rPr>
          <w:i/>
          <w:color w:val="1C1C1C"/>
        </w:rPr>
        <w:t>Kel-ee</w:t>
      </w:r>
      <w:r>
        <w:t>; “prepared.”</w:t>
      </w:r>
    </w:p>
    <w:p w14:paraId="7BA46B36" w14:textId="77777777" w:rsidR="00156527" w:rsidRDefault="00156527" w:rsidP="00AC06F4">
      <w:pPr>
        <w:pStyle w:val="Listeavsnitt"/>
        <w:numPr>
          <w:ilvl w:val="0"/>
          <w:numId w:val="8"/>
        </w:numPr>
        <w:tabs>
          <w:tab w:val="left" w:pos="360"/>
          <w:tab w:val="left" w:pos="720"/>
        </w:tabs>
        <w:spacing w:after="0"/>
      </w:pPr>
      <w:r>
        <w:t xml:space="preserve">The Greeks translated this word as (4632g) skeuos, </w:t>
      </w:r>
      <w:r w:rsidRPr="00B57E6B">
        <w:rPr>
          <w:i/>
          <w:color w:val="1C1C1C"/>
        </w:rPr>
        <w:t>skyoo-os</w:t>
      </w:r>
      <w:r>
        <w:t>; of uncertain affi; “a vess</w:t>
      </w:r>
      <w:r w:rsidRPr="005F5410">
        <w:rPr>
          <w:u w:val="single"/>
        </w:rPr>
        <w:t>el</w:t>
      </w:r>
      <w:r w:rsidR="0019788B">
        <w:t>.</w:t>
      </w:r>
      <w:r>
        <w:t>”</w:t>
      </w:r>
    </w:p>
    <w:p w14:paraId="6DB1F698" w14:textId="77777777" w:rsidR="00156527" w:rsidRDefault="00156527" w:rsidP="00AC06F4">
      <w:pPr>
        <w:tabs>
          <w:tab w:val="left" w:pos="360"/>
          <w:tab w:val="left" w:pos="720"/>
        </w:tabs>
        <w:spacing w:after="0"/>
      </w:pPr>
    </w:p>
    <w:p w14:paraId="5F4E0859" w14:textId="77777777" w:rsidR="002D1615" w:rsidRDefault="00156527" w:rsidP="009B0F39">
      <w:pPr>
        <w:tabs>
          <w:tab w:val="left" w:pos="360"/>
        </w:tabs>
        <w:spacing w:after="0"/>
      </w:pPr>
      <w:r>
        <w:lastRenderedPageBreak/>
        <w:tab/>
        <w:t>There are many more that prove up the sad reality of the shift in perceptions from that which the Almighty intended, to that which mankind substituted.  It has been made perfectly clear by the Hebrew dialect and the scriptures in the Old Covenant, that the “el” and all words stemming from it</w:t>
      </w:r>
      <w:r w:rsidR="00FE330F">
        <w:t>,</w:t>
      </w:r>
      <w:r>
        <w:t xml:space="preserve"> have and always will have a derogatory nature.  It has also been made clear that the Greek translations come some 1250 years after the resurrection, leaving a gap of almost thirteen centuries of man’s translations.  Yes, the Greeks obviously received their translations from other languages, languages clearly not aligning with the Hebrew language, but it is the Greek translations that remain the regarded translations in modern </w:t>
      </w:r>
      <w:r w:rsidR="009B0F39">
        <w:t>Ren</w:t>
      </w:r>
      <w:r>
        <w:t>ew</w:t>
      </w:r>
      <w:r w:rsidR="009B0F39">
        <w:t>ed</w:t>
      </w:r>
      <w:r>
        <w:t xml:space="preserve"> Covenant scriptures.  This acceptance is wholly rejected by those strictly adhering to the Creators language, and the intent of this language, the Hebrew language.  Let’s look again at what the Greeks (and you most lik</w:t>
      </w:r>
      <w:r w:rsidRPr="005F5410">
        <w:rPr>
          <w:u w:val="single"/>
        </w:rPr>
        <w:t>el</w:t>
      </w:r>
      <w:r>
        <w:t>y) have accepted into your mind life:</w:t>
      </w:r>
    </w:p>
    <w:p w14:paraId="4FA32429" w14:textId="77777777" w:rsidR="00156527" w:rsidRDefault="00156527" w:rsidP="00AC06F4">
      <w:pPr>
        <w:pStyle w:val="Listeavsnitt"/>
        <w:numPr>
          <w:ilvl w:val="0"/>
          <w:numId w:val="9"/>
        </w:numPr>
        <w:tabs>
          <w:tab w:val="left" w:pos="360"/>
          <w:tab w:val="left" w:pos="720"/>
        </w:tabs>
        <w:spacing w:after="0"/>
        <w:jc w:val="both"/>
      </w:pPr>
      <w:r>
        <w:t>Aman (build, support) somehow gets translated into pisteuo (have faith), leading the modern word “b</w:t>
      </w:r>
      <w:r w:rsidRPr="005F5410">
        <w:rPr>
          <w:u w:val="single"/>
        </w:rPr>
        <w:t>el</w:t>
      </w:r>
      <w:r>
        <w:t>ieve.”  The “el” that the Creator has deemed “sinful,” i</w:t>
      </w:r>
      <w:r w:rsidR="003C1A05">
        <w:t>s now a term to express “belief</w:t>
      </w:r>
      <w:r>
        <w:t>”;</w:t>
      </w:r>
    </w:p>
    <w:p w14:paraId="40AF0CF7" w14:textId="77777777" w:rsidR="00156527" w:rsidRDefault="00156527" w:rsidP="00AC06F4">
      <w:pPr>
        <w:pStyle w:val="Listeavsnitt"/>
        <w:numPr>
          <w:ilvl w:val="0"/>
          <w:numId w:val="9"/>
        </w:numPr>
        <w:tabs>
          <w:tab w:val="left" w:pos="360"/>
          <w:tab w:val="left" w:pos="720"/>
        </w:tabs>
        <w:spacing w:after="0"/>
      </w:pPr>
      <w:r>
        <w:t xml:space="preserve"> Dowd (boil, lover) somehow gets translated into agapetos (b</w:t>
      </w:r>
      <w:r w:rsidRPr="005F5410">
        <w:rPr>
          <w:u w:val="single"/>
        </w:rPr>
        <w:t>el</w:t>
      </w:r>
      <w:r>
        <w:t>oved).  From “lover” to “b</w:t>
      </w:r>
      <w:r w:rsidRPr="005F5410">
        <w:rPr>
          <w:u w:val="single"/>
        </w:rPr>
        <w:t>el</w:t>
      </w:r>
      <w:r w:rsidR="003C1A05">
        <w:t>oved</w:t>
      </w:r>
      <w:r>
        <w:t>”;</w:t>
      </w:r>
    </w:p>
    <w:p w14:paraId="169131EE" w14:textId="77777777" w:rsidR="00F33A53" w:rsidRDefault="00156527" w:rsidP="00B50C9D">
      <w:pPr>
        <w:pStyle w:val="Listeavsnitt"/>
        <w:numPr>
          <w:ilvl w:val="0"/>
          <w:numId w:val="9"/>
        </w:numPr>
        <w:tabs>
          <w:tab w:val="left" w:pos="360"/>
          <w:tab w:val="left" w:pos="720"/>
        </w:tabs>
        <w:spacing w:after="0"/>
      </w:pPr>
      <w:r>
        <w:t>Gadowl (“great, older”) transl</w:t>
      </w:r>
      <w:r w:rsidR="009B0F39">
        <w:t>ated into presbuteros (elderly);</w:t>
      </w:r>
      <w:r>
        <w:t xml:space="preserve">  “ </w:t>
      </w:r>
      <w:r w:rsidRPr="00B50C9D">
        <w:rPr>
          <w:u w:val="single"/>
        </w:rPr>
        <w:t>El</w:t>
      </w:r>
      <w:r>
        <w:t>der”;</w:t>
      </w:r>
    </w:p>
    <w:p w14:paraId="5B3534E7" w14:textId="77777777" w:rsidR="00156527" w:rsidRDefault="002D1615" w:rsidP="00F33A53">
      <w:pPr>
        <w:pStyle w:val="Listeavsnitt"/>
        <w:numPr>
          <w:ilvl w:val="0"/>
          <w:numId w:val="9"/>
        </w:numPr>
        <w:tabs>
          <w:tab w:val="left" w:pos="360"/>
          <w:tab w:val="left" w:pos="720"/>
        </w:tabs>
        <w:spacing w:after="0"/>
      </w:pPr>
      <w:r>
        <w:t>H</w:t>
      </w:r>
      <w:r w:rsidR="00156527">
        <w:t>achiry (select, try) into the Greek eklektos (select, origin); “</w:t>
      </w:r>
      <w:r w:rsidR="00156527" w:rsidRPr="00F33A53">
        <w:rPr>
          <w:u w:val="single"/>
        </w:rPr>
        <w:t>el</w:t>
      </w:r>
      <w:r w:rsidR="00156527">
        <w:t>ect”;</w:t>
      </w:r>
    </w:p>
    <w:p w14:paraId="233B59A9" w14:textId="77777777" w:rsidR="00156527" w:rsidRDefault="00156527" w:rsidP="00AC06F4">
      <w:pPr>
        <w:pStyle w:val="Listeavsnitt"/>
        <w:numPr>
          <w:ilvl w:val="0"/>
          <w:numId w:val="9"/>
        </w:numPr>
        <w:tabs>
          <w:tab w:val="left" w:pos="360"/>
        </w:tabs>
      </w:pPr>
      <w:r>
        <w:t>Hadar (magnificence) into the Greek huperecho (exc</w:t>
      </w:r>
      <w:r w:rsidRPr="005F5410">
        <w:rPr>
          <w:u w:val="single"/>
        </w:rPr>
        <w:t>el</w:t>
      </w:r>
      <w:r>
        <w:t>); “exc</w:t>
      </w:r>
      <w:r w:rsidRPr="005F5410">
        <w:rPr>
          <w:u w:val="single"/>
        </w:rPr>
        <w:t>el</w:t>
      </w:r>
      <w:r>
        <w:t>lency”;</w:t>
      </w:r>
    </w:p>
    <w:p w14:paraId="36EB76C5" w14:textId="77777777" w:rsidR="00156527" w:rsidRDefault="00156527" w:rsidP="00AC06F4">
      <w:pPr>
        <w:pStyle w:val="Listeavsnitt"/>
        <w:numPr>
          <w:ilvl w:val="0"/>
          <w:numId w:val="9"/>
        </w:numPr>
        <w:tabs>
          <w:tab w:val="left" w:pos="360"/>
          <w:tab w:val="left" w:pos="720"/>
        </w:tabs>
        <w:spacing w:after="0"/>
      </w:pPr>
      <w:r>
        <w:t>There is no Hebrew word for the widely used Greek word eugg</w:t>
      </w:r>
      <w:r w:rsidRPr="005F5410">
        <w:rPr>
          <w:u w:val="single"/>
        </w:rPr>
        <w:t>el</w:t>
      </w:r>
      <w:r>
        <w:t>ion (good message)</w:t>
      </w:r>
      <w:r w:rsidR="009B0F39">
        <w:t>;</w:t>
      </w:r>
      <w:r>
        <w:t xml:space="preserve"> “gosp</w:t>
      </w:r>
      <w:r w:rsidRPr="005F5410">
        <w:rPr>
          <w:u w:val="single"/>
        </w:rPr>
        <w:t>el</w:t>
      </w:r>
      <w:r>
        <w:t>”;</w:t>
      </w:r>
    </w:p>
    <w:p w14:paraId="02383D42" w14:textId="77777777" w:rsidR="00156527" w:rsidRDefault="00156527" w:rsidP="00B50C9D">
      <w:pPr>
        <w:pStyle w:val="Listeavsnitt"/>
        <w:numPr>
          <w:ilvl w:val="0"/>
          <w:numId w:val="9"/>
        </w:numPr>
        <w:tabs>
          <w:tab w:val="left" w:pos="360"/>
          <w:tab w:val="left" w:pos="720"/>
        </w:tabs>
        <w:spacing w:after="0"/>
      </w:pPr>
      <w:r>
        <w:t>Yisrayl (struggle by Yahweh’s side) into the Greek translation Israel; “Isra</w:t>
      </w:r>
      <w:r w:rsidRPr="00B50C9D">
        <w:rPr>
          <w:u w:val="single"/>
        </w:rPr>
        <w:t>el</w:t>
      </w:r>
      <w:r>
        <w:t>”;</w:t>
      </w:r>
    </w:p>
    <w:p w14:paraId="4292D0B6" w14:textId="77777777" w:rsidR="00156527" w:rsidRDefault="00156527" w:rsidP="00AC06F4">
      <w:pPr>
        <w:pStyle w:val="Listeavsnitt"/>
        <w:numPr>
          <w:ilvl w:val="0"/>
          <w:numId w:val="9"/>
        </w:numPr>
        <w:tabs>
          <w:tab w:val="left" w:pos="360"/>
          <w:tab w:val="left" w:pos="720"/>
        </w:tabs>
        <w:spacing w:after="0"/>
      </w:pPr>
      <w:r>
        <w:t>There is no Hebrew word for the widely used Greek word threskeia (observance); “r</w:t>
      </w:r>
      <w:r w:rsidRPr="005F5410">
        <w:rPr>
          <w:u w:val="single"/>
        </w:rPr>
        <w:t>el</w:t>
      </w:r>
      <w:r>
        <w:t>igion”;</w:t>
      </w:r>
    </w:p>
    <w:p w14:paraId="155DB7C1" w14:textId="77777777" w:rsidR="002D1615" w:rsidRDefault="00156527" w:rsidP="002D1615">
      <w:pPr>
        <w:pStyle w:val="Listeavsnitt"/>
        <w:numPr>
          <w:ilvl w:val="0"/>
          <w:numId w:val="9"/>
        </w:numPr>
        <w:tabs>
          <w:tab w:val="left" w:pos="360"/>
          <w:tab w:val="left" w:pos="720"/>
        </w:tabs>
        <w:spacing w:after="0"/>
      </w:pPr>
      <w:r>
        <w:t>Keliy (prepared) into the Greek skeuos; “vess</w:t>
      </w:r>
      <w:r w:rsidRPr="002D1615">
        <w:rPr>
          <w:u w:val="single"/>
        </w:rPr>
        <w:t>el</w:t>
      </w:r>
      <w:r w:rsidR="00651636">
        <w:t>.</w:t>
      </w:r>
      <w:r>
        <w:t>”</w:t>
      </w:r>
    </w:p>
    <w:p w14:paraId="475F253B" w14:textId="77777777" w:rsidR="00F33A53" w:rsidRDefault="00156527" w:rsidP="002D1615">
      <w:pPr>
        <w:tabs>
          <w:tab w:val="left" w:pos="360"/>
          <w:tab w:val="left" w:pos="720"/>
        </w:tabs>
        <w:spacing w:after="0"/>
        <w:ind w:left="360"/>
      </w:pPr>
      <w:r>
        <w:t xml:space="preserve">  </w:t>
      </w:r>
    </w:p>
    <w:tbl>
      <w:tblPr>
        <w:tblpPr w:leftFromText="180" w:rightFromText="180" w:vertAnchor="text" w:tblpX="99"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tblGrid>
      <w:tr w:rsidR="00B106C2" w14:paraId="0AD9A4E9" w14:textId="77777777" w:rsidTr="00AC63CB">
        <w:trPr>
          <w:trHeight w:val="282"/>
        </w:trPr>
        <w:tc>
          <w:tcPr>
            <w:tcW w:w="1908" w:type="dxa"/>
          </w:tcPr>
          <w:p w14:paraId="2824122A" w14:textId="77777777" w:rsidR="00B106C2" w:rsidRDefault="00B106C2" w:rsidP="00AC06F4">
            <w:pPr>
              <w:tabs>
                <w:tab w:val="left" w:pos="360"/>
                <w:tab w:val="left" w:pos="1993"/>
              </w:tabs>
              <w:spacing w:after="0"/>
            </w:pPr>
            <w:r>
              <w:t>The Whole Matter</w:t>
            </w:r>
          </w:p>
        </w:tc>
      </w:tr>
    </w:tbl>
    <w:p w14:paraId="5A983557" w14:textId="77777777" w:rsidR="00D12FA7" w:rsidRDefault="00D12FA7" w:rsidP="00AC06F4">
      <w:pPr>
        <w:pStyle w:val="Listeavsnitt"/>
        <w:tabs>
          <w:tab w:val="left" w:pos="360"/>
          <w:tab w:val="left" w:pos="720"/>
        </w:tabs>
        <w:spacing w:after="0"/>
        <w:ind w:left="0"/>
      </w:pPr>
    </w:p>
    <w:p w14:paraId="1C433B60" w14:textId="77777777" w:rsidR="00B106C2" w:rsidRDefault="00B106C2" w:rsidP="00AC06F4">
      <w:pPr>
        <w:pStyle w:val="Listeavsnitt"/>
        <w:tabs>
          <w:tab w:val="left" w:pos="360"/>
          <w:tab w:val="left" w:pos="720"/>
        </w:tabs>
        <w:spacing w:after="0"/>
        <w:ind w:left="0"/>
      </w:pPr>
    </w:p>
    <w:p w14:paraId="5A499383" w14:textId="77777777" w:rsidR="00B106C2" w:rsidRDefault="00AC06F4" w:rsidP="00AC06F4">
      <w:pPr>
        <w:tabs>
          <w:tab w:val="left" w:pos="360"/>
          <w:tab w:val="left" w:pos="720"/>
        </w:tabs>
        <w:spacing w:after="0"/>
      </w:pPr>
      <w:r>
        <w:tab/>
      </w:r>
      <w:r w:rsidR="00B106C2">
        <w:t xml:space="preserve">There is much more to reveal and we do so in an orderly manner, but it is imperative to now get to the foundational purpose of this body of work.  It was my original intent to only speak </w:t>
      </w:r>
      <w:r w:rsidR="001C33A9">
        <w:t xml:space="preserve">of what is about to be revealed, </w:t>
      </w:r>
      <w:r w:rsidR="00B106C2">
        <w:t xml:space="preserve">but through prayer and research, I found it impossible to not exhaust every possible means in which to bring you to the same conclusion.  “No stone unturned,” is what came to me, and yet, there is so much more that can be said to affirm the conclusions herein.  The fact that many other truths have and will be revealed, and therefore, many lies exposed, is part a parcel of the path to the highest truth.  The fact that the Almighty will do away with or rename (see “Redeemed el” hereafter) the forsaken </w:t>
      </w:r>
      <w:r w:rsidR="002D1615">
        <w:t>“</w:t>
      </w:r>
      <w:r w:rsidR="00B106C2">
        <w:t>el</w:t>
      </w:r>
      <w:r w:rsidR="002D1615">
        <w:t>”</w:t>
      </w:r>
      <w:r w:rsidR="00B106C2">
        <w:t xml:space="preserve"> and all of its derivations has been to this point established as pillar of truth.  We have looked at the term that the Greeks have accepted as a proper translation of the el; the word theos (a deity), and this after almost thirteen centuries after the resurrection of the Messiah.  We have discussed that word elohim is plural in its makeup, while theos is always singular (not deities</w:t>
      </w:r>
      <w:r w:rsidR="00FF05CF">
        <w:t>,</w:t>
      </w:r>
      <w:r w:rsidR="00B106C2">
        <w:t xml:space="preserve"> but</w:t>
      </w:r>
      <w:r w:rsidR="00B0696E">
        <w:t>,</w:t>
      </w:r>
      <w:r w:rsidR="00B106C2">
        <w:t xml:space="preserve"> </w:t>
      </w:r>
      <w:r w:rsidR="00FF05CF">
        <w:t>“</w:t>
      </w:r>
      <w:r w:rsidR="00B106C2">
        <w:t>a deity</w:t>
      </w:r>
      <w:r w:rsidR="00FF05CF">
        <w:t>”</w:t>
      </w:r>
      <w:r w:rsidR="00B106C2">
        <w:t>).  Many alarms have already sounded within you up to this point but the five alarm fire we are a</w:t>
      </w:r>
      <w:r w:rsidR="001C33A9">
        <w:t xml:space="preserve">bout to engage centers around </w:t>
      </w:r>
      <w:r w:rsidR="00B106C2">
        <w:t>the most destructive term ever used in reference to scripture</w:t>
      </w:r>
      <w:r w:rsidR="001C33A9">
        <w:t>.  The word is G</w:t>
      </w:r>
      <w:r w:rsidR="00B106C2">
        <w:t xml:space="preserve">od.  Never was this term equated to mankind and even more </w:t>
      </w:r>
      <w:r w:rsidR="001C33A9">
        <w:t>so</w:t>
      </w:r>
      <w:r w:rsidR="00B106C2">
        <w:t>, the Creator Himself.  The Greeks would have you believe, and you have, that the</w:t>
      </w:r>
      <w:r w:rsidR="002D1615">
        <w:t>ir</w:t>
      </w:r>
      <w:r w:rsidR="00B106C2">
        <w:t xml:space="preserve"> term theos (a deity, </w:t>
      </w:r>
      <w:r w:rsidR="00B106C2" w:rsidRPr="00AC315A">
        <w:rPr>
          <w:u w:val="single"/>
        </w:rPr>
        <w:t>a god</w:t>
      </w:r>
      <w:r w:rsidR="00B106C2">
        <w:t xml:space="preserve">, </w:t>
      </w:r>
      <w:r w:rsidR="00B106C2" w:rsidRPr="00AC315A">
        <w:rPr>
          <w:u w:val="single"/>
        </w:rPr>
        <w:t>the God</w:t>
      </w:r>
      <w:r w:rsidR="00B106C2">
        <w:t>)</w:t>
      </w:r>
      <w:r w:rsidR="002D1615">
        <w:t>,</w:t>
      </w:r>
      <w:r w:rsidR="00B106C2">
        <w:t xml:space="preserve"> covers any and all basis required for such branding.  The only differ</w:t>
      </w:r>
      <w:r w:rsidR="002D1615">
        <w:t>entiation would be the c</w:t>
      </w:r>
      <w:r w:rsidR="001C33A9">
        <w:t>apital “G”</w:t>
      </w:r>
      <w:r w:rsidR="00B106C2">
        <w:t xml:space="preserve"> verses to lower case </w:t>
      </w:r>
      <w:r w:rsidR="001C33A9">
        <w:t>“g.”</w:t>
      </w:r>
      <w:r w:rsidR="00B106C2">
        <w:t xml:space="preserve">  The el; </w:t>
      </w:r>
      <w:r w:rsidR="002D1615">
        <w:t>elohim,</w:t>
      </w:r>
      <w:r w:rsidR="00B106C2">
        <w:t xml:space="preserve"> that were clearly under the condemnation of the Most High</w:t>
      </w:r>
      <w:r w:rsidR="00FF05CF">
        <w:t>,</w:t>
      </w:r>
      <w:r w:rsidR="00B106C2">
        <w:t xml:space="preserve"> would now be the very word used to express the essence of the Most High; a title </w:t>
      </w:r>
      <w:r w:rsidR="002D1615">
        <w:t xml:space="preserve">and a name </w:t>
      </w:r>
      <w:r w:rsidR="00B106C2">
        <w:t xml:space="preserve">for Him.  The underlined portion of the definition of theos above was left out until this point on purpose, but now we will explore it more deeply.  Remember, according to the Hebrew text, the elohim (“strength, might”) are in fact </w:t>
      </w:r>
      <w:r w:rsidR="002D1615">
        <w:t xml:space="preserve">fleshly reliances that </w:t>
      </w:r>
      <w:r w:rsidR="00B106C2">
        <w:t>would be dealt with by the Almighty for their wickedness (a revie</w:t>
      </w:r>
      <w:r w:rsidR="001C33A9">
        <w:t>w of Psalm 82 hereafter).  The Ren</w:t>
      </w:r>
      <w:r w:rsidR="00B106C2">
        <w:t>ew</w:t>
      </w:r>
      <w:r w:rsidR="001C33A9">
        <w:t>ed</w:t>
      </w:r>
      <w:r w:rsidR="00B106C2">
        <w:t xml:space="preserve"> Covenant scriptures</w:t>
      </w:r>
      <w:r w:rsidR="00FF05CF">
        <w:t>,</w:t>
      </w:r>
      <w:r w:rsidR="00B106C2">
        <w:t xml:space="preserve"> in keeping consistent with Hebrew text</w:t>
      </w:r>
      <w:r w:rsidR="00FF05CF">
        <w:t>,</w:t>
      </w:r>
      <w:r w:rsidR="00B106C2">
        <w:t xml:space="preserve"> would </w:t>
      </w:r>
      <w:r w:rsidR="00C10DA8">
        <w:lastRenderedPageBreak/>
        <w:t>o</w:t>
      </w:r>
      <w:r w:rsidR="00B106C2">
        <w:t>f course express the same judgment however, the Greek mindset has completely altered the scriptures intent in regards to men, and far worse, included the Most High its misrepresentations.</w:t>
      </w:r>
    </w:p>
    <w:p w14:paraId="53ACE6EC" w14:textId="77777777" w:rsidR="00AC06F4" w:rsidRDefault="00AC06F4" w:rsidP="00AC06F4">
      <w:pPr>
        <w:tabs>
          <w:tab w:val="left" w:pos="360"/>
          <w:tab w:val="left" w:pos="720"/>
        </w:tabs>
        <w:spacing w:after="0"/>
      </w:pPr>
    </w:p>
    <w:p w14:paraId="2B23DFE0" w14:textId="77777777" w:rsidR="00AC06F4" w:rsidRDefault="00AC06F4" w:rsidP="00AC06F4">
      <w:pPr>
        <w:pStyle w:val="Listeavsnitt"/>
        <w:tabs>
          <w:tab w:val="left" w:pos="360"/>
          <w:tab w:val="left" w:pos="720"/>
        </w:tabs>
        <w:spacing w:after="0"/>
        <w:ind w:left="0"/>
      </w:pPr>
      <w:r>
        <w:tab/>
        <w:t xml:space="preserve">Remember, from the Hebrew context the </w:t>
      </w:r>
      <w:r w:rsidR="00FF05CF">
        <w:t>“elohim”</w:t>
      </w:r>
      <w:r>
        <w:t xml:space="preserve"> was a plural reference to</w:t>
      </w:r>
      <w:r w:rsidR="00946E2A">
        <w:t xml:space="preserve"> </w:t>
      </w:r>
      <w:r>
        <w:t>idols of man’s making.  Never was elohim used in the singular unlike theos which makes no distinctions even though “a deity” and not “deities” is its definition.  There is no such Hebrew word for “god” in reference to men or man’s idols, but rather it is the belief in strength or might apart from the M</w:t>
      </w:r>
      <w:r w:rsidR="001C33A9">
        <w:t>ost High.  Let’s peek into the Renewed C</w:t>
      </w:r>
      <w:r>
        <w:t>ovenant and see what happened</w:t>
      </w:r>
      <w:r w:rsidR="00FF05CF">
        <w:t>,</w:t>
      </w:r>
      <w:r>
        <w:t xml:space="preserve"> and then we will look into the Greek invasion of the Hebrew text and its effect on the world today.</w:t>
      </w:r>
    </w:p>
    <w:p w14:paraId="1A505CAF" w14:textId="77777777" w:rsidR="00AC06F4" w:rsidRDefault="00AC06F4" w:rsidP="00AC06F4">
      <w:pPr>
        <w:pStyle w:val="Listeavsnitt"/>
        <w:tabs>
          <w:tab w:val="left" w:pos="360"/>
          <w:tab w:val="left" w:pos="720"/>
        </w:tabs>
        <w:spacing w:after="0"/>
        <w:ind w:left="0"/>
      </w:pPr>
    </w:p>
    <w:p w14:paraId="180063EB" w14:textId="77777777" w:rsidR="00AC06F4" w:rsidRDefault="00AC06F4" w:rsidP="00AC06F4">
      <w:pPr>
        <w:pStyle w:val="Listeavsnitt"/>
        <w:tabs>
          <w:tab w:val="left" w:pos="360"/>
          <w:tab w:val="left" w:pos="720"/>
        </w:tabs>
        <w:spacing w:after="0"/>
        <w:ind w:left="0"/>
      </w:pPr>
      <w:r w:rsidRPr="00AE1BB6">
        <w:rPr>
          <w:u w:val="single"/>
        </w:rPr>
        <w:t>Acts 7:43</w:t>
      </w:r>
      <w:r>
        <w:t xml:space="preserve"> – “You also took up the tabernacle of Molech, and the star of your god (theos) Remphan, images which you made to worship.”</w:t>
      </w:r>
    </w:p>
    <w:p w14:paraId="6205E6A4" w14:textId="77777777" w:rsidR="00AC06F4" w:rsidRDefault="00AC06F4" w:rsidP="00AC06F4">
      <w:pPr>
        <w:pStyle w:val="Listeavsnitt"/>
        <w:tabs>
          <w:tab w:val="left" w:pos="360"/>
          <w:tab w:val="left" w:pos="720"/>
        </w:tabs>
        <w:spacing w:after="0"/>
        <w:ind w:left="0"/>
      </w:pPr>
    </w:p>
    <w:p w14:paraId="176E0B3B" w14:textId="77777777" w:rsidR="00AC06F4" w:rsidRDefault="00AC06F4" w:rsidP="00AC06F4">
      <w:pPr>
        <w:pStyle w:val="Listeavsnitt"/>
        <w:tabs>
          <w:tab w:val="left" w:pos="360"/>
          <w:tab w:val="left" w:pos="720"/>
        </w:tabs>
        <w:spacing w:after="0"/>
        <w:ind w:left="0"/>
      </w:pPr>
      <w:r>
        <w:t>Here, the theos r</w:t>
      </w:r>
      <w:r w:rsidR="001C33A9">
        <w:t>efer to an idol</w:t>
      </w:r>
      <w:r>
        <w:t xml:space="preserve"> of man.</w:t>
      </w:r>
    </w:p>
    <w:p w14:paraId="73B18E41" w14:textId="77777777" w:rsidR="00AC06F4" w:rsidRDefault="00AC06F4" w:rsidP="00AC06F4">
      <w:pPr>
        <w:pStyle w:val="Listeavsnitt"/>
        <w:tabs>
          <w:tab w:val="left" w:pos="360"/>
          <w:tab w:val="left" w:pos="720"/>
        </w:tabs>
        <w:spacing w:after="0"/>
        <w:ind w:left="0"/>
      </w:pPr>
    </w:p>
    <w:p w14:paraId="7DAB39D0" w14:textId="77777777" w:rsidR="00AC06F4" w:rsidRDefault="00AC06F4" w:rsidP="00AC06F4">
      <w:pPr>
        <w:pStyle w:val="Listeavsnitt"/>
        <w:tabs>
          <w:tab w:val="left" w:pos="360"/>
          <w:tab w:val="left" w:pos="720"/>
        </w:tabs>
        <w:spacing w:after="0"/>
        <w:ind w:left="0"/>
      </w:pPr>
      <w:r w:rsidRPr="00636DF5">
        <w:rPr>
          <w:u w:val="single"/>
        </w:rPr>
        <w:t>Acts 12:22</w:t>
      </w:r>
      <w:r>
        <w:t xml:space="preserve"> – “And the people kept shouting, “The voice of a god (theos) and not of a man.”</w:t>
      </w:r>
    </w:p>
    <w:p w14:paraId="2CD5D77A" w14:textId="77777777" w:rsidR="00AC06F4" w:rsidRDefault="00AC06F4" w:rsidP="00AC06F4">
      <w:pPr>
        <w:pStyle w:val="Listeavsnitt"/>
        <w:tabs>
          <w:tab w:val="left" w:pos="360"/>
          <w:tab w:val="left" w:pos="720"/>
        </w:tabs>
        <w:spacing w:after="0"/>
        <w:ind w:left="0"/>
      </w:pPr>
    </w:p>
    <w:p w14:paraId="22B820FD" w14:textId="77777777" w:rsidR="00AC06F4" w:rsidRDefault="00AC06F4" w:rsidP="00AC06F4">
      <w:pPr>
        <w:pStyle w:val="Listeavsnitt"/>
        <w:tabs>
          <w:tab w:val="left" w:pos="360"/>
          <w:tab w:val="left" w:pos="720"/>
        </w:tabs>
        <w:spacing w:after="0"/>
        <w:ind w:left="0"/>
      </w:pPr>
      <w:r>
        <w:t>Here, the object of worship is actually a man (Herod); a man deemed as wicked by the Most High.  Notice that it speaks in a singular context.</w:t>
      </w:r>
    </w:p>
    <w:p w14:paraId="0CD65032" w14:textId="77777777" w:rsidR="00AC06F4" w:rsidRDefault="00AC06F4" w:rsidP="00AC06F4">
      <w:pPr>
        <w:pStyle w:val="Listeavsnitt"/>
        <w:tabs>
          <w:tab w:val="left" w:pos="360"/>
          <w:tab w:val="left" w:pos="720"/>
        </w:tabs>
        <w:spacing w:after="0"/>
        <w:ind w:left="0"/>
      </w:pPr>
    </w:p>
    <w:p w14:paraId="14CF502E" w14:textId="77777777" w:rsidR="00AC06F4" w:rsidRDefault="00AC06F4" w:rsidP="00AC06F4">
      <w:pPr>
        <w:pStyle w:val="Listeavsnitt"/>
        <w:tabs>
          <w:tab w:val="left" w:pos="360"/>
          <w:tab w:val="left" w:pos="720"/>
        </w:tabs>
        <w:spacing w:after="0"/>
        <w:ind w:left="0"/>
      </w:pPr>
      <w:r w:rsidRPr="00AE1BB6">
        <w:rPr>
          <w:u w:val="single"/>
        </w:rPr>
        <w:t>Acts 28:6</w:t>
      </w:r>
      <w:r>
        <w:t xml:space="preserve"> – “…but after they had looked for a long time and saw no harm come to him, they changed their minds and said that he was a god.”</w:t>
      </w:r>
    </w:p>
    <w:p w14:paraId="7043A928" w14:textId="77777777" w:rsidR="00F33A53" w:rsidRDefault="00F33A53" w:rsidP="00AC06F4">
      <w:pPr>
        <w:pStyle w:val="Listeavsnitt"/>
        <w:tabs>
          <w:tab w:val="left" w:pos="360"/>
          <w:tab w:val="left" w:pos="720"/>
        </w:tabs>
        <w:spacing w:after="0"/>
        <w:ind w:left="0"/>
      </w:pPr>
    </w:p>
    <w:p w14:paraId="6EBD696D" w14:textId="77777777" w:rsidR="00AC06F4" w:rsidRDefault="00AC06F4" w:rsidP="00AC06F4">
      <w:pPr>
        <w:pStyle w:val="Listeavsnitt"/>
        <w:tabs>
          <w:tab w:val="left" w:pos="360"/>
          <w:tab w:val="left" w:pos="720"/>
        </w:tabs>
        <w:spacing w:after="0"/>
        <w:ind w:left="0"/>
      </w:pPr>
      <w:r>
        <w:t>Here again, a man deemed to be a theos, but this man actually was in the favor of the Most High.</w:t>
      </w:r>
    </w:p>
    <w:p w14:paraId="73826B36" w14:textId="77777777" w:rsidR="00AC06F4" w:rsidRDefault="00AC06F4" w:rsidP="00AC06F4">
      <w:pPr>
        <w:pStyle w:val="Listeavsnitt"/>
        <w:tabs>
          <w:tab w:val="left" w:pos="360"/>
          <w:tab w:val="left" w:pos="720"/>
        </w:tabs>
        <w:spacing w:after="0"/>
        <w:ind w:left="0"/>
      </w:pPr>
    </w:p>
    <w:p w14:paraId="6D57F71E" w14:textId="77777777" w:rsidR="0012405D" w:rsidRDefault="00AC06F4" w:rsidP="00F33A53">
      <w:pPr>
        <w:pStyle w:val="Listeavsnitt"/>
        <w:tabs>
          <w:tab w:val="left" w:pos="360"/>
          <w:tab w:val="left" w:pos="720"/>
        </w:tabs>
        <w:spacing w:after="0"/>
        <w:ind w:left="0"/>
        <w:rPr>
          <w:u w:val="single"/>
        </w:rPr>
      </w:pPr>
      <w:r w:rsidRPr="00AE1BB6">
        <w:rPr>
          <w:u w:val="single"/>
        </w:rPr>
        <w:t>2 Corinthians 4:4</w:t>
      </w:r>
      <w:r w:rsidR="001C33A9">
        <w:t xml:space="preserve"> – “W</w:t>
      </w:r>
      <w:r>
        <w:t>hose minds, the god (theos) of this age has blinded, who do not b</w:t>
      </w:r>
      <w:r w:rsidRPr="004401C5">
        <w:rPr>
          <w:u w:val="single"/>
        </w:rPr>
        <w:t>el</w:t>
      </w:r>
      <w:r>
        <w:t>ieve, lest the light of the gosp</w:t>
      </w:r>
      <w:r w:rsidRPr="004401C5">
        <w:rPr>
          <w:u w:val="single"/>
        </w:rPr>
        <w:t>el</w:t>
      </w:r>
      <w:r>
        <w:t xml:space="preserve"> of the glory of Christ, who is the image of God (theos), should shine on them.</w:t>
      </w:r>
      <w:r w:rsidR="00FF05CF">
        <w:t>”</w:t>
      </w:r>
      <w:r>
        <w:t xml:space="preserve"> </w:t>
      </w:r>
    </w:p>
    <w:p w14:paraId="62B02784" w14:textId="77777777" w:rsidR="006A051B" w:rsidRDefault="006A051B" w:rsidP="00AC06F4">
      <w:pPr>
        <w:pStyle w:val="Listeavsnitt"/>
        <w:tabs>
          <w:tab w:val="left" w:pos="720"/>
        </w:tabs>
        <w:spacing w:after="0"/>
        <w:ind w:left="0"/>
        <w:rPr>
          <w:u w:val="single"/>
        </w:rPr>
      </w:pPr>
    </w:p>
    <w:p w14:paraId="1AE8E944" w14:textId="77777777" w:rsidR="006A051B" w:rsidRDefault="006A051B" w:rsidP="006A051B">
      <w:pPr>
        <w:pStyle w:val="Listeavsnitt"/>
        <w:tabs>
          <w:tab w:val="left" w:pos="360"/>
          <w:tab w:val="left" w:pos="720"/>
        </w:tabs>
        <w:spacing w:after="0"/>
        <w:ind w:left="0"/>
      </w:pPr>
      <w:r>
        <w:t>Here, we have two singular theos’ mentioned.  One speaks of idolatry among men; the other of what the Greeks would say is the Creator of mankind.  Same exact word; theos, with a simple change from lower case to upper case.  One size fits all!</w:t>
      </w:r>
    </w:p>
    <w:p w14:paraId="7449A845" w14:textId="77777777" w:rsidR="0012405D" w:rsidRDefault="0012405D" w:rsidP="00AC06F4">
      <w:pPr>
        <w:pStyle w:val="Listeavsnitt"/>
        <w:tabs>
          <w:tab w:val="left" w:pos="720"/>
        </w:tabs>
        <w:spacing w:after="0"/>
        <w:ind w:left="0"/>
        <w:rPr>
          <w:u w:val="single"/>
        </w:rPr>
      </w:pPr>
    </w:p>
    <w:p w14:paraId="48C965B6" w14:textId="77777777" w:rsidR="00AC06F4" w:rsidRDefault="00AC06F4" w:rsidP="00AC06F4">
      <w:pPr>
        <w:pStyle w:val="Listeavsnitt"/>
        <w:tabs>
          <w:tab w:val="left" w:pos="720"/>
        </w:tabs>
        <w:spacing w:after="0"/>
        <w:ind w:left="0"/>
      </w:pPr>
      <w:r>
        <w:rPr>
          <w:u w:val="single"/>
        </w:rPr>
        <w:t>John 10</w:t>
      </w:r>
      <w:r w:rsidRPr="00C77A17">
        <w:rPr>
          <w:u w:val="single"/>
        </w:rPr>
        <w:t>:33</w:t>
      </w:r>
      <w:r>
        <w:t xml:space="preserve"> – “… For a good work we do not stone you, but for blasphemy, and because you, being a man, make yourself God (theos).”</w:t>
      </w:r>
    </w:p>
    <w:p w14:paraId="714FE0B0" w14:textId="77777777" w:rsidR="00AC06F4" w:rsidRDefault="00AC06F4" w:rsidP="00AC06F4">
      <w:pPr>
        <w:pStyle w:val="Listeavsnitt"/>
        <w:tabs>
          <w:tab w:val="left" w:pos="720"/>
        </w:tabs>
        <w:spacing w:after="0"/>
        <w:ind w:left="0"/>
      </w:pPr>
    </w:p>
    <w:p w14:paraId="206BBD85" w14:textId="77777777" w:rsidR="00AC06F4" w:rsidRDefault="00AC06F4" w:rsidP="00AC06F4">
      <w:pPr>
        <w:pStyle w:val="Listeavsnitt"/>
        <w:tabs>
          <w:tab w:val="left" w:pos="720"/>
        </w:tabs>
        <w:spacing w:after="0"/>
        <w:ind w:left="0"/>
      </w:pPr>
      <w:r>
        <w:t>For the Greeks, Messiah was attempting to be upper case, singular, theos.</w:t>
      </w:r>
    </w:p>
    <w:p w14:paraId="60525B46" w14:textId="77777777" w:rsidR="00AC06F4" w:rsidRDefault="00AC06F4" w:rsidP="00AC06F4">
      <w:pPr>
        <w:pStyle w:val="Listeavsnitt"/>
        <w:tabs>
          <w:tab w:val="left" w:pos="720"/>
        </w:tabs>
        <w:spacing w:after="0"/>
        <w:ind w:left="0"/>
      </w:pPr>
    </w:p>
    <w:p w14:paraId="528482F7" w14:textId="77777777" w:rsidR="00AC06F4" w:rsidRDefault="00AC06F4" w:rsidP="00AC06F4">
      <w:pPr>
        <w:pStyle w:val="Listeavsnitt"/>
        <w:tabs>
          <w:tab w:val="left" w:pos="720"/>
        </w:tabs>
        <w:spacing w:after="0"/>
        <w:ind w:left="0"/>
      </w:pPr>
      <w:r w:rsidRPr="00C77A17">
        <w:rPr>
          <w:u w:val="single"/>
        </w:rPr>
        <w:t>John 10:34-35</w:t>
      </w:r>
      <w:r>
        <w:t xml:space="preserve"> – “… Is it not written in your law (the Torah, prophets, Psalms, minor prophets), “I said, you are gods (theos)?”</w:t>
      </w:r>
    </w:p>
    <w:p w14:paraId="40A12535" w14:textId="77777777" w:rsidR="00122705" w:rsidRDefault="00122705" w:rsidP="00AC06F4">
      <w:pPr>
        <w:pStyle w:val="Listeavsnitt"/>
        <w:tabs>
          <w:tab w:val="left" w:pos="720"/>
        </w:tabs>
        <w:spacing w:after="0"/>
        <w:ind w:left="0"/>
      </w:pPr>
    </w:p>
    <w:p w14:paraId="011D362E" w14:textId="77777777" w:rsidR="00AC06F4" w:rsidRDefault="00AC06F4" w:rsidP="00AC06F4">
      <w:pPr>
        <w:pStyle w:val="Listeavsnitt"/>
        <w:tabs>
          <w:tab w:val="left" w:pos="720"/>
        </w:tabs>
        <w:spacing w:after="0"/>
        <w:ind w:left="0"/>
      </w:pPr>
      <w:r>
        <w:t>This misquote of Psalm 82 will be further explored and it is one of many Greek misquotes of the plural word elohiym into the singular theos, though Psalm 82 actually speaks of mankind (plural).</w:t>
      </w:r>
    </w:p>
    <w:p w14:paraId="58B4209B" w14:textId="77777777" w:rsidR="00AC06F4" w:rsidRDefault="00AC06F4" w:rsidP="00AC06F4">
      <w:pPr>
        <w:pStyle w:val="Listeavsnitt"/>
        <w:tabs>
          <w:tab w:val="left" w:pos="720"/>
        </w:tabs>
        <w:spacing w:after="0"/>
        <w:ind w:left="0"/>
      </w:pPr>
    </w:p>
    <w:p w14:paraId="1153C65C" w14:textId="77777777" w:rsidR="00AC06F4" w:rsidRDefault="00AC06F4" w:rsidP="00AC06F4">
      <w:pPr>
        <w:pStyle w:val="Listeavsnitt"/>
        <w:tabs>
          <w:tab w:val="left" w:pos="720"/>
        </w:tabs>
        <w:spacing w:after="0"/>
        <w:ind w:left="0"/>
      </w:pPr>
      <w:r>
        <w:t>Let’s look at a few more scriptures wherein the Greeks use the plural aspect as scripture intends, but with the word theos:</w:t>
      </w:r>
    </w:p>
    <w:p w14:paraId="55ED7383" w14:textId="77777777" w:rsidR="00AC06F4" w:rsidRDefault="00AC06F4" w:rsidP="00AC06F4">
      <w:pPr>
        <w:pStyle w:val="Listeavsnitt"/>
        <w:tabs>
          <w:tab w:val="left" w:pos="720"/>
        </w:tabs>
        <w:spacing w:after="0"/>
        <w:ind w:left="0"/>
      </w:pPr>
    </w:p>
    <w:p w14:paraId="11755C5B" w14:textId="77777777" w:rsidR="00AC06F4" w:rsidRDefault="00AC06F4" w:rsidP="00AC06F4">
      <w:pPr>
        <w:pStyle w:val="Listeavsnitt"/>
        <w:tabs>
          <w:tab w:val="left" w:pos="720"/>
          <w:tab w:val="left" w:pos="1620"/>
        </w:tabs>
        <w:spacing w:after="0"/>
        <w:ind w:left="0"/>
      </w:pPr>
      <w:r w:rsidRPr="001F1E50">
        <w:rPr>
          <w:u w:val="single"/>
        </w:rPr>
        <w:t>Acts 7:40</w:t>
      </w:r>
      <w:r w:rsidR="00C85C6D">
        <w:t xml:space="preserve"> – “Saying to Aaron, ‘</w:t>
      </w:r>
      <w:r>
        <w:t>Make us gods (theos) to go before us…</w:t>
      </w:r>
      <w:r w:rsidR="00C85C6D">
        <w:t>’</w:t>
      </w:r>
      <w:r>
        <w:t>”</w:t>
      </w:r>
    </w:p>
    <w:p w14:paraId="5E64DAE2" w14:textId="77777777" w:rsidR="00AC06F4" w:rsidRDefault="00AC06F4" w:rsidP="00AC06F4">
      <w:pPr>
        <w:pStyle w:val="Listeavsnitt"/>
        <w:tabs>
          <w:tab w:val="left" w:pos="720"/>
          <w:tab w:val="left" w:pos="1620"/>
        </w:tabs>
        <w:spacing w:after="0"/>
        <w:ind w:left="0"/>
      </w:pPr>
    </w:p>
    <w:p w14:paraId="5E2E0969" w14:textId="77777777" w:rsidR="00AC06F4" w:rsidRDefault="00AC06F4" w:rsidP="00AC06F4">
      <w:pPr>
        <w:pStyle w:val="Listeavsnitt"/>
        <w:tabs>
          <w:tab w:val="left" w:pos="720"/>
          <w:tab w:val="left" w:pos="1620"/>
        </w:tabs>
        <w:spacing w:after="0"/>
        <w:ind w:left="0"/>
      </w:pPr>
      <w:r>
        <w:t>The correct Hebrew application; “Make us elohiym (strength, might) to go before us.”  This was to replace Moses.</w:t>
      </w:r>
    </w:p>
    <w:p w14:paraId="272BDDE8" w14:textId="77777777" w:rsidR="00AC06F4" w:rsidRDefault="00AC06F4" w:rsidP="00AC06F4">
      <w:pPr>
        <w:pStyle w:val="Listeavsnitt"/>
        <w:tabs>
          <w:tab w:val="left" w:pos="720"/>
          <w:tab w:val="left" w:pos="1620"/>
        </w:tabs>
        <w:spacing w:after="0"/>
        <w:ind w:left="0"/>
      </w:pPr>
    </w:p>
    <w:p w14:paraId="58ECE22C" w14:textId="77777777" w:rsidR="00AC06F4" w:rsidRDefault="00AC06F4" w:rsidP="00AC06F4">
      <w:pPr>
        <w:pStyle w:val="Listeavsnitt"/>
        <w:tabs>
          <w:tab w:val="left" w:pos="720"/>
          <w:tab w:val="left" w:pos="1620"/>
        </w:tabs>
        <w:spacing w:after="0"/>
        <w:ind w:left="0"/>
      </w:pPr>
      <w:r w:rsidRPr="001F1E50">
        <w:rPr>
          <w:u w:val="single"/>
        </w:rPr>
        <w:t>Acts 14:11</w:t>
      </w:r>
      <w:r>
        <w:rPr>
          <w:u w:val="single"/>
        </w:rPr>
        <w:t xml:space="preserve"> </w:t>
      </w:r>
      <w:r>
        <w:t>– “The gods (theos) have come down to us in the likeness of men.”</w:t>
      </w:r>
    </w:p>
    <w:p w14:paraId="12ADAA79" w14:textId="77777777" w:rsidR="00AC06F4" w:rsidRDefault="00AC06F4" w:rsidP="00AC06F4">
      <w:pPr>
        <w:pStyle w:val="Listeavsnitt"/>
        <w:tabs>
          <w:tab w:val="left" w:pos="720"/>
          <w:tab w:val="left" w:pos="1620"/>
        </w:tabs>
        <w:spacing w:after="0"/>
        <w:ind w:left="0"/>
      </w:pPr>
    </w:p>
    <w:p w14:paraId="2B719A6E" w14:textId="77777777" w:rsidR="00AC06F4" w:rsidRDefault="00AC06F4" w:rsidP="00AC06F4">
      <w:pPr>
        <w:pStyle w:val="Listeavsnitt"/>
        <w:tabs>
          <w:tab w:val="left" w:pos="720"/>
          <w:tab w:val="left" w:pos="1620"/>
        </w:tabs>
        <w:spacing w:after="0"/>
        <w:ind w:left="0"/>
      </w:pPr>
      <w:r>
        <w:t>Plural “gods” with singular theos.  Both men and ang</w:t>
      </w:r>
      <w:r w:rsidRPr="001F1E50">
        <w:rPr>
          <w:u w:val="single"/>
        </w:rPr>
        <w:t>el</w:t>
      </w:r>
      <w:r>
        <w:t>s are given the same standing as the “God” they worshipped.</w:t>
      </w:r>
    </w:p>
    <w:p w14:paraId="403E49D3" w14:textId="77777777" w:rsidR="00AC06F4" w:rsidRDefault="00AC06F4" w:rsidP="00AC06F4">
      <w:pPr>
        <w:pStyle w:val="Listeavsnitt"/>
        <w:tabs>
          <w:tab w:val="left" w:pos="720"/>
          <w:tab w:val="left" w:pos="1620"/>
        </w:tabs>
        <w:spacing w:after="0"/>
        <w:ind w:left="0"/>
      </w:pPr>
    </w:p>
    <w:p w14:paraId="30A2F1A7" w14:textId="77777777" w:rsidR="00AC06F4" w:rsidRDefault="00AC06F4" w:rsidP="00AC06F4">
      <w:pPr>
        <w:pStyle w:val="Listeavsnitt"/>
        <w:tabs>
          <w:tab w:val="left" w:pos="720"/>
          <w:tab w:val="left" w:pos="1620"/>
        </w:tabs>
        <w:spacing w:after="0"/>
        <w:ind w:left="0"/>
      </w:pPr>
      <w:r w:rsidRPr="00EC1448">
        <w:rPr>
          <w:u w:val="single"/>
        </w:rPr>
        <w:t>I Corinthians 8:5</w:t>
      </w:r>
      <w:r>
        <w:t xml:space="preserve"> – “For even if there are so called gods, whether in heaven or on earth (as there are many gods and many lords).</w:t>
      </w:r>
      <w:r w:rsidR="005235B1">
        <w:t>”</w:t>
      </w:r>
    </w:p>
    <w:p w14:paraId="761D70E0" w14:textId="77777777" w:rsidR="00AC06F4" w:rsidRDefault="00AC06F4" w:rsidP="00AC06F4">
      <w:pPr>
        <w:pStyle w:val="Listeavsnitt"/>
        <w:tabs>
          <w:tab w:val="left" w:pos="720"/>
          <w:tab w:val="left" w:pos="1620"/>
        </w:tabs>
        <w:spacing w:after="0"/>
        <w:ind w:left="0"/>
      </w:pPr>
    </w:p>
    <w:p w14:paraId="62804014" w14:textId="77777777" w:rsidR="00AC06F4" w:rsidRDefault="00AC06F4" w:rsidP="00AC06F4">
      <w:pPr>
        <w:pStyle w:val="Listeavsnitt"/>
        <w:tabs>
          <w:tab w:val="left" w:pos="720"/>
          <w:tab w:val="left" w:pos="1620"/>
        </w:tabs>
        <w:spacing w:after="0"/>
        <w:ind w:left="0"/>
      </w:pPr>
      <w:r>
        <w:t>Spiritual or physical matters not, simply chan</w:t>
      </w:r>
      <w:r w:rsidR="001C33A9">
        <w:t xml:space="preserve">ge the case and that settles it, </w:t>
      </w:r>
      <w:r w:rsidR="00DC0307">
        <w:t>says</w:t>
      </w:r>
      <w:r w:rsidR="001C33A9">
        <w:t xml:space="preserve"> the Greeks.</w:t>
      </w:r>
    </w:p>
    <w:p w14:paraId="6D271F19" w14:textId="77777777" w:rsidR="00AC06F4" w:rsidRDefault="00AC06F4" w:rsidP="00AC06F4">
      <w:pPr>
        <w:pStyle w:val="Listeavsnitt"/>
        <w:tabs>
          <w:tab w:val="left" w:pos="720"/>
          <w:tab w:val="left" w:pos="1620"/>
        </w:tabs>
        <w:spacing w:after="0"/>
        <w:ind w:left="0"/>
      </w:pPr>
    </w:p>
    <w:p w14:paraId="10E0E823" w14:textId="77777777" w:rsidR="00AC06F4" w:rsidRDefault="00AC06F4" w:rsidP="00AC06F4">
      <w:pPr>
        <w:pStyle w:val="Listeavsnitt"/>
        <w:tabs>
          <w:tab w:val="left" w:pos="720"/>
          <w:tab w:val="left" w:pos="1620"/>
        </w:tabs>
        <w:spacing w:after="0"/>
        <w:ind w:left="0"/>
      </w:pPr>
      <w:r w:rsidRPr="00EC1448">
        <w:rPr>
          <w:u w:val="single"/>
        </w:rPr>
        <w:t>Galations 4:8</w:t>
      </w:r>
      <w:r>
        <w:t xml:space="preserve"> – (more below)</w:t>
      </w:r>
    </w:p>
    <w:p w14:paraId="1F36497A" w14:textId="77777777" w:rsidR="00AC06F4" w:rsidRDefault="00AC06F4" w:rsidP="00AC06F4">
      <w:pPr>
        <w:pStyle w:val="Listeavsnitt"/>
        <w:tabs>
          <w:tab w:val="left" w:pos="720"/>
          <w:tab w:val="left" w:pos="1620"/>
        </w:tabs>
        <w:spacing w:after="0"/>
        <w:ind w:left="0"/>
      </w:pPr>
    </w:p>
    <w:p w14:paraId="00ADA118" w14:textId="77777777" w:rsidR="00F51375" w:rsidRDefault="00AC06F4" w:rsidP="00AC06F4">
      <w:pPr>
        <w:pStyle w:val="Listeavsnitt"/>
        <w:tabs>
          <w:tab w:val="left" w:pos="720"/>
          <w:tab w:val="left" w:pos="1620"/>
        </w:tabs>
        <w:spacing w:after="0"/>
        <w:ind w:left="0"/>
      </w:pPr>
      <w:r>
        <w:t>Now</w:t>
      </w:r>
      <w:r w:rsidR="00122705">
        <w:t>,</w:t>
      </w:r>
      <w:r>
        <w:t xml:space="preserve"> let’s take a look at how the Greeks use theos to describe whom they believe to be the Creator Himself:</w:t>
      </w:r>
    </w:p>
    <w:p w14:paraId="2009CC0B" w14:textId="77777777" w:rsidR="00390694" w:rsidRDefault="00390694" w:rsidP="00AC06F4">
      <w:pPr>
        <w:pStyle w:val="Listeavsnitt"/>
        <w:tabs>
          <w:tab w:val="left" w:pos="720"/>
          <w:tab w:val="left" w:pos="1620"/>
        </w:tabs>
        <w:spacing w:after="0"/>
        <w:ind w:left="0"/>
      </w:pPr>
    </w:p>
    <w:p w14:paraId="32E58FEC" w14:textId="77777777" w:rsidR="00F51375" w:rsidRDefault="00F51375" w:rsidP="00F51375">
      <w:pPr>
        <w:pStyle w:val="Listeavsnitt"/>
        <w:tabs>
          <w:tab w:val="left" w:pos="720"/>
        </w:tabs>
        <w:spacing w:after="0"/>
        <w:ind w:left="0"/>
      </w:pPr>
      <w:r w:rsidRPr="00617C88">
        <w:rPr>
          <w:u w:val="single"/>
        </w:rPr>
        <w:t>Mark 12:26</w:t>
      </w:r>
      <w:r>
        <w:t xml:space="preserve"> – “But concerning the dead, that they rise, have you not read in the book of Moses, in the bush, how Go</w:t>
      </w:r>
      <w:r w:rsidR="001D5E39">
        <w:t>d (theos) spoke to him saying, ‘</w:t>
      </w:r>
      <w:r>
        <w:t>I am the God of Abraham, the God of Isaac, and the God of Jacob.</w:t>
      </w:r>
      <w:r w:rsidR="001D5E39">
        <w:t>’</w:t>
      </w:r>
      <w:r>
        <w:t>”</w:t>
      </w:r>
    </w:p>
    <w:p w14:paraId="2BCF327B" w14:textId="77777777" w:rsidR="00F51375" w:rsidRDefault="00F51375" w:rsidP="00F51375">
      <w:pPr>
        <w:pStyle w:val="Listeavsnitt"/>
        <w:tabs>
          <w:tab w:val="left" w:pos="720"/>
        </w:tabs>
        <w:spacing w:after="0"/>
        <w:ind w:left="0"/>
      </w:pPr>
    </w:p>
    <w:p w14:paraId="46D05D6E" w14:textId="77777777" w:rsidR="00F51375" w:rsidRDefault="00F51375" w:rsidP="00F51375">
      <w:pPr>
        <w:pStyle w:val="Listeavsnitt"/>
        <w:tabs>
          <w:tab w:val="left" w:pos="720"/>
        </w:tabs>
        <w:spacing w:after="0"/>
        <w:ind w:left="0"/>
      </w:pPr>
      <w:r>
        <w:t>Another misquote of the Hebrew text, which does not even use the word elohiym in reference to this quote, wherein the Greek mindset is taken back to the Old Covenant, and a word that did not even exist until the mid-1200s, now replaces Hebrew text.</w:t>
      </w:r>
    </w:p>
    <w:p w14:paraId="429D24C2" w14:textId="77777777" w:rsidR="00F51375" w:rsidRDefault="00F51375" w:rsidP="00F51375">
      <w:pPr>
        <w:pStyle w:val="Listeavsnitt"/>
        <w:tabs>
          <w:tab w:val="left" w:pos="720"/>
        </w:tabs>
        <w:spacing w:after="0"/>
        <w:ind w:left="0"/>
      </w:pPr>
    </w:p>
    <w:p w14:paraId="2197F5E7" w14:textId="77777777" w:rsidR="00F51375" w:rsidRDefault="00F51375" w:rsidP="00F51375">
      <w:pPr>
        <w:pStyle w:val="Listeavsnitt"/>
        <w:tabs>
          <w:tab w:val="left" w:pos="720"/>
        </w:tabs>
        <w:spacing w:after="0"/>
        <w:ind w:left="0"/>
      </w:pPr>
      <w:r w:rsidRPr="00617C88">
        <w:rPr>
          <w:u w:val="single"/>
        </w:rPr>
        <w:t>Galatians 4:8</w:t>
      </w:r>
      <w:r>
        <w:t xml:space="preserve"> – “But then, indeed, when you did not know God (theos, singular uppercase), you served those by nature who are not gods (theos, plural, lowercase).”</w:t>
      </w:r>
    </w:p>
    <w:p w14:paraId="5DC16713" w14:textId="77777777" w:rsidR="00F51375" w:rsidRDefault="00F51375" w:rsidP="00F51375">
      <w:pPr>
        <w:pStyle w:val="Listeavsnitt"/>
        <w:tabs>
          <w:tab w:val="left" w:pos="720"/>
        </w:tabs>
        <w:spacing w:after="0"/>
        <w:ind w:left="0"/>
      </w:pPr>
    </w:p>
    <w:p w14:paraId="5F9C1AAB" w14:textId="77777777" w:rsidR="00F51375" w:rsidRDefault="001C33A9" w:rsidP="00F51375">
      <w:pPr>
        <w:pStyle w:val="Listeavsnitt"/>
        <w:tabs>
          <w:tab w:val="left" w:pos="720"/>
        </w:tabs>
        <w:spacing w:after="0"/>
        <w:ind w:left="0"/>
      </w:pPr>
      <w:r>
        <w:t>One size fits all!</w:t>
      </w:r>
    </w:p>
    <w:p w14:paraId="02B7F900" w14:textId="77777777" w:rsidR="00F51375" w:rsidRDefault="00F51375" w:rsidP="00F51375">
      <w:pPr>
        <w:pStyle w:val="Listeavsnitt"/>
        <w:tabs>
          <w:tab w:val="left" w:pos="720"/>
        </w:tabs>
        <w:spacing w:after="0"/>
        <w:ind w:left="0"/>
      </w:pPr>
    </w:p>
    <w:p w14:paraId="66D83789" w14:textId="77777777" w:rsidR="00F33A53" w:rsidRDefault="00F51375" w:rsidP="00390694">
      <w:pPr>
        <w:pStyle w:val="Listeavsnitt"/>
        <w:tabs>
          <w:tab w:val="left" w:pos="720"/>
        </w:tabs>
        <w:spacing w:after="0"/>
        <w:ind w:left="0"/>
      </w:pPr>
      <w:r>
        <w:t>No</w:t>
      </w:r>
      <w:r w:rsidR="00F33A53">
        <w:t>w</w:t>
      </w:r>
      <w:r w:rsidR="00C10DA8">
        <w:t>,</w:t>
      </w:r>
      <w:r>
        <w:t xml:space="preserve"> let’s look at some more invasions of the original language</w:t>
      </w:r>
      <w:r w:rsidR="001C33A9">
        <w:t>;</w:t>
      </w:r>
      <w:r w:rsidR="00C56D0C">
        <w:t xml:space="preserve"> the Hebraic C</w:t>
      </w:r>
      <w:r>
        <w:t>ovenant, with the mind of a Greek:</w:t>
      </w:r>
    </w:p>
    <w:p w14:paraId="0FD76801" w14:textId="77777777" w:rsidR="00F33A53" w:rsidRDefault="00F33A53" w:rsidP="00AF3793">
      <w:pPr>
        <w:pStyle w:val="Listeavsnitt"/>
        <w:tabs>
          <w:tab w:val="left" w:pos="720"/>
        </w:tabs>
        <w:spacing w:after="0"/>
        <w:ind w:left="0"/>
        <w:jc w:val="center"/>
      </w:pPr>
    </w:p>
    <w:p w14:paraId="55BDA1B0" w14:textId="77777777" w:rsidR="006A051B" w:rsidRDefault="006A051B" w:rsidP="00F51375">
      <w:pPr>
        <w:pStyle w:val="Listeavsnitt"/>
        <w:tabs>
          <w:tab w:val="left" w:pos="720"/>
        </w:tabs>
        <w:spacing w:after="0"/>
        <w:ind w:left="0"/>
      </w:pPr>
      <w:r w:rsidRPr="00617C88">
        <w:rPr>
          <w:u w:val="single"/>
        </w:rPr>
        <w:t>Genesis 1:1</w:t>
      </w:r>
      <w:r>
        <w:t xml:space="preserve"> - </w:t>
      </w:r>
      <w:r w:rsidRPr="002529B2">
        <w:t>“In the beginning God created the heavens and the earth.”</w:t>
      </w:r>
    </w:p>
    <w:p w14:paraId="66F0C709" w14:textId="77777777" w:rsidR="000F61F0" w:rsidRPr="000F61F0" w:rsidRDefault="000F61F0" w:rsidP="000F61F0">
      <w:pPr>
        <w:shd w:val="clear" w:color="auto" w:fill="FFFFC0"/>
        <w:spacing w:after="0" w:line="240" w:lineRule="auto"/>
        <w:rPr>
          <w:rFonts w:cstheme="minorHAnsi"/>
        </w:rPr>
      </w:pPr>
    </w:p>
    <w:p w14:paraId="3E1085E7" w14:textId="77777777" w:rsidR="000F61F0" w:rsidRPr="000F61F0" w:rsidRDefault="00F51375" w:rsidP="000F61F0">
      <w:pPr>
        <w:shd w:val="clear" w:color="auto" w:fill="FFFFC0"/>
        <w:spacing w:after="0" w:line="240" w:lineRule="auto"/>
        <w:rPr>
          <w:rFonts w:cstheme="minorHAnsi"/>
        </w:rPr>
      </w:pPr>
      <w:r w:rsidRPr="000F61F0">
        <w:rPr>
          <w:rFonts w:cstheme="minorHAnsi"/>
        </w:rPr>
        <w:t xml:space="preserve">This implantation of the word “God” goes for beyond the Hebrew text for ample reasons and one of the most </w:t>
      </w:r>
    </w:p>
    <w:p w14:paraId="1AEDBC65" w14:textId="77777777" w:rsidR="00865DF9" w:rsidRPr="000F61F0" w:rsidRDefault="00F51375" w:rsidP="000F61F0">
      <w:pPr>
        <w:shd w:val="clear" w:color="auto" w:fill="FFFFC0"/>
        <w:spacing w:after="0" w:line="240" w:lineRule="auto"/>
        <w:rPr>
          <w:rFonts w:cstheme="minorHAnsi"/>
        </w:rPr>
      </w:pPr>
      <w:r w:rsidRPr="000F61F0">
        <w:rPr>
          <w:rFonts w:cstheme="minorHAnsi"/>
        </w:rPr>
        <w:t>egregious offenses is that the Hebrew word violated was not even elohiym, but rather</w:t>
      </w:r>
      <w:r w:rsidR="00865DF9" w:rsidRPr="000F61F0">
        <w:rPr>
          <w:rFonts w:cstheme="minorHAnsi"/>
        </w:rPr>
        <w:t xml:space="preserve">  </w:t>
      </w:r>
      <w:r w:rsidR="00865DF9" w:rsidRPr="000F61F0">
        <w:rPr>
          <w:rFonts w:eastAsia="Times New Roman" w:cstheme="minorHAnsi"/>
          <w:lang w:val="en"/>
        </w:rPr>
        <w:t xml:space="preserve">יהוה.  </w:t>
      </w:r>
      <w:r w:rsidRPr="000F61F0">
        <w:rPr>
          <w:rFonts w:cstheme="minorHAnsi"/>
        </w:rPr>
        <w:t>Remember, no such</w:t>
      </w:r>
    </w:p>
    <w:p w14:paraId="2D61417D" w14:textId="77777777" w:rsidR="00865DF9" w:rsidRPr="000F61F0" w:rsidRDefault="00F51375" w:rsidP="00865DF9">
      <w:pPr>
        <w:shd w:val="clear" w:color="auto" w:fill="FFFFC0"/>
        <w:spacing w:after="0" w:line="240" w:lineRule="auto"/>
        <w:rPr>
          <w:rFonts w:cstheme="minorHAnsi"/>
        </w:rPr>
      </w:pPr>
      <w:r w:rsidRPr="000F61F0">
        <w:rPr>
          <w:rFonts w:cstheme="minorHAnsi"/>
        </w:rPr>
        <w:t>word “God, god” exists in the Hebrew language and more will be said on this soon (see “Strong’s What Weakened You?</w:t>
      </w:r>
      <w:r w:rsidR="001C33A9" w:rsidRPr="000F61F0">
        <w:rPr>
          <w:rFonts w:cstheme="minorHAnsi"/>
        </w:rPr>
        <w:t>”</w:t>
      </w:r>
      <w:r w:rsidRPr="000F61F0">
        <w:rPr>
          <w:rFonts w:cstheme="minorHAnsi"/>
        </w:rPr>
        <w:t>)</w:t>
      </w:r>
    </w:p>
    <w:p w14:paraId="071A273D" w14:textId="77777777" w:rsidR="00C10DA8" w:rsidRPr="000F61F0" w:rsidRDefault="00C10DA8" w:rsidP="00865DF9">
      <w:pPr>
        <w:shd w:val="clear" w:color="auto" w:fill="FFFFC0"/>
        <w:spacing w:after="0" w:line="240" w:lineRule="auto"/>
        <w:rPr>
          <w:rFonts w:cstheme="minorHAnsi"/>
        </w:rPr>
      </w:pPr>
    </w:p>
    <w:p w14:paraId="116005F0" w14:textId="77777777" w:rsidR="00F51375" w:rsidRPr="000F61F0" w:rsidRDefault="00F51375" w:rsidP="00865DF9">
      <w:pPr>
        <w:shd w:val="clear" w:color="auto" w:fill="FFFFC0"/>
        <w:spacing w:after="0" w:line="240" w:lineRule="auto"/>
        <w:rPr>
          <w:rFonts w:cstheme="minorHAnsi"/>
        </w:rPr>
      </w:pPr>
      <w:r w:rsidRPr="000F61F0">
        <w:rPr>
          <w:rFonts w:cstheme="minorHAnsi"/>
          <w:u w:val="single"/>
        </w:rPr>
        <w:t>Genesis 6:5</w:t>
      </w:r>
      <w:r w:rsidRPr="000F61F0">
        <w:rPr>
          <w:rFonts w:cstheme="minorHAnsi"/>
        </w:rPr>
        <w:t xml:space="preserve"> – “God saw that the wickedness of man was great in the earth.”</w:t>
      </w:r>
    </w:p>
    <w:p w14:paraId="2BD07333" w14:textId="77777777" w:rsidR="00F51375" w:rsidRPr="000F61F0" w:rsidRDefault="00F51375" w:rsidP="00F51375">
      <w:pPr>
        <w:pStyle w:val="Listeavsnitt"/>
        <w:tabs>
          <w:tab w:val="left" w:pos="720"/>
        </w:tabs>
        <w:spacing w:after="0"/>
        <w:ind w:left="0"/>
        <w:rPr>
          <w:rFonts w:cstheme="minorHAnsi"/>
        </w:rPr>
      </w:pPr>
    </w:p>
    <w:p w14:paraId="76E0290A" w14:textId="77777777" w:rsidR="001C33A9" w:rsidRDefault="00F51375" w:rsidP="00F51375">
      <w:pPr>
        <w:pStyle w:val="Listeavsnitt"/>
        <w:tabs>
          <w:tab w:val="left" w:pos="720"/>
        </w:tabs>
        <w:spacing w:after="0"/>
        <w:ind w:left="0"/>
      </w:pPr>
      <w:r>
        <w:t xml:space="preserve">Another Greek invasion, and there are hundreds upon hundreds more with the Hebrew text.  </w:t>
      </w:r>
    </w:p>
    <w:p w14:paraId="109369B5" w14:textId="77777777" w:rsidR="001C33A9" w:rsidRDefault="001C33A9" w:rsidP="00F51375">
      <w:pPr>
        <w:pStyle w:val="Listeavsnitt"/>
        <w:tabs>
          <w:tab w:val="left" w:pos="720"/>
        </w:tabs>
        <w:spacing w:after="0"/>
        <w:ind w:left="0"/>
      </w:pPr>
    </w:p>
    <w:p w14:paraId="024B0F03" w14:textId="77777777" w:rsidR="00F51375" w:rsidRDefault="00F51375" w:rsidP="00F51375">
      <w:pPr>
        <w:pStyle w:val="Listeavsnitt"/>
        <w:tabs>
          <w:tab w:val="left" w:pos="720"/>
        </w:tabs>
        <w:spacing w:after="0"/>
        <w:ind w:left="0"/>
      </w:pPr>
      <w:r>
        <w:lastRenderedPageBreak/>
        <w:t xml:space="preserve">Now </w:t>
      </w:r>
      <w:r w:rsidR="00FC23F7">
        <w:t>let’s</w:t>
      </w:r>
      <w:r>
        <w:t xml:space="preserve"> look at a few lower case examples:</w:t>
      </w:r>
    </w:p>
    <w:p w14:paraId="148B99CB" w14:textId="77777777" w:rsidR="00F51375" w:rsidRDefault="00F51375" w:rsidP="00F51375">
      <w:pPr>
        <w:pStyle w:val="Listeavsnitt"/>
        <w:tabs>
          <w:tab w:val="left" w:pos="720"/>
        </w:tabs>
        <w:spacing w:after="0"/>
        <w:ind w:left="0"/>
      </w:pPr>
    </w:p>
    <w:p w14:paraId="4A97C0F6" w14:textId="77777777" w:rsidR="00F51375" w:rsidRDefault="00F51375" w:rsidP="00F51375">
      <w:pPr>
        <w:pStyle w:val="Listeavsnitt"/>
        <w:tabs>
          <w:tab w:val="left" w:pos="720"/>
        </w:tabs>
        <w:spacing w:after="0"/>
        <w:ind w:left="0"/>
      </w:pPr>
      <w:r w:rsidRPr="00617C88">
        <w:rPr>
          <w:u w:val="single"/>
        </w:rPr>
        <w:t>Genesis 3:5</w:t>
      </w:r>
      <w:r>
        <w:t xml:space="preserve"> – “Your eyes will be opened and you will be as gods, knowing righteousness and evil.”</w:t>
      </w:r>
    </w:p>
    <w:p w14:paraId="3AD28166" w14:textId="77777777" w:rsidR="00F51375" w:rsidRDefault="00F51375" w:rsidP="00F51375">
      <w:pPr>
        <w:pStyle w:val="Listeavsnitt"/>
        <w:tabs>
          <w:tab w:val="left" w:pos="720"/>
        </w:tabs>
        <w:spacing w:after="0"/>
        <w:ind w:left="0"/>
      </w:pPr>
    </w:p>
    <w:p w14:paraId="38BAEC57" w14:textId="77777777" w:rsidR="00F51375" w:rsidRDefault="00F51375" w:rsidP="00F51375">
      <w:pPr>
        <w:pStyle w:val="Listeavsnitt"/>
        <w:tabs>
          <w:tab w:val="left" w:pos="720"/>
          <w:tab w:val="left" w:pos="6529"/>
        </w:tabs>
        <w:spacing w:after="0"/>
        <w:ind w:left="0"/>
      </w:pPr>
      <w:r>
        <w:t>The plural word elohiym (strength, might) converted by the Gr</w:t>
      </w:r>
      <w:r w:rsidR="001C33A9">
        <w:t>eeks to the singular word theos (a diety).</w:t>
      </w:r>
    </w:p>
    <w:p w14:paraId="7609879D" w14:textId="77777777" w:rsidR="00AF3793" w:rsidRDefault="00AF3793" w:rsidP="00F51375">
      <w:pPr>
        <w:pStyle w:val="Listeavsnitt"/>
        <w:tabs>
          <w:tab w:val="left" w:pos="720"/>
          <w:tab w:val="left" w:pos="6529"/>
        </w:tabs>
        <w:spacing w:after="0"/>
        <w:ind w:left="0"/>
      </w:pPr>
    </w:p>
    <w:p w14:paraId="66A49336" w14:textId="77777777" w:rsidR="001E6367" w:rsidRDefault="001E6367" w:rsidP="001E6367">
      <w:pPr>
        <w:pStyle w:val="Listeavsnitt"/>
        <w:tabs>
          <w:tab w:val="left" w:pos="720"/>
        </w:tabs>
        <w:spacing w:after="0"/>
        <w:ind w:left="0"/>
      </w:pPr>
      <w:r>
        <w:rPr>
          <w:u w:val="single"/>
        </w:rPr>
        <w:t>Exodus 20:3</w:t>
      </w:r>
      <w:r>
        <w:t xml:space="preserve"> – “You shall have no other gods before Me.”</w:t>
      </w:r>
    </w:p>
    <w:p w14:paraId="52B05E26" w14:textId="77777777" w:rsidR="001E6367" w:rsidRDefault="001E6367" w:rsidP="001E6367">
      <w:pPr>
        <w:pStyle w:val="Listeavsnitt"/>
        <w:tabs>
          <w:tab w:val="left" w:pos="720"/>
        </w:tabs>
        <w:spacing w:after="0"/>
        <w:ind w:left="0"/>
      </w:pPr>
    </w:p>
    <w:p w14:paraId="5318C859" w14:textId="77777777" w:rsidR="001E6367" w:rsidRDefault="001E6367" w:rsidP="001E6367">
      <w:pPr>
        <w:pStyle w:val="Listeavsnitt"/>
        <w:tabs>
          <w:tab w:val="left" w:pos="720"/>
        </w:tabs>
        <w:spacing w:after="0"/>
        <w:ind w:left="0"/>
      </w:pPr>
      <w:r>
        <w:t>Instead of the Hebrew understanding, “You shall have no other strength, might  (</w:t>
      </w:r>
      <w:r w:rsidR="00FC23F7">
        <w:t>reliance’s</w:t>
      </w:r>
      <w:r>
        <w:t>) before Me,” we have from the Greeks, “You shall have no other “ a deity” before Me.</w:t>
      </w:r>
    </w:p>
    <w:p w14:paraId="78CAD16D" w14:textId="77777777" w:rsidR="001E6367" w:rsidRDefault="001E6367" w:rsidP="001E6367">
      <w:pPr>
        <w:pStyle w:val="Listeavsnitt"/>
        <w:tabs>
          <w:tab w:val="left" w:pos="720"/>
        </w:tabs>
        <w:spacing w:after="0"/>
        <w:ind w:left="0"/>
      </w:pPr>
    </w:p>
    <w:p w14:paraId="17D12D4C" w14:textId="77777777" w:rsidR="0063705E" w:rsidRDefault="001E6367" w:rsidP="0063705E">
      <w:pPr>
        <w:pStyle w:val="Listeavsnitt"/>
        <w:tabs>
          <w:tab w:val="left" w:pos="720"/>
        </w:tabs>
        <w:spacing w:after="0"/>
        <w:ind w:left="0"/>
      </w:pPr>
      <w:r>
        <w:t>Now let’s take an in depth look at Psalm 82:</w:t>
      </w:r>
    </w:p>
    <w:p w14:paraId="4EC38943" w14:textId="77777777" w:rsidR="0063705E" w:rsidRDefault="0063705E" w:rsidP="0063705E">
      <w:pPr>
        <w:pStyle w:val="Listeavsnitt"/>
        <w:tabs>
          <w:tab w:val="left" w:pos="720"/>
        </w:tabs>
        <w:spacing w:after="0"/>
        <w:ind w:left="0"/>
      </w:pPr>
    </w:p>
    <w:p w14:paraId="3E75A236" w14:textId="77777777" w:rsidR="0063705E" w:rsidRDefault="0063705E" w:rsidP="0063705E">
      <w:r w:rsidRPr="0063705E">
        <w:t>First from the Hebrew intent:</w:t>
      </w:r>
    </w:p>
    <w:p w14:paraId="41DCC769" w14:textId="77777777" w:rsidR="001E6367" w:rsidRDefault="001E6367" w:rsidP="00FF05CF">
      <w:r>
        <w:t>1.  YHWH stands in the as</w:t>
      </w:r>
      <w:r w:rsidR="0063705E">
        <w:t>sembly of the elohim (fallen ones</w:t>
      </w:r>
      <w:r>
        <w:t xml:space="preserve"> who fell away through erroneous b</w:t>
      </w:r>
      <w:r w:rsidRPr="00375E7A">
        <w:rPr>
          <w:u w:val="single"/>
        </w:rPr>
        <w:t>el</w:t>
      </w:r>
      <w:r>
        <w:t>ief in personal strength and might), and He gives judgement among the elohim.  2.  How long will you defend the unjust and show partiality to the sinners?  3.  Defend the weak and fatherless!  Maintain the rights of the poor and oppr</w:t>
      </w:r>
      <w:r w:rsidR="0063705E">
        <w:t xml:space="preserve">essed!  </w:t>
      </w:r>
      <w:r>
        <w:t>4.  Rescue the poor and needy, and free them from the hands of the wicked.  5.  You (elohim) know nothing, you understand nothing; you walk about in darkness, and all the foundations of the earth are shaken because of you!  6.  I said, You are all elohim, you sons of the Most High.  7.  And like Adam you will die.  Just like all other rulers, you will fall.  8.  Arise, O YHWH, judge the earth!  For you shall forcefully seize all nations!</w:t>
      </w:r>
    </w:p>
    <w:p w14:paraId="4DDAE029" w14:textId="77777777" w:rsidR="001E6367" w:rsidRDefault="001E6367" w:rsidP="001E6367">
      <w:pPr>
        <w:tabs>
          <w:tab w:val="left" w:pos="720"/>
        </w:tabs>
        <w:spacing w:after="0"/>
        <w:jc w:val="both"/>
      </w:pPr>
      <w:r>
        <w:t>Like Adam, all fallen men are considered elohiym</w:t>
      </w:r>
      <w:r w:rsidR="0063705E">
        <w:t xml:space="preserve"> (believes in personal strength and might)</w:t>
      </w:r>
      <w:r>
        <w:t xml:space="preserve">.  All elohiym are under the judgement of the Most High.  Elohiym is not a title of blessing ever in the Hebrew language, nor is </w:t>
      </w:r>
      <w:r w:rsidR="0063705E">
        <w:t>its roots, el.  Let’s look at</w:t>
      </w:r>
      <w:r>
        <w:t xml:space="preserve"> Psalm 82 again</w:t>
      </w:r>
      <w:r w:rsidR="00FF05CF">
        <w:t>,</w:t>
      </w:r>
      <w:r>
        <w:t xml:space="preserve"> an</w:t>
      </w:r>
      <w:r w:rsidR="0063705E">
        <w:t>d go deeper into Hebraic intent:</w:t>
      </w:r>
    </w:p>
    <w:p w14:paraId="60D656A4" w14:textId="77777777" w:rsidR="001E6367" w:rsidRDefault="001E6367" w:rsidP="001E6367">
      <w:pPr>
        <w:tabs>
          <w:tab w:val="left" w:pos="720"/>
        </w:tabs>
        <w:spacing w:after="0"/>
        <w:jc w:val="both"/>
      </w:pPr>
    </w:p>
    <w:p w14:paraId="19C6B1F0" w14:textId="77777777" w:rsidR="00F33A53" w:rsidRDefault="001E6367" w:rsidP="006A051B">
      <w:pPr>
        <w:tabs>
          <w:tab w:val="left" w:pos="720"/>
        </w:tabs>
        <w:spacing w:after="0"/>
        <w:jc w:val="both"/>
      </w:pPr>
      <w:r>
        <w:t>1.  YHWH stands (stations Himself into the conscience) in the assembly (gathered thoughts) of the elohim (all boasting of p</w:t>
      </w:r>
      <w:r w:rsidR="0063705E">
        <w:t>ersonal strength and might; the</w:t>
      </w:r>
      <w:r>
        <w:t xml:space="preserve"> ego), and He gives judgment (righteous conviction) among the elohim (“self” reliant).  2.  How long will you defend (compromise with) the unjust (unclean thoughts), and show partiality (allegiance) to the sinners (transgressions of the conscience)?  3.  Defend the weak (timid) and fatherless (abandoned)!  4.  Maintain (take care of) the rights of the poor (humbled) and oppressed (downtrodden), and free </w:t>
      </w:r>
    </w:p>
    <w:p w14:paraId="76A50E4A" w14:textId="77777777" w:rsidR="006A051B" w:rsidRDefault="001E6367" w:rsidP="006A051B">
      <w:pPr>
        <w:tabs>
          <w:tab w:val="left" w:pos="720"/>
        </w:tabs>
        <w:spacing w:after="0"/>
        <w:jc w:val="both"/>
        <w:rPr>
          <w:u w:val="single"/>
        </w:rPr>
      </w:pPr>
      <w:r>
        <w:t>them from the hands (mental capabilities) of the wicked (unclean thoughts).  5.  You (fallen ones) know nothing.</w:t>
      </w:r>
      <w:r w:rsidR="000E5EE8">
        <w:t xml:space="preserve">  Y</w:t>
      </w:r>
      <w:r w:rsidR="009245AB">
        <w:t xml:space="preserve">ou understand nothing!  You walk (mentally stroll) about in darkness (the void), and all of the foundations (pillars in consciousness) of the earth (mind of man) are shaken (unstable) because of you!  6.  I said, you are elohim (twisted thinkers), you are sons (those intended to build a spiritual kingdom as opposed to a carnal kingdom) of the Most High.  7.  And like Adam (blood, “self,” ego) you will die </w:t>
      </w:r>
      <w:r w:rsidR="006A051B">
        <w:t>(vanquish in consciousness).  Just like all other rulers (dominant ideas of men), you will fall.  8.  Arise, O YHWH, judge the earth (mind of man)!  For you shall forcefully seize (subdue) all nations (constructs of thought processes).</w:t>
      </w:r>
    </w:p>
    <w:p w14:paraId="35221F60" w14:textId="77777777" w:rsidR="006A051B" w:rsidRDefault="006A051B" w:rsidP="009245AB">
      <w:pPr>
        <w:pStyle w:val="Listeavsnitt"/>
        <w:tabs>
          <w:tab w:val="left" w:pos="720"/>
        </w:tabs>
        <w:spacing w:after="0"/>
        <w:ind w:left="0"/>
        <w:rPr>
          <w:u w:val="single"/>
        </w:rPr>
      </w:pPr>
    </w:p>
    <w:p w14:paraId="791A6E54" w14:textId="77777777" w:rsidR="009245AB" w:rsidRDefault="009245AB" w:rsidP="009245AB">
      <w:pPr>
        <w:pStyle w:val="Listeavsnitt"/>
        <w:tabs>
          <w:tab w:val="left" w:pos="720"/>
        </w:tabs>
        <w:spacing w:after="0"/>
        <w:ind w:left="0"/>
      </w:pPr>
      <w:r w:rsidRPr="001142C1">
        <w:rPr>
          <w:u w:val="single"/>
        </w:rPr>
        <w:t>What say you, Greeks?</w:t>
      </w:r>
    </w:p>
    <w:p w14:paraId="06077F29" w14:textId="77777777" w:rsidR="009245AB" w:rsidRDefault="009245AB" w:rsidP="009245AB">
      <w:pPr>
        <w:pStyle w:val="Listeavsnitt"/>
        <w:tabs>
          <w:tab w:val="left" w:pos="720"/>
        </w:tabs>
        <w:spacing w:after="0"/>
        <w:ind w:left="0"/>
      </w:pPr>
    </w:p>
    <w:p w14:paraId="68A5F812" w14:textId="77777777" w:rsidR="00C10DA8" w:rsidRDefault="009245AB" w:rsidP="009245AB">
      <w:pPr>
        <w:pStyle w:val="Listeavsnitt"/>
        <w:tabs>
          <w:tab w:val="left" w:pos="720"/>
        </w:tabs>
        <w:spacing w:after="0"/>
        <w:ind w:left="0"/>
      </w:pPr>
      <w:r>
        <w:t xml:space="preserve">“God (theos) stands in the congregation of the mighty (interestingly enough, the NKJ version having failed often in translations, gets it right here; </w:t>
      </w:r>
      <w:r w:rsidR="0063705E">
        <w:t>E</w:t>
      </w:r>
      <w:r w:rsidR="00A36A74">
        <w:t>lohim</w:t>
      </w:r>
      <w:r>
        <w:t>; “might”); He judges among the gods (theos – a deity)…  6.  I said, you are gods (theos)…  8.  Arise, O God (theos), judge the earth…”</w:t>
      </w:r>
    </w:p>
    <w:p w14:paraId="422AC2E0" w14:textId="77777777" w:rsidR="009245AB" w:rsidRDefault="009245AB" w:rsidP="009245AB">
      <w:pPr>
        <w:pStyle w:val="Listeavsnitt"/>
        <w:tabs>
          <w:tab w:val="left" w:pos="720"/>
        </w:tabs>
        <w:spacing w:after="0"/>
        <w:ind w:left="0"/>
      </w:pPr>
      <w:r>
        <w:lastRenderedPageBreak/>
        <w:t xml:space="preserve">As we have seen, and will see more of </w:t>
      </w:r>
      <w:r w:rsidR="0063705E">
        <w:t xml:space="preserve">in </w:t>
      </w:r>
      <w:r>
        <w:t>the Greek tra</w:t>
      </w:r>
      <w:r w:rsidR="0063705E">
        <w:t xml:space="preserve">nslation of the word elohiym, the </w:t>
      </w:r>
      <w:r>
        <w:t>derogatory term, can at times condemn and at other times bless, at times be upper case, other time</w:t>
      </w:r>
      <w:r w:rsidR="0063705E">
        <w:t>s</w:t>
      </w:r>
      <w:r>
        <w:t xml:space="preserve"> lower, always being singular it can behave as if it’s plural as well, and by far the most offensive, can be a title used for the Most High.  The elohiym which only ever stood for fallen </w:t>
      </w:r>
      <w:r w:rsidR="0063705E">
        <w:t xml:space="preserve">thoughts </w:t>
      </w:r>
      <w:r>
        <w:t xml:space="preserve">and the idols they constructed, having been converted by the Greeks to theos, is now a title used for the </w:t>
      </w:r>
      <w:r w:rsidR="0063705E">
        <w:t xml:space="preserve">One </w:t>
      </w:r>
      <w:r>
        <w:t>Creator.  Blasphemy at its utmost!</w:t>
      </w:r>
    </w:p>
    <w:p w14:paraId="7D82DA45" w14:textId="77777777" w:rsidR="00056A48" w:rsidRDefault="00056A48" w:rsidP="00F33A53">
      <w:pPr>
        <w:pStyle w:val="Listeavsnitt"/>
        <w:tabs>
          <w:tab w:val="left" w:pos="720"/>
        </w:tabs>
        <w:spacing w:after="0"/>
        <w:ind w:left="0"/>
      </w:pPr>
    </w:p>
    <w:tbl>
      <w:tblPr>
        <w:tblpPr w:leftFromText="180" w:rightFromText="180" w:vertAnchor="text" w:tblpX="99"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tblGrid>
      <w:tr w:rsidR="00A36A74" w14:paraId="37B4BC05" w14:textId="77777777" w:rsidTr="00AC63CB">
        <w:trPr>
          <w:trHeight w:val="282"/>
        </w:trPr>
        <w:tc>
          <w:tcPr>
            <w:tcW w:w="3528" w:type="dxa"/>
          </w:tcPr>
          <w:p w14:paraId="1FFC9389" w14:textId="77777777" w:rsidR="00A36A74" w:rsidRDefault="00A36A74" w:rsidP="00AC63CB">
            <w:pPr>
              <w:tabs>
                <w:tab w:val="left" w:pos="1993"/>
              </w:tabs>
              <w:spacing w:after="0"/>
            </w:pPr>
            <w:r>
              <w:t>Further Condemnation Of The “El”</w:t>
            </w:r>
          </w:p>
        </w:tc>
      </w:tr>
    </w:tbl>
    <w:p w14:paraId="2B9DF012" w14:textId="77777777" w:rsidR="00A36A74" w:rsidRDefault="00A36A74" w:rsidP="00A36A74">
      <w:pPr>
        <w:pStyle w:val="Listeavsnitt"/>
        <w:tabs>
          <w:tab w:val="left" w:pos="360"/>
          <w:tab w:val="left" w:pos="720"/>
        </w:tabs>
        <w:spacing w:after="0"/>
        <w:ind w:left="0"/>
      </w:pPr>
    </w:p>
    <w:p w14:paraId="650FBDBA" w14:textId="77777777" w:rsidR="00A36A74" w:rsidRDefault="00A36A74" w:rsidP="00A36A74">
      <w:pPr>
        <w:pStyle w:val="Listeavsnitt"/>
        <w:tabs>
          <w:tab w:val="left" w:pos="360"/>
          <w:tab w:val="left" w:pos="720"/>
        </w:tabs>
        <w:spacing w:after="0"/>
        <w:ind w:left="0"/>
      </w:pPr>
    </w:p>
    <w:p w14:paraId="27EE6496" w14:textId="77777777" w:rsidR="00A36A74" w:rsidRDefault="00A36A74" w:rsidP="00A36A74">
      <w:pPr>
        <w:pStyle w:val="Listeavsnitt"/>
        <w:tabs>
          <w:tab w:val="left" w:pos="720"/>
        </w:tabs>
        <w:spacing w:after="0"/>
        <w:ind w:left="0"/>
      </w:pPr>
      <w:r>
        <w:t>Let’s take a look at some more Hebraic warnings to the elohiym:</w:t>
      </w:r>
    </w:p>
    <w:p w14:paraId="7F958410" w14:textId="77777777" w:rsidR="00A36A74" w:rsidRDefault="00A36A74" w:rsidP="00A36A74">
      <w:pPr>
        <w:pStyle w:val="Listeavsnitt"/>
        <w:tabs>
          <w:tab w:val="left" w:pos="720"/>
        </w:tabs>
        <w:spacing w:after="0"/>
        <w:ind w:left="0"/>
      </w:pPr>
    </w:p>
    <w:p w14:paraId="25F85525" w14:textId="77777777" w:rsidR="00A36A74" w:rsidRDefault="00A36A74" w:rsidP="00A36A74">
      <w:pPr>
        <w:pStyle w:val="Listeavsnitt"/>
        <w:tabs>
          <w:tab w:val="left" w:pos="720"/>
        </w:tabs>
        <w:spacing w:after="0"/>
        <w:ind w:left="0"/>
      </w:pPr>
      <w:r w:rsidRPr="002B3063">
        <w:rPr>
          <w:u w:val="single"/>
        </w:rPr>
        <w:t>Deuteronomy 11:6</w:t>
      </w:r>
      <w:r>
        <w:t xml:space="preserve"> – “Take heed to yourselves, or your heart (mind) will be deceived and you will turn away and serve elohiym and worship them.”</w:t>
      </w:r>
    </w:p>
    <w:p w14:paraId="42E745AE" w14:textId="77777777" w:rsidR="00A36A74" w:rsidRDefault="00A36A74" w:rsidP="00A36A74">
      <w:pPr>
        <w:pStyle w:val="Listeavsnitt"/>
        <w:tabs>
          <w:tab w:val="left" w:pos="720"/>
        </w:tabs>
        <w:spacing w:after="0"/>
        <w:ind w:left="0"/>
      </w:pPr>
    </w:p>
    <w:p w14:paraId="3D690ADD" w14:textId="77777777" w:rsidR="00A36A74" w:rsidRDefault="00A36A74" w:rsidP="00A36A74">
      <w:pPr>
        <w:pStyle w:val="Listeavsnitt"/>
        <w:tabs>
          <w:tab w:val="left" w:pos="720"/>
        </w:tabs>
        <w:spacing w:after="0"/>
        <w:ind w:left="0"/>
      </w:pPr>
      <w:r>
        <w:t xml:space="preserve">Turning from YHWH means serving the </w:t>
      </w:r>
      <w:r w:rsidR="0060576A">
        <w:t>thoughts of “self” reliance (strength, might); elohiym (plural).</w:t>
      </w:r>
    </w:p>
    <w:p w14:paraId="01D29449" w14:textId="77777777" w:rsidR="00056A48" w:rsidRDefault="00056A48" w:rsidP="00A36A74">
      <w:pPr>
        <w:pStyle w:val="Listeavsnitt"/>
        <w:tabs>
          <w:tab w:val="left" w:pos="720"/>
        </w:tabs>
        <w:spacing w:after="0"/>
        <w:ind w:left="0"/>
      </w:pPr>
    </w:p>
    <w:p w14:paraId="068F5963" w14:textId="77777777" w:rsidR="00056A48" w:rsidRDefault="00056A48" w:rsidP="00056A48">
      <w:pPr>
        <w:pStyle w:val="Listeavsnitt"/>
        <w:tabs>
          <w:tab w:val="left" w:pos="720"/>
        </w:tabs>
        <w:spacing w:after="0"/>
        <w:ind w:left="0"/>
      </w:pPr>
      <w:r w:rsidRPr="005606D5">
        <w:rPr>
          <w:u w:val="single"/>
        </w:rPr>
        <w:t>Yahshua 24:14</w:t>
      </w:r>
      <w:r>
        <w:t xml:space="preserve"> – “…put away the elohiym from among you whom your fathers served on the other side of the river and in Egypt…”</w:t>
      </w:r>
    </w:p>
    <w:p w14:paraId="4464EC88" w14:textId="77777777" w:rsidR="00056A48" w:rsidRDefault="00056A48" w:rsidP="00056A48">
      <w:pPr>
        <w:pStyle w:val="Listeavsnitt"/>
        <w:tabs>
          <w:tab w:val="left" w:pos="720"/>
        </w:tabs>
        <w:spacing w:after="0"/>
        <w:ind w:left="0"/>
      </w:pPr>
    </w:p>
    <w:p w14:paraId="6ED2E567" w14:textId="77777777" w:rsidR="00056A48" w:rsidRDefault="00056A48" w:rsidP="00056A48">
      <w:pPr>
        <w:pStyle w:val="Listeavsnitt"/>
        <w:tabs>
          <w:tab w:val="left" w:pos="720"/>
        </w:tabs>
        <w:spacing w:after="0"/>
        <w:ind w:left="0"/>
      </w:pPr>
      <w:r>
        <w:t xml:space="preserve">A warning against the men and </w:t>
      </w:r>
      <w:r w:rsidR="0060576A">
        <w:t xml:space="preserve">mind </w:t>
      </w:r>
      <w:r>
        <w:t>idols that caused the chosen to children to pull away from the Most High.</w:t>
      </w:r>
    </w:p>
    <w:p w14:paraId="2BB78054" w14:textId="77777777" w:rsidR="00056A48" w:rsidRDefault="00056A48" w:rsidP="00056A48">
      <w:pPr>
        <w:pStyle w:val="Listeavsnitt"/>
        <w:tabs>
          <w:tab w:val="left" w:pos="720"/>
        </w:tabs>
        <w:spacing w:after="0"/>
        <w:ind w:left="0"/>
      </w:pPr>
    </w:p>
    <w:p w14:paraId="39C2DD2C" w14:textId="77777777" w:rsidR="00056A48" w:rsidRDefault="00056A48" w:rsidP="00056A48">
      <w:pPr>
        <w:pStyle w:val="Listeavsnitt"/>
        <w:tabs>
          <w:tab w:val="left" w:pos="720"/>
        </w:tabs>
        <w:spacing w:after="0"/>
        <w:ind w:left="0"/>
      </w:pPr>
      <w:r w:rsidRPr="005606D5">
        <w:rPr>
          <w:u w:val="single"/>
        </w:rPr>
        <w:t>Judges 2:19</w:t>
      </w:r>
      <w:r>
        <w:t xml:space="preserve"> </w:t>
      </w:r>
      <w:r w:rsidRPr="005606D5">
        <w:t>– “But when the judge died, that they turned and behaved more corruptly than their fathers, following the elohiym…</w:t>
      </w:r>
      <w:r>
        <w:t>”</w:t>
      </w:r>
    </w:p>
    <w:p w14:paraId="03ABC5D8" w14:textId="77777777" w:rsidR="00056A48" w:rsidRDefault="00056A48" w:rsidP="00056A48">
      <w:pPr>
        <w:pStyle w:val="Listeavsnitt"/>
        <w:tabs>
          <w:tab w:val="left" w:pos="720"/>
        </w:tabs>
        <w:spacing w:after="0"/>
        <w:ind w:left="0"/>
      </w:pPr>
    </w:p>
    <w:p w14:paraId="6FD18F50" w14:textId="77777777" w:rsidR="00056A48" w:rsidRDefault="00056A48" w:rsidP="00056A48">
      <w:pPr>
        <w:pStyle w:val="Listeavsnitt"/>
        <w:tabs>
          <w:tab w:val="left" w:pos="720"/>
        </w:tabs>
        <w:spacing w:after="0"/>
        <w:ind w:left="0"/>
      </w:pPr>
      <w:r>
        <w:t xml:space="preserve">How could this word which the Greeks translated as </w:t>
      </w:r>
      <w:r w:rsidR="0060576A">
        <w:t>“</w:t>
      </w:r>
      <w:r>
        <w:t>theos</w:t>
      </w:r>
      <w:r w:rsidR="0060576A">
        <w:t>”</w:t>
      </w:r>
      <w:r>
        <w:t>, ever be used to speak of the Most High Himself?  This plural Hebrew word, now a singular Greek word?</w:t>
      </w:r>
    </w:p>
    <w:p w14:paraId="5573D178" w14:textId="77777777" w:rsidR="00056A48" w:rsidRDefault="00056A48" w:rsidP="00056A48">
      <w:pPr>
        <w:pStyle w:val="Listeavsnitt"/>
        <w:tabs>
          <w:tab w:val="left" w:pos="720"/>
        </w:tabs>
        <w:spacing w:after="0"/>
        <w:ind w:left="0"/>
      </w:pPr>
    </w:p>
    <w:p w14:paraId="5737C787" w14:textId="77777777" w:rsidR="00056A48" w:rsidRDefault="00056A48" w:rsidP="00056A48">
      <w:pPr>
        <w:pStyle w:val="Listeavsnitt"/>
        <w:tabs>
          <w:tab w:val="left" w:pos="720"/>
        </w:tabs>
        <w:spacing w:after="0"/>
        <w:ind w:left="0"/>
      </w:pPr>
      <w:r w:rsidRPr="005606D5">
        <w:rPr>
          <w:u w:val="single"/>
        </w:rPr>
        <w:t>1 Kings 11:2</w:t>
      </w:r>
      <w:r>
        <w:t xml:space="preserve"> – “…you must not intermarry with them, and they must not marry you, for they will turn your hearts away after their elohiym.  Solomon clung to these in love.</w:t>
      </w:r>
      <w:r w:rsidR="0060576A">
        <w:t>”</w:t>
      </w:r>
    </w:p>
    <w:p w14:paraId="11EE6534" w14:textId="77777777" w:rsidR="00056A48" w:rsidRDefault="00056A48" w:rsidP="00056A48">
      <w:pPr>
        <w:pStyle w:val="Listeavsnitt"/>
        <w:tabs>
          <w:tab w:val="left" w:pos="720"/>
        </w:tabs>
        <w:spacing w:after="0"/>
        <w:ind w:left="0"/>
      </w:pPr>
    </w:p>
    <w:p w14:paraId="01AD4998" w14:textId="77777777" w:rsidR="0060576A" w:rsidRDefault="00056A48" w:rsidP="0060576A">
      <w:pPr>
        <w:pStyle w:val="Listeavsnitt"/>
        <w:tabs>
          <w:tab w:val="left" w:pos="720"/>
        </w:tabs>
        <w:spacing w:after="0"/>
        <w:ind w:left="0"/>
      </w:pPr>
      <w:r>
        <w:t xml:space="preserve">Solomon’s great fall came from turning to elohiym, foreign from </w:t>
      </w:r>
      <w:r w:rsidR="0060576A">
        <w:t>faith in the strength and might of the Father alone.</w:t>
      </w:r>
    </w:p>
    <w:p w14:paraId="6FED0D8E" w14:textId="77777777" w:rsidR="00056A48" w:rsidRDefault="00056A48" w:rsidP="0060576A">
      <w:pPr>
        <w:pStyle w:val="Listeavsnitt"/>
        <w:tabs>
          <w:tab w:val="left" w:pos="720"/>
        </w:tabs>
        <w:spacing w:after="0"/>
        <w:ind w:left="0"/>
      </w:pPr>
      <w:r>
        <w:tab/>
        <w:t xml:space="preserve"> </w:t>
      </w:r>
    </w:p>
    <w:p w14:paraId="742DE969" w14:textId="77777777" w:rsidR="00056A48" w:rsidRDefault="00056A48" w:rsidP="00056A48">
      <w:pPr>
        <w:pStyle w:val="Listeavsnitt"/>
        <w:tabs>
          <w:tab w:val="left" w:pos="720"/>
        </w:tabs>
        <w:spacing w:after="0"/>
        <w:ind w:left="0"/>
      </w:pPr>
      <w:r w:rsidRPr="005606D5">
        <w:rPr>
          <w:u w:val="single"/>
        </w:rPr>
        <w:t>Yeremyah (Jeremiah) 22:9</w:t>
      </w:r>
      <w:r w:rsidR="00375E7A">
        <w:t xml:space="preserve"> – “Then they will answer, ‘</w:t>
      </w:r>
      <w:r>
        <w:t>Because they have forsaken the Covenant of YHWH their Father, and worshipped other elohiym and served them.</w:t>
      </w:r>
      <w:r w:rsidR="00375E7A">
        <w:t>’</w:t>
      </w:r>
      <w:r>
        <w:t>”</w:t>
      </w:r>
    </w:p>
    <w:p w14:paraId="20605669" w14:textId="77777777" w:rsidR="00056A48" w:rsidRDefault="00056A48" w:rsidP="00056A48">
      <w:pPr>
        <w:pStyle w:val="Listeavsnitt"/>
        <w:tabs>
          <w:tab w:val="left" w:pos="720"/>
        </w:tabs>
        <w:spacing w:after="0"/>
        <w:ind w:left="0"/>
      </w:pPr>
    </w:p>
    <w:p w14:paraId="2ADFB7F6" w14:textId="77777777" w:rsidR="00056A48" w:rsidRDefault="00056A48" w:rsidP="00056A48">
      <w:pPr>
        <w:pStyle w:val="Listeavsnitt"/>
        <w:tabs>
          <w:tab w:val="left" w:pos="720"/>
        </w:tabs>
        <w:spacing w:after="0"/>
        <w:ind w:left="0"/>
      </w:pPr>
      <w:r>
        <w:t>And on and on and on it goes.  Never in the Hebrew scriptures; Genesis to Malakyah (Malachai), is the term elohiym, or any word deriving from the root word el, seen in anything but a derogatory manner.  Condemned by the I AM!</w:t>
      </w:r>
    </w:p>
    <w:p w14:paraId="63A12C96" w14:textId="77777777" w:rsidR="0040149A" w:rsidRDefault="0040149A" w:rsidP="006973C3">
      <w:pPr>
        <w:tabs>
          <w:tab w:val="left" w:pos="360"/>
          <w:tab w:val="left" w:pos="720"/>
        </w:tabs>
        <w:spacing w:after="0"/>
        <w:ind w:left="360"/>
        <w:jc w:val="center"/>
      </w:pPr>
    </w:p>
    <w:tbl>
      <w:tblPr>
        <w:tblpPr w:leftFromText="180" w:rightFromText="180" w:vertAnchor="text" w:tblpX="99"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tblGrid>
      <w:tr w:rsidR="00A36A74" w14:paraId="416013B0" w14:textId="77777777" w:rsidTr="00AC63CB">
        <w:trPr>
          <w:trHeight w:val="282"/>
        </w:trPr>
        <w:tc>
          <w:tcPr>
            <w:tcW w:w="3168" w:type="dxa"/>
          </w:tcPr>
          <w:p w14:paraId="393856A0" w14:textId="77777777" w:rsidR="00A36A74" w:rsidRDefault="00A36A74" w:rsidP="00AC63CB">
            <w:pPr>
              <w:tabs>
                <w:tab w:val="left" w:pos="1993"/>
              </w:tabs>
              <w:spacing w:after="0"/>
            </w:pPr>
            <w:r>
              <w:t>Strong’s, What Weakened You?</w:t>
            </w:r>
          </w:p>
        </w:tc>
      </w:tr>
    </w:tbl>
    <w:p w14:paraId="1DE01F6E" w14:textId="77777777" w:rsidR="00A36A74" w:rsidRDefault="00A36A74" w:rsidP="00A36A74">
      <w:pPr>
        <w:pStyle w:val="Listeavsnitt"/>
        <w:tabs>
          <w:tab w:val="left" w:pos="720"/>
        </w:tabs>
        <w:spacing w:after="0"/>
        <w:ind w:left="0"/>
      </w:pPr>
    </w:p>
    <w:p w14:paraId="3A22864B" w14:textId="77777777" w:rsidR="00A36A74" w:rsidRDefault="00A36A74" w:rsidP="00A36A74">
      <w:pPr>
        <w:pStyle w:val="Listeavsnitt"/>
        <w:tabs>
          <w:tab w:val="left" w:pos="720"/>
        </w:tabs>
        <w:spacing w:after="0"/>
        <w:ind w:left="0"/>
      </w:pPr>
    </w:p>
    <w:p w14:paraId="5986C216" w14:textId="77777777" w:rsidR="0042055B" w:rsidRDefault="00A36A74" w:rsidP="00AD3350">
      <w:pPr>
        <w:pStyle w:val="Listeavsnitt"/>
        <w:tabs>
          <w:tab w:val="left" w:pos="720"/>
        </w:tabs>
        <w:spacing w:after="0"/>
        <w:ind w:left="0"/>
      </w:pPr>
      <w:r>
        <w:t xml:space="preserve">The widespread acceptance of Greek translations; Greek translations that were founded from other languages hundreds of years after Messiah’s resurrection, has been the key component of mankind’s delusional </w:t>
      </w:r>
      <w:r w:rsidR="00C10DA8">
        <w:lastRenderedPageBreak/>
        <w:t>u</w:t>
      </w:r>
      <w:r>
        <w:t xml:space="preserve">nderstandings of scripture, Genesis to Revelations.  For you Strong’s experts, you will have noticed that up to this point all of the identifying numbers </w:t>
      </w:r>
      <w:r w:rsidR="0042055B">
        <w:t>for the word “el” and its derivations has been left out.</w:t>
      </w:r>
    </w:p>
    <w:p w14:paraId="21D0B3D7" w14:textId="77777777" w:rsidR="0042055B" w:rsidRDefault="0042055B" w:rsidP="00AD3350">
      <w:pPr>
        <w:pStyle w:val="Listeavsnitt"/>
        <w:tabs>
          <w:tab w:val="left" w:pos="720"/>
        </w:tabs>
        <w:spacing w:after="0"/>
        <w:ind w:left="0"/>
      </w:pPr>
    </w:p>
    <w:p w14:paraId="5E8FFD85" w14:textId="77777777" w:rsidR="00AD3350" w:rsidRDefault="00AD3350" w:rsidP="00AD3350">
      <w:pPr>
        <w:pStyle w:val="Listeavsnitt"/>
        <w:tabs>
          <w:tab w:val="left" w:pos="720"/>
        </w:tabs>
        <w:spacing w:after="0"/>
        <w:ind w:left="0"/>
      </w:pPr>
      <w:r>
        <w:t>If you are not familiar with Strong’s, it is appropriately titled, “Strong’s Exhaustive Concordance of The Bible,” a widely used and respected source for the Hebrew and Greek words used throughout scripture.  According to the author of Strong's, it is, “The most widely used Bible concordance ever compiled,” and it is for this reason we must bring correction to its errors.</w:t>
      </w:r>
    </w:p>
    <w:p w14:paraId="54FDBCEB" w14:textId="77777777" w:rsidR="00AD3350" w:rsidRDefault="00AD3350" w:rsidP="00AD3350">
      <w:pPr>
        <w:pStyle w:val="Listeavsnitt"/>
        <w:tabs>
          <w:tab w:val="left" w:pos="720"/>
        </w:tabs>
        <w:spacing w:after="0"/>
        <w:ind w:left="0"/>
      </w:pPr>
    </w:p>
    <w:p w14:paraId="254568E7" w14:textId="77777777" w:rsidR="00AD3350" w:rsidRDefault="00AD3350" w:rsidP="00AD3350">
      <w:pPr>
        <w:pStyle w:val="Listeavsnitt"/>
        <w:tabs>
          <w:tab w:val="left" w:pos="720"/>
        </w:tabs>
        <w:spacing w:after="0"/>
        <w:ind w:left="0"/>
      </w:pPr>
      <w:r>
        <w:t xml:space="preserve">Strong’s utilizes a numbers system to identify each specific word being identified and defined.  With each number given, one can go to the back of the concordance and locate a specific word and find both its spelling and definition from its organic language.  There is a section titled, “Hebrew and Aramaic Dictionary of the Old Testament,” and another section titled, “Concise Dictionary Of The Words In The Greek Testament (with their renderings in the King James version).”  As an example, in the Hebrew dictionary the first word is ab; </w:t>
      </w:r>
      <w:r w:rsidRPr="000F61F0">
        <w:rPr>
          <w:i/>
          <w:color w:val="1C1C1C"/>
        </w:rPr>
        <w:t>awb</w:t>
      </w:r>
      <w:r>
        <w:t xml:space="preserve">; “father.”  This word is given the number 1 in Strong’s.  The last word in the Hebrew is “Tattenay.”  It is number 8674 in Strong’s.  So it goes in the Greek dictionary, from AA, </w:t>
      </w:r>
      <w:r w:rsidRPr="000F61F0">
        <w:rPr>
          <w:i/>
          <w:color w:val="1C1C1C"/>
        </w:rPr>
        <w:t>al’fah</w:t>
      </w:r>
      <w:r>
        <w:t xml:space="preserve">; “first”, number 1, to ophelelimos, </w:t>
      </w:r>
      <w:r w:rsidRPr="000F61F0">
        <w:rPr>
          <w:i/>
          <w:color w:val="1C1C1C"/>
        </w:rPr>
        <w:t>o-fel-ee-mos</w:t>
      </w:r>
      <w:r w:rsidR="0042055B">
        <w:t>;</w:t>
      </w:r>
      <w:r w:rsidR="000F61F0">
        <w:t xml:space="preserve"> </w:t>
      </w:r>
      <w:r>
        <w:t xml:space="preserve">number 5624.  You will have noticed already that there have been numbers inside of parenthesis with some having the small case letters </w:t>
      </w:r>
      <w:r w:rsidR="005F4AD1">
        <w:t xml:space="preserve">“h” and </w:t>
      </w:r>
      <w:r>
        <w:t>“g.”  For example, Abel (1892</w:t>
      </w:r>
      <w:r w:rsidR="0042055B">
        <w:t>h</w:t>
      </w:r>
      <w:r>
        <w:t>) is the word Abel and it can be found at number 1892 in the Hebrew dictionary at the back of Strong’s</w:t>
      </w:r>
      <w:r w:rsidR="0042055B">
        <w:t xml:space="preserve">.  </w:t>
      </w:r>
      <w:r>
        <w:t>Infid</w:t>
      </w:r>
      <w:r w:rsidRPr="00CC7285">
        <w:rPr>
          <w:u w:val="single"/>
        </w:rPr>
        <w:t>el</w:t>
      </w:r>
      <w:r>
        <w:t xml:space="preserve"> (571g) can be found in the Greek dictionary at the back of Strong’s, at the number 571.  Strong’s does not use the </w:t>
      </w:r>
      <w:r w:rsidR="0042055B">
        <w:t>“h” or the</w:t>
      </w:r>
      <w:r>
        <w:t>“g” as I have done</w:t>
      </w:r>
      <w:r w:rsidR="0060576A">
        <w:t>.</w:t>
      </w:r>
      <w:r w:rsidR="0042055B">
        <w:t xml:space="preserve">  I</w:t>
      </w:r>
      <w:r>
        <w:t xml:space="preserve">t simply has a Hebrew or Greek dictionary for the Old or </w:t>
      </w:r>
      <w:r w:rsidR="0042055B">
        <w:t>Renewed Covenant.</w:t>
      </w:r>
    </w:p>
    <w:p w14:paraId="72D61E1D" w14:textId="77777777" w:rsidR="00AD3350" w:rsidRDefault="00AD3350" w:rsidP="00AD3350">
      <w:pPr>
        <w:pStyle w:val="Listeavsnitt"/>
        <w:tabs>
          <w:tab w:val="left" w:pos="720"/>
        </w:tabs>
        <w:spacing w:after="0"/>
        <w:ind w:left="0"/>
      </w:pPr>
    </w:p>
    <w:p w14:paraId="1B4E2138" w14:textId="77777777" w:rsidR="00AD3350" w:rsidRDefault="00AD3350" w:rsidP="00AD3350">
      <w:pPr>
        <w:pStyle w:val="Listeavsnitt"/>
        <w:tabs>
          <w:tab w:val="left" w:pos="720"/>
        </w:tabs>
        <w:spacing w:after="0"/>
        <w:ind w:left="0"/>
      </w:pPr>
      <w:r>
        <w:t>There are several versions of the Strong’s concordance and I personally use the 2010 copyrighted version.  From what I have seen of other versions, the numbering system in both the Hebrew and Greek languages remains consistent.  Perhaps it is best to use the most current version available to guarantee that any additions to the dictionaries are accessible.  The mechanics for using Strong’s is fairly simple and even though this body of work points out a few specific and yes, fatal errors, the Strong’s tool is a crucial one for a stronger spiritual foundation for any serious student of scripture.</w:t>
      </w:r>
    </w:p>
    <w:p w14:paraId="1F5D1D5D" w14:textId="77777777" w:rsidR="00AD3350" w:rsidRDefault="00AD3350" w:rsidP="00AD3350">
      <w:pPr>
        <w:pStyle w:val="Listeavsnitt"/>
        <w:tabs>
          <w:tab w:val="left" w:pos="720"/>
        </w:tabs>
        <w:spacing w:after="0"/>
        <w:ind w:left="0"/>
      </w:pPr>
    </w:p>
    <w:p w14:paraId="523C3F38" w14:textId="77777777" w:rsidR="00AD3350" w:rsidRDefault="00AD3350" w:rsidP="00AD3350">
      <w:pPr>
        <w:pStyle w:val="Listeavsnitt"/>
        <w:tabs>
          <w:tab w:val="left" w:pos="720"/>
        </w:tabs>
        <w:spacing w:after="0"/>
        <w:ind w:left="0"/>
      </w:pPr>
      <w:r>
        <w:t>Let’s start from the beginning a</w:t>
      </w:r>
      <w:r w:rsidR="0042055B">
        <w:t>n</w:t>
      </w:r>
      <w:r>
        <w:t>d review what has been expressed thus far incorporating the Strong’s numbers that coincide with the specific words highlighted</w:t>
      </w:r>
      <w:r w:rsidR="0042055B">
        <w:t>,</w:t>
      </w:r>
      <w:r>
        <w:t xml:space="preserve"> and let’s see what went wrong with Strong’s and what can be done to fix it.</w:t>
      </w:r>
    </w:p>
    <w:p w14:paraId="6C52174A" w14:textId="77777777" w:rsidR="00AD3350" w:rsidRDefault="00AD3350" w:rsidP="00AD3350">
      <w:pPr>
        <w:pStyle w:val="Listeavsnitt"/>
        <w:tabs>
          <w:tab w:val="left" w:pos="720"/>
        </w:tabs>
        <w:spacing w:after="0"/>
        <w:ind w:left="0"/>
      </w:pPr>
    </w:p>
    <w:p w14:paraId="24546AD2" w14:textId="77777777" w:rsidR="00B23A8E" w:rsidRDefault="00AD3350" w:rsidP="00AD3350">
      <w:pPr>
        <w:pStyle w:val="Listeavsnitt"/>
        <w:tabs>
          <w:tab w:val="left" w:pos="720"/>
        </w:tabs>
        <w:spacing w:after="0"/>
        <w:ind w:left="0"/>
      </w:pPr>
      <w:r>
        <w:t>(430</w:t>
      </w:r>
      <w:r w:rsidR="0042055B">
        <w:t>h</w:t>
      </w:r>
      <w:r>
        <w:t>)</w:t>
      </w:r>
      <w:r w:rsidR="00B23A8E">
        <w:tab/>
      </w:r>
      <w:r>
        <w:t xml:space="preserve">elohiym, </w:t>
      </w:r>
      <w:r w:rsidRPr="000F61F0">
        <w:rPr>
          <w:i/>
          <w:color w:val="1C1C1C"/>
        </w:rPr>
        <w:t>el-o-heem</w:t>
      </w:r>
      <w:r>
        <w:t>; “strength, might, twist, magistrates.”  Because the word “god” does not exist in the</w:t>
      </w:r>
    </w:p>
    <w:p w14:paraId="5592B45C" w14:textId="77777777" w:rsidR="00B23A8E" w:rsidRDefault="00B23A8E" w:rsidP="00AD3350">
      <w:pPr>
        <w:pStyle w:val="Listeavsnitt"/>
        <w:tabs>
          <w:tab w:val="left" w:pos="720"/>
        </w:tabs>
        <w:spacing w:after="0"/>
        <w:ind w:left="0"/>
      </w:pPr>
      <w:r>
        <w:tab/>
      </w:r>
      <w:r w:rsidR="00AD3350">
        <w:t>Hebrew language, we must carefully consider where in fact Strong’s derived its influence to add</w:t>
      </w:r>
    </w:p>
    <w:p w14:paraId="781DFE7E" w14:textId="77777777" w:rsidR="00B23A8E" w:rsidRDefault="00B23A8E" w:rsidP="00AD3350">
      <w:pPr>
        <w:pStyle w:val="Listeavsnitt"/>
        <w:tabs>
          <w:tab w:val="left" w:pos="720"/>
        </w:tabs>
        <w:spacing w:after="0"/>
        <w:ind w:left="0"/>
      </w:pPr>
      <w:r>
        <w:tab/>
      </w:r>
      <w:r w:rsidR="00AD3350">
        <w:t>additional information to a word that is simply defined in Hebrew understanding.  Let’s look at 430</w:t>
      </w:r>
      <w:r w:rsidR="0042055B">
        <w:t>h</w:t>
      </w:r>
    </w:p>
    <w:p w14:paraId="31B91625" w14:textId="77777777" w:rsidR="00AD3350" w:rsidRDefault="00B23A8E" w:rsidP="00AD3350">
      <w:pPr>
        <w:pStyle w:val="Listeavsnitt"/>
        <w:tabs>
          <w:tab w:val="left" w:pos="720"/>
        </w:tabs>
        <w:spacing w:after="0"/>
        <w:ind w:left="0"/>
      </w:pPr>
      <w:r>
        <w:tab/>
      </w:r>
      <w:r w:rsidR="00AD3350">
        <w:t>exactly as Strong’s delivers it:</w:t>
      </w:r>
    </w:p>
    <w:p w14:paraId="24935259" w14:textId="77777777" w:rsidR="000F61F0" w:rsidRDefault="000F61F0" w:rsidP="00AD3350">
      <w:pPr>
        <w:pStyle w:val="Listeavsnitt"/>
        <w:tabs>
          <w:tab w:val="left" w:pos="720"/>
        </w:tabs>
        <w:spacing w:after="0"/>
        <w:ind w:left="0"/>
      </w:pPr>
    </w:p>
    <w:p w14:paraId="42CAF00E" w14:textId="77777777" w:rsidR="00B23A8E" w:rsidRDefault="008A3A72" w:rsidP="00AD3350">
      <w:pPr>
        <w:pStyle w:val="Listeavsnitt"/>
        <w:tabs>
          <w:tab w:val="left" w:pos="720"/>
        </w:tabs>
        <w:spacing w:after="0"/>
        <w:ind w:left="0"/>
      </w:pPr>
      <w:r>
        <w:t>430h:</w:t>
      </w:r>
      <w:r w:rsidR="00B23A8E">
        <w:tab/>
      </w:r>
      <w:r w:rsidR="0042055B">
        <w:t xml:space="preserve">(Hebrew letters appear first) elohiym, </w:t>
      </w:r>
      <w:r w:rsidR="0042055B" w:rsidRPr="000F61F0">
        <w:rPr>
          <w:i/>
          <w:color w:val="1C1C1C"/>
        </w:rPr>
        <w:t>el-o-heem</w:t>
      </w:r>
      <w:r w:rsidR="0060576A">
        <w:t>; plur. of 433</w:t>
      </w:r>
      <w:r w:rsidR="0042055B">
        <w:t xml:space="preserve">; gods in the ordinary sense, but spec. used </w:t>
      </w:r>
    </w:p>
    <w:p w14:paraId="7E682D1D" w14:textId="77777777" w:rsidR="00B23A8E" w:rsidRDefault="00B23A8E" w:rsidP="00AD3350">
      <w:pPr>
        <w:pStyle w:val="Listeavsnitt"/>
        <w:tabs>
          <w:tab w:val="left" w:pos="720"/>
        </w:tabs>
        <w:spacing w:after="0"/>
        <w:ind w:left="0"/>
      </w:pPr>
      <w:r>
        <w:tab/>
      </w:r>
      <w:r w:rsidR="0042055B">
        <w:t xml:space="preserve">(in the plur. thus, espec. with the art.) of the supreme God; occasionally applied by the way of deference </w:t>
      </w:r>
    </w:p>
    <w:p w14:paraId="7D979E2E" w14:textId="77777777" w:rsidR="00B23A8E" w:rsidRDefault="00B23A8E" w:rsidP="00AD3350">
      <w:pPr>
        <w:pStyle w:val="Listeavsnitt"/>
        <w:tabs>
          <w:tab w:val="left" w:pos="720"/>
        </w:tabs>
        <w:spacing w:after="0"/>
        <w:ind w:left="0"/>
      </w:pPr>
      <w:r>
        <w:tab/>
      </w:r>
      <w:r w:rsidR="0042055B">
        <w:t xml:space="preserve">to </w:t>
      </w:r>
      <w:r w:rsidR="00F33A53">
        <w:t>m</w:t>
      </w:r>
      <w:r w:rsidR="00AD3350">
        <w:t>agistrates; and sometimes as a superlative: ----- ang</w:t>
      </w:r>
      <w:r w:rsidR="00AD3350" w:rsidRPr="00655567">
        <w:t>el</w:t>
      </w:r>
      <w:r w:rsidR="00AD3350">
        <w:t>s, x exceeding, God (gods) (-dess, -ly) x (very)</w:t>
      </w:r>
    </w:p>
    <w:p w14:paraId="3C9C333D" w14:textId="77777777" w:rsidR="00AD3350" w:rsidRDefault="00B23A8E" w:rsidP="00AD3350">
      <w:pPr>
        <w:pStyle w:val="Listeavsnitt"/>
        <w:tabs>
          <w:tab w:val="left" w:pos="720"/>
        </w:tabs>
        <w:spacing w:after="0"/>
        <w:ind w:left="0"/>
      </w:pPr>
      <w:r>
        <w:tab/>
      </w:r>
      <w:r w:rsidR="00AD3350">
        <w:t>great, judges, x mighty.</w:t>
      </w:r>
    </w:p>
    <w:p w14:paraId="4F666D9F" w14:textId="77777777" w:rsidR="00AD3350" w:rsidRDefault="00AD3350" w:rsidP="00AD3350">
      <w:pPr>
        <w:pStyle w:val="Listeavsnitt"/>
        <w:tabs>
          <w:tab w:val="left" w:pos="720"/>
        </w:tabs>
        <w:spacing w:after="0"/>
        <w:ind w:left="0"/>
      </w:pPr>
    </w:p>
    <w:p w14:paraId="27884B06" w14:textId="77777777" w:rsidR="00AD3350" w:rsidRDefault="00AD3350" w:rsidP="00673161">
      <w:pPr>
        <w:pStyle w:val="Listeavsnitt"/>
        <w:tabs>
          <w:tab w:val="left" w:pos="720"/>
        </w:tabs>
        <w:spacing w:after="0"/>
        <w:ind w:left="0"/>
      </w:pPr>
      <w:r>
        <w:t xml:space="preserve">Strong’s, like most of mankind, latched on to the definitions of theos; “a deity, a god” and imposed this upon the Hebrew text, which literally redefined the Hebraic intent.  From strength and might, with variations only </w:t>
      </w:r>
      <w:r w:rsidR="000F61F0">
        <w:lastRenderedPageBreak/>
        <w:t>a</w:t>
      </w:r>
      <w:r>
        <w:t>pplicable to mankind, to many multiple meanings including but not limited to God, gods, great, judges, ang</w:t>
      </w:r>
      <w:r w:rsidRPr="005B5D13">
        <w:rPr>
          <w:u w:val="single"/>
        </w:rPr>
        <w:t>el</w:t>
      </w:r>
      <w:r>
        <w:t>s, etc. Plural or singular matters not!  Now let’s look at 433</w:t>
      </w:r>
      <w:r w:rsidR="008A3A72">
        <w:t>h</w:t>
      </w:r>
      <w:r>
        <w:t xml:space="preserve"> as mentioned above:</w:t>
      </w:r>
    </w:p>
    <w:p w14:paraId="32B2EBFD" w14:textId="77777777" w:rsidR="006A051B" w:rsidRDefault="006A051B" w:rsidP="006A051B">
      <w:pPr>
        <w:pStyle w:val="Listeavsnitt"/>
        <w:tabs>
          <w:tab w:val="left" w:pos="720"/>
        </w:tabs>
        <w:spacing w:after="0"/>
        <w:ind w:left="0"/>
      </w:pPr>
    </w:p>
    <w:p w14:paraId="15141557" w14:textId="77777777" w:rsidR="006A051B" w:rsidRDefault="008A3A72" w:rsidP="006A051B">
      <w:pPr>
        <w:pStyle w:val="Listeavsnitt"/>
        <w:tabs>
          <w:tab w:val="left" w:pos="720"/>
        </w:tabs>
        <w:spacing w:after="0"/>
        <w:ind w:left="0"/>
      </w:pPr>
      <w:r>
        <w:t>433h:</w:t>
      </w:r>
      <w:r w:rsidR="006A051B">
        <w:tab/>
        <w:t xml:space="preserve">(Hebrew letters appear first) elowahh, </w:t>
      </w:r>
      <w:r w:rsidR="006A051B" w:rsidRPr="008C05B3">
        <w:rPr>
          <w:i/>
          <w:color w:val="1C1C1C"/>
        </w:rPr>
        <w:t>el-o-ah</w:t>
      </w:r>
      <w:r w:rsidR="006A051B">
        <w:t>; rarely (short.)</w:t>
      </w:r>
    </w:p>
    <w:p w14:paraId="3E836892" w14:textId="77777777" w:rsidR="006A051B" w:rsidRDefault="006A051B" w:rsidP="006A051B">
      <w:pPr>
        <w:pStyle w:val="Listeavsnitt"/>
        <w:tabs>
          <w:tab w:val="left" w:pos="720"/>
        </w:tabs>
        <w:spacing w:after="0"/>
      </w:pPr>
      <w:r>
        <w:t xml:space="preserve">(Hebrew letters appear first) eloahh, </w:t>
      </w:r>
      <w:r w:rsidRPr="008C05B3">
        <w:rPr>
          <w:i/>
          <w:color w:val="1C1C1C"/>
        </w:rPr>
        <w:t>el-o-ah</w:t>
      </w:r>
      <w:r>
        <w:t>; prob, prol. (emphat.) from 410; a deity or the Deity: - God, god.  See 430.  And as for 410:</w:t>
      </w:r>
    </w:p>
    <w:p w14:paraId="524F8B32" w14:textId="77777777" w:rsidR="00AD3350" w:rsidRDefault="00AD3350" w:rsidP="00AD3350">
      <w:pPr>
        <w:tabs>
          <w:tab w:val="left" w:pos="720"/>
        </w:tabs>
        <w:spacing w:after="0"/>
      </w:pPr>
    </w:p>
    <w:p w14:paraId="509BD50E" w14:textId="77777777" w:rsidR="008A3A72" w:rsidRDefault="00AD3350" w:rsidP="00AD3350">
      <w:pPr>
        <w:tabs>
          <w:tab w:val="left" w:pos="720"/>
        </w:tabs>
        <w:spacing w:after="0"/>
      </w:pPr>
      <w:r>
        <w:t>410</w:t>
      </w:r>
      <w:r w:rsidR="008A3A72">
        <w:t>h:</w:t>
      </w:r>
      <w:r>
        <w:tab/>
        <w:t xml:space="preserve">(Hebrew letters appear first) el, </w:t>
      </w:r>
      <w:r w:rsidRPr="008C05B3">
        <w:rPr>
          <w:i/>
          <w:color w:val="1C1C1C"/>
        </w:rPr>
        <w:t>ale</w:t>
      </w:r>
      <w:r>
        <w:t xml:space="preserve">; short from 352; strength; as adj. mighty; espec. the Almighty (but </w:t>
      </w:r>
    </w:p>
    <w:p w14:paraId="05495667" w14:textId="77777777" w:rsidR="008A3A72" w:rsidRDefault="008A3A72" w:rsidP="00AD3350">
      <w:pPr>
        <w:tabs>
          <w:tab w:val="left" w:pos="720"/>
        </w:tabs>
        <w:spacing w:after="0"/>
      </w:pPr>
      <w:r>
        <w:tab/>
      </w:r>
      <w:r w:rsidR="00AD3350">
        <w:t xml:space="preserve">used also of and deity): - God (god) x goodly x great, idol, might (-y one), power, strong. Comp. names in </w:t>
      </w:r>
    </w:p>
    <w:p w14:paraId="69845880" w14:textId="77777777" w:rsidR="00AD3350" w:rsidRDefault="008A3A72" w:rsidP="00AD3350">
      <w:pPr>
        <w:tabs>
          <w:tab w:val="left" w:pos="720"/>
        </w:tabs>
        <w:spacing w:after="0"/>
      </w:pPr>
      <w:r>
        <w:tab/>
      </w:r>
      <w:r w:rsidR="00AD3350">
        <w:t>“el.”</w:t>
      </w:r>
    </w:p>
    <w:p w14:paraId="1544115A" w14:textId="77777777" w:rsidR="00AD3350" w:rsidRDefault="00AD3350" w:rsidP="00AD3350">
      <w:pPr>
        <w:tabs>
          <w:tab w:val="left" w:pos="720"/>
        </w:tabs>
        <w:spacing w:after="0"/>
      </w:pPr>
    </w:p>
    <w:p w14:paraId="6F5A5DEB" w14:textId="77777777" w:rsidR="00AD3350" w:rsidRDefault="00AD3350" w:rsidP="00AD3350">
      <w:pPr>
        <w:tabs>
          <w:tab w:val="left" w:pos="720"/>
        </w:tabs>
        <w:spacing w:after="0"/>
      </w:pPr>
      <w:r>
        <w:t xml:space="preserve">Strong’s completely changes the Hebrew definition (strength, mighty) with its Greek influence.  Words such as deity and god </w:t>
      </w:r>
      <w:r w:rsidR="008A3A72">
        <w:t>that</w:t>
      </w:r>
      <w:r>
        <w:t xml:space="preserve"> are non-existent in the Hebrew language, now completely envelope the Hebrew text.  Whether it speaks of what the Greeks would call the “God” of all things, or merely an “idol,” one size fits all.  The “el” that is set for destruction throughout the Old Covenant has now become the “God” of the entirety of the Scriptures, and this, heavily influenced in the Greek </w:t>
      </w:r>
      <w:r w:rsidR="008A3A72">
        <w:t>translation of the Renewed Covenant.</w:t>
      </w:r>
      <w:r>
        <w:t xml:space="preserve">  And now to 352</w:t>
      </w:r>
      <w:r w:rsidR="008A3A72">
        <w:t>h</w:t>
      </w:r>
      <w:r>
        <w:t>:</w:t>
      </w:r>
    </w:p>
    <w:p w14:paraId="78D1F15C" w14:textId="77777777" w:rsidR="00AD3350" w:rsidRDefault="00AD3350" w:rsidP="00AD3350">
      <w:pPr>
        <w:tabs>
          <w:tab w:val="left" w:pos="720"/>
        </w:tabs>
        <w:spacing w:after="0"/>
      </w:pPr>
    </w:p>
    <w:p w14:paraId="29255354" w14:textId="77777777" w:rsidR="00B23A8E" w:rsidRDefault="00AD3350" w:rsidP="00AD3350">
      <w:pPr>
        <w:pStyle w:val="Listeavsnitt"/>
        <w:tabs>
          <w:tab w:val="left" w:pos="720"/>
        </w:tabs>
        <w:spacing w:after="0"/>
        <w:ind w:left="0"/>
      </w:pPr>
      <w:r>
        <w:t>352</w:t>
      </w:r>
      <w:r w:rsidR="008A3A72">
        <w:t>h:</w:t>
      </w:r>
      <w:r>
        <w:tab/>
        <w:t xml:space="preserve">(Hebrew letters appear first) ayil, </w:t>
      </w:r>
      <w:r w:rsidRPr="008C05B3">
        <w:rPr>
          <w:i/>
          <w:color w:val="1C1C1C"/>
        </w:rPr>
        <w:t>ah-yil</w:t>
      </w:r>
      <w:r>
        <w:t>; from the same as 193; prop. strength; hence, anything strong;</w:t>
      </w:r>
    </w:p>
    <w:p w14:paraId="17FA8F91" w14:textId="77777777" w:rsidR="00B23A8E" w:rsidRDefault="00B23A8E" w:rsidP="00AD3350">
      <w:pPr>
        <w:pStyle w:val="Listeavsnitt"/>
        <w:tabs>
          <w:tab w:val="left" w:pos="720"/>
        </w:tabs>
        <w:spacing w:after="0"/>
        <w:ind w:left="0"/>
      </w:pPr>
      <w:r>
        <w:tab/>
      </w:r>
      <w:r w:rsidR="00AD3350">
        <w:t xml:space="preserve">spec. a chief (politically); also a ram (from his strength); a pilaster (as a strong support); an oak or other </w:t>
      </w:r>
    </w:p>
    <w:p w14:paraId="02625D2F" w14:textId="77777777" w:rsidR="00AD3350" w:rsidRDefault="00B23A8E" w:rsidP="00AD3350">
      <w:pPr>
        <w:pStyle w:val="Listeavsnitt"/>
        <w:tabs>
          <w:tab w:val="left" w:pos="720"/>
        </w:tabs>
        <w:spacing w:after="0"/>
        <w:ind w:left="0"/>
      </w:pPr>
      <w:r>
        <w:tab/>
      </w:r>
      <w:r w:rsidR="00AD3350">
        <w:t>strong tree: - mighty (man), lintel, oak, post, ram, tree.</w:t>
      </w:r>
    </w:p>
    <w:p w14:paraId="129D8DB2" w14:textId="77777777" w:rsidR="00AD3350" w:rsidRDefault="00AD3350" w:rsidP="00AD3350">
      <w:pPr>
        <w:pStyle w:val="Listeavsnitt"/>
        <w:tabs>
          <w:tab w:val="left" w:pos="720"/>
        </w:tabs>
        <w:spacing w:after="0"/>
        <w:ind w:left="0"/>
      </w:pPr>
    </w:p>
    <w:p w14:paraId="4151B34B" w14:textId="77777777" w:rsidR="00AD3350" w:rsidRDefault="00AD3350" w:rsidP="00AD3350">
      <w:pPr>
        <w:pStyle w:val="Listeavsnitt"/>
        <w:tabs>
          <w:tab w:val="left" w:pos="720"/>
        </w:tabs>
        <w:spacing w:after="0"/>
        <w:ind w:left="0"/>
      </w:pPr>
      <w:r>
        <w:t xml:space="preserve">There is much to be perceived in this defining of the word ayil, but the paramount point is that without Greek influence, one would never think to give this word as an actual root for the name of the Creator Himself.  </w:t>
      </w:r>
      <w:r w:rsidR="008A3A72">
        <w:t>U</w:t>
      </w:r>
      <w:r>
        <w:t xml:space="preserve">sing this word as a title of the Creator would </w:t>
      </w:r>
      <w:r w:rsidR="0060576A">
        <w:t xml:space="preserve">never </w:t>
      </w:r>
      <w:r>
        <w:t>enter the Hebraic mindset.  Only the Greeks would apply such meanings.  And finally, 193</w:t>
      </w:r>
      <w:r w:rsidR="008A3A72">
        <w:t>h:</w:t>
      </w:r>
    </w:p>
    <w:p w14:paraId="7658159D" w14:textId="77777777" w:rsidR="00AD3350" w:rsidRDefault="00AD3350" w:rsidP="00AD3350">
      <w:pPr>
        <w:pStyle w:val="Listeavsnitt"/>
        <w:tabs>
          <w:tab w:val="left" w:pos="720"/>
        </w:tabs>
        <w:spacing w:after="0"/>
        <w:ind w:left="0"/>
      </w:pPr>
    </w:p>
    <w:p w14:paraId="2C423248" w14:textId="77777777" w:rsidR="00B23A8E" w:rsidRDefault="00AD3350" w:rsidP="00AD3350">
      <w:pPr>
        <w:pStyle w:val="Listeavsnitt"/>
        <w:tabs>
          <w:tab w:val="left" w:pos="720"/>
        </w:tabs>
        <w:spacing w:after="0"/>
        <w:ind w:left="0"/>
      </w:pPr>
      <w:r>
        <w:t>193</w:t>
      </w:r>
      <w:r w:rsidR="008A3A72">
        <w:t>h:</w:t>
      </w:r>
      <w:r>
        <w:tab/>
        <w:t xml:space="preserve">(Hebrew letters appear first) uwl, </w:t>
      </w:r>
      <w:r w:rsidRPr="008C05B3">
        <w:rPr>
          <w:i/>
          <w:color w:val="1C1C1C"/>
        </w:rPr>
        <w:t>ool</w:t>
      </w:r>
      <w:r w:rsidR="00FF05CF">
        <w:t>;</w:t>
      </w:r>
      <w:r>
        <w:t xml:space="preserve"> from and unused root mean, to twist, i.e. (by impl.) be strong; the </w:t>
      </w:r>
    </w:p>
    <w:p w14:paraId="028FAC95" w14:textId="77777777" w:rsidR="00AD3350" w:rsidRDefault="00B23A8E" w:rsidP="00AD3350">
      <w:pPr>
        <w:pStyle w:val="Listeavsnitt"/>
        <w:tabs>
          <w:tab w:val="left" w:pos="720"/>
        </w:tabs>
        <w:spacing w:after="0"/>
        <w:ind w:left="0"/>
      </w:pPr>
      <w:r>
        <w:tab/>
      </w:r>
      <w:r w:rsidR="00AD3350">
        <w:t>body (as being rolled together); also powerful: - might, strength.</w:t>
      </w:r>
    </w:p>
    <w:p w14:paraId="5CDC7AFD" w14:textId="77777777" w:rsidR="00AD3350" w:rsidRDefault="00AD3350" w:rsidP="00AD3350">
      <w:pPr>
        <w:pStyle w:val="Listeavsnitt"/>
        <w:tabs>
          <w:tab w:val="left" w:pos="720"/>
        </w:tabs>
        <w:spacing w:after="0"/>
        <w:ind w:left="0"/>
      </w:pPr>
    </w:p>
    <w:p w14:paraId="116711DC" w14:textId="77777777" w:rsidR="00AD3350" w:rsidRDefault="00AD3350" w:rsidP="00AD3350">
      <w:pPr>
        <w:pStyle w:val="Listeavsnitt"/>
        <w:tabs>
          <w:tab w:val="left" w:pos="720"/>
        </w:tabs>
        <w:spacing w:after="0"/>
        <w:ind w:left="0"/>
      </w:pPr>
      <w:r>
        <w:t xml:space="preserve">No “God.” No “gods.”  No “Deity.” No “deities.” No “idol.” No “idols.” </w:t>
      </w:r>
    </w:p>
    <w:p w14:paraId="3A24D627" w14:textId="77777777" w:rsidR="00AD3350" w:rsidRDefault="00AD3350" w:rsidP="00AD3350">
      <w:pPr>
        <w:pStyle w:val="Listeavsnitt"/>
        <w:tabs>
          <w:tab w:val="left" w:pos="720"/>
        </w:tabs>
        <w:spacing w:after="0"/>
        <w:ind w:left="0"/>
      </w:pPr>
    </w:p>
    <w:p w14:paraId="3238569C" w14:textId="77777777" w:rsidR="00AD3350" w:rsidRDefault="00AD3350" w:rsidP="00AD3350">
      <w:pPr>
        <w:pStyle w:val="Listeavsnitt"/>
        <w:tabs>
          <w:tab w:val="left" w:pos="720"/>
        </w:tabs>
        <w:spacing w:after="0"/>
        <w:ind w:left="0"/>
      </w:pPr>
      <w:r>
        <w:t>Now let’s look again at the four forms of el with their applicable Strong’s numbers:</w:t>
      </w:r>
    </w:p>
    <w:p w14:paraId="365F5A3E" w14:textId="77777777" w:rsidR="00AD3350" w:rsidRDefault="00AD3350" w:rsidP="00AD3350">
      <w:pPr>
        <w:pStyle w:val="Listeavsnitt"/>
        <w:tabs>
          <w:tab w:val="left" w:pos="720"/>
        </w:tabs>
        <w:spacing w:after="0"/>
        <w:ind w:left="0"/>
      </w:pPr>
    </w:p>
    <w:p w14:paraId="0315BF83" w14:textId="77777777" w:rsidR="0060576A" w:rsidRDefault="00AD3350" w:rsidP="00AD3350">
      <w:pPr>
        <w:pStyle w:val="Listeavsnitt"/>
        <w:tabs>
          <w:tab w:val="left" w:pos="540"/>
        </w:tabs>
        <w:spacing w:after="0"/>
        <w:ind w:left="0"/>
      </w:pPr>
      <w:r>
        <w:t>410</w:t>
      </w:r>
      <w:r w:rsidR="008A3A72">
        <w:t>h:</w:t>
      </w:r>
      <w:r>
        <w:t xml:space="preserve"> </w:t>
      </w:r>
      <w:r>
        <w:tab/>
      </w:r>
      <w:r w:rsidR="0060576A">
        <w:t xml:space="preserve">(Hebrew letters appear first) </w:t>
      </w:r>
      <w:r>
        <w:t xml:space="preserve">el, </w:t>
      </w:r>
      <w:r w:rsidRPr="008C05B3">
        <w:rPr>
          <w:i/>
          <w:color w:val="1C1C1C"/>
        </w:rPr>
        <w:t>ale</w:t>
      </w:r>
      <w:r w:rsidRPr="008C05B3">
        <w:rPr>
          <w:color w:val="1C1C1C"/>
        </w:rPr>
        <w:t xml:space="preserve"> </w:t>
      </w:r>
      <w:r>
        <w:t>– previously done;</w:t>
      </w:r>
    </w:p>
    <w:p w14:paraId="7460C6E6" w14:textId="77777777" w:rsidR="0060576A" w:rsidRDefault="00AD3350" w:rsidP="00AD3350">
      <w:pPr>
        <w:pStyle w:val="Listeavsnitt"/>
        <w:tabs>
          <w:tab w:val="left" w:pos="540"/>
        </w:tabs>
        <w:spacing w:after="0"/>
        <w:ind w:left="0"/>
      </w:pPr>
      <w:r>
        <w:t>411</w:t>
      </w:r>
      <w:r w:rsidR="008A3A72">
        <w:t>h:</w:t>
      </w:r>
      <w:r>
        <w:t xml:space="preserve"> </w:t>
      </w:r>
      <w:r>
        <w:tab/>
      </w:r>
      <w:r w:rsidR="0060576A">
        <w:t xml:space="preserve">(Hebrew letters appear first) </w:t>
      </w:r>
      <w:r>
        <w:t xml:space="preserve">el, </w:t>
      </w:r>
      <w:r w:rsidRPr="008C05B3">
        <w:rPr>
          <w:i/>
          <w:color w:val="1C1C1C"/>
        </w:rPr>
        <w:t>ale</w:t>
      </w:r>
      <w:r>
        <w:t xml:space="preserve">; a demostr. Particle (but only in a plur. sense) these or those; - these, </w:t>
      </w:r>
    </w:p>
    <w:p w14:paraId="3FBB5C3E" w14:textId="77777777" w:rsidR="00B23A8E" w:rsidRDefault="0060576A" w:rsidP="008A3A72">
      <w:pPr>
        <w:pStyle w:val="Listeavsnitt"/>
        <w:tabs>
          <w:tab w:val="left" w:pos="540"/>
        </w:tabs>
        <w:spacing w:after="0"/>
        <w:ind w:left="0"/>
      </w:pPr>
      <w:r>
        <w:tab/>
      </w:r>
      <w:r>
        <w:tab/>
      </w:r>
      <w:r w:rsidR="00AD3350">
        <w:t>those;</w:t>
      </w:r>
    </w:p>
    <w:p w14:paraId="11CE9CA7" w14:textId="77777777" w:rsidR="00B23A8E" w:rsidRDefault="008A3A72" w:rsidP="008A3A72">
      <w:pPr>
        <w:pStyle w:val="Listeavsnitt"/>
        <w:tabs>
          <w:tab w:val="left" w:pos="540"/>
        </w:tabs>
        <w:spacing w:after="0"/>
        <w:ind w:left="0"/>
      </w:pPr>
      <w:r>
        <w:t xml:space="preserve">412h: </w:t>
      </w:r>
      <w:r>
        <w:tab/>
      </w:r>
      <w:r w:rsidR="003509C3">
        <w:t xml:space="preserve">(Hebrew letters appear first) </w:t>
      </w:r>
      <w:r>
        <w:t xml:space="preserve">el (chald.) </w:t>
      </w:r>
      <w:r w:rsidRPr="008C05B3">
        <w:rPr>
          <w:i/>
          <w:color w:val="1C1C1C"/>
        </w:rPr>
        <w:t>ale</w:t>
      </w:r>
      <w:r>
        <w:t>; corresp. To 411: - these;</w:t>
      </w:r>
    </w:p>
    <w:p w14:paraId="3E5C7C3F" w14:textId="77777777" w:rsidR="00673161" w:rsidRDefault="008A3A72" w:rsidP="008A3A72">
      <w:pPr>
        <w:pStyle w:val="Listeavsnitt"/>
        <w:tabs>
          <w:tab w:val="left" w:pos="540"/>
        </w:tabs>
        <w:spacing w:after="0"/>
        <w:ind w:left="0"/>
      </w:pPr>
      <w:r>
        <w:t xml:space="preserve">413h: </w:t>
      </w:r>
      <w:r>
        <w:tab/>
      </w:r>
      <w:r w:rsidR="003509C3">
        <w:t xml:space="preserve">(Hebrew letters appear first) </w:t>
      </w:r>
      <w:r>
        <w:t xml:space="preserve">el, </w:t>
      </w:r>
      <w:r w:rsidRPr="008C05B3">
        <w:rPr>
          <w:i/>
          <w:color w:val="1C1C1C"/>
        </w:rPr>
        <w:t>ale</w:t>
      </w:r>
      <w:r>
        <w:t>; (but only used in the short. constr. Form;</w:t>
      </w:r>
    </w:p>
    <w:p w14:paraId="7D1764F5" w14:textId="77777777" w:rsidR="00B23A8E" w:rsidRDefault="00B23A8E" w:rsidP="00B23A8E">
      <w:pPr>
        <w:pStyle w:val="Listeavsnitt"/>
        <w:tabs>
          <w:tab w:val="left" w:pos="540"/>
        </w:tabs>
        <w:spacing w:after="0"/>
        <w:ind w:left="540"/>
      </w:pPr>
      <w:r>
        <w:tab/>
      </w:r>
      <w:r w:rsidR="003509C3">
        <w:t>(Hebrew letters appear first)</w:t>
      </w:r>
      <w:r w:rsidR="00AD3350">
        <w:t xml:space="preserve"> el, </w:t>
      </w:r>
      <w:r w:rsidR="00AD3350" w:rsidRPr="008C05B3">
        <w:rPr>
          <w:i/>
          <w:color w:val="1C1C1C"/>
        </w:rPr>
        <w:t>el</w:t>
      </w:r>
      <w:r w:rsidR="00AD3350">
        <w:t>; a prim. particle; prop. denoting motion towards, but occasionally used</w:t>
      </w:r>
    </w:p>
    <w:p w14:paraId="058916AD" w14:textId="77777777" w:rsidR="00B23A8E" w:rsidRDefault="00B23A8E" w:rsidP="00B23A8E">
      <w:pPr>
        <w:pStyle w:val="Listeavsnitt"/>
        <w:tabs>
          <w:tab w:val="left" w:pos="540"/>
        </w:tabs>
        <w:spacing w:after="0"/>
        <w:ind w:left="540"/>
      </w:pPr>
      <w:r>
        <w:tab/>
      </w:r>
      <w:r w:rsidR="00AD3350">
        <w:t xml:space="preserve">of a quiescent position, i.e., near, with as among; often in general, to: - about, according to, after, against, </w:t>
      </w:r>
    </w:p>
    <w:p w14:paraId="77378E23" w14:textId="77777777" w:rsidR="00B23A8E" w:rsidRDefault="00B23A8E" w:rsidP="00B23A8E">
      <w:pPr>
        <w:pStyle w:val="Listeavsnitt"/>
        <w:tabs>
          <w:tab w:val="left" w:pos="540"/>
        </w:tabs>
        <w:spacing w:after="0"/>
        <w:ind w:left="540"/>
      </w:pPr>
      <w:r>
        <w:tab/>
      </w:r>
      <w:r w:rsidR="00AD3350">
        <w:t>among, as for, at, because (-fore,-side), both… and, by, concerning, for, from x hath, in (-to), near (out).</w:t>
      </w:r>
    </w:p>
    <w:p w14:paraId="2954C3C3" w14:textId="77777777" w:rsidR="00AD3350" w:rsidRDefault="00B23A8E" w:rsidP="00B23A8E">
      <w:pPr>
        <w:pStyle w:val="Listeavsnitt"/>
        <w:tabs>
          <w:tab w:val="left" w:pos="540"/>
        </w:tabs>
        <w:spacing w:after="0"/>
        <w:ind w:left="540"/>
      </w:pPr>
      <w:r>
        <w:tab/>
      </w:r>
      <w:r w:rsidR="00AD3350">
        <w:t>of, over, through, to (-ward), under, unto, upon, whether, with (-in).</w:t>
      </w:r>
    </w:p>
    <w:p w14:paraId="33E6CACF" w14:textId="77777777" w:rsidR="00AD3350" w:rsidRDefault="00AD3350" w:rsidP="00AD3350">
      <w:pPr>
        <w:pStyle w:val="Listeavsnitt"/>
        <w:tabs>
          <w:tab w:val="left" w:pos="540"/>
        </w:tabs>
        <w:spacing w:after="0"/>
        <w:ind w:left="0"/>
      </w:pPr>
    </w:p>
    <w:p w14:paraId="37FF3F2A" w14:textId="77777777" w:rsidR="00AD3350" w:rsidRDefault="00AD3350" w:rsidP="00AD3350">
      <w:pPr>
        <w:spacing w:after="0"/>
      </w:pPr>
      <w:r w:rsidRPr="00D8564D">
        <w:lastRenderedPageBreak/>
        <w:t>No “God</w:t>
      </w:r>
      <w:r>
        <w:t>.</w:t>
      </w:r>
      <w:r w:rsidRPr="00D8564D">
        <w:t>” No “gods</w:t>
      </w:r>
      <w:r>
        <w:t>.</w:t>
      </w:r>
      <w:r w:rsidRPr="00D8564D">
        <w:t>” No “Deity</w:t>
      </w:r>
      <w:r>
        <w:t>.</w:t>
      </w:r>
      <w:r w:rsidRPr="00D8564D">
        <w:t>” No “deities</w:t>
      </w:r>
      <w:r>
        <w:t>.</w:t>
      </w:r>
      <w:r w:rsidRPr="00D8564D">
        <w:t>” No “idol</w:t>
      </w:r>
      <w:r>
        <w:t>.</w:t>
      </w:r>
      <w:r w:rsidRPr="00D8564D">
        <w:t>” No “idols</w:t>
      </w:r>
      <w:r>
        <w:t>.</w:t>
      </w:r>
      <w:r w:rsidRPr="00D8564D">
        <w:t xml:space="preserve">” </w:t>
      </w:r>
      <w:r>
        <w:t xml:space="preserve"> Only a minor transition in 413</w:t>
      </w:r>
      <w:r w:rsidR="001941AC">
        <w:t>h</w:t>
      </w:r>
      <w:r>
        <w:t>, from the “ale” sound, to the “el” sound.</w:t>
      </w:r>
    </w:p>
    <w:p w14:paraId="56271189" w14:textId="77777777" w:rsidR="00AD3350" w:rsidRDefault="00AD3350" w:rsidP="00AD3350">
      <w:pPr>
        <w:spacing w:after="0"/>
      </w:pPr>
    </w:p>
    <w:p w14:paraId="33D8A876" w14:textId="77777777" w:rsidR="00AD3350" w:rsidRDefault="00AD3350" w:rsidP="00AD3350">
      <w:pPr>
        <w:spacing w:after="0"/>
      </w:pPr>
      <w:r>
        <w:t>And now onto number 2316 in the Greek dictionary.  Remember, for this body of work only it would have looked like this: (2316g).</w:t>
      </w:r>
    </w:p>
    <w:p w14:paraId="19C37BBB" w14:textId="77777777" w:rsidR="00AD3350" w:rsidRDefault="00AD3350" w:rsidP="00AD3350">
      <w:pPr>
        <w:spacing w:after="0"/>
      </w:pPr>
    </w:p>
    <w:p w14:paraId="7B6E65A2" w14:textId="77777777" w:rsidR="00B23A8E" w:rsidRDefault="00F12797" w:rsidP="00F12797">
      <w:pPr>
        <w:pStyle w:val="Listeavsnitt"/>
        <w:tabs>
          <w:tab w:val="left" w:pos="720"/>
        </w:tabs>
        <w:spacing w:after="0"/>
        <w:ind w:left="0"/>
      </w:pPr>
      <w:r>
        <w:t>2316</w:t>
      </w:r>
      <w:r w:rsidR="001941AC">
        <w:t>g:</w:t>
      </w:r>
      <w:r w:rsidR="00B23A8E">
        <w:tab/>
      </w:r>
      <w:r>
        <w:t>(Greek letters) theos; of uncert. aff. a deity, espec. (with 3588) the supreme Divinity; fig. a magistrate: by</w:t>
      </w:r>
    </w:p>
    <w:p w14:paraId="553DFA9A" w14:textId="77777777" w:rsidR="001B75F8" w:rsidRDefault="00B23A8E" w:rsidP="00F12797">
      <w:pPr>
        <w:pStyle w:val="Listeavsnitt"/>
        <w:tabs>
          <w:tab w:val="left" w:pos="720"/>
        </w:tabs>
        <w:spacing w:after="0"/>
        <w:ind w:left="0"/>
      </w:pPr>
      <w:r>
        <w:tab/>
      </w:r>
      <w:r w:rsidR="00F12797">
        <w:t>Heb. very: – x exceeding, God, god [-ly,-word]</w:t>
      </w:r>
      <w:r w:rsidR="00AC63CB">
        <w:tab/>
      </w:r>
    </w:p>
    <w:p w14:paraId="45C3BE70" w14:textId="77777777" w:rsidR="001B75F8" w:rsidRDefault="001B75F8" w:rsidP="00F12797">
      <w:pPr>
        <w:pStyle w:val="Listeavsnitt"/>
        <w:tabs>
          <w:tab w:val="left" w:pos="720"/>
        </w:tabs>
        <w:spacing w:after="0"/>
        <w:ind w:left="0"/>
      </w:pPr>
    </w:p>
    <w:p w14:paraId="016D9606" w14:textId="77777777" w:rsidR="006A051B" w:rsidRDefault="006A051B" w:rsidP="00F12797">
      <w:pPr>
        <w:pStyle w:val="Listeavsnitt"/>
        <w:tabs>
          <w:tab w:val="left" w:pos="720"/>
        </w:tabs>
        <w:spacing w:after="0"/>
        <w:ind w:left="0"/>
      </w:pPr>
      <w:r>
        <w:t>It would have been better if Strong’s would have further emphasized that the Greeks acknowledge that the word theos is, “of uncert. aff.” (of uncertain affiliation), but just the opposite happened, it was given not just substance but enough substance to perpetuate a change in the actual Hebrew texts.  Thi</w:t>
      </w:r>
      <w:r w:rsidR="00966441">
        <w:t>s word of uncertain affiliation;</w:t>
      </w:r>
      <w:r>
        <w:t xml:space="preserve"> this singular word that would supposedly be the interpretation of elohiym, the derogatory Hebrew word, would now be the most widely used title in the world for the Creator Himself.  He would be called “God” by the masses.</w:t>
      </w:r>
    </w:p>
    <w:p w14:paraId="642114A8" w14:textId="77777777" w:rsidR="006A051B" w:rsidRDefault="006A051B" w:rsidP="00F12797">
      <w:pPr>
        <w:pStyle w:val="Listeavsnitt"/>
        <w:tabs>
          <w:tab w:val="left" w:pos="720"/>
        </w:tabs>
        <w:spacing w:after="0"/>
        <w:ind w:left="0"/>
      </w:pPr>
    </w:p>
    <w:p w14:paraId="64225EE0" w14:textId="77777777" w:rsidR="00F12797" w:rsidRDefault="00F12797" w:rsidP="00F12797">
      <w:pPr>
        <w:pStyle w:val="Listeavsnitt"/>
        <w:tabs>
          <w:tab w:val="left" w:pos="720"/>
        </w:tabs>
        <w:spacing w:after="0"/>
        <w:ind w:left="0"/>
      </w:pPr>
      <w:r>
        <w:t>As for 358</w:t>
      </w:r>
      <w:r w:rsidR="00966441">
        <w:t>8g</w:t>
      </w:r>
      <w:r>
        <w:t xml:space="preserve"> spoken of above, it merely supports the idea of singular deity or god.</w:t>
      </w:r>
    </w:p>
    <w:p w14:paraId="159EA79F" w14:textId="77777777" w:rsidR="00F12797" w:rsidRDefault="00F12797" w:rsidP="00F12797">
      <w:pPr>
        <w:pStyle w:val="Listeavsnitt"/>
        <w:tabs>
          <w:tab w:val="left" w:pos="720"/>
        </w:tabs>
        <w:spacing w:after="0"/>
        <w:ind w:left="0"/>
      </w:pPr>
    </w:p>
    <w:p w14:paraId="029135FD" w14:textId="77777777" w:rsidR="00F12797" w:rsidRDefault="00F12797" w:rsidP="00F12797">
      <w:pPr>
        <w:pStyle w:val="Listeavsnitt"/>
        <w:tabs>
          <w:tab w:val="left" w:pos="720"/>
        </w:tabs>
        <w:spacing w:after="0"/>
        <w:ind w:left="0"/>
      </w:pPr>
      <w:r>
        <w:t>In summary, the</w:t>
      </w:r>
      <w:r w:rsidR="00EB7EAD">
        <w:t xml:space="preserve"> continuing catastrophe caused </w:t>
      </w:r>
      <w:r>
        <w:t>by a universal adoption of the Greek word theos is no less the absolute dissolution of the power intended for those who would claim to be children of the Mo</w:t>
      </w:r>
      <w:r w:rsidR="00966441">
        <w:t>st High.  The replacing of His O</w:t>
      </w:r>
      <w:r>
        <w:t>ne and only given Name (forthcoming), with a Greek title; “God,” is the greatest tragedy mankind has ever faced.  Right now</w:t>
      </w:r>
      <w:r w:rsidR="00966441">
        <w:t>,</w:t>
      </w:r>
      <w:r>
        <w:t xml:space="preserve"> according to Strong’s Greek translation and your perpetuation of its terms, the derogatory term elohiym, which theos is said to interpret, but not until at least 1250 A.D. (one thousand two hundred and fifty years past resurrection), is the name given to the Almighty.  In approximately 3,400 verses of the Old Covenant scriptures, the Hebrew text, the true Name has been replaced with a word that does not even exist in the Hebrew language.  Strong’s has given you 430</w:t>
      </w:r>
      <w:r w:rsidR="00966441">
        <w:t>h</w:t>
      </w:r>
      <w:r>
        <w:t xml:space="preserve"> as that word for </w:t>
      </w:r>
      <w:r w:rsidR="00966441">
        <w:t>“</w:t>
      </w:r>
      <w:r>
        <w:t>god,</w:t>
      </w:r>
      <w:r w:rsidR="00966441">
        <w:t>”</w:t>
      </w:r>
      <w:r>
        <w:t xml:space="preserve"> and this error of inference has changed the scriptures completely and as stated, vanquished power from the lives of s</w:t>
      </w:r>
      <w:r w:rsidRPr="00966441">
        <w:rPr>
          <w:color w:val="000000" w:themeColor="text1"/>
          <w:u w:val="single"/>
        </w:rPr>
        <w:t>el</w:t>
      </w:r>
      <w:r>
        <w:t>f-professing b</w:t>
      </w:r>
      <w:r w:rsidRPr="002D2A0E">
        <w:rPr>
          <w:u w:val="single"/>
        </w:rPr>
        <w:t>el</w:t>
      </w:r>
      <w:r>
        <w:t>ievers.  This same 430</w:t>
      </w:r>
      <w:r w:rsidR="00966441">
        <w:t>h</w:t>
      </w:r>
      <w:r>
        <w:t xml:space="preserve"> that also speaks of “gods” that will be destroyed by “God</w:t>
      </w:r>
      <w:r w:rsidR="00966441">
        <w:t>,</w:t>
      </w:r>
      <w:r>
        <w:t xml:space="preserve">” </w:t>
      </w:r>
      <w:r w:rsidR="00966441">
        <w:t xml:space="preserve">as well as </w:t>
      </w:r>
      <w:r>
        <w:t>“idols</w:t>
      </w:r>
      <w:r w:rsidR="00966441">
        <w:t>,</w:t>
      </w:r>
      <w:r>
        <w:t>” “ang</w:t>
      </w:r>
      <w:r w:rsidRPr="002D2A0E">
        <w:rPr>
          <w:u w:val="single"/>
        </w:rPr>
        <w:t>el</w:t>
      </w:r>
      <w:r>
        <w:t>s,” “goddesses,” etc.</w:t>
      </w:r>
    </w:p>
    <w:p w14:paraId="17D0D95E" w14:textId="77777777" w:rsidR="00F12797" w:rsidRDefault="00F12797" w:rsidP="00F12797">
      <w:pPr>
        <w:pStyle w:val="Listeavsnitt"/>
        <w:tabs>
          <w:tab w:val="left" w:pos="720"/>
        </w:tabs>
        <w:spacing w:after="0"/>
        <w:ind w:left="0"/>
      </w:pPr>
    </w:p>
    <w:p w14:paraId="422FB64E" w14:textId="77777777" w:rsidR="003509C3" w:rsidRDefault="00F12797" w:rsidP="00673161">
      <w:pPr>
        <w:pStyle w:val="Listeavsnitt"/>
        <w:tabs>
          <w:tab w:val="left" w:pos="720"/>
        </w:tabs>
        <w:spacing w:after="0"/>
        <w:ind w:left="0"/>
      </w:pPr>
      <w:r>
        <w:t xml:space="preserve">Of course this also means that the </w:t>
      </w:r>
      <w:r w:rsidR="00966441">
        <w:t xml:space="preserve">Renewed </w:t>
      </w:r>
      <w:r w:rsidR="00FF05CF">
        <w:t>Covenant scriptures fall under (2316</w:t>
      </w:r>
      <w:r>
        <w:t>g)</w:t>
      </w:r>
      <w:r w:rsidR="00FF05CF">
        <w:t>;</w:t>
      </w:r>
      <w:r>
        <w:t xml:space="preserve"> </w:t>
      </w:r>
      <w:r w:rsidR="00966441">
        <w:t>“</w:t>
      </w:r>
      <w:r>
        <w:t>theos.</w:t>
      </w:r>
      <w:r w:rsidR="00966441">
        <w:t>”</w:t>
      </w:r>
      <w:r>
        <w:t xml:space="preserve">  The singular </w:t>
      </w:r>
      <w:r w:rsidR="00966441">
        <w:t>“</w:t>
      </w:r>
      <w:r>
        <w:t>theos</w:t>
      </w:r>
      <w:r w:rsidR="00966441">
        <w:t>”</w:t>
      </w:r>
      <w:r>
        <w:t xml:space="preserve"> also used for </w:t>
      </w:r>
      <w:r w:rsidR="00966441">
        <w:t xml:space="preserve">the </w:t>
      </w:r>
      <w:r>
        <w:t>plural “idols,” “men</w:t>
      </w:r>
      <w:r w:rsidRPr="001F5592">
        <w:t>,</w:t>
      </w:r>
      <w:r>
        <w:t>” “ang</w:t>
      </w:r>
      <w:r w:rsidRPr="00F556DD">
        <w:rPr>
          <w:u w:val="single"/>
        </w:rPr>
        <w:t>el</w:t>
      </w:r>
      <w:r>
        <w:t>s</w:t>
      </w:r>
      <w:r w:rsidRPr="001F5592">
        <w:t>,</w:t>
      </w:r>
      <w:r>
        <w:t>” as well as “God.”  That which has convinced you to use such words, all stemming from one word, is that which has kept you from receiving from The Most Holy Place</w:t>
      </w:r>
      <w:r w:rsidR="002D7347">
        <w:t xml:space="preserve"> within you</w:t>
      </w:r>
      <w:r>
        <w:t>.  The proof is the lack of power measured against the words of Messiah Himself who said, “Greater things shall you do…,” and this compared to his miracles performed.  Because power is only accessible one way, “In My Name,” we must obey and use that Name alone.  What is that Name?</w:t>
      </w:r>
    </w:p>
    <w:p w14:paraId="3B719FEF" w14:textId="77777777" w:rsidR="003509C3" w:rsidRDefault="003509C3" w:rsidP="00673161">
      <w:pPr>
        <w:pStyle w:val="Listeavsnitt"/>
        <w:tabs>
          <w:tab w:val="left" w:pos="720"/>
        </w:tabs>
        <w:spacing w:after="0"/>
        <w:ind w:left="0"/>
      </w:pPr>
    </w:p>
    <w:tbl>
      <w:tblPr>
        <w:tblpPr w:leftFromText="180" w:rightFromText="180" w:vertAnchor="text" w:tblpX="99"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tblGrid>
      <w:tr w:rsidR="00F12797" w14:paraId="638C513B" w14:textId="77777777" w:rsidTr="00AC63CB">
        <w:trPr>
          <w:trHeight w:val="282"/>
        </w:trPr>
        <w:tc>
          <w:tcPr>
            <w:tcW w:w="1008" w:type="dxa"/>
          </w:tcPr>
          <w:p w14:paraId="11116640" w14:textId="77777777" w:rsidR="00F12797" w:rsidRDefault="00F12797" w:rsidP="00AC63CB">
            <w:pPr>
              <w:tabs>
                <w:tab w:val="left" w:pos="1993"/>
              </w:tabs>
              <w:spacing w:after="0"/>
            </w:pPr>
            <w:r>
              <w:t>Yahweh</w:t>
            </w:r>
          </w:p>
        </w:tc>
      </w:tr>
    </w:tbl>
    <w:p w14:paraId="1915362D" w14:textId="77777777" w:rsidR="00F12797" w:rsidRDefault="00F12797" w:rsidP="00F12797">
      <w:pPr>
        <w:pStyle w:val="Listeavsnitt"/>
        <w:tabs>
          <w:tab w:val="left" w:pos="720"/>
        </w:tabs>
        <w:spacing w:after="0"/>
        <w:ind w:left="0"/>
      </w:pPr>
    </w:p>
    <w:p w14:paraId="5DCC2BD8" w14:textId="77777777" w:rsidR="00F12797" w:rsidRDefault="00F12797" w:rsidP="00F12797">
      <w:pPr>
        <w:pStyle w:val="Listeavsnitt"/>
        <w:tabs>
          <w:tab w:val="left" w:pos="720"/>
        </w:tabs>
        <w:spacing w:after="0"/>
        <w:ind w:left="0"/>
      </w:pPr>
    </w:p>
    <w:p w14:paraId="7CBAF2F4" w14:textId="77777777" w:rsidR="00B23A8E" w:rsidRDefault="00F12797" w:rsidP="00F12797">
      <w:pPr>
        <w:pStyle w:val="Listeavsnitt"/>
        <w:tabs>
          <w:tab w:val="left" w:pos="720"/>
        </w:tabs>
        <w:spacing w:after="0"/>
        <w:ind w:left="0"/>
      </w:pPr>
      <w:r>
        <w:t xml:space="preserve">Hidden!  The word that best describes what has happened to the Name given to the chosen children.  Since time began, that which was told to hold all power and authority, that which was said to be the source of power and authority for Israyl, the Name </w:t>
      </w:r>
      <w:r w:rsidR="00304DBA">
        <w:t>“</w:t>
      </w:r>
      <w:r>
        <w:t>Yahweh,</w:t>
      </w:r>
      <w:r w:rsidR="00304DBA">
        <w:t>”</w:t>
      </w:r>
      <w:r>
        <w:t xml:space="preserve"> has been hidden.  This body of work will not go into the culprits of such a travesty for they are many, </w:t>
      </w:r>
      <w:r w:rsidR="00304DBA">
        <w:t xml:space="preserve">and </w:t>
      </w:r>
      <w:r>
        <w:t>inevitably, it is your responsibility to be faithful in and for the Name Yahweh in your own life.  Taking responsibility for your own misuse, not excusing it as simple ignorance, is the path back to your complete restoration.  A restoration that is only possible in the Name of Yahweh.</w:t>
      </w:r>
    </w:p>
    <w:p w14:paraId="2B0773A7" w14:textId="77777777" w:rsidR="00F12797" w:rsidRDefault="00F12797" w:rsidP="00F12797">
      <w:pPr>
        <w:pStyle w:val="Listeavsnitt"/>
        <w:tabs>
          <w:tab w:val="left" w:pos="720"/>
        </w:tabs>
        <w:spacing w:after="0"/>
        <w:ind w:left="0"/>
      </w:pPr>
      <w:r>
        <w:lastRenderedPageBreak/>
        <w:t>The letters that form the Name are as such</w:t>
      </w:r>
      <w:r w:rsidR="00351C01">
        <w:t xml:space="preserve">; </w:t>
      </w:r>
      <w:r w:rsidR="00434A02" w:rsidRPr="005F1A8C">
        <w:rPr>
          <w:rFonts w:ascii="Veranda" w:eastAsia="Times New Roman" w:hAnsi="Veranda" w:cs="Times New Roman"/>
          <w:lang w:val="en"/>
        </w:rPr>
        <w:t>יהוה</w:t>
      </w:r>
      <w:r w:rsidR="001764E9">
        <w:t>.</w:t>
      </w:r>
      <w:r>
        <w:t xml:space="preserve"> It has been in certain writings displayed as YHWH and its Hebrew markings were most famously displayed in the Dead Sea Scrolls.  There is much available to support the historical fact of the Name and that work is yours to do, but this writer would be amiss not to remind you that the revealing of the One True Name is a very personal issue and should be first sought out in quiet meditation before the King Himself.  If power is deri</w:t>
      </w:r>
      <w:r w:rsidR="00FF05CF">
        <w:t xml:space="preserve">ved from the Name Yahweh alone </w:t>
      </w:r>
      <w:r w:rsidR="000C5FD0">
        <w:t>-</w:t>
      </w:r>
      <w:r>
        <w:t>and it is</w:t>
      </w:r>
      <w:r w:rsidR="00FF05CF">
        <w:t>- t</w:t>
      </w:r>
      <w:r>
        <w:t xml:space="preserve">hen praying to that Name should release this power into your life, should it not?  Let’s look over some scriptures and replace the given Name of The Most High, and then compare it to what has most likely been the common standard for your life up to this point.  Is it a life that has produced the “greater things” </w:t>
      </w:r>
      <w:r w:rsidR="00067324">
        <w:t xml:space="preserve">the </w:t>
      </w:r>
      <w:r>
        <w:t>Messiah spoke of?</w:t>
      </w:r>
    </w:p>
    <w:p w14:paraId="57EC8EA1" w14:textId="77777777" w:rsidR="00F12797" w:rsidRDefault="00F12797" w:rsidP="00F12797">
      <w:pPr>
        <w:pStyle w:val="Listeavsnitt"/>
        <w:tabs>
          <w:tab w:val="left" w:pos="720"/>
        </w:tabs>
        <w:spacing w:after="0"/>
        <w:ind w:left="0"/>
      </w:pPr>
    </w:p>
    <w:p w14:paraId="2928A2D6" w14:textId="77777777" w:rsidR="00F12797" w:rsidRDefault="00F12797" w:rsidP="00F12797">
      <w:pPr>
        <w:pStyle w:val="Listeavsnitt"/>
        <w:tabs>
          <w:tab w:val="left" w:pos="720"/>
        </w:tabs>
        <w:spacing w:after="0"/>
        <w:ind w:left="0"/>
      </w:pPr>
      <w:r w:rsidRPr="00C77AEB">
        <w:rPr>
          <w:u w:val="single"/>
        </w:rPr>
        <w:t>Genesis 1:1</w:t>
      </w:r>
    </w:p>
    <w:p w14:paraId="16FBB83F" w14:textId="77777777" w:rsidR="00F12797" w:rsidRDefault="000C5FD0" w:rsidP="00F12797">
      <w:pPr>
        <w:pStyle w:val="Listeavsnitt"/>
        <w:tabs>
          <w:tab w:val="left" w:pos="720"/>
        </w:tabs>
        <w:spacing w:after="0"/>
        <w:ind w:left="0"/>
      </w:pPr>
      <w:r>
        <w:t>Hebrew language</w:t>
      </w:r>
      <w:r>
        <w:tab/>
      </w:r>
      <w:r w:rsidR="00F12797">
        <w:t>(HL)</w:t>
      </w:r>
      <w:r w:rsidR="00D01F22">
        <w:t xml:space="preserve"> - </w:t>
      </w:r>
      <w:r w:rsidR="00F12797">
        <w:t xml:space="preserve">“In the beginning Yahweh </w:t>
      </w:r>
      <w:r w:rsidR="00B956AF">
        <w:t>(</w:t>
      </w:r>
      <w:r w:rsidR="00264728" w:rsidRPr="005F1A8C">
        <w:rPr>
          <w:rFonts w:ascii="Veranda" w:eastAsia="Times New Roman" w:hAnsi="Veranda" w:cs="Times New Roman"/>
          <w:lang w:val="en"/>
        </w:rPr>
        <w:t>יהוה</w:t>
      </w:r>
      <w:r w:rsidR="00B956AF">
        <w:t>)</w:t>
      </w:r>
      <w:r w:rsidR="00F12797">
        <w:t xml:space="preserve"> created the heavens and the earth.”</w:t>
      </w:r>
    </w:p>
    <w:p w14:paraId="51D80DD2" w14:textId="77777777" w:rsidR="00F12797" w:rsidRDefault="00F12797" w:rsidP="00F12797">
      <w:pPr>
        <w:pStyle w:val="Listeavsnitt"/>
        <w:tabs>
          <w:tab w:val="left" w:pos="720"/>
        </w:tabs>
        <w:spacing w:after="0"/>
        <w:ind w:left="0"/>
      </w:pPr>
      <w:r>
        <w:t xml:space="preserve">Greek language </w:t>
      </w:r>
      <w:r>
        <w:tab/>
        <w:t>(GL)</w:t>
      </w:r>
      <w:r w:rsidR="00D01F22">
        <w:t xml:space="preserve"> - </w:t>
      </w:r>
      <w:r>
        <w:t>“In the beginning God created the heavens and the earth.”</w:t>
      </w:r>
    </w:p>
    <w:p w14:paraId="68970F52" w14:textId="77777777" w:rsidR="00F12797" w:rsidRDefault="00F12797" w:rsidP="00F12797">
      <w:pPr>
        <w:pStyle w:val="Listeavsnitt"/>
        <w:tabs>
          <w:tab w:val="left" w:pos="720"/>
        </w:tabs>
        <w:spacing w:after="0"/>
        <w:ind w:left="0"/>
      </w:pPr>
    </w:p>
    <w:p w14:paraId="0633BB6C" w14:textId="77777777" w:rsidR="00F12797" w:rsidRDefault="00F12797" w:rsidP="00F12797">
      <w:pPr>
        <w:pStyle w:val="Listeavsnitt"/>
        <w:tabs>
          <w:tab w:val="left" w:pos="720"/>
        </w:tabs>
        <w:spacing w:after="0"/>
        <w:ind w:left="0"/>
      </w:pPr>
      <w:r w:rsidRPr="00C77AEB">
        <w:rPr>
          <w:u w:val="single"/>
        </w:rPr>
        <w:t>Exodus 20:2</w:t>
      </w:r>
    </w:p>
    <w:p w14:paraId="09A9D0AA" w14:textId="77777777" w:rsidR="000C5FD0" w:rsidRDefault="00F12797" w:rsidP="00F12797">
      <w:pPr>
        <w:pStyle w:val="Listeavsnitt"/>
        <w:tabs>
          <w:tab w:val="left" w:pos="720"/>
        </w:tabs>
        <w:spacing w:after="0"/>
        <w:ind w:left="0"/>
      </w:pPr>
      <w:r>
        <w:tab/>
      </w:r>
      <w:r>
        <w:tab/>
      </w:r>
      <w:r>
        <w:tab/>
        <w:t>(HL)</w:t>
      </w:r>
      <w:r w:rsidR="00D01F22">
        <w:t xml:space="preserve"> - </w:t>
      </w:r>
      <w:r>
        <w:t xml:space="preserve">“I Am Yahweh, your Heavenly Father, who brought you out of the land of Egypt, </w:t>
      </w:r>
    </w:p>
    <w:p w14:paraId="52B6C699" w14:textId="77777777" w:rsidR="00F12797" w:rsidRDefault="000C5FD0" w:rsidP="00F12797">
      <w:pPr>
        <w:pStyle w:val="Listeavsnitt"/>
        <w:tabs>
          <w:tab w:val="left" w:pos="720"/>
        </w:tabs>
        <w:spacing w:after="0"/>
        <w:ind w:left="0"/>
      </w:pPr>
      <w:r>
        <w:tab/>
      </w:r>
      <w:r>
        <w:tab/>
      </w:r>
      <w:r>
        <w:tab/>
      </w:r>
      <w:r>
        <w:tab/>
      </w:r>
      <w:r w:rsidR="00F12797">
        <w:t>out of the house (beth) of bondage.”</w:t>
      </w:r>
    </w:p>
    <w:p w14:paraId="48EDC84E" w14:textId="77777777" w:rsidR="000C5FD0" w:rsidRDefault="00F12797" w:rsidP="00F12797">
      <w:pPr>
        <w:pStyle w:val="Listeavsnitt"/>
        <w:tabs>
          <w:tab w:val="left" w:pos="720"/>
        </w:tabs>
        <w:spacing w:after="0"/>
        <w:ind w:left="0"/>
      </w:pPr>
      <w:r>
        <w:tab/>
      </w:r>
      <w:r>
        <w:tab/>
      </w:r>
      <w:r>
        <w:tab/>
        <w:t>(GL)</w:t>
      </w:r>
      <w:r w:rsidR="00D01F22">
        <w:t xml:space="preserve"> - </w:t>
      </w:r>
      <w:r>
        <w:t xml:space="preserve">“I am the Lord (more on this forthcoming) your God who brought you out of the </w:t>
      </w:r>
    </w:p>
    <w:p w14:paraId="652A2150" w14:textId="77777777" w:rsidR="00F12797" w:rsidRDefault="000C5FD0" w:rsidP="00F12797">
      <w:pPr>
        <w:pStyle w:val="Listeavsnitt"/>
        <w:tabs>
          <w:tab w:val="left" w:pos="720"/>
        </w:tabs>
        <w:spacing w:after="0"/>
        <w:ind w:left="0"/>
      </w:pPr>
      <w:r>
        <w:tab/>
      </w:r>
      <w:r>
        <w:tab/>
      </w:r>
      <w:r>
        <w:tab/>
      </w:r>
      <w:r>
        <w:tab/>
      </w:r>
      <w:r w:rsidR="00F12797">
        <w:t xml:space="preserve">land of </w:t>
      </w:r>
      <w:r w:rsidR="00F12797">
        <w:tab/>
        <w:t>Egypt out of the house of bondage.”</w:t>
      </w:r>
    </w:p>
    <w:p w14:paraId="1C4CF71F" w14:textId="77777777" w:rsidR="00F12797" w:rsidRDefault="00F12797" w:rsidP="00F12797">
      <w:pPr>
        <w:pStyle w:val="Listeavsnitt"/>
        <w:tabs>
          <w:tab w:val="left" w:pos="720"/>
        </w:tabs>
        <w:spacing w:after="0"/>
        <w:ind w:left="0"/>
      </w:pPr>
    </w:p>
    <w:p w14:paraId="4FB119CE" w14:textId="77777777" w:rsidR="00F12797" w:rsidRDefault="00F12797" w:rsidP="00F12797">
      <w:pPr>
        <w:pStyle w:val="Listeavsnitt"/>
        <w:tabs>
          <w:tab w:val="left" w:pos="720"/>
        </w:tabs>
        <w:spacing w:after="0"/>
        <w:ind w:left="0"/>
      </w:pPr>
      <w:r w:rsidRPr="00BC2946">
        <w:rPr>
          <w:u w:val="single"/>
        </w:rPr>
        <w:t>Psalm 23:6</w:t>
      </w:r>
    </w:p>
    <w:p w14:paraId="5837E0DB" w14:textId="77777777" w:rsidR="00F12797" w:rsidRDefault="00F12797" w:rsidP="00F12797">
      <w:pPr>
        <w:pStyle w:val="Listeavsnitt"/>
        <w:tabs>
          <w:tab w:val="left" w:pos="720"/>
        </w:tabs>
        <w:spacing w:after="0"/>
        <w:ind w:left="0"/>
      </w:pPr>
      <w:r>
        <w:tab/>
      </w:r>
      <w:r>
        <w:tab/>
      </w:r>
      <w:r w:rsidR="000C5FD0">
        <w:tab/>
      </w:r>
      <w:r>
        <w:t>(HL)</w:t>
      </w:r>
      <w:r w:rsidR="00D01F22">
        <w:t xml:space="preserve"> - </w:t>
      </w:r>
      <w:r>
        <w:t>“…and I will dwell in the House of Yahweh forever.”</w:t>
      </w:r>
    </w:p>
    <w:p w14:paraId="72BA1669" w14:textId="77777777" w:rsidR="00F12797" w:rsidRDefault="00F12797" w:rsidP="00F12797">
      <w:pPr>
        <w:pStyle w:val="Listeavsnitt"/>
        <w:tabs>
          <w:tab w:val="left" w:pos="720"/>
        </w:tabs>
        <w:spacing w:after="0"/>
        <w:ind w:left="0"/>
      </w:pPr>
      <w:r>
        <w:tab/>
      </w:r>
      <w:r>
        <w:tab/>
      </w:r>
      <w:r w:rsidR="000C5FD0">
        <w:tab/>
      </w:r>
      <w:r>
        <w:t>(GL)</w:t>
      </w:r>
      <w:r w:rsidR="00D01F22">
        <w:t xml:space="preserve"> -  “</w:t>
      </w:r>
      <w:r>
        <w:t>…and I will dwell in the house of the Lord forever.”</w:t>
      </w:r>
    </w:p>
    <w:p w14:paraId="67FAA6B7" w14:textId="77777777" w:rsidR="00F12797" w:rsidRDefault="00F12797" w:rsidP="00F12797">
      <w:pPr>
        <w:pStyle w:val="Listeavsnitt"/>
        <w:tabs>
          <w:tab w:val="left" w:pos="720"/>
        </w:tabs>
        <w:spacing w:after="0"/>
        <w:ind w:left="0"/>
      </w:pPr>
    </w:p>
    <w:p w14:paraId="15DA9BF7" w14:textId="77777777" w:rsidR="00F12797" w:rsidRDefault="00F12797" w:rsidP="00F12797">
      <w:pPr>
        <w:pStyle w:val="Listeavsnitt"/>
        <w:tabs>
          <w:tab w:val="left" w:pos="720"/>
        </w:tabs>
        <w:spacing w:after="0"/>
        <w:ind w:left="0"/>
      </w:pPr>
      <w:r w:rsidRPr="00BC2946">
        <w:rPr>
          <w:u w:val="single"/>
        </w:rPr>
        <w:t>Isayah 43:4</w:t>
      </w:r>
    </w:p>
    <w:p w14:paraId="7E9E1244" w14:textId="77777777" w:rsidR="00F12797" w:rsidRDefault="00F12797" w:rsidP="00F12797">
      <w:pPr>
        <w:pStyle w:val="Listeavsnitt"/>
        <w:tabs>
          <w:tab w:val="left" w:pos="720"/>
        </w:tabs>
        <w:spacing w:after="0"/>
        <w:ind w:left="0"/>
      </w:pPr>
      <w:r>
        <w:tab/>
      </w:r>
      <w:r>
        <w:tab/>
      </w:r>
      <w:r w:rsidR="000C5FD0">
        <w:tab/>
      </w:r>
      <w:r>
        <w:t>(HL)</w:t>
      </w:r>
      <w:r w:rsidR="00D01F22">
        <w:t xml:space="preserve"> - </w:t>
      </w:r>
      <w:r>
        <w:t>“For I Am Yahweh your Father, the Holy One of Israyl, your Savior…”</w:t>
      </w:r>
    </w:p>
    <w:p w14:paraId="112FBC1C" w14:textId="77777777" w:rsidR="00F12797" w:rsidRDefault="00F12797" w:rsidP="00F12797">
      <w:pPr>
        <w:pStyle w:val="Listeavsnitt"/>
        <w:tabs>
          <w:tab w:val="left" w:pos="720"/>
        </w:tabs>
        <w:spacing w:after="0"/>
        <w:ind w:left="0"/>
      </w:pPr>
      <w:r>
        <w:tab/>
      </w:r>
      <w:r>
        <w:tab/>
      </w:r>
      <w:r w:rsidR="000C5FD0">
        <w:tab/>
      </w:r>
      <w:r>
        <w:t>(GL)</w:t>
      </w:r>
      <w:r w:rsidR="00D01F22">
        <w:t xml:space="preserve"> - </w:t>
      </w:r>
      <w:r>
        <w:t>“For I am the Lord your God, the holy one of Isra</w:t>
      </w:r>
      <w:r w:rsidRPr="00BC2946">
        <w:rPr>
          <w:u w:val="single"/>
        </w:rPr>
        <w:t>el</w:t>
      </w:r>
      <w:r>
        <w:t>, your Savior…”</w:t>
      </w:r>
    </w:p>
    <w:p w14:paraId="6F5025F5" w14:textId="77777777" w:rsidR="00F12797" w:rsidRDefault="00F12797" w:rsidP="00F12797">
      <w:pPr>
        <w:pStyle w:val="Listeavsnitt"/>
        <w:tabs>
          <w:tab w:val="left" w:pos="720"/>
        </w:tabs>
        <w:spacing w:after="0"/>
        <w:ind w:left="0"/>
      </w:pPr>
    </w:p>
    <w:p w14:paraId="70CD1326" w14:textId="77777777" w:rsidR="00F12797" w:rsidRPr="00854427" w:rsidRDefault="00F12797" w:rsidP="00F12797">
      <w:pPr>
        <w:pStyle w:val="Listeavsnitt"/>
        <w:tabs>
          <w:tab w:val="left" w:pos="720"/>
        </w:tabs>
        <w:spacing w:after="0"/>
        <w:ind w:left="0"/>
        <w:rPr>
          <w:u w:val="single"/>
        </w:rPr>
      </w:pPr>
      <w:r w:rsidRPr="00854427">
        <w:rPr>
          <w:u w:val="single"/>
        </w:rPr>
        <w:t>Yahyl (Joel) 2:32</w:t>
      </w:r>
    </w:p>
    <w:p w14:paraId="06648F6C" w14:textId="77777777" w:rsidR="00F12797" w:rsidRDefault="00F12797" w:rsidP="00F12797">
      <w:pPr>
        <w:pStyle w:val="Listeavsnitt"/>
        <w:tabs>
          <w:tab w:val="left" w:pos="720"/>
        </w:tabs>
        <w:spacing w:after="0"/>
        <w:ind w:left="0"/>
      </w:pPr>
      <w:r>
        <w:tab/>
      </w:r>
      <w:r>
        <w:tab/>
      </w:r>
      <w:r w:rsidR="000C5FD0">
        <w:tab/>
      </w:r>
      <w:r>
        <w:t>(HL)</w:t>
      </w:r>
      <w:r w:rsidR="00D01F22">
        <w:t xml:space="preserve"> - </w:t>
      </w:r>
      <w:r>
        <w:t xml:space="preserve">“And whoever will call on the Name of Yahweh will be </w:t>
      </w:r>
      <w:r w:rsidR="00B86397">
        <w:t>saved</w:t>
      </w:r>
      <w:r>
        <w:t>.”</w:t>
      </w:r>
    </w:p>
    <w:p w14:paraId="5ADEC407" w14:textId="77777777" w:rsidR="00B956AF" w:rsidRDefault="00F12797" w:rsidP="00F12797">
      <w:pPr>
        <w:pStyle w:val="Listeavsnitt"/>
        <w:tabs>
          <w:tab w:val="left" w:pos="720"/>
        </w:tabs>
        <w:spacing w:after="0"/>
        <w:ind w:left="0"/>
      </w:pPr>
      <w:r>
        <w:tab/>
      </w:r>
      <w:r>
        <w:tab/>
      </w:r>
      <w:r w:rsidR="000C5FD0">
        <w:tab/>
      </w:r>
      <w:r>
        <w:t>(GL)</w:t>
      </w:r>
      <w:r w:rsidR="00D01F22">
        <w:t xml:space="preserve"> - </w:t>
      </w:r>
      <w:r>
        <w:t>“Whoever calls on the name of the Lord shall be saved.”</w:t>
      </w:r>
    </w:p>
    <w:p w14:paraId="2F131750" w14:textId="77777777" w:rsidR="00B956AF" w:rsidRDefault="00B956AF" w:rsidP="00F12797">
      <w:pPr>
        <w:pStyle w:val="Listeavsnitt"/>
        <w:tabs>
          <w:tab w:val="left" w:pos="720"/>
        </w:tabs>
        <w:spacing w:after="0"/>
        <w:ind w:left="0"/>
      </w:pPr>
    </w:p>
    <w:p w14:paraId="0A721894" w14:textId="77777777" w:rsidR="00B956AF" w:rsidRDefault="00F12797" w:rsidP="00F12797">
      <w:pPr>
        <w:pStyle w:val="Listeavsnitt"/>
        <w:tabs>
          <w:tab w:val="left" w:pos="720"/>
        </w:tabs>
        <w:spacing w:after="0"/>
        <w:ind w:left="0"/>
      </w:pPr>
      <w:r>
        <w:t>Let’s look at a few on the House:</w:t>
      </w:r>
    </w:p>
    <w:p w14:paraId="5625A84D" w14:textId="77777777" w:rsidR="00B956AF" w:rsidRDefault="00B956AF" w:rsidP="00F12797">
      <w:pPr>
        <w:pStyle w:val="Listeavsnitt"/>
        <w:tabs>
          <w:tab w:val="left" w:pos="720"/>
        </w:tabs>
        <w:spacing w:after="0"/>
        <w:ind w:left="0"/>
        <w:rPr>
          <w:u w:val="single"/>
        </w:rPr>
      </w:pPr>
    </w:p>
    <w:p w14:paraId="7DB67733" w14:textId="77777777" w:rsidR="00F12797" w:rsidRDefault="00F12797" w:rsidP="00F12797">
      <w:pPr>
        <w:pStyle w:val="Listeavsnitt"/>
        <w:tabs>
          <w:tab w:val="left" w:pos="720"/>
        </w:tabs>
        <w:spacing w:after="0"/>
        <w:ind w:left="0"/>
        <w:rPr>
          <w:u w:val="single"/>
        </w:rPr>
      </w:pPr>
      <w:r w:rsidRPr="00BF4EEA">
        <w:rPr>
          <w:u w:val="single"/>
        </w:rPr>
        <w:t>Exodus 23:19</w:t>
      </w:r>
    </w:p>
    <w:p w14:paraId="5C07C893" w14:textId="77777777" w:rsidR="00F12797" w:rsidRDefault="00F12797" w:rsidP="00F12797">
      <w:pPr>
        <w:pStyle w:val="Listeavsnitt"/>
        <w:tabs>
          <w:tab w:val="left" w:pos="720"/>
        </w:tabs>
        <w:spacing w:after="0"/>
        <w:ind w:left="0"/>
      </w:pPr>
      <w:r>
        <w:tab/>
      </w:r>
      <w:r>
        <w:tab/>
      </w:r>
      <w:r w:rsidR="000C5FD0">
        <w:tab/>
      </w:r>
      <w:r>
        <w:t>(HL)</w:t>
      </w:r>
      <w:r w:rsidR="00D01F22">
        <w:t xml:space="preserve"> - </w:t>
      </w:r>
      <w:r>
        <w:t xml:space="preserve">“The first of the first fruits of your land you shall bring into the House of </w:t>
      </w:r>
      <w:r w:rsidR="000C5FD0">
        <w:tab/>
      </w:r>
      <w:r w:rsidR="000C5FD0">
        <w:tab/>
      </w:r>
      <w:r w:rsidR="000C5FD0">
        <w:tab/>
      </w:r>
      <w:r w:rsidR="000C5FD0">
        <w:tab/>
      </w:r>
      <w:r w:rsidR="00B956AF">
        <w:tab/>
      </w:r>
      <w:r w:rsidR="00B956AF">
        <w:tab/>
      </w:r>
      <w:r>
        <w:t>Yahweh.”</w:t>
      </w:r>
    </w:p>
    <w:p w14:paraId="31A6A2B8" w14:textId="77777777" w:rsidR="000C5FD0" w:rsidRDefault="00F12797" w:rsidP="00F12797">
      <w:pPr>
        <w:pStyle w:val="Listeavsnitt"/>
        <w:tabs>
          <w:tab w:val="left" w:pos="720"/>
        </w:tabs>
        <w:spacing w:after="0"/>
        <w:ind w:left="0"/>
      </w:pPr>
      <w:r>
        <w:tab/>
      </w:r>
      <w:r>
        <w:tab/>
      </w:r>
      <w:r w:rsidR="000C5FD0">
        <w:tab/>
      </w:r>
      <w:r>
        <w:t>(GL)</w:t>
      </w:r>
      <w:r w:rsidR="00D01F22">
        <w:t xml:space="preserve"> - </w:t>
      </w:r>
      <w:r>
        <w:t xml:space="preserve">“The first of the first fruits of your land you shall bring into the house of the Lord </w:t>
      </w:r>
    </w:p>
    <w:p w14:paraId="60BD3539" w14:textId="77777777" w:rsidR="006A051B" w:rsidRDefault="000C5FD0" w:rsidP="00673161">
      <w:pPr>
        <w:pStyle w:val="Listeavsnitt"/>
        <w:tabs>
          <w:tab w:val="left" w:pos="720"/>
        </w:tabs>
        <w:spacing w:after="0"/>
        <w:ind w:left="0"/>
      </w:pPr>
      <w:r>
        <w:tab/>
      </w:r>
      <w:r>
        <w:tab/>
      </w:r>
      <w:r>
        <w:tab/>
      </w:r>
      <w:r>
        <w:tab/>
      </w:r>
      <w:r w:rsidR="00F12797">
        <w:t xml:space="preserve">your </w:t>
      </w:r>
      <w:r w:rsidR="00673161">
        <w:t xml:space="preserve">God </w:t>
      </w:r>
      <w:r w:rsidR="00F12797">
        <w:t>(Beth El)</w:t>
      </w:r>
      <w:r w:rsidR="00B86397">
        <w:t>.</w:t>
      </w:r>
      <w:r w:rsidR="00F12797">
        <w:t>”</w:t>
      </w:r>
    </w:p>
    <w:p w14:paraId="55AFB761" w14:textId="77777777" w:rsidR="006A051B" w:rsidRDefault="006A051B" w:rsidP="006A051B">
      <w:pPr>
        <w:pStyle w:val="Listeavsnitt"/>
        <w:tabs>
          <w:tab w:val="left" w:pos="720"/>
        </w:tabs>
        <w:spacing w:after="0"/>
        <w:ind w:left="0"/>
        <w:rPr>
          <w:u w:val="single"/>
        </w:rPr>
      </w:pPr>
      <w:r w:rsidRPr="00231FF1">
        <w:rPr>
          <w:u w:val="single"/>
        </w:rPr>
        <w:t>Deuteronomy 23:18</w:t>
      </w:r>
    </w:p>
    <w:p w14:paraId="511ADEC0" w14:textId="77777777" w:rsidR="000C5FD0" w:rsidRDefault="006A051B" w:rsidP="006A051B">
      <w:pPr>
        <w:pStyle w:val="Listeavsnitt"/>
        <w:tabs>
          <w:tab w:val="left" w:pos="720"/>
        </w:tabs>
        <w:spacing w:after="0"/>
        <w:ind w:left="0"/>
      </w:pPr>
      <w:r>
        <w:tab/>
      </w:r>
      <w:r>
        <w:tab/>
      </w:r>
      <w:r w:rsidR="000C5FD0">
        <w:tab/>
      </w:r>
      <w:r>
        <w:t>(HL)</w:t>
      </w:r>
      <w:r w:rsidR="00D01F22" w:rsidRPr="00D01F22">
        <w:t xml:space="preserve"> -</w:t>
      </w:r>
      <w:r w:rsidR="00D01F22">
        <w:t xml:space="preserve"> </w:t>
      </w:r>
      <w:r w:rsidR="00E71935">
        <w:t>“</w:t>
      </w:r>
      <w:r>
        <w:t xml:space="preserve">You shall not bring the wages of a harlot; or the price of a dog to the House of </w:t>
      </w:r>
    </w:p>
    <w:p w14:paraId="0EE055C7" w14:textId="77777777" w:rsidR="006A051B" w:rsidRDefault="000C5FD0" w:rsidP="006A051B">
      <w:pPr>
        <w:pStyle w:val="Listeavsnitt"/>
        <w:tabs>
          <w:tab w:val="left" w:pos="720"/>
        </w:tabs>
        <w:spacing w:after="0"/>
        <w:ind w:left="0"/>
      </w:pPr>
      <w:r>
        <w:tab/>
      </w:r>
      <w:r>
        <w:tab/>
      </w:r>
      <w:r>
        <w:tab/>
      </w:r>
      <w:r>
        <w:tab/>
      </w:r>
      <w:r w:rsidR="006A051B">
        <w:t>Yahweh.”</w:t>
      </w:r>
    </w:p>
    <w:p w14:paraId="4F476798" w14:textId="77777777" w:rsidR="000C5FD0" w:rsidRDefault="006A051B" w:rsidP="006A051B">
      <w:pPr>
        <w:pStyle w:val="Listeavsnitt"/>
        <w:tabs>
          <w:tab w:val="left" w:pos="720"/>
        </w:tabs>
        <w:spacing w:after="0"/>
      </w:pPr>
      <w:r>
        <w:tab/>
      </w:r>
      <w:r w:rsidR="000C5FD0">
        <w:tab/>
      </w:r>
      <w:r>
        <w:t>(GL)</w:t>
      </w:r>
      <w:r w:rsidR="00D01F22" w:rsidRPr="00D01F22">
        <w:t xml:space="preserve"> -</w:t>
      </w:r>
      <w:r w:rsidR="00D01F22">
        <w:t xml:space="preserve"> </w:t>
      </w:r>
      <w:r>
        <w:t xml:space="preserve">“You shall not bring the wages of a harlot; or the price of a dog to the house </w:t>
      </w:r>
    </w:p>
    <w:p w14:paraId="015E03D2" w14:textId="77777777" w:rsidR="00F12797" w:rsidRDefault="000C5FD0" w:rsidP="006A051B">
      <w:pPr>
        <w:pStyle w:val="Listeavsnitt"/>
        <w:tabs>
          <w:tab w:val="left" w:pos="720"/>
        </w:tabs>
        <w:spacing w:after="0"/>
        <w:rPr>
          <w:u w:val="single"/>
        </w:rPr>
      </w:pPr>
      <w:r>
        <w:tab/>
      </w:r>
      <w:r>
        <w:tab/>
      </w:r>
      <w:r>
        <w:tab/>
      </w:r>
      <w:r w:rsidR="006A051B">
        <w:t>(beth) of the Lord</w:t>
      </w:r>
      <w:r>
        <w:t xml:space="preserve"> </w:t>
      </w:r>
      <w:r w:rsidR="006A051B">
        <w:t>your God (EL).”</w:t>
      </w:r>
    </w:p>
    <w:p w14:paraId="0EC53B5A" w14:textId="77777777" w:rsidR="00264728" w:rsidRDefault="00264728" w:rsidP="00F12797">
      <w:pPr>
        <w:tabs>
          <w:tab w:val="left" w:pos="720"/>
        </w:tabs>
        <w:spacing w:after="0"/>
        <w:rPr>
          <w:u w:val="single"/>
        </w:rPr>
      </w:pPr>
    </w:p>
    <w:p w14:paraId="3F8297AE" w14:textId="77777777" w:rsidR="00F12797" w:rsidRPr="00231FF1" w:rsidRDefault="00F12797" w:rsidP="00F12797">
      <w:pPr>
        <w:tabs>
          <w:tab w:val="left" w:pos="720"/>
        </w:tabs>
        <w:spacing w:after="0"/>
        <w:rPr>
          <w:u w:val="single"/>
        </w:rPr>
      </w:pPr>
      <w:r w:rsidRPr="00231FF1">
        <w:rPr>
          <w:u w:val="single"/>
        </w:rPr>
        <w:lastRenderedPageBreak/>
        <w:t>1 Kings 15:18</w:t>
      </w:r>
    </w:p>
    <w:p w14:paraId="1001C518" w14:textId="77777777" w:rsidR="000C5FD0" w:rsidRDefault="00F12797" w:rsidP="00F12797">
      <w:pPr>
        <w:pStyle w:val="Listeavsnitt"/>
        <w:tabs>
          <w:tab w:val="left" w:pos="720"/>
        </w:tabs>
        <w:spacing w:after="0"/>
        <w:ind w:left="0"/>
      </w:pPr>
      <w:r>
        <w:tab/>
      </w:r>
      <w:r>
        <w:tab/>
      </w:r>
      <w:r w:rsidR="000C5FD0">
        <w:tab/>
      </w:r>
      <w:r>
        <w:t>(HL)</w:t>
      </w:r>
      <w:r w:rsidR="00D01F22" w:rsidRPr="00D01F22">
        <w:t xml:space="preserve"> -</w:t>
      </w:r>
      <w:r w:rsidR="00D01F22">
        <w:t xml:space="preserve"> </w:t>
      </w:r>
      <w:r>
        <w:t>“The</w:t>
      </w:r>
      <w:r w:rsidR="00B86397">
        <w:t>n</w:t>
      </w:r>
      <w:r>
        <w:t xml:space="preserve"> Asa took all the silver and gold that remained in the treasuries of the House</w:t>
      </w:r>
    </w:p>
    <w:p w14:paraId="2EF2E177" w14:textId="77777777" w:rsidR="00F12797" w:rsidRDefault="000C5FD0" w:rsidP="00F12797">
      <w:pPr>
        <w:pStyle w:val="Listeavsnitt"/>
        <w:tabs>
          <w:tab w:val="left" w:pos="720"/>
        </w:tabs>
        <w:spacing w:after="0"/>
        <w:ind w:left="0"/>
      </w:pPr>
      <w:r>
        <w:tab/>
      </w:r>
      <w:r>
        <w:tab/>
      </w:r>
      <w:r>
        <w:tab/>
      </w:r>
      <w:r>
        <w:tab/>
      </w:r>
      <w:r w:rsidR="00F12797">
        <w:t>of Yahweh.”</w:t>
      </w:r>
    </w:p>
    <w:p w14:paraId="36C07177" w14:textId="77777777" w:rsidR="00B86397" w:rsidRDefault="00F12797" w:rsidP="00F12797">
      <w:pPr>
        <w:pStyle w:val="Listeavsnitt"/>
        <w:tabs>
          <w:tab w:val="left" w:pos="720"/>
        </w:tabs>
        <w:spacing w:after="0"/>
        <w:ind w:left="0"/>
      </w:pPr>
      <w:r>
        <w:tab/>
      </w:r>
      <w:r>
        <w:tab/>
      </w:r>
      <w:r w:rsidR="000C5FD0">
        <w:tab/>
      </w:r>
      <w:r w:rsidR="00D01F22">
        <w:t xml:space="preserve">(GL) - </w:t>
      </w:r>
      <w:r>
        <w:t>“</w:t>
      </w:r>
      <w:r w:rsidRPr="00231FF1">
        <w:t>The</w:t>
      </w:r>
      <w:r w:rsidR="00B86397">
        <w:t>n</w:t>
      </w:r>
      <w:r w:rsidRPr="00231FF1">
        <w:t xml:space="preserve"> Asa took all the silver and gold that </w:t>
      </w:r>
      <w:r>
        <w:t>was left</w:t>
      </w:r>
      <w:r w:rsidRPr="00231FF1">
        <w:t xml:space="preserve"> in the treasuries of the </w:t>
      </w:r>
      <w:r>
        <w:t xml:space="preserve">house </w:t>
      </w:r>
    </w:p>
    <w:p w14:paraId="0FCDB6E7" w14:textId="77777777" w:rsidR="00F12797" w:rsidRDefault="00B86397" w:rsidP="00F12797">
      <w:pPr>
        <w:pStyle w:val="Listeavsnitt"/>
        <w:tabs>
          <w:tab w:val="left" w:pos="720"/>
        </w:tabs>
        <w:spacing w:after="0"/>
        <w:ind w:left="0"/>
      </w:pPr>
      <w:r>
        <w:tab/>
      </w:r>
      <w:r>
        <w:tab/>
      </w:r>
      <w:r>
        <w:tab/>
      </w:r>
      <w:r>
        <w:tab/>
      </w:r>
      <w:r w:rsidR="00F12797">
        <w:t>of the Lord.</w:t>
      </w:r>
      <w:r w:rsidR="00F12797" w:rsidRPr="00231FF1">
        <w:t>”</w:t>
      </w:r>
    </w:p>
    <w:p w14:paraId="61EE7922" w14:textId="77777777" w:rsidR="00F12797" w:rsidRDefault="00F12797" w:rsidP="00F12797">
      <w:pPr>
        <w:pStyle w:val="Listeavsnitt"/>
        <w:tabs>
          <w:tab w:val="left" w:pos="720"/>
        </w:tabs>
        <w:spacing w:after="0"/>
        <w:ind w:left="0"/>
      </w:pPr>
    </w:p>
    <w:p w14:paraId="14A9F68E" w14:textId="77777777" w:rsidR="00F12797" w:rsidRDefault="00F12797" w:rsidP="00F12797">
      <w:pPr>
        <w:pStyle w:val="Listeavsnitt"/>
        <w:tabs>
          <w:tab w:val="left" w:pos="720"/>
        </w:tabs>
        <w:spacing w:after="0"/>
        <w:ind w:left="0"/>
      </w:pPr>
      <w:r w:rsidRPr="004B529D">
        <w:rPr>
          <w:u w:val="single"/>
        </w:rPr>
        <w:t>Who is this Lord?</w:t>
      </w:r>
    </w:p>
    <w:p w14:paraId="576459F6" w14:textId="77777777" w:rsidR="00F12797" w:rsidRDefault="00F12797" w:rsidP="00F12797">
      <w:pPr>
        <w:pStyle w:val="Listeavsnitt"/>
        <w:tabs>
          <w:tab w:val="left" w:pos="720"/>
        </w:tabs>
        <w:spacing w:after="0"/>
        <w:ind w:left="0"/>
      </w:pPr>
    </w:p>
    <w:p w14:paraId="3FDC0AEF" w14:textId="77777777" w:rsidR="00F12797" w:rsidRDefault="00F12797" w:rsidP="00F12797">
      <w:pPr>
        <w:pStyle w:val="Listeavsnitt"/>
        <w:tabs>
          <w:tab w:val="left" w:pos="720"/>
        </w:tabs>
        <w:spacing w:after="0"/>
        <w:ind w:left="0"/>
      </w:pPr>
      <w:r>
        <w:t>And what exactly is the intent of this word “Lord” that has as well invaded the Hebrew text?  As with “god” there is no such word in the Hebrew language</w:t>
      </w:r>
      <w:r w:rsidR="005709D7">
        <w:t>,</w:t>
      </w:r>
      <w:r>
        <w:t xml:space="preserve"> yet, we often see it replace authentic Hebrew words such as “Almighty” and “Father.”  Let’s take a look at what has been a widely accepted ti</w:t>
      </w:r>
      <w:r w:rsidR="00FF05CF">
        <w:t xml:space="preserve">tle and its Greek understanding, </w:t>
      </w:r>
      <w:r>
        <w:t>and then we will look at the Canaanite influence on mankind.  Following all of the same patterns as we have in order to get to this point we can quickly decipher the history and the heritage of the word “Lord” and its multiple uses.</w:t>
      </w:r>
    </w:p>
    <w:p w14:paraId="779C411F" w14:textId="77777777" w:rsidR="00F12797" w:rsidRDefault="00F12797" w:rsidP="00F12797">
      <w:pPr>
        <w:pStyle w:val="Listeavsnitt"/>
        <w:tabs>
          <w:tab w:val="left" w:pos="720"/>
        </w:tabs>
        <w:spacing w:after="0"/>
        <w:ind w:left="0"/>
      </w:pPr>
    </w:p>
    <w:p w14:paraId="407B3B59" w14:textId="77777777" w:rsidR="00F12797" w:rsidRDefault="00FF05CF" w:rsidP="00F12797">
      <w:pPr>
        <w:pStyle w:val="Listeavsnitt"/>
        <w:tabs>
          <w:tab w:val="left" w:pos="720"/>
        </w:tabs>
        <w:spacing w:after="0"/>
        <w:ind w:left="0"/>
      </w:pPr>
      <w:r>
        <w:t>2962</w:t>
      </w:r>
      <w:r w:rsidR="00F12797">
        <w:t>g</w:t>
      </w:r>
      <w:r w:rsidR="00B86397">
        <w:t>:</w:t>
      </w:r>
      <w:r w:rsidR="00F12797">
        <w:t xml:space="preserve"> (Greek letters here) Kurios, </w:t>
      </w:r>
      <w:r w:rsidR="00F12797" w:rsidRPr="00810391">
        <w:rPr>
          <w:i/>
          <w:color w:val="1C1C1C"/>
        </w:rPr>
        <w:t>Koo-ree-os</w:t>
      </w:r>
      <w:r w:rsidR="00F12797">
        <w:t>; from (Greek Letters here) kuros (supremacy); supreme in authority, i.e. (as noun) controller; by impl. Mr. (as a respectful title): - God, Lord, master, sir.</w:t>
      </w:r>
    </w:p>
    <w:p w14:paraId="52A08D30" w14:textId="77777777" w:rsidR="00F12797" w:rsidRDefault="00F12797" w:rsidP="00F12797">
      <w:pPr>
        <w:pStyle w:val="Listeavsnitt"/>
        <w:tabs>
          <w:tab w:val="left" w:pos="720"/>
        </w:tabs>
        <w:spacing w:after="0"/>
        <w:ind w:left="0"/>
      </w:pPr>
    </w:p>
    <w:p w14:paraId="74554BB1" w14:textId="77777777" w:rsidR="00F12797" w:rsidRDefault="00F12797" w:rsidP="00F12797">
      <w:pPr>
        <w:pStyle w:val="Listeavsnitt"/>
        <w:tabs>
          <w:tab w:val="left" w:pos="720"/>
        </w:tabs>
        <w:spacing w:after="0"/>
        <w:ind w:left="0"/>
      </w:pPr>
      <w:r>
        <w:t>As with theos</w:t>
      </w:r>
      <w:r w:rsidR="00B86397">
        <w:t>,</w:t>
      </w:r>
      <w:r>
        <w:t xml:space="preserve"> it matter</w:t>
      </w:r>
      <w:r w:rsidR="00B86397">
        <w:t>s</w:t>
      </w:r>
      <w:r>
        <w:t xml:space="preserve"> not if the word is used for Creator or creation, this title</w:t>
      </w:r>
      <w:r w:rsidR="00B86397">
        <w:t xml:space="preserve"> is</w:t>
      </w:r>
      <w:r>
        <w:t xml:space="preserve"> used overwhelmingly </w:t>
      </w:r>
      <w:r w:rsidR="00B86397">
        <w:t>and has</w:t>
      </w:r>
      <w:r>
        <w:t xml:space="preserve"> heavily influenced translations of scripture.  Let’s look at some examples of the invasion into the Hebrew texts as well as the Renewed Covenant:</w:t>
      </w:r>
    </w:p>
    <w:p w14:paraId="0745BCAA" w14:textId="77777777" w:rsidR="00F12797" w:rsidRDefault="00F12797" w:rsidP="00F12797">
      <w:pPr>
        <w:pStyle w:val="Listeavsnitt"/>
        <w:tabs>
          <w:tab w:val="left" w:pos="720"/>
        </w:tabs>
        <w:spacing w:after="0"/>
        <w:ind w:left="0"/>
      </w:pPr>
    </w:p>
    <w:p w14:paraId="196386E0" w14:textId="77777777" w:rsidR="00F12797" w:rsidRDefault="00F12797" w:rsidP="00F12797">
      <w:pPr>
        <w:pStyle w:val="Listeavsnitt"/>
        <w:tabs>
          <w:tab w:val="left" w:pos="720"/>
        </w:tabs>
        <w:spacing w:after="0"/>
        <w:ind w:left="0"/>
      </w:pPr>
      <w:r w:rsidRPr="008D5D1D">
        <w:rPr>
          <w:u w:val="single"/>
        </w:rPr>
        <w:t>Genesis 2:5</w:t>
      </w:r>
    </w:p>
    <w:p w14:paraId="1A39ECEF" w14:textId="77777777" w:rsidR="00F12797" w:rsidRDefault="00F12797" w:rsidP="00F12797">
      <w:pPr>
        <w:pStyle w:val="Listeavsnitt"/>
        <w:tabs>
          <w:tab w:val="left" w:pos="720"/>
        </w:tabs>
        <w:spacing w:after="0"/>
        <w:ind w:left="0"/>
      </w:pPr>
      <w:r>
        <w:tab/>
      </w:r>
      <w:r w:rsidR="000C5FD0">
        <w:tab/>
      </w:r>
      <w:r w:rsidR="000C5FD0">
        <w:tab/>
      </w:r>
      <w:r>
        <w:t>(HL)</w:t>
      </w:r>
      <w:r w:rsidR="0015494B">
        <w:t xml:space="preserve"> - </w:t>
      </w:r>
      <w:r>
        <w:t>“</w:t>
      </w:r>
      <w:r w:rsidR="00E71935">
        <w:t>…</w:t>
      </w:r>
      <w:r>
        <w:t>For Yahweh has not caused it to rain on the earth.”</w:t>
      </w:r>
    </w:p>
    <w:p w14:paraId="3B435116" w14:textId="77777777" w:rsidR="00F12797" w:rsidRDefault="00F12797" w:rsidP="00F12797">
      <w:pPr>
        <w:pStyle w:val="Listeavsnitt"/>
        <w:tabs>
          <w:tab w:val="left" w:pos="720"/>
        </w:tabs>
        <w:spacing w:after="0"/>
        <w:ind w:left="0"/>
      </w:pPr>
      <w:r>
        <w:tab/>
      </w:r>
      <w:r w:rsidR="000C5FD0">
        <w:tab/>
      </w:r>
      <w:r w:rsidR="000C5FD0">
        <w:tab/>
      </w:r>
      <w:r>
        <w:t>(GL)</w:t>
      </w:r>
      <w:r w:rsidR="00D01F22">
        <w:t xml:space="preserve"> - </w:t>
      </w:r>
      <w:r>
        <w:t>“…For the Lord (3068</w:t>
      </w:r>
      <w:r w:rsidR="00B86397">
        <w:t>h</w:t>
      </w:r>
      <w:r>
        <w:t>) God (430</w:t>
      </w:r>
      <w:r w:rsidR="00B86397">
        <w:t>h</w:t>
      </w:r>
      <w:r>
        <w:t>) had not caused it to rain on the earth.”</w:t>
      </w:r>
    </w:p>
    <w:p w14:paraId="208A7EAE" w14:textId="77777777" w:rsidR="00F12797" w:rsidRDefault="00F12797" w:rsidP="00F12797">
      <w:pPr>
        <w:pStyle w:val="Listeavsnitt"/>
        <w:tabs>
          <w:tab w:val="left" w:pos="720"/>
        </w:tabs>
        <w:spacing w:after="0"/>
        <w:ind w:left="0"/>
      </w:pPr>
    </w:p>
    <w:p w14:paraId="7C2A89D6" w14:textId="77777777" w:rsidR="00F12797" w:rsidRDefault="00F12797" w:rsidP="00F12797">
      <w:pPr>
        <w:pStyle w:val="Listeavsnitt"/>
        <w:tabs>
          <w:tab w:val="left" w:pos="720"/>
        </w:tabs>
        <w:spacing w:after="0"/>
        <w:ind w:left="0"/>
      </w:pPr>
      <w:r>
        <w:t>The word Strong’s references as 3068</w:t>
      </w:r>
      <w:r w:rsidR="00B86397">
        <w:t>h</w:t>
      </w:r>
      <w:r>
        <w:t xml:space="preserve"> is Yehovah, </w:t>
      </w:r>
      <w:r w:rsidRPr="00810391">
        <w:rPr>
          <w:i/>
          <w:color w:val="1C1C1C"/>
        </w:rPr>
        <w:t>yeh-ho-vaw</w:t>
      </w:r>
      <w:r>
        <w:t xml:space="preserve">; (the) self Existent, Eternal.  Why would this word that bears a striking resemblance </w:t>
      </w:r>
      <w:r w:rsidR="006439D3">
        <w:t xml:space="preserve">to the word Yahweh, </w:t>
      </w:r>
      <w:r>
        <w:t>be changed to “Lord?” (more to come)</w:t>
      </w:r>
    </w:p>
    <w:p w14:paraId="06F6D287" w14:textId="77777777" w:rsidR="00F12797" w:rsidRDefault="00F12797" w:rsidP="00F12797">
      <w:pPr>
        <w:pStyle w:val="Listeavsnitt"/>
        <w:tabs>
          <w:tab w:val="left" w:pos="720"/>
        </w:tabs>
        <w:spacing w:after="0"/>
        <w:ind w:left="0"/>
      </w:pPr>
    </w:p>
    <w:p w14:paraId="45F73B37" w14:textId="77777777" w:rsidR="00F12797" w:rsidRDefault="00F12797" w:rsidP="00F12797">
      <w:pPr>
        <w:pStyle w:val="Listeavsnitt"/>
        <w:tabs>
          <w:tab w:val="left" w:pos="720"/>
        </w:tabs>
        <w:spacing w:after="0"/>
        <w:ind w:left="0"/>
        <w:rPr>
          <w:u w:val="single"/>
        </w:rPr>
      </w:pPr>
      <w:r w:rsidRPr="008D5D1D">
        <w:rPr>
          <w:u w:val="single"/>
        </w:rPr>
        <w:t>Genesis 15:2</w:t>
      </w:r>
    </w:p>
    <w:p w14:paraId="38A79355" w14:textId="77777777" w:rsidR="00F12797" w:rsidRDefault="00F12797" w:rsidP="00F12797">
      <w:pPr>
        <w:pStyle w:val="Listeavsnitt"/>
        <w:tabs>
          <w:tab w:val="left" w:pos="720"/>
        </w:tabs>
        <w:spacing w:after="0"/>
        <w:ind w:left="0"/>
      </w:pPr>
      <w:r>
        <w:tab/>
      </w:r>
      <w:r w:rsidR="000C5FD0">
        <w:tab/>
      </w:r>
      <w:r w:rsidR="000C5FD0">
        <w:tab/>
      </w:r>
      <w:r>
        <w:t>(HL)</w:t>
      </w:r>
      <w:r w:rsidR="00E71935">
        <w:t xml:space="preserve"> - </w:t>
      </w:r>
      <w:r w:rsidR="00B873DE">
        <w:t>“But Abraham said, ‘</w:t>
      </w:r>
      <w:r>
        <w:t>Father Yahweh, what will you give me…</w:t>
      </w:r>
      <w:r w:rsidR="00B873DE">
        <w:t>’</w:t>
      </w:r>
      <w:r>
        <w:t>”</w:t>
      </w:r>
    </w:p>
    <w:p w14:paraId="0FCC025E" w14:textId="77777777" w:rsidR="00F12797" w:rsidRDefault="00F12797" w:rsidP="00F12797">
      <w:pPr>
        <w:pStyle w:val="Listeavsnitt"/>
        <w:tabs>
          <w:tab w:val="left" w:pos="720"/>
        </w:tabs>
        <w:spacing w:after="0"/>
        <w:ind w:left="0"/>
      </w:pPr>
      <w:r>
        <w:tab/>
      </w:r>
      <w:r w:rsidR="000C5FD0">
        <w:tab/>
      </w:r>
      <w:r w:rsidR="000C5FD0">
        <w:tab/>
      </w:r>
      <w:r>
        <w:t>(GL)</w:t>
      </w:r>
      <w:r w:rsidR="00E71935">
        <w:t xml:space="preserve"> - </w:t>
      </w:r>
      <w:r>
        <w:t>“But Abraham said, ‘Lord (136</w:t>
      </w:r>
      <w:r w:rsidR="00B86397">
        <w:t>g</w:t>
      </w:r>
      <w:r>
        <w:t>) God (3069</w:t>
      </w:r>
      <w:r w:rsidR="00B86397">
        <w:t>h</w:t>
      </w:r>
      <w:r>
        <w:t>) what will you give me…”</w:t>
      </w:r>
    </w:p>
    <w:p w14:paraId="20838580" w14:textId="77777777" w:rsidR="00B86397" w:rsidRDefault="00B86397" w:rsidP="00F12797">
      <w:pPr>
        <w:pStyle w:val="Listeavsnitt"/>
        <w:tabs>
          <w:tab w:val="left" w:pos="720"/>
        </w:tabs>
        <w:spacing w:after="0"/>
        <w:ind w:left="0"/>
      </w:pPr>
    </w:p>
    <w:p w14:paraId="70A53F90" w14:textId="77777777" w:rsidR="00F12797" w:rsidRDefault="00F12797" w:rsidP="00F12797">
      <w:pPr>
        <w:pStyle w:val="Listeavsnitt"/>
        <w:tabs>
          <w:tab w:val="left" w:pos="720"/>
        </w:tabs>
        <w:spacing w:after="0"/>
        <w:ind w:left="0"/>
      </w:pPr>
      <w:r>
        <w:t xml:space="preserve">Now we have the word Adonay, </w:t>
      </w:r>
      <w:r w:rsidRPr="00F754C4">
        <w:rPr>
          <w:i/>
          <w:color w:val="1C1C1C"/>
        </w:rPr>
        <w:t>ad-o-noy</w:t>
      </w:r>
      <w:r>
        <w:t>; the Lord, master (136</w:t>
      </w:r>
      <w:r w:rsidR="00B86397">
        <w:t>g</w:t>
      </w:r>
      <w:r>
        <w:t>), as well as variation of the above given 3068</w:t>
      </w:r>
      <w:r w:rsidR="00B86397">
        <w:t>h</w:t>
      </w:r>
      <w:r>
        <w:t>, but this time “bal” gets to take its place</w:t>
      </w:r>
      <w:r w:rsidR="00FB3D06">
        <w:t>.</w:t>
      </w:r>
      <w:r>
        <w:t xml:space="preserve"> (more to come)</w:t>
      </w:r>
    </w:p>
    <w:p w14:paraId="0E845CC5" w14:textId="77777777" w:rsidR="00F12797" w:rsidRDefault="00F12797" w:rsidP="00F12797">
      <w:pPr>
        <w:pStyle w:val="Listeavsnitt"/>
        <w:tabs>
          <w:tab w:val="left" w:pos="720"/>
        </w:tabs>
        <w:spacing w:after="0"/>
        <w:ind w:left="0"/>
      </w:pPr>
    </w:p>
    <w:p w14:paraId="06E7A2F3" w14:textId="77777777" w:rsidR="00152B9B" w:rsidRDefault="00152B9B" w:rsidP="00152B9B">
      <w:pPr>
        <w:pStyle w:val="Listeavsnitt"/>
        <w:tabs>
          <w:tab w:val="left" w:pos="720"/>
        </w:tabs>
        <w:spacing w:after="0"/>
        <w:ind w:left="0"/>
      </w:pPr>
      <w:r>
        <w:rPr>
          <w:u w:val="single"/>
        </w:rPr>
        <w:t>Exodus 34:24</w:t>
      </w:r>
    </w:p>
    <w:p w14:paraId="7F62EC49" w14:textId="77777777" w:rsidR="00E71935" w:rsidRDefault="00152B9B" w:rsidP="00152B9B">
      <w:pPr>
        <w:pStyle w:val="Listeavsnitt"/>
        <w:tabs>
          <w:tab w:val="left" w:pos="720"/>
        </w:tabs>
        <w:spacing w:after="0"/>
        <w:ind w:left="0"/>
      </w:pPr>
      <w:r>
        <w:tab/>
      </w:r>
      <w:r w:rsidR="00E71935">
        <w:tab/>
      </w:r>
      <w:r w:rsidR="00E71935">
        <w:tab/>
      </w:r>
      <w:r>
        <w:t>(HL)</w:t>
      </w:r>
      <w:r w:rsidR="00E71935">
        <w:t xml:space="preserve"> - </w:t>
      </w:r>
      <w:r>
        <w:t>“…no man will covet your land when you go up to appear before Yahweh your</w:t>
      </w:r>
    </w:p>
    <w:p w14:paraId="110FAC93" w14:textId="77777777" w:rsidR="00152B9B" w:rsidRDefault="00E71935" w:rsidP="00152B9B">
      <w:pPr>
        <w:pStyle w:val="Listeavsnitt"/>
        <w:tabs>
          <w:tab w:val="left" w:pos="720"/>
        </w:tabs>
        <w:spacing w:after="0"/>
        <w:ind w:left="0"/>
      </w:pPr>
      <w:r>
        <w:tab/>
      </w:r>
      <w:r>
        <w:tab/>
      </w:r>
      <w:r>
        <w:tab/>
      </w:r>
      <w:r>
        <w:tab/>
      </w:r>
      <w:r w:rsidR="00152B9B">
        <w:t>Father three times in the year.”</w:t>
      </w:r>
    </w:p>
    <w:p w14:paraId="215C4737" w14:textId="77777777" w:rsidR="00E71935" w:rsidRDefault="00152B9B" w:rsidP="00152B9B">
      <w:pPr>
        <w:pStyle w:val="Listeavsnitt"/>
        <w:tabs>
          <w:tab w:val="left" w:pos="720"/>
        </w:tabs>
        <w:spacing w:after="0"/>
        <w:ind w:left="0"/>
      </w:pPr>
      <w:r>
        <w:tab/>
      </w:r>
      <w:r w:rsidR="00E71935">
        <w:tab/>
      </w:r>
      <w:r w:rsidR="00E71935">
        <w:tab/>
      </w:r>
      <w:r>
        <w:t>(GL)</w:t>
      </w:r>
      <w:r w:rsidR="00E71935">
        <w:t xml:space="preserve"> - </w:t>
      </w:r>
      <w:r>
        <w:t xml:space="preserve">“…neither will any man covet your land when you go up to appear before the </w:t>
      </w:r>
    </w:p>
    <w:p w14:paraId="6C24CB37" w14:textId="77777777" w:rsidR="00152B9B" w:rsidRDefault="00E71935" w:rsidP="00152B9B">
      <w:pPr>
        <w:pStyle w:val="Listeavsnitt"/>
        <w:tabs>
          <w:tab w:val="left" w:pos="720"/>
        </w:tabs>
        <w:spacing w:after="0"/>
        <w:ind w:left="0"/>
      </w:pPr>
      <w:r>
        <w:tab/>
      </w:r>
      <w:r>
        <w:tab/>
      </w:r>
      <w:r>
        <w:tab/>
      </w:r>
      <w:r>
        <w:tab/>
      </w:r>
      <w:r w:rsidR="00152B9B">
        <w:t>Lord (3068</w:t>
      </w:r>
      <w:r w:rsidR="00B86397">
        <w:t>h</w:t>
      </w:r>
      <w:r w:rsidR="00152B9B">
        <w:t>) your</w:t>
      </w:r>
      <w:r>
        <w:t xml:space="preserve"> </w:t>
      </w:r>
      <w:r w:rsidR="00152B9B">
        <w:t>God</w:t>
      </w:r>
      <w:r w:rsidR="00673161">
        <w:t xml:space="preserve"> </w:t>
      </w:r>
      <w:r w:rsidR="00152B9B">
        <w:t>(3068</w:t>
      </w:r>
      <w:r w:rsidR="00B86397">
        <w:t>h</w:t>
      </w:r>
      <w:r w:rsidR="00152B9B">
        <w:t>) three times in a year.”</w:t>
      </w:r>
    </w:p>
    <w:p w14:paraId="5A94ECB2" w14:textId="77777777" w:rsidR="00673161" w:rsidRDefault="00673161" w:rsidP="00152B9B">
      <w:pPr>
        <w:pStyle w:val="Listeavsnitt"/>
        <w:tabs>
          <w:tab w:val="left" w:pos="720"/>
        </w:tabs>
        <w:spacing w:after="0"/>
        <w:ind w:left="0"/>
      </w:pPr>
    </w:p>
    <w:p w14:paraId="1E496246" w14:textId="77777777" w:rsidR="00152B9B" w:rsidRDefault="006A051B" w:rsidP="00152B9B">
      <w:pPr>
        <w:pStyle w:val="Listeavsnitt"/>
        <w:tabs>
          <w:tab w:val="left" w:pos="720"/>
        </w:tabs>
        <w:spacing w:after="0"/>
        <w:ind w:left="0"/>
      </w:pPr>
      <w:r>
        <w:t>The implication that Strong’s gives its students here</w:t>
      </w:r>
      <w:r w:rsidR="00B86397">
        <w:t xml:space="preserve"> at Exodus</w:t>
      </w:r>
      <w:r w:rsidR="0015494B">
        <w:t>,</w:t>
      </w:r>
      <w:r>
        <w:t xml:space="preserve"> is that both “Lord” and “God” are now the equivalent to the Hebrew word Yehovah.  Literally, this would read, “…neither will any man covet your land when you go up to appear before “(the) self Existent” your “(the) self Existent” three times in a year.”  Another </w:t>
      </w:r>
      <w:r>
        <w:lastRenderedPageBreak/>
        <w:t>view looks like this: “…neither will any man covet your land when you go up to appear before Yehovah your Yehovah three times a year.</w:t>
      </w:r>
      <w:r w:rsidR="00B43C98">
        <w:t>”</w:t>
      </w:r>
      <w:r>
        <w:t xml:space="preserve">  Strong’s has accepted the idea that Lord and God are not only interchangeable but that they can actually replace the actual Name of Mighty Yahweh.</w:t>
      </w:r>
    </w:p>
    <w:p w14:paraId="004BE9B5" w14:textId="77777777" w:rsidR="006A051B" w:rsidRDefault="006A051B" w:rsidP="00152B9B">
      <w:pPr>
        <w:pStyle w:val="Listeavsnitt"/>
        <w:tabs>
          <w:tab w:val="left" w:pos="720"/>
        </w:tabs>
        <w:spacing w:after="0"/>
        <w:ind w:left="0"/>
      </w:pPr>
    </w:p>
    <w:p w14:paraId="7B5162CC" w14:textId="77777777" w:rsidR="00152B9B" w:rsidRDefault="00152B9B" w:rsidP="00152B9B">
      <w:pPr>
        <w:pStyle w:val="Listeavsnitt"/>
        <w:tabs>
          <w:tab w:val="left" w:pos="720"/>
        </w:tabs>
        <w:spacing w:after="0"/>
        <w:ind w:left="0"/>
      </w:pPr>
      <w:r>
        <w:t xml:space="preserve">The Renewed Covenant is rampant with the use of the words Lord and God, but let’s take a look at one scripture and tap into a prophetic word from Yahshua </w:t>
      </w:r>
      <w:r w:rsidR="00B86397">
        <w:t xml:space="preserve">the </w:t>
      </w:r>
      <w:r>
        <w:t>Messiah that speaks directly to the entire point of this body of research:</w:t>
      </w:r>
    </w:p>
    <w:p w14:paraId="7C482617" w14:textId="77777777" w:rsidR="00152B9B" w:rsidRDefault="00152B9B" w:rsidP="00152B9B">
      <w:pPr>
        <w:pStyle w:val="Listeavsnitt"/>
        <w:tabs>
          <w:tab w:val="left" w:pos="720"/>
        </w:tabs>
        <w:spacing w:after="0"/>
        <w:ind w:left="0"/>
      </w:pPr>
    </w:p>
    <w:p w14:paraId="76EA43DA" w14:textId="77777777" w:rsidR="00152B9B" w:rsidRDefault="00152B9B" w:rsidP="00152B9B">
      <w:pPr>
        <w:pStyle w:val="Listeavsnitt"/>
        <w:tabs>
          <w:tab w:val="left" w:pos="720"/>
        </w:tabs>
        <w:spacing w:after="0"/>
        <w:ind w:left="0"/>
      </w:pPr>
      <w:r w:rsidRPr="002127FB">
        <w:rPr>
          <w:u w:val="single"/>
        </w:rPr>
        <w:t>John 5:43</w:t>
      </w:r>
      <w:r>
        <w:t xml:space="preserve"> – “I have come in My Father’s Name (Yahshua means “Yahweh saves”), but you do not follow me.  Let another come in his own name (Lord, God, Jesus); him you will follow.”</w:t>
      </w:r>
    </w:p>
    <w:p w14:paraId="1439FA02" w14:textId="77777777" w:rsidR="00152B9B" w:rsidRDefault="00152B9B" w:rsidP="00152B9B">
      <w:pPr>
        <w:pStyle w:val="Listeavsnitt"/>
        <w:tabs>
          <w:tab w:val="left" w:pos="720"/>
        </w:tabs>
        <w:spacing w:after="0"/>
        <w:ind w:left="0"/>
      </w:pPr>
    </w:p>
    <w:p w14:paraId="0F38E34A" w14:textId="77777777" w:rsidR="00152B9B" w:rsidRDefault="00152B9B" w:rsidP="00152B9B">
      <w:pPr>
        <w:pStyle w:val="Listeavsnitt"/>
        <w:tabs>
          <w:tab w:val="left" w:pos="720"/>
        </w:tabs>
        <w:spacing w:after="0"/>
        <w:ind w:left="0"/>
      </w:pPr>
      <w:r>
        <w:t>Now let’s go back and look at some of the Hebraic understandings of the words that have been replaced with both Lord and God by both Greek translations and Strong’s as well:</w:t>
      </w:r>
    </w:p>
    <w:p w14:paraId="14744914" w14:textId="77777777" w:rsidR="00152B9B" w:rsidRDefault="00152B9B" w:rsidP="00152B9B">
      <w:pPr>
        <w:pStyle w:val="Listeavsnitt"/>
        <w:tabs>
          <w:tab w:val="left" w:pos="720"/>
        </w:tabs>
        <w:spacing w:after="0"/>
        <w:ind w:left="0"/>
      </w:pPr>
    </w:p>
    <w:p w14:paraId="4C244AC6" w14:textId="77777777" w:rsidR="00152B9B" w:rsidRDefault="00152B9B" w:rsidP="00152B9B">
      <w:pPr>
        <w:pStyle w:val="Listeavsnitt"/>
        <w:tabs>
          <w:tab w:val="left" w:pos="720"/>
        </w:tabs>
        <w:spacing w:after="0"/>
        <w:ind w:left="0"/>
      </w:pPr>
      <w:r>
        <w:t>We have heard the Name Yahweh</w:t>
      </w:r>
      <w:r w:rsidR="00B86397">
        <w:t>,</w:t>
      </w:r>
      <w:r>
        <w:t xml:space="preserve"> but one who would be hard pressed to actually see the Name used in most interpretations of scripture and Strong’s itself leaves one dumbfounded in the search for the true Name.  If you were to look for “Yahweh” in Strong’s, you would find only the word “Yah.”  Strong’s then tells its readers to</w:t>
      </w:r>
      <w:r w:rsidR="00B86397">
        <w:t>,</w:t>
      </w:r>
      <w:r>
        <w:t xml:space="preserve"> “see Jah.”  Only one verse in the entirety of the scriptures is offered under the name Jah and that is Psalm 68:4.</w:t>
      </w:r>
    </w:p>
    <w:p w14:paraId="275564D9" w14:textId="77777777" w:rsidR="00152B9B" w:rsidRDefault="00152B9B" w:rsidP="00152B9B">
      <w:pPr>
        <w:pStyle w:val="Listeavsnitt"/>
        <w:tabs>
          <w:tab w:val="left" w:pos="720"/>
        </w:tabs>
        <w:spacing w:after="0"/>
        <w:ind w:left="0"/>
      </w:pPr>
    </w:p>
    <w:p w14:paraId="120AA749" w14:textId="77777777" w:rsidR="00152B9B" w:rsidRDefault="00152B9B" w:rsidP="00152B9B">
      <w:pPr>
        <w:pStyle w:val="Listeavsnitt"/>
        <w:tabs>
          <w:tab w:val="left" w:pos="720"/>
        </w:tabs>
        <w:spacing w:after="0"/>
        <w:ind w:left="0"/>
      </w:pPr>
      <w:r>
        <w:t>“Sing to God (430</w:t>
      </w:r>
      <w:r w:rsidR="00B86397">
        <w:t>h</w:t>
      </w:r>
      <w:r>
        <w:t>), sing praises to His name (a name not given anywhere else in the Greek translations of the scriptures), extol Him who rides on the clouds, by His name Yah, and rejoice in Him.”  This is the only attempt that Strong’s and most Greek minded translations offer to express the actual Name of the Creator, rather than pagan titles dominated by Greek influence.  Even then, we have the title show up under “Jah” and considering that the “J” itself was not available as part of any lang</w:t>
      </w:r>
      <w:r w:rsidR="0015494B">
        <w:t>uage of the earth until about 14</w:t>
      </w:r>
      <w:r>
        <w:t>00</w:t>
      </w:r>
      <w:r w:rsidR="0015494B">
        <w:t>+</w:t>
      </w:r>
      <w:r>
        <w:t xml:space="preserve"> years after the resurrection of Messiah, it leaves much to be desired.  Let’s look at what Strong’s says about Jah:</w:t>
      </w:r>
    </w:p>
    <w:p w14:paraId="3DC055D0" w14:textId="77777777" w:rsidR="00152B9B" w:rsidRDefault="00152B9B" w:rsidP="00152B9B">
      <w:pPr>
        <w:pStyle w:val="Listeavsnitt"/>
        <w:tabs>
          <w:tab w:val="left" w:pos="720"/>
        </w:tabs>
        <w:spacing w:after="0"/>
        <w:ind w:left="0"/>
      </w:pPr>
    </w:p>
    <w:p w14:paraId="16A8F28B" w14:textId="77777777" w:rsidR="00152B9B" w:rsidRDefault="00152B9B" w:rsidP="00152B9B">
      <w:pPr>
        <w:pStyle w:val="Listeavsnitt"/>
        <w:tabs>
          <w:tab w:val="left" w:pos="720"/>
        </w:tabs>
        <w:spacing w:after="0"/>
        <w:ind w:left="0"/>
      </w:pPr>
      <w:r>
        <w:t>3050</w:t>
      </w:r>
      <w:r w:rsidR="00B86397">
        <w:t>h:</w:t>
      </w:r>
      <w:r>
        <w:t xml:space="preserve"> (Hebrew letters here) Yahh, </w:t>
      </w:r>
      <w:r w:rsidRPr="006C0ADD">
        <w:rPr>
          <w:i/>
          <w:color w:val="1C1C1C"/>
        </w:rPr>
        <w:t>yaw</w:t>
      </w:r>
      <w:r>
        <w:t>, contr. For 3068</w:t>
      </w:r>
      <w:r w:rsidR="00B86397">
        <w:t>h</w:t>
      </w:r>
      <w:r>
        <w:t>, and mean the same; Jah, the sacred name: - Jah, the Lord, most vehement.  Comp. names in “-jah,” “-Jah.”</w:t>
      </w:r>
    </w:p>
    <w:p w14:paraId="6A6D7A23" w14:textId="77777777" w:rsidR="00B86397" w:rsidRDefault="00B86397" w:rsidP="00152B9B">
      <w:pPr>
        <w:pStyle w:val="Listeavsnitt"/>
        <w:tabs>
          <w:tab w:val="left" w:pos="720"/>
        </w:tabs>
        <w:spacing w:after="0"/>
        <w:ind w:left="0"/>
      </w:pPr>
    </w:p>
    <w:p w14:paraId="04F38109" w14:textId="77777777" w:rsidR="00152B9B" w:rsidRDefault="00152B9B" w:rsidP="00152B9B">
      <w:pPr>
        <w:pStyle w:val="Listeavsnitt"/>
        <w:tabs>
          <w:tab w:val="left" w:pos="720"/>
        </w:tabs>
        <w:spacing w:after="0"/>
        <w:ind w:left="0"/>
      </w:pPr>
      <w:r>
        <w:t>Other than the Hebrew letters and pronunciation the only thing correct about what Strong’s offers is “the sacred name.”  Of course after this they perpetrate “Lord” and the letter “J.”  Let’s look at 3068</w:t>
      </w:r>
      <w:r w:rsidR="00B86397">
        <w:t>h</w:t>
      </w:r>
      <w:r>
        <w:t xml:space="preserve"> referenced in 3050</w:t>
      </w:r>
      <w:r w:rsidR="00B86397">
        <w:t>h</w:t>
      </w:r>
      <w:r>
        <w:t>:</w:t>
      </w:r>
    </w:p>
    <w:p w14:paraId="0CA9F477" w14:textId="77777777" w:rsidR="00152B9B" w:rsidRDefault="00152B9B" w:rsidP="00152B9B">
      <w:pPr>
        <w:pStyle w:val="Listeavsnitt"/>
        <w:tabs>
          <w:tab w:val="left" w:pos="720"/>
        </w:tabs>
        <w:spacing w:after="0"/>
        <w:ind w:left="0"/>
      </w:pPr>
    </w:p>
    <w:p w14:paraId="6F142390" w14:textId="77777777" w:rsidR="00152B9B" w:rsidRDefault="00152B9B" w:rsidP="00152B9B">
      <w:pPr>
        <w:pStyle w:val="Listeavsnitt"/>
        <w:tabs>
          <w:tab w:val="left" w:pos="720"/>
        </w:tabs>
        <w:spacing w:after="0"/>
        <w:ind w:left="0"/>
      </w:pPr>
      <w:r>
        <w:t>3068</w:t>
      </w:r>
      <w:r w:rsidR="00B86397">
        <w:t>h:</w:t>
      </w:r>
      <w:r>
        <w:t xml:space="preserve"> (Hebrew letters here) Yehovah, </w:t>
      </w:r>
      <w:r w:rsidRPr="006C0ADD">
        <w:rPr>
          <w:i/>
          <w:color w:val="1C1C1C"/>
        </w:rPr>
        <w:t>yeh-ho-vaw</w:t>
      </w:r>
      <w:r>
        <w:t>; from 1961; (the) self-Existent or Eternal; Jehovah, Jewish national name of God: - Jehovah the Lord.  Comp 3050, 3069.</w:t>
      </w:r>
    </w:p>
    <w:p w14:paraId="72A53D33" w14:textId="77777777" w:rsidR="00152B9B" w:rsidRDefault="00152B9B" w:rsidP="00152B9B">
      <w:pPr>
        <w:pStyle w:val="Listeavsnitt"/>
        <w:tabs>
          <w:tab w:val="left" w:pos="720"/>
        </w:tabs>
        <w:spacing w:after="0"/>
        <w:ind w:left="0"/>
      </w:pPr>
    </w:p>
    <w:p w14:paraId="4829D153" w14:textId="77777777" w:rsidR="00152B9B" w:rsidRDefault="00152B9B" w:rsidP="00152B9B">
      <w:pPr>
        <w:pStyle w:val="Listeavsnitt"/>
        <w:tabs>
          <w:tab w:val="left" w:pos="720"/>
        </w:tabs>
        <w:spacing w:after="0"/>
        <w:ind w:left="0"/>
      </w:pPr>
      <w:r>
        <w:t>Again, proper Hebrew letters and pronunciation</w:t>
      </w:r>
      <w:r w:rsidR="00526509">
        <w:t>,</w:t>
      </w:r>
      <w:r>
        <w:t xml:space="preserve"> and even acknowledgement that there is in fact a name</w:t>
      </w:r>
      <w:r w:rsidR="00526509">
        <w:t>,</w:t>
      </w:r>
      <w:r>
        <w:t xml:space="preserve"> and not just pagan titles.  Let’s look at 1961</w:t>
      </w:r>
      <w:r w:rsidR="00526509">
        <w:t>h</w:t>
      </w:r>
      <w:r>
        <w:t>:</w:t>
      </w:r>
    </w:p>
    <w:p w14:paraId="07504A7A" w14:textId="77777777" w:rsidR="00152B9B" w:rsidRDefault="00152B9B" w:rsidP="00152B9B">
      <w:pPr>
        <w:pStyle w:val="Listeavsnitt"/>
        <w:tabs>
          <w:tab w:val="left" w:pos="720"/>
        </w:tabs>
        <w:spacing w:after="0"/>
        <w:ind w:left="0"/>
      </w:pPr>
    </w:p>
    <w:p w14:paraId="2E45DE52" w14:textId="77777777" w:rsidR="00152B9B" w:rsidRDefault="00152B9B" w:rsidP="00152B9B">
      <w:pPr>
        <w:pStyle w:val="Listeavsnitt"/>
        <w:tabs>
          <w:tab w:val="left" w:pos="720"/>
        </w:tabs>
        <w:spacing w:after="0"/>
        <w:ind w:left="0"/>
      </w:pPr>
      <w:r>
        <w:t>1961</w:t>
      </w:r>
      <w:r w:rsidR="00526509">
        <w:t>h:</w:t>
      </w:r>
      <w:r>
        <w:t xml:space="preserve"> (Hebrew letters here) hayah, </w:t>
      </w:r>
      <w:r w:rsidRPr="006C0ADD">
        <w:rPr>
          <w:i/>
          <w:color w:val="1C1C1C"/>
        </w:rPr>
        <w:t>haw, yaw</w:t>
      </w:r>
      <w:r>
        <w:t>; a prim. root [comp. 1933]; to exist, i.e. be or become, come to pass (always emphat. and not a mere copula or auxiliary) – beacon x altogether, be (-come), accomplished, committed, like, break, cause, come (to pass), do, faint, fall, + follow, happen, x have, last, pertain, quit (one-) self, require, x use</w:t>
      </w:r>
    </w:p>
    <w:p w14:paraId="496ECBE0" w14:textId="77777777" w:rsidR="00152B9B" w:rsidRDefault="00152B9B" w:rsidP="00152B9B">
      <w:pPr>
        <w:pStyle w:val="Listeavsnitt"/>
        <w:tabs>
          <w:tab w:val="left" w:pos="720"/>
        </w:tabs>
        <w:spacing w:after="0"/>
        <w:ind w:left="0"/>
      </w:pPr>
    </w:p>
    <w:p w14:paraId="3A903348" w14:textId="77777777" w:rsidR="00264728" w:rsidRDefault="00152B9B" w:rsidP="0008021A">
      <w:pPr>
        <w:pStyle w:val="Listeavsnitt"/>
        <w:tabs>
          <w:tab w:val="left" w:pos="720"/>
        </w:tabs>
        <w:spacing w:after="0"/>
        <w:ind w:left="0"/>
      </w:pPr>
      <w:r>
        <w:t xml:space="preserve">The deeper the roots the deeper the realization of no </w:t>
      </w:r>
      <w:r w:rsidR="00526509">
        <w:t>“</w:t>
      </w:r>
      <w:r>
        <w:t>Lords</w:t>
      </w:r>
      <w:r w:rsidR="00526509">
        <w:t>”</w:t>
      </w:r>
      <w:r>
        <w:t xml:space="preserve"> and </w:t>
      </w:r>
      <w:r w:rsidR="00526509">
        <w:t>“</w:t>
      </w:r>
      <w:r>
        <w:t>Gods</w:t>
      </w:r>
      <w:r w:rsidR="00526509">
        <w:t>”</w:t>
      </w:r>
      <w:r>
        <w:t>.  Let’s look at 1933</w:t>
      </w:r>
      <w:r w:rsidR="00526509">
        <w:t>h</w:t>
      </w:r>
      <w:r>
        <w:t>:</w:t>
      </w:r>
    </w:p>
    <w:p w14:paraId="490C2201" w14:textId="77777777" w:rsidR="0008021A" w:rsidRDefault="0008021A" w:rsidP="0008021A">
      <w:pPr>
        <w:pStyle w:val="Listeavsnitt"/>
        <w:tabs>
          <w:tab w:val="left" w:pos="720"/>
        </w:tabs>
        <w:spacing w:after="0"/>
        <w:ind w:left="0"/>
      </w:pPr>
      <w:r>
        <w:lastRenderedPageBreak/>
        <w:t>1933</w:t>
      </w:r>
      <w:r w:rsidR="00526509">
        <w:t>h:</w:t>
      </w:r>
      <w:r>
        <w:t xml:space="preserve"> (Hebrew letter here) hava, </w:t>
      </w:r>
      <w:r w:rsidRPr="00642A76">
        <w:rPr>
          <w:i/>
          <w:color w:val="1C1C1C"/>
        </w:rPr>
        <w:t>haw, vaw</w:t>
      </w:r>
      <w:r>
        <w:t>; a prim root [comp. to 183, 1961] supposed to mean prop. to breathe; to be (in the sense of existence) - be, x have.</w:t>
      </w:r>
    </w:p>
    <w:p w14:paraId="718159D3" w14:textId="77777777" w:rsidR="0008021A" w:rsidRDefault="0008021A" w:rsidP="0008021A">
      <w:pPr>
        <w:pStyle w:val="Listeavsnitt"/>
        <w:tabs>
          <w:tab w:val="left" w:pos="720"/>
        </w:tabs>
        <w:spacing w:after="0"/>
        <w:ind w:left="0"/>
      </w:pPr>
    </w:p>
    <w:p w14:paraId="0A5FEF36" w14:textId="77777777" w:rsidR="0008021A" w:rsidRDefault="0008021A" w:rsidP="0008021A">
      <w:pPr>
        <w:pStyle w:val="Listeavsnitt"/>
        <w:tabs>
          <w:tab w:val="left" w:pos="720"/>
        </w:tabs>
        <w:spacing w:after="0"/>
        <w:ind w:left="0"/>
      </w:pPr>
      <w:r>
        <w:t>183</w:t>
      </w:r>
      <w:r w:rsidR="00526509">
        <w:t>h:</w:t>
      </w:r>
      <w:r>
        <w:t xml:space="preserve"> (Hebrew letters have) avah, </w:t>
      </w:r>
      <w:r w:rsidRPr="00642A76">
        <w:rPr>
          <w:i/>
          <w:color w:val="1C1C1C"/>
        </w:rPr>
        <w:t>aw-vaw</w:t>
      </w:r>
      <w:r>
        <w:t>, a prim. root; to wish for: - covet, (greatly) desire, be desirous, long, lust (after).</w:t>
      </w:r>
    </w:p>
    <w:p w14:paraId="1D68B253" w14:textId="77777777" w:rsidR="0008021A" w:rsidRDefault="0008021A" w:rsidP="0008021A">
      <w:pPr>
        <w:pStyle w:val="Listeavsnitt"/>
        <w:tabs>
          <w:tab w:val="left" w:pos="720"/>
        </w:tabs>
        <w:spacing w:after="0"/>
        <w:ind w:left="0"/>
      </w:pPr>
    </w:p>
    <w:p w14:paraId="548DED79" w14:textId="77777777" w:rsidR="0008021A" w:rsidRDefault="0008021A" w:rsidP="0008021A">
      <w:pPr>
        <w:pStyle w:val="Listeavsnitt"/>
        <w:tabs>
          <w:tab w:val="left" w:pos="720"/>
        </w:tabs>
        <w:spacing w:after="0"/>
        <w:ind w:left="0"/>
      </w:pPr>
      <w:r>
        <w:t>We were also given 3069</w:t>
      </w:r>
      <w:r w:rsidR="00526509">
        <w:t>h</w:t>
      </w:r>
      <w:r>
        <w:t xml:space="preserve"> when defining 3068</w:t>
      </w:r>
      <w:r w:rsidR="00526509">
        <w:t>h</w:t>
      </w:r>
      <w:r>
        <w:t>:</w:t>
      </w:r>
    </w:p>
    <w:p w14:paraId="63DC1432" w14:textId="77777777" w:rsidR="0008021A" w:rsidRDefault="0008021A" w:rsidP="0008021A">
      <w:pPr>
        <w:pStyle w:val="Listeavsnitt"/>
        <w:tabs>
          <w:tab w:val="left" w:pos="720"/>
        </w:tabs>
        <w:spacing w:after="0"/>
        <w:ind w:left="0"/>
      </w:pPr>
    </w:p>
    <w:p w14:paraId="0CFFA8D2" w14:textId="77777777" w:rsidR="0008021A" w:rsidRDefault="0008021A" w:rsidP="00AE148E">
      <w:pPr>
        <w:pStyle w:val="Listeavsnitt"/>
        <w:tabs>
          <w:tab w:val="left" w:pos="720"/>
        </w:tabs>
        <w:spacing w:after="0"/>
        <w:ind w:left="0"/>
      </w:pPr>
      <w:r>
        <w:t>3069</w:t>
      </w:r>
      <w:r w:rsidR="00526509">
        <w:t>h:</w:t>
      </w:r>
      <w:r>
        <w:t xml:space="preserve"> (Hebrew letters here) Yehovih, </w:t>
      </w:r>
      <w:r w:rsidRPr="00642A76">
        <w:rPr>
          <w:i/>
          <w:color w:val="1C1C1C"/>
        </w:rPr>
        <w:t>yeh-ho-vee</w:t>
      </w:r>
      <w:r>
        <w:t>; a var. of 3068 [used after 136, and pronounced by Jews as 430, in order to prevent the repetition of the same sound, since they elsewhere pronounce 3068 as [136]: - God.</w:t>
      </w:r>
    </w:p>
    <w:p w14:paraId="46FC2DEC" w14:textId="77777777" w:rsidR="00AE148E" w:rsidRDefault="00AE148E" w:rsidP="00AE148E">
      <w:pPr>
        <w:pStyle w:val="Listeavsnitt"/>
        <w:tabs>
          <w:tab w:val="left" w:pos="720"/>
        </w:tabs>
        <w:spacing w:after="0"/>
        <w:ind w:left="0"/>
      </w:pPr>
    </w:p>
    <w:p w14:paraId="537A81F6" w14:textId="77777777" w:rsidR="00AE148E" w:rsidRDefault="00AE148E" w:rsidP="00AE148E">
      <w:pPr>
        <w:pStyle w:val="Listeavsnitt"/>
        <w:tabs>
          <w:tab w:val="left" w:pos="720"/>
        </w:tabs>
        <w:spacing w:after="0"/>
        <w:ind w:left="0"/>
      </w:pPr>
      <w:r>
        <w:t xml:space="preserve">From avah, to hava, to hayah, to Yehovah and Yehovih, to </w:t>
      </w:r>
      <w:r w:rsidR="00526509">
        <w:t>“</w:t>
      </w:r>
      <w:r>
        <w:t>God?</w:t>
      </w:r>
      <w:r w:rsidR="00526509">
        <w:t>”</w:t>
      </w:r>
      <w:r>
        <w:t xml:space="preserve">  It is crucial for your entire </w:t>
      </w:r>
      <w:r w:rsidR="00526509">
        <w:t xml:space="preserve">mental </w:t>
      </w:r>
      <w:r>
        <w:t>existence that you settle this issue within.  Let’s look at a few scriptures with the Hebrew mindset and take heed:</w:t>
      </w:r>
    </w:p>
    <w:p w14:paraId="1DD8A24C" w14:textId="77777777" w:rsidR="00AE148E" w:rsidRDefault="00AE148E" w:rsidP="00AE148E">
      <w:pPr>
        <w:pStyle w:val="Listeavsnitt"/>
        <w:tabs>
          <w:tab w:val="left" w:pos="720"/>
        </w:tabs>
        <w:spacing w:after="0"/>
        <w:ind w:left="0"/>
      </w:pPr>
    </w:p>
    <w:p w14:paraId="1AD6EE9D" w14:textId="77777777" w:rsidR="00AE148E" w:rsidRDefault="00AE148E" w:rsidP="00AE148E">
      <w:pPr>
        <w:pStyle w:val="Listeavsnitt"/>
        <w:tabs>
          <w:tab w:val="left" w:pos="720"/>
        </w:tabs>
        <w:spacing w:after="0"/>
        <w:ind w:left="0"/>
      </w:pPr>
      <w:r w:rsidRPr="00026315">
        <w:rPr>
          <w:u w:val="single"/>
        </w:rPr>
        <w:t>Numbers 6:24-27</w:t>
      </w:r>
    </w:p>
    <w:p w14:paraId="428CCEEF" w14:textId="77777777" w:rsidR="00E71935" w:rsidRDefault="00AE148E" w:rsidP="00526509">
      <w:pPr>
        <w:pStyle w:val="Listeavsnitt"/>
        <w:tabs>
          <w:tab w:val="left" w:pos="720"/>
        </w:tabs>
        <w:spacing w:after="0"/>
        <w:ind w:left="0"/>
      </w:pPr>
      <w:r>
        <w:tab/>
      </w:r>
      <w:r w:rsidR="00E71935">
        <w:tab/>
      </w:r>
      <w:r w:rsidR="00E71935">
        <w:tab/>
      </w:r>
      <w:r>
        <w:t>(HL)</w:t>
      </w:r>
      <w:r w:rsidR="0015494B">
        <w:t xml:space="preserve"> - </w:t>
      </w:r>
      <w:r>
        <w:t xml:space="preserve">“Yahweh bless you and keep you.  Yahweh make His face shine upon you and be </w:t>
      </w:r>
    </w:p>
    <w:p w14:paraId="2EEB6EC2" w14:textId="77777777" w:rsidR="005461EB" w:rsidRDefault="00E71935" w:rsidP="00526509">
      <w:pPr>
        <w:pStyle w:val="Listeavsnitt"/>
        <w:tabs>
          <w:tab w:val="left" w:pos="720"/>
        </w:tabs>
        <w:spacing w:after="0"/>
        <w:ind w:left="0"/>
      </w:pPr>
      <w:r>
        <w:tab/>
      </w:r>
      <w:r>
        <w:tab/>
      </w:r>
      <w:r>
        <w:tab/>
      </w:r>
      <w:r>
        <w:tab/>
      </w:r>
      <w:r w:rsidR="005461EB">
        <w:t xml:space="preserve">merciful to you.  </w:t>
      </w:r>
      <w:r w:rsidR="00AE148E">
        <w:t xml:space="preserve">Yahweh lift up His countenance upon you and give you peace.  </w:t>
      </w:r>
    </w:p>
    <w:p w14:paraId="1904CA57" w14:textId="77777777" w:rsidR="00AE148E" w:rsidRDefault="005461EB" w:rsidP="00526509">
      <w:pPr>
        <w:pStyle w:val="Listeavsnitt"/>
        <w:tabs>
          <w:tab w:val="left" w:pos="720"/>
        </w:tabs>
        <w:spacing w:after="0"/>
        <w:ind w:left="0"/>
      </w:pPr>
      <w:r>
        <w:tab/>
      </w:r>
      <w:r>
        <w:tab/>
      </w:r>
      <w:r>
        <w:tab/>
      </w:r>
      <w:r>
        <w:tab/>
      </w:r>
      <w:r w:rsidR="00AE148E">
        <w:t>So they shall put My Name on the</w:t>
      </w:r>
      <w:r>
        <w:t xml:space="preserve"> </w:t>
      </w:r>
      <w:r w:rsidR="00AE148E">
        <w:t xml:space="preserve"> children of Israyl, and I will bless them.”</w:t>
      </w:r>
    </w:p>
    <w:p w14:paraId="67D3387B" w14:textId="77777777" w:rsidR="005461EB" w:rsidRDefault="00AE148E" w:rsidP="00AE148E">
      <w:pPr>
        <w:pStyle w:val="Listeavsnitt"/>
        <w:tabs>
          <w:tab w:val="left" w:pos="720"/>
        </w:tabs>
        <w:spacing w:after="0"/>
        <w:ind w:left="0"/>
      </w:pPr>
      <w:r>
        <w:tab/>
      </w:r>
      <w:r w:rsidR="005461EB">
        <w:tab/>
      </w:r>
      <w:r w:rsidR="005461EB">
        <w:tab/>
      </w:r>
      <w:r>
        <w:t>(GL)</w:t>
      </w:r>
      <w:r w:rsidR="0015494B">
        <w:t xml:space="preserve"> -</w:t>
      </w:r>
      <w:r>
        <w:t xml:space="preserve"> “The Lord bless you and keep you; The Lord make His face shine upon you, and </w:t>
      </w:r>
    </w:p>
    <w:p w14:paraId="2D2AAE76" w14:textId="77777777" w:rsidR="005461EB" w:rsidRDefault="005461EB" w:rsidP="00AE148E">
      <w:pPr>
        <w:pStyle w:val="Listeavsnitt"/>
        <w:tabs>
          <w:tab w:val="left" w:pos="720"/>
        </w:tabs>
        <w:spacing w:after="0"/>
        <w:ind w:left="0"/>
      </w:pPr>
      <w:r>
        <w:tab/>
      </w:r>
      <w:r>
        <w:tab/>
      </w:r>
      <w:r>
        <w:tab/>
      </w:r>
      <w:r>
        <w:tab/>
      </w:r>
      <w:r w:rsidR="00AE148E">
        <w:t>be gracious to you; The Lord lift up His countenance upon you, and give you</w:t>
      </w:r>
    </w:p>
    <w:p w14:paraId="5973AE4C" w14:textId="77777777" w:rsidR="005461EB" w:rsidRDefault="005461EB" w:rsidP="00AE148E">
      <w:pPr>
        <w:pStyle w:val="Listeavsnitt"/>
        <w:tabs>
          <w:tab w:val="left" w:pos="720"/>
        </w:tabs>
        <w:spacing w:after="0"/>
        <w:ind w:left="0"/>
      </w:pPr>
      <w:r>
        <w:tab/>
      </w:r>
      <w:r>
        <w:tab/>
      </w:r>
      <w:r>
        <w:tab/>
      </w:r>
      <w:r>
        <w:tab/>
      </w:r>
      <w:r w:rsidR="00AE148E">
        <w:t>peace.  So they shall put My Name</w:t>
      </w:r>
      <w:r>
        <w:t xml:space="preserve"> </w:t>
      </w:r>
      <w:r w:rsidR="00AE148E">
        <w:t>on the children of Isra</w:t>
      </w:r>
      <w:r w:rsidR="00AE148E" w:rsidRPr="005C46C6">
        <w:rPr>
          <w:u w:val="single"/>
        </w:rPr>
        <w:t>el</w:t>
      </w:r>
      <w:r w:rsidR="00AE148E">
        <w:t xml:space="preserve">, and I will bless </w:t>
      </w:r>
    </w:p>
    <w:p w14:paraId="45F273C0" w14:textId="77777777" w:rsidR="00AE148E" w:rsidRDefault="005461EB" w:rsidP="00AE148E">
      <w:pPr>
        <w:pStyle w:val="Listeavsnitt"/>
        <w:tabs>
          <w:tab w:val="left" w:pos="720"/>
        </w:tabs>
        <w:spacing w:after="0"/>
        <w:ind w:left="0"/>
      </w:pPr>
      <w:r>
        <w:tab/>
      </w:r>
      <w:r>
        <w:tab/>
      </w:r>
      <w:r>
        <w:tab/>
      </w:r>
      <w:r>
        <w:tab/>
      </w:r>
      <w:r w:rsidR="00AE148E">
        <w:t>them.”</w:t>
      </w:r>
    </w:p>
    <w:p w14:paraId="014F53F0" w14:textId="77777777" w:rsidR="00AE148E" w:rsidRDefault="00AE148E" w:rsidP="00AE148E">
      <w:pPr>
        <w:pStyle w:val="Listeavsnitt"/>
        <w:tabs>
          <w:tab w:val="left" w:pos="720"/>
        </w:tabs>
        <w:spacing w:after="0"/>
        <w:ind w:left="0"/>
      </w:pPr>
    </w:p>
    <w:p w14:paraId="5B53C0BA" w14:textId="77777777" w:rsidR="00AE148E" w:rsidRPr="005C46C6" w:rsidRDefault="00AE148E" w:rsidP="00AE148E">
      <w:pPr>
        <w:pStyle w:val="Listeavsnitt"/>
        <w:tabs>
          <w:tab w:val="left" w:pos="720"/>
        </w:tabs>
        <w:spacing w:after="0"/>
        <w:ind w:left="0"/>
      </w:pPr>
      <w:r w:rsidRPr="00026315">
        <w:rPr>
          <w:u w:val="single"/>
        </w:rPr>
        <w:t>Yeremyah (Jeremiah) 3:17</w:t>
      </w:r>
    </w:p>
    <w:p w14:paraId="371595A9" w14:textId="77777777" w:rsidR="005461EB" w:rsidRDefault="00AE148E" w:rsidP="00AE148E">
      <w:pPr>
        <w:pStyle w:val="Listeavsnitt"/>
        <w:tabs>
          <w:tab w:val="left" w:pos="720"/>
        </w:tabs>
        <w:spacing w:after="0"/>
        <w:ind w:left="0"/>
      </w:pPr>
      <w:r w:rsidRPr="005C46C6">
        <w:tab/>
      </w:r>
      <w:r w:rsidR="005461EB">
        <w:tab/>
      </w:r>
      <w:r w:rsidR="005461EB">
        <w:tab/>
      </w:r>
      <w:r w:rsidRPr="005C46C6">
        <w:t>(HL)</w:t>
      </w:r>
      <w:r w:rsidR="005461EB">
        <w:t xml:space="preserve"> - </w:t>
      </w:r>
      <w:r w:rsidRPr="005C46C6">
        <w:t xml:space="preserve">“At that </w:t>
      </w:r>
      <w:r>
        <w:t xml:space="preserve">time Jerusalem will be called the Throne of Yahweh and all the nations </w:t>
      </w:r>
    </w:p>
    <w:p w14:paraId="521B3D86" w14:textId="77777777" w:rsidR="00526509" w:rsidRDefault="005461EB" w:rsidP="00AE148E">
      <w:pPr>
        <w:pStyle w:val="Listeavsnitt"/>
        <w:tabs>
          <w:tab w:val="left" w:pos="720"/>
        </w:tabs>
        <w:spacing w:after="0"/>
        <w:ind w:left="0"/>
      </w:pPr>
      <w:r>
        <w:tab/>
      </w:r>
      <w:r>
        <w:tab/>
      </w:r>
      <w:r>
        <w:tab/>
      </w:r>
      <w:r>
        <w:tab/>
      </w:r>
      <w:r w:rsidR="00AE148E">
        <w:t>shall be called to</w:t>
      </w:r>
      <w:r>
        <w:t xml:space="preserve"> </w:t>
      </w:r>
      <w:r w:rsidR="00AE148E">
        <w:t>it in the Name of Yahweh, to Jerusalem.”</w:t>
      </w:r>
    </w:p>
    <w:p w14:paraId="7A14224E" w14:textId="77777777" w:rsidR="005461EB" w:rsidRDefault="0015494B" w:rsidP="00AE148E">
      <w:pPr>
        <w:pStyle w:val="Listeavsnitt"/>
        <w:tabs>
          <w:tab w:val="left" w:pos="720"/>
        </w:tabs>
        <w:spacing w:after="0"/>
        <w:ind w:left="0"/>
      </w:pPr>
      <w:r>
        <w:tab/>
      </w:r>
      <w:r w:rsidR="005461EB">
        <w:tab/>
      </w:r>
      <w:r w:rsidR="005461EB">
        <w:tab/>
      </w:r>
      <w:r w:rsidR="00352BDF">
        <w:t>(GL)</w:t>
      </w:r>
      <w:r w:rsidR="005461EB">
        <w:t xml:space="preserve"> - </w:t>
      </w:r>
      <w:r w:rsidR="00AE148E">
        <w:t>“At that time Jerusalem shall be called The Throne of the Lord, and all the nations</w:t>
      </w:r>
    </w:p>
    <w:p w14:paraId="7175085D" w14:textId="77777777" w:rsidR="00AE148E" w:rsidRDefault="005461EB" w:rsidP="00AE148E">
      <w:pPr>
        <w:pStyle w:val="Listeavsnitt"/>
        <w:tabs>
          <w:tab w:val="left" w:pos="720"/>
        </w:tabs>
        <w:spacing w:after="0"/>
        <w:ind w:left="0"/>
      </w:pPr>
      <w:r>
        <w:tab/>
      </w:r>
      <w:r>
        <w:tab/>
      </w:r>
      <w:r>
        <w:tab/>
      </w:r>
      <w:r>
        <w:tab/>
      </w:r>
      <w:r w:rsidR="00AE148E">
        <w:t>shall be</w:t>
      </w:r>
      <w:r>
        <w:t xml:space="preserve"> </w:t>
      </w:r>
      <w:r w:rsidR="00AE148E">
        <w:t>gathered to it, to the Name of the Lord, to Jerusalem.”</w:t>
      </w:r>
    </w:p>
    <w:p w14:paraId="31CEC5B5" w14:textId="77777777" w:rsidR="00AE148E" w:rsidRDefault="00AE148E" w:rsidP="00AE148E">
      <w:pPr>
        <w:pStyle w:val="Listeavsnitt"/>
        <w:tabs>
          <w:tab w:val="left" w:pos="720"/>
        </w:tabs>
        <w:spacing w:after="0"/>
        <w:ind w:left="0"/>
      </w:pPr>
    </w:p>
    <w:p w14:paraId="64837636" w14:textId="77777777" w:rsidR="00525024" w:rsidRDefault="00525024" w:rsidP="00525024">
      <w:pPr>
        <w:pStyle w:val="Listeavsnitt"/>
        <w:tabs>
          <w:tab w:val="left" w:pos="720"/>
        </w:tabs>
        <w:spacing w:after="0"/>
        <w:ind w:left="0"/>
      </w:pPr>
      <w:r w:rsidRPr="00E17CCE">
        <w:rPr>
          <w:u w:val="single"/>
        </w:rPr>
        <w:t>Yeremyah 7:9-10</w:t>
      </w:r>
    </w:p>
    <w:p w14:paraId="225ADE12" w14:textId="77777777" w:rsidR="00264728" w:rsidRDefault="00525024" w:rsidP="00525024">
      <w:pPr>
        <w:pStyle w:val="Listeavsnitt"/>
        <w:tabs>
          <w:tab w:val="left" w:pos="720"/>
        </w:tabs>
        <w:spacing w:after="0"/>
        <w:ind w:left="0"/>
      </w:pPr>
      <w:r>
        <w:tab/>
      </w:r>
      <w:r w:rsidR="005461EB">
        <w:tab/>
      </w:r>
      <w:r w:rsidR="00264728">
        <w:tab/>
      </w:r>
      <w:r>
        <w:t>(HL)</w:t>
      </w:r>
      <w:r w:rsidR="005461EB">
        <w:t xml:space="preserve"> - </w:t>
      </w:r>
      <w:r>
        <w:t>“Will you steal, murder, commit adultery, swear falsely, burn incense to Baal, and</w:t>
      </w:r>
    </w:p>
    <w:p w14:paraId="130613F6" w14:textId="77777777" w:rsidR="00264728" w:rsidRDefault="00264728" w:rsidP="00525024">
      <w:pPr>
        <w:pStyle w:val="Listeavsnitt"/>
        <w:tabs>
          <w:tab w:val="left" w:pos="720"/>
        </w:tabs>
        <w:spacing w:after="0"/>
        <w:ind w:left="0"/>
      </w:pPr>
      <w:r>
        <w:tab/>
      </w:r>
      <w:r>
        <w:tab/>
      </w:r>
      <w:r>
        <w:tab/>
      </w:r>
      <w:r>
        <w:tab/>
        <w:t>F</w:t>
      </w:r>
      <w:r w:rsidR="00525024">
        <w:t>ollow</w:t>
      </w:r>
      <w:r>
        <w:t xml:space="preserve"> </w:t>
      </w:r>
      <w:r w:rsidR="00166F21">
        <w:t>e</w:t>
      </w:r>
      <w:r w:rsidR="00525024">
        <w:t>lohiym</w:t>
      </w:r>
      <w:r w:rsidR="005461EB">
        <w:t xml:space="preserve"> </w:t>
      </w:r>
      <w:r w:rsidR="00525024">
        <w:t>you do</w:t>
      </w:r>
      <w:r w:rsidR="00526509">
        <w:t xml:space="preserve"> </w:t>
      </w:r>
      <w:r w:rsidR="00525024">
        <w:t>not know.  And come before me in the House which is</w:t>
      </w:r>
    </w:p>
    <w:p w14:paraId="6B38796A" w14:textId="77777777" w:rsidR="00525024" w:rsidRDefault="00264728" w:rsidP="00525024">
      <w:pPr>
        <w:pStyle w:val="Listeavsnitt"/>
        <w:tabs>
          <w:tab w:val="left" w:pos="720"/>
        </w:tabs>
        <w:spacing w:after="0"/>
        <w:ind w:left="0"/>
      </w:pPr>
      <w:r>
        <w:tab/>
      </w:r>
      <w:r>
        <w:tab/>
      </w:r>
      <w:r>
        <w:tab/>
      </w:r>
      <w:r>
        <w:tab/>
      </w:r>
      <w:r w:rsidR="00525024">
        <w:t>called by My</w:t>
      </w:r>
      <w:r>
        <w:t xml:space="preserve"> </w:t>
      </w:r>
      <w:r w:rsidR="00525024">
        <w:t>Name, and say, “We</w:t>
      </w:r>
      <w:r w:rsidR="005461EB">
        <w:t xml:space="preserve"> </w:t>
      </w:r>
      <w:r w:rsidR="00525024">
        <w:t>are saved!  To do all</w:t>
      </w:r>
      <w:r w:rsidR="00526509">
        <w:t xml:space="preserve"> </w:t>
      </w:r>
      <w:r w:rsidR="00525024">
        <w:t>these abominations?”</w:t>
      </w:r>
    </w:p>
    <w:p w14:paraId="7096C86C" w14:textId="77777777" w:rsidR="00264728" w:rsidRDefault="00525024" w:rsidP="00525024">
      <w:pPr>
        <w:pStyle w:val="Listeavsnitt"/>
        <w:tabs>
          <w:tab w:val="left" w:pos="720"/>
        </w:tabs>
        <w:spacing w:after="0"/>
        <w:ind w:left="0"/>
      </w:pPr>
      <w:r>
        <w:tab/>
      </w:r>
      <w:r w:rsidR="005461EB">
        <w:tab/>
      </w:r>
      <w:r w:rsidR="00264728">
        <w:tab/>
      </w:r>
      <w:r>
        <w:t>(GL)</w:t>
      </w:r>
      <w:r w:rsidR="005461EB">
        <w:t xml:space="preserve"> - </w:t>
      </w:r>
      <w:r>
        <w:t xml:space="preserve">“Will you steal, murder, commit adultery, swear falsely, burn incenses to Baal and </w:t>
      </w:r>
    </w:p>
    <w:p w14:paraId="6393CD3F" w14:textId="77777777" w:rsidR="00264728" w:rsidRDefault="00264728" w:rsidP="00264728">
      <w:pPr>
        <w:pStyle w:val="Listeavsnitt"/>
        <w:tabs>
          <w:tab w:val="left" w:pos="720"/>
        </w:tabs>
        <w:spacing w:after="0"/>
      </w:pPr>
      <w:r>
        <w:tab/>
      </w:r>
      <w:r>
        <w:tab/>
      </w:r>
      <w:r>
        <w:tab/>
      </w:r>
      <w:r w:rsidR="00525024">
        <w:t xml:space="preserve">walk </w:t>
      </w:r>
      <w:r>
        <w:t>a</w:t>
      </w:r>
      <w:r w:rsidR="00525024">
        <w:t>fter</w:t>
      </w:r>
      <w:r w:rsidR="005461EB">
        <w:t xml:space="preserve"> </w:t>
      </w:r>
      <w:r w:rsidR="00525024">
        <w:t>other gods</w:t>
      </w:r>
      <w:r w:rsidR="00526509">
        <w:t xml:space="preserve"> </w:t>
      </w:r>
      <w:r w:rsidR="00525024">
        <w:t>whom you do not know.  And then come to stand before</w:t>
      </w:r>
    </w:p>
    <w:p w14:paraId="3835C706" w14:textId="77777777" w:rsidR="00264728" w:rsidRDefault="00264728" w:rsidP="00264728">
      <w:pPr>
        <w:pStyle w:val="Listeavsnitt"/>
        <w:tabs>
          <w:tab w:val="left" w:pos="720"/>
        </w:tabs>
        <w:spacing w:after="0"/>
      </w:pPr>
      <w:r>
        <w:tab/>
      </w:r>
      <w:r>
        <w:tab/>
      </w:r>
      <w:r>
        <w:tab/>
        <w:t>M</w:t>
      </w:r>
      <w:r w:rsidR="00525024">
        <w:t>e in this house which is</w:t>
      </w:r>
      <w:r w:rsidR="005461EB">
        <w:t xml:space="preserve"> </w:t>
      </w:r>
      <w:r w:rsidR="00525024">
        <w:t>called by My name, and say,</w:t>
      </w:r>
      <w:r w:rsidR="00526509">
        <w:t xml:space="preserve"> </w:t>
      </w:r>
      <w:r w:rsidR="00525024">
        <w:t>“We are delivered to do</w:t>
      </w:r>
    </w:p>
    <w:p w14:paraId="0221028E" w14:textId="77777777" w:rsidR="00525024" w:rsidRDefault="00264728" w:rsidP="00264728">
      <w:pPr>
        <w:pStyle w:val="Listeavsnitt"/>
        <w:tabs>
          <w:tab w:val="left" w:pos="720"/>
        </w:tabs>
        <w:spacing w:after="0"/>
      </w:pPr>
      <w:r>
        <w:tab/>
      </w:r>
      <w:r>
        <w:tab/>
      </w:r>
      <w:r>
        <w:tab/>
      </w:r>
      <w:r w:rsidR="00525024">
        <w:t>all these abominations?”</w:t>
      </w:r>
    </w:p>
    <w:p w14:paraId="476BBF1A" w14:textId="77777777" w:rsidR="00525024" w:rsidRDefault="00525024" w:rsidP="00525024">
      <w:pPr>
        <w:pStyle w:val="Listeavsnitt"/>
        <w:tabs>
          <w:tab w:val="left" w:pos="720"/>
        </w:tabs>
        <w:spacing w:after="0"/>
        <w:ind w:left="0"/>
      </w:pPr>
    </w:p>
    <w:p w14:paraId="0B8F2729" w14:textId="77777777" w:rsidR="00525024" w:rsidRDefault="005461EB" w:rsidP="00525024">
      <w:pPr>
        <w:pStyle w:val="Listeavsnitt"/>
        <w:tabs>
          <w:tab w:val="left" w:pos="720"/>
        </w:tabs>
        <w:spacing w:after="0"/>
        <w:ind w:left="0"/>
      </w:pPr>
      <w:r>
        <w:t>Claiming salvation in the nam</w:t>
      </w:r>
      <w:r w:rsidR="00525024">
        <w:t xml:space="preserve">e of </w:t>
      </w:r>
      <w:r w:rsidR="0007253F">
        <w:t>“</w:t>
      </w:r>
      <w:r w:rsidR="00525024">
        <w:t>Lord</w:t>
      </w:r>
      <w:r w:rsidR="0007253F">
        <w:t>”</w:t>
      </w:r>
      <w:r w:rsidR="00525024">
        <w:t xml:space="preserve"> and </w:t>
      </w:r>
      <w:r w:rsidR="0007253F">
        <w:t>“</w:t>
      </w:r>
      <w:r w:rsidR="00525024">
        <w:t>God</w:t>
      </w:r>
      <w:r w:rsidR="0007253F">
        <w:t>”</w:t>
      </w:r>
      <w:r w:rsidR="00525024">
        <w:t xml:space="preserve"> is an abomination!  And who is this Baal?  Would it surprise you if this were the name which the Greeks inherited to form the word Kurios (2962g), the word they translate as “Lord?”  Let’s take a look at the history of Baal:</w:t>
      </w:r>
    </w:p>
    <w:p w14:paraId="0DDE0ACB" w14:textId="77777777" w:rsidR="00525024" w:rsidRDefault="00525024" w:rsidP="00525024">
      <w:pPr>
        <w:pStyle w:val="Listeavsnitt"/>
        <w:tabs>
          <w:tab w:val="left" w:pos="720"/>
        </w:tabs>
        <w:spacing w:after="0"/>
        <w:ind w:left="0"/>
      </w:pPr>
    </w:p>
    <w:p w14:paraId="1A50B862" w14:textId="77777777" w:rsidR="00525024" w:rsidRDefault="00525024" w:rsidP="00525024">
      <w:pPr>
        <w:pStyle w:val="Listeavsnitt"/>
        <w:tabs>
          <w:tab w:val="left" w:pos="720"/>
        </w:tabs>
        <w:spacing w:after="0"/>
        <w:ind w:left="0"/>
      </w:pPr>
      <w:r>
        <w:t>With its many derivations</w:t>
      </w:r>
      <w:r w:rsidR="0007253F">
        <w:t>,</w:t>
      </w:r>
      <w:r>
        <w:t xml:space="preserve"> Baal was considered to be the mighty one (el) of the Canaanites, a culture that existed long before the Greeks.  The first accounting of this wicked Baal comes i</w:t>
      </w:r>
      <w:r w:rsidR="0007253F">
        <w:t>n Numbers 22:41.  As with the no</w:t>
      </w:r>
      <w:r>
        <w:t xml:space="preserve">w </w:t>
      </w:r>
      <w:r>
        <w:lastRenderedPageBreak/>
        <w:t xml:space="preserve">infamous </w:t>
      </w:r>
      <w:r w:rsidR="0007253F">
        <w:t>“</w:t>
      </w:r>
      <w:r>
        <w:t>elohiym,</w:t>
      </w:r>
      <w:r w:rsidR="0007253F">
        <w:t>”</w:t>
      </w:r>
      <w:r>
        <w:t xml:space="preserve"> scripture, Old Covenant Hebrew scripture</w:t>
      </w:r>
      <w:r w:rsidR="0007253F">
        <w:t>,</w:t>
      </w:r>
      <w:r>
        <w:t xml:space="preserve"> condemns Baal in every instance.  Let’s look at Strong’s take on Baal and then peer into a little of how history defines Baal:</w:t>
      </w:r>
    </w:p>
    <w:p w14:paraId="25BE48A4" w14:textId="77777777" w:rsidR="00525024" w:rsidRDefault="00525024" w:rsidP="00525024">
      <w:pPr>
        <w:pStyle w:val="Listeavsnitt"/>
        <w:tabs>
          <w:tab w:val="left" w:pos="720"/>
        </w:tabs>
        <w:spacing w:after="0"/>
        <w:ind w:left="0"/>
      </w:pPr>
    </w:p>
    <w:p w14:paraId="0FF58888" w14:textId="77777777" w:rsidR="00525024" w:rsidRDefault="00525024" w:rsidP="00525024">
      <w:pPr>
        <w:pStyle w:val="Listeavsnitt"/>
        <w:tabs>
          <w:tab w:val="left" w:pos="720"/>
        </w:tabs>
        <w:spacing w:after="0"/>
        <w:ind w:left="0"/>
      </w:pPr>
      <w:r>
        <w:t>1168</w:t>
      </w:r>
      <w:r w:rsidR="0007253F">
        <w:t>h:</w:t>
      </w:r>
      <w:r>
        <w:t xml:space="preserve"> (Hebrew letters here) Baal, </w:t>
      </w:r>
      <w:r w:rsidRPr="00640DA8">
        <w:rPr>
          <w:i/>
          <w:color w:val="1C1C1C"/>
        </w:rPr>
        <w:t>bah-al</w:t>
      </w:r>
      <w:r>
        <w:t>; the same as 1167, Baal, a Phoenician deity: - Baal, [plur.] Baalim.</w:t>
      </w:r>
    </w:p>
    <w:p w14:paraId="598391C9" w14:textId="77777777" w:rsidR="00525024" w:rsidRDefault="00525024" w:rsidP="00525024">
      <w:pPr>
        <w:pStyle w:val="Listeavsnitt"/>
        <w:tabs>
          <w:tab w:val="left" w:pos="720"/>
        </w:tabs>
        <w:spacing w:after="0"/>
        <w:ind w:left="0"/>
      </w:pPr>
    </w:p>
    <w:p w14:paraId="277CB7B1" w14:textId="77777777" w:rsidR="00264728" w:rsidRDefault="0008021A" w:rsidP="0008021A">
      <w:pPr>
        <w:pStyle w:val="Listeavsnitt"/>
        <w:tabs>
          <w:tab w:val="left" w:pos="720"/>
        </w:tabs>
        <w:spacing w:after="0"/>
        <w:ind w:left="0"/>
      </w:pPr>
      <w:r>
        <w:t>1167</w:t>
      </w:r>
      <w:r w:rsidR="0007253F">
        <w:t>h:</w:t>
      </w:r>
      <w:r>
        <w:t xml:space="preserve"> (Hebrew letters here) baal, </w:t>
      </w:r>
      <w:r w:rsidRPr="00640DA8">
        <w:rPr>
          <w:i/>
          <w:color w:val="1C1C1C"/>
        </w:rPr>
        <w:t>bah-al</w:t>
      </w:r>
      <w:r>
        <w:t>, from 1166; a master; hence, a husband, or (fig) owner (often used with</w:t>
      </w:r>
    </w:p>
    <w:p w14:paraId="769FDBD0" w14:textId="77777777" w:rsidR="00264728" w:rsidRDefault="00264728" w:rsidP="0008021A">
      <w:pPr>
        <w:pStyle w:val="Listeavsnitt"/>
        <w:tabs>
          <w:tab w:val="left" w:pos="720"/>
        </w:tabs>
        <w:spacing w:after="0"/>
        <w:ind w:left="0"/>
      </w:pPr>
      <w:r>
        <w:tab/>
      </w:r>
      <w:r w:rsidR="0008021A">
        <w:t xml:space="preserve">another noun in modification of this latter sense): - + archer, + babbler, + bird, captain, chief man, + </w:t>
      </w:r>
    </w:p>
    <w:p w14:paraId="6DC0A495" w14:textId="77777777" w:rsidR="00264728" w:rsidRDefault="00264728" w:rsidP="0008021A">
      <w:pPr>
        <w:pStyle w:val="Listeavsnitt"/>
        <w:tabs>
          <w:tab w:val="left" w:pos="720"/>
        </w:tabs>
        <w:spacing w:after="0"/>
        <w:ind w:left="0"/>
      </w:pPr>
      <w:r>
        <w:tab/>
      </w:r>
      <w:r w:rsidR="0008021A">
        <w:t xml:space="preserve">confederate, + have to do, + dreamer, those to whom it is due, + furious, those that are given to it, great, + </w:t>
      </w:r>
    </w:p>
    <w:p w14:paraId="1276E93C" w14:textId="77777777" w:rsidR="0008021A" w:rsidRDefault="00264728" w:rsidP="0008021A">
      <w:pPr>
        <w:pStyle w:val="Listeavsnitt"/>
        <w:tabs>
          <w:tab w:val="left" w:pos="720"/>
        </w:tabs>
        <w:spacing w:after="0"/>
        <w:ind w:left="0"/>
      </w:pPr>
      <w:r>
        <w:tab/>
      </w:r>
      <w:r w:rsidR="0008021A">
        <w:t xml:space="preserve">hairy, he that hath it, have, + horseman, husband, </w:t>
      </w:r>
      <w:r w:rsidR="0008021A" w:rsidRPr="00253FE3">
        <w:rPr>
          <w:u w:val="single"/>
        </w:rPr>
        <w:t>lord</w:t>
      </w:r>
      <w:r w:rsidR="0008021A">
        <w:t>, man, + married, master, person, + sworn, they of.</w:t>
      </w:r>
    </w:p>
    <w:p w14:paraId="76DE5512" w14:textId="77777777" w:rsidR="0008021A" w:rsidRDefault="0008021A" w:rsidP="0008021A">
      <w:pPr>
        <w:pStyle w:val="Listeavsnitt"/>
        <w:tabs>
          <w:tab w:val="left" w:pos="720"/>
        </w:tabs>
        <w:spacing w:after="0"/>
        <w:ind w:left="0"/>
      </w:pPr>
    </w:p>
    <w:p w14:paraId="4A728F2C" w14:textId="77777777" w:rsidR="0008021A" w:rsidRDefault="0008021A" w:rsidP="0008021A">
      <w:pPr>
        <w:pStyle w:val="Listeavsnitt"/>
        <w:tabs>
          <w:tab w:val="left" w:pos="720"/>
        </w:tabs>
        <w:spacing w:after="0"/>
        <w:ind w:left="0"/>
      </w:pPr>
      <w:r>
        <w:t>1166</w:t>
      </w:r>
      <w:r w:rsidR="0007253F">
        <w:t>h:</w:t>
      </w:r>
      <w:r>
        <w:t xml:space="preserve"> (Hebrew letters here) ba-al, a prim. root: to be master…</w:t>
      </w:r>
    </w:p>
    <w:p w14:paraId="27EB59BC" w14:textId="77777777" w:rsidR="0008021A" w:rsidRDefault="0008021A" w:rsidP="0008021A">
      <w:pPr>
        <w:pStyle w:val="Listeavsnitt"/>
        <w:tabs>
          <w:tab w:val="left" w:pos="720"/>
        </w:tabs>
        <w:spacing w:after="0"/>
        <w:ind w:left="0"/>
      </w:pPr>
    </w:p>
    <w:p w14:paraId="0ADE5778" w14:textId="77777777" w:rsidR="0008021A" w:rsidRDefault="0008021A" w:rsidP="0008021A">
      <w:pPr>
        <w:pStyle w:val="Listeavsnitt"/>
        <w:tabs>
          <w:tab w:val="left" w:pos="720"/>
        </w:tabs>
        <w:spacing w:after="0"/>
        <w:ind w:left="0"/>
      </w:pPr>
      <w:r>
        <w:t>As for some definitions of historical record:</w:t>
      </w:r>
    </w:p>
    <w:p w14:paraId="0ECE45BA" w14:textId="77777777" w:rsidR="0008021A" w:rsidRDefault="0008021A" w:rsidP="0008021A">
      <w:pPr>
        <w:pStyle w:val="Listeavsnitt"/>
        <w:tabs>
          <w:tab w:val="left" w:pos="720"/>
        </w:tabs>
        <w:spacing w:after="0"/>
        <w:ind w:left="0"/>
      </w:pPr>
    </w:p>
    <w:p w14:paraId="1A55ADB7" w14:textId="77777777" w:rsidR="0008021A" w:rsidRDefault="0008021A" w:rsidP="0008021A">
      <w:pPr>
        <w:pStyle w:val="Listeavsnitt"/>
        <w:tabs>
          <w:tab w:val="left" w:pos="720"/>
        </w:tabs>
        <w:spacing w:after="0"/>
        <w:ind w:left="0"/>
      </w:pPr>
      <w:r w:rsidRPr="00BB1574">
        <w:rPr>
          <w:u w:val="single"/>
        </w:rPr>
        <w:t>Baal</w:t>
      </w:r>
      <w:r>
        <w:t xml:space="preserve"> (ba al), common Canaanite word for “master, lord,” was one of the chief male deities of the Canaanite pantheon, now well-known from … Baal was the son of El, the father of the gods…  Unger’s Bible Dictionary, Merril F. Unger, Moody Press, Chicago, IL.</w:t>
      </w:r>
    </w:p>
    <w:p w14:paraId="63F60159" w14:textId="77777777" w:rsidR="0008021A" w:rsidRDefault="0008021A" w:rsidP="00525024">
      <w:pPr>
        <w:pStyle w:val="Listeavsnitt"/>
        <w:tabs>
          <w:tab w:val="left" w:pos="720"/>
        </w:tabs>
        <w:spacing w:after="0"/>
        <w:ind w:left="0"/>
      </w:pPr>
    </w:p>
    <w:p w14:paraId="6F9E9230" w14:textId="77777777" w:rsidR="00525024" w:rsidRDefault="00525024" w:rsidP="00525024">
      <w:pPr>
        <w:pStyle w:val="Listeavsnitt"/>
        <w:tabs>
          <w:tab w:val="left" w:pos="360"/>
          <w:tab w:val="left" w:pos="720"/>
        </w:tabs>
        <w:spacing w:after="0"/>
        <w:ind w:left="0"/>
      </w:pPr>
      <w:r>
        <w:tab/>
        <w:t xml:space="preserve">Also from this dictionary under the word “Lord” a definition is offered:  </w:t>
      </w:r>
      <w:r w:rsidRPr="00AD1203">
        <w:rPr>
          <w:u w:val="single"/>
        </w:rPr>
        <w:t>Lord</w:t>
      </w:r>
      <w:r>
        <w:t xml:space="preserve"> (Heb. Adon) and early word denoting ownership; hence, absolute control.  It is not properly a divine title, being used of the owner of slaves…</w:t>
      </w:r>
    </w:p>
    <w:p w14:paraId="315B39FE" w14:textId="77777777" w:rsidR="00525024" w:rsidRDefault="00525024" w:rsidP="00525024">
      <w:pPr>
        <w:pStyle w:val="Listeavsnitt"/>
        <w:tabs>
          <w:tab w:val="left" w:pos="720"/>
        </w:tabs>
        <w:spacing w:after="0"/>
        <w:ind w:left="0"/>
      </w:pPr>
      <w:r w:rsidRPr="00AD1203">
        <w:rPr>
          <w:u w:val="single"/>
        </w:rPr>
        <w:t>Addonai</w:t>
      </w:r>
      <w:r>
        <w:t xml:space="preserve"> – (Heb. Adonas), emphatic, the Lord; and by many regarded as the plural of No. 2. (which is “Lord” or Adon; this emphasis mine).</w:t>
      </w:r>
    </w:p>
    <w:p w14:paraId="13CC972C" w14:textId="77777777" w:rsidR="0007253F" w:rsidRDefault="0007253F" w:rsidP="00525024">
      <w:pPr>
        <w:pStyle w:val="Listeavsnitt"/>
        <w:tabs>
          <w:tab w:val="left" w:pos="720"/>
        </w:tabs>
        <w:spacing w:after="0"/>
        <w:ind w:left="0"/>
      </w:pPr>
    </w:p>
    <w:p w14:paraId="2AD03AEB" w14:textId="77777777" w:rsidR="0007253F" w:rsidRDefault="0007253F" w:rsidP="00525024">
      <w:pPr>
        <w:pStyle w:val="Listeavsnitt"/>
        <w:tabs>
          <w:tab w:val="left" w:pos="720"/>
        </w:tabs>
        <w:spacing w:after="0"/>
        <w:ind w:left="0"/>
      </w:pPr>
      <w:r>
        <w:t>A thorough research of Old Covenant Scripture will leave no doubt of the condemnation that Yahweh levies against Baal (Lord)</w:t>
      </w:r>
      <w:r w:rsidR="00FF05CF">
        <w:t>,</w:t>
      </w:r>
      <w:r>
        <w:t xml:space="preserve"> and we will leave you with </w:t>
      </w:r>
      <w:r w:rsidR="00FF05CF">
        <w:t>another</w:t>
      </w:r>
      <w:r>
        <w:t xml:space="preserve"> to consider strongly:</w:t>
      </w:r>
    </w:p>
    <w:p w14:paraId="11710B3C" w14:textId="77777777" w:rsidR="00CB3740" w:rsidRDefault="00CB3740" w:rsidP="00525024">
      <w:pPr>
        <w:pStyle w:val="Listeavsnitt"/>
        <w:tabs>
          <w:tab w:val="left" w:pos="720"/>
        </w:tabs>
        <w:spacing w:after="0"/>
        <w:ind w:left="0"/>
        <w:rPr>
          <w:u w:val="single"/>
        </w:rPr>
      </w:pPr>
    </w:p>
    <w:p w14:paraId="38C8C9AD" w14:textId="77777777" w:rsidR="00264728" w:rsidRDefault="00525024" w:rsidP="00CB3740">
      <w:pPr>
        <w:pStyle w:val="Listeavsnitt"/>
        <w:tabs>
          <w:tab w:val="left" w:pos="720"/>
        </w:tabs>
        <w:spacing w:after="0"/>
        <w:ind w:left="0"/>
      </w:pPr>
      <w:r w:rsidRPr="00B958D7">
        <w:rPr>
          <w:u w:val="single"/>
        </w:rPr>
        <w:t>Hosheyah (Hosea) 3:16</w:t>
      </w:r>
      <w:r w:rsidR="0007253F">
        <w:rPr>
          <w:u w:val="single"/>
        </w:rPr>
        <w:t>-17</w:t>
      </w:r>
      <w:r>
        <w:t xml:space="preserve"> – “And it will be in that day, says Yahweh, that you will call Me </w:t>
      </w:r>
      <w:r w:rsidR="00B56F9F">
        <w:t>‘My Husband (Ishi),’</w:t>
      </w:r>
      <w:r w:rsidR="0007253F">
        <w:t xml:space="preserve"> and will no</w:t>
      </w:r>
      <w:r>
        <w:t xml:space="preserve"> longer call</w:t>
      </w:r>
      <w:r w:rsidR="00753B76">
        <w:t xml:space="preserve"> </w:t>
      </w:r>
      <w:r w:rsidR="0007253F">
        <w:t>me</w:t>
      </w:r>
      <w:r w:rsidR="00B56F9F">
        <w:t xml:space="preserve"> ‘</w:t>
      </w:r>
      <w:r>
        <w:t>My L</w:t>
      </w:r>
      <w:r w:rsidR="00B56F9F">
        <w:t>ord (Baali).’</w:t>
      </w:r>
      <w:r>
        <w:t xml:space="preserve">  For I will take away the name</w:t>
      </w:r>
      <w:r w:rsidR="00890C71">
        <w:t>s of Baalim (Lord, God, Adoni, e</w:t>
      </w:r>
      <w:r>
        <w:t>lohiym, etc.) out of her mouth, and their names will no longer be called upon!</w:t>
      </w:r>
      <w:r w:rsidR="00E50E4D">
        <w:t>”</w:t>
      </w:r>
    </w:p>
    <w:p w14:paraId="09EDB344" w14:textId="77777777" w:rsidR="00264728" w:rsidRDefault="00264728" w:rsidP="00CB3740">
      <w:pPr>
        <w:pStyle w:val="Listeavsnitt"/>
        <w:tabs>
          <w:tab w:val="left" w:pos="720"/>
        </w:tabs>
        <w:spacing w:after="0"/>
        <w:ind w:left="0"/>
      </w:pPr>
    </w:p>
    <w:tbl>
      <w:tblPr>
        <w:tblpPr w:leftFromText="180" w:rightFromText="180" w:vertAnchor="text" w:tblpX="99"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tblGrid>
      <w:tr w:rsidR="00525024" w14:paraId="2B8F91B5" w14:textId="77777777" w:rsidTr="00CB3740">
        <w:trPr>
          <w:trHeight w:val="282"/>
        </w:trPr>
        <w:tc>
          <w:tcPr>
            <w:tcW w:w="2808" w:type="dxa"/>
          </w:tcPr>
          <w:p w14:paraId="7F02DAC4" w14:textId="77777777" w:rsidR="00525024" w:rsidRDefault="00525024" w:rsidP="00AC63CB">
            <w:pPr>
              <w:tabs>
                <w:tab w:val="left" w:pos="1993"/>
              </w:tabs>
              <w:spacing w:after="0"/>
            </w:pPr>
            <w:r>
              <w:t>If the Father</w:t>
            </w:r>
            <w:r w:rsidR="00CB3740">
              <w:t>,</w:t>
            </w:r>
            <w:r>
              <w:t xml:space="preserve"> Then The Son</w:t>
            </w:r>
            <w:r w:rsidR="00CB3740">
              <w:t>!</w:t>
            </w:r>
          </w:p>
        </w:tc>
      </w:tr>
    </w:tbl>
    <w:p w14:paraId="3DD59403" w14:textId="77777777" w:rsidR="00525024" w:rsidRDefault="00525024" w:rsidP="00525024">
      <w:pPr>
        <w:pStyle w:val="Listeavsnitt"/>
        <w:tabs>
          <w:tab w:val="left" w:pos="720"/>
        </w:tabs>
        <w:spacing w:after="0"/>
        <w:ind w:left="0"/>
      </w:pPr>
    </w:p>
    <w:p w14:paraId="459C06F7" w14:textId="77777777" w:rsidR="00525024" w:rsidRDefault="00525024" w:rsidP="00525024">
      <w:pPr>
        <w:pStyle w:val="Listeavsnitt"/>
        <w:tabs>
          <w:tab w:val="left" w:pos="720"/>
        </w:tabs>
        <w:spacing w:after="0"/>
        <w:ind w:left="0"/>
      </w:pPr>
    </w:p>
    <w:p w14:paraId="0DC3FD56" w14:textId="77777777" w:rsidR="00E65614" w:rsidRDefault="00E65614" w:rsidP="00E65614">
      <w:pPr>
        <w:pStyle w:val="Listeavsnitt"/>
        <w:tabs>
          <w:tab w:val="left" w:pos="720"/>
        </w:tabs>
        <w:spacing w:after="0"/>
        <w:ind w:left="0"/>
      </w:pPr>
      <w:r>
        <w:t xml:space="preserve">We have looked at the powerful words spoken by </w:t>
      </w:r>
      <w:r w:rsidR="00391B5E">
        <w:t xml:space="preserve">the </w:t>
      </w:r>
      <w:r w:rsidR="00765749">
        <w:t>Messiah in Yachanan (John) c</w:t>
      </w:r>
      <w:r>
        <w:t xml:space="preserve">hapter five, verse forty-three:  </w:t>
      </w:r>
      <w:r w:rsidR="00391B5E">
        <w:t>“</w:t>
      </w:r>
      <w:r>
        <w:t xml:space="preserve">I have come in my Father’s name (the Name Yahweh), but you do not follow me.  Let another come in his own name (Jesus); him you will follow.”  Let’s first look at where this </w:t>
      </w:r>
      <w:r w:rsidR="00391B5E">
        <w:t>“</w:t>
      </w:r>
      <w:r>
        <w:t>Jesus</w:t>
      </w:r>
      <w:r w:rsidR="00391B5E">
        <w:t>”</w:t>
      </w:r>
      <w:r>
        <w:t xml:space="preserve"> came from.  Having previously discussed the truth that there was no “J” in any language of the earth until around 1500 years after the resurrection, we conclude that the addition of the “J” must have been an addition to the Greek translation.  Remember, there is no such word “Jesus” in Hebrew text whatsoever:</w:t>
      </w:r>
    </w:p>
    <w:p w14:paraId="32DA8A49" w14:textId="77777777" w:rsidR="00E65614" w:rsidRDefault="00E65614" w:rsidP="00E65614">
      <w:pPr>
        <w:pStyle w:val="Listeavsnitt"/>
        <w:tabs>
          <w:tab w:val="left" w:pos="720"/>
        </w:tabs>
        <w:spacing w:after="0"/>
        <w:ind w:left="0"/>
      </w:pPr>
    </w:p>
    <w:p w14:paraId="04F7D549" w14:textId="77777777" w:rsidR="00E65614" w:rsidRDefault="00E65614" w:rsidP="00E65614">
      <w:pPr>
        <w:pStyle w:val="Listeavsnitt"/>
        <w:tabs>
          <w:tab w:val="left" w:pos="720"/>
        </w:tabs>
        <w:spacing w:after="0"/>
        <w:ind w:left="0"/>
      </w:pPr>
      <w:r>
        <w:t>2424g</w:t>
      </w:r>
      <w:r w:rsidR="00391B5E">
        <w:t>:</w:t>
      </w:r>
      <w:r>
        <w:t xml:space="preserve"> (Greek letters here) Iesous, </w:t>
      </w:r>
      <w:r w:rsidRPr="00640DA8">
        <w:rPr>
          <w:i/>
          <w:color w:val="1C1C1C"/>
        </w:rPr>
        <w:t>ee-ay-sooce</w:t>
      </w:r>
      <w:r>
        <w:t>; of Heb. or [3091]; Jesus (i.e. Jehoshua), the name of our Lord and two (three) other Isr.:- Jesus.</w:t>
      </w:r>
    </w:p>
    <w:p w14:paraId="32BDFEED" w14:textId="77777777" w:rsidR="00CB3740" w:rsidRDefault="00E65614" w:rsidP="00E65614">
      <w:pPr>
        <w:pStyle w:val="Listeavsnitt"/>
        <w:tabs>
          <w:tab w:val="left" w:pos="360"/>
          <w:tab w:val="left" w:pos="720"/>
        </w:tabs>
        <w:spacing w:after="0"/>
        <w:ind w:left="0"/>
      </w:pPr>
      <w:r>
        <w:tab/>
      </w:r>
    </w:p>
    <w:p w14:paraId="3DE9A6C9" w14:textId="77777777" w:rsidR="00525024" w:rsidRDefault="00CB3740" w:rsidP="00E65614">
      <w:pPr>
        <w:pStyle w:val="Listeavsnitt"/>
        <w:tabs>
          <w:tab w:val="left" w:pos="360"/>
          <w:tab w:val="left" w:pos="720"/>
        </w:tabs>
        <w:spacing w:after="0"/>
        <w:ind w:left="0"/>
      </w:pPr>
      <w:r>
        <w:tab/>
      </w:r>
      <w:r w:rsidR="00E65614">
        <w:t xml:space="preserve">So the claim from Strong’s, a claim derived from the Greek translation, is that </w:t>
      </w:r>
      <w:r w:rsidR="00640DA8">
        <w:t>“</w:t>
      </w:r>
      <w:r w:rsidR="00E65614">
        <w:t>Iesous</w:t>
      </w:r>
      <w:r w:rsidR="00640DA8">
        <w:t>”</w:t>
      </w:r>
      <w:r w:rsidR="00E65614">
        <w:t xml:space="preserve"> is derived from the Hebrew word </w:t>
      </w:r>
      <w:r w:rsidR="00525024">
        <w:t xml:space="preserve">Yehowshua, </w:t>
      </w:r>
      <w:r w:rsidR="00525024" w:rsidRPr="00640DA8">
        <w:rPr>
          <w:i/>
          <w:color w:val="1C1C1C"/>
        </w:rPr>
        <w:t>yeh-ho-shoo ah</w:t>
      </w:r>
      <w:r w:rsidR="00525024" w:rsidRPr="00640DA8">
        <w:rPr>
          <w:color w:val="1C1C1C"/>
        </w:rPr>
        <w:t xml:space="preserve"> </w:t>
      </w:r>
      <w:r w:rsidR="00525024">
        <w:t xml:space="preserve">[3091].  This term properly understood in the Hebrew language means </w:t>
      </w:r>
      <w:r w:rsidR="00525024">
        <w:lastRenderedPageBreak/>
        <w:t>“Yahweh has saved.”  Is it any wonder that the Messiah</w:t>
      </w:r>
      <w:r w:rsidR="00391B5E">
        <w:t xml:space="preserve">, </w:t>
      </w:r>
      <w:r w:rsidR="00525024">
        <w:t>Yahshua</w:t>
      </w:r>
      <w:r w:rsidR="00391B5E">
        <w:t xml:space="preserve">, </w:t>
      </w:r>
      <w:r w:rsidR="00525024">
        <w:t xml:space="preserve">made such a bold claim that, “I have come in my Father’s Name?”  His name means “Yahweh saves!”  As for </w:t>
      </w:r>
      <w:r w:rsidR="00391B5E">
        <w:t>t</w:t>
      </w:r>
      <w:r w:rsidR="00525024">
        <w:t xml:space="preserve">his </w:t>
      </w:r>
      <w:r w:rsidR="00391B5E">
        <w:t>“</w:t>
      </w:r>
      <w:r w:rsidR="00525024">
        <w:t>Iesous,</w:t>
      </w:r>
      <w:r w:rsidR="00391B5E">
        <w:t>”</w:t>
      </w:r>
      <w:r w:rsidR="00525024">
        <w:t xml:space="preserve"> a little research will show that Iesous is of Iesus, is of Jesus, is of EA-Zeus (Healing Zeus)</w:t>
      </w:r>
      <w:r w:rsidR="00391B5E">
        <w:t xml:space="preserve">.  </w:t>
      </w:r>
      <w:r w:rsidR="00525024">
        <w:t>Constantine himself did deceive the masses into the acceptance of this pagan Greek name in place of the true Hebrew given name.  Let’s look at a little more of the Hebraic understanding of the name of the Messiah:</w:t>
      </w:r>
    </w:p>
    <w:p w14:paraId="47B03AF2" w14:textId="77777777" w:rsidR="00525024" w:rsidRDefault="00525024" w:rsidP="00525024">
      <w:pPr>
        <w:pStyle w:val="Listeavsnitt"/>
        <w:tabs>
          <w:tab w:val="left" w:pos="720"/>
        </w:tabs>
        <w:spacing w:after="0"/>
        <w:ind w:left="0"/>
      </w:pPr>
    </w:p>
    <w:p w14:paraId="4ED22C28" w14:textId="77777777" w:rsidR="00525024" w:rsidRDefault="00525024" w:rsidP="00525024">
      <w:pPr>
        <w:pStyle w:val="Listeavsnitt"/>
        <w:tabs>
          <w:tab w:val="left" w:pos="720"/>
        </w:tabs>
        <w:spacing w:after="0"/>
        <w:ind w:left="0"/>
      </w:pPr>
      <w:r>
        <w:t>Yehowshua (3091</w:t>
      </w:r>
      <w:r w:rsidR="00391B5E">
        <w:t>h</w:t>
      </w:r>
      <w:r>
        <w:t>) has the root words Yehovah (3068</w:t>
      </w:r>
      <w:r w:rsidR="00391B5E">
        <w:t>h</w:t>
      </w:r>
      <w:r>
        <w:t>) and Yasha (3467</w:t>
      </w:r>
      <w:r w:rsidR="00391B5E">
        <w:t>h</w:t>
      </w:r>
      <w:r>
        <w:t>) and though Strong’s attempts to insert the “J</w:t>
      </w:r>
      <w:r w:rsidR="00F9480F">
        <w:t>”,</w:t>
      </w:r>
      <w:r>
        <w:t xml:space="preserve"> as well as other misleading commentary, there is one very telling piece of information that they do get correct, wherein they describe the name Yehowshua as “Joshua.”  If one were to properly attempt to translate Yehowshua, Joshua would be as close as one could get and even then, why the need to translate?  Any one from any language could say the word Yehowshua if they practiced.  What is very compelling however is that the prophet Yehowshua (Joshua) actually has his own book in the Old </w:t>
      </w:r>
      <w:r w:rsidR="00391B5E">
        <w:t>C</w:t>
      </w:r>
      <w:r>
        <w:t>ovenant</w:t>
      </w:r>
      <w:r w:rsidR="00222649">
        <w:t>,</w:t>
      </w:r>
      <w:r>
        <w:t xml:space="preserve"> right after the book of Deuteronomy.   How is it that followers of Constantine, those heavily influenced by Greek interpretations, and even those who hold dear to the credibility of Strong’s, can all agree that a proper translation for the prophet Yehowshua is “Joshua,” but the proper translation for the Messiah </w:t>
      </w:r>
      <w:r w:rsidR="00391B5E">
        <w:t xml:space="preserve">named </w:t>
      </w:r>
      <w:r w:rsidR="00AB7409">
        <w:t xml:space="preserve">from the root of </w:t>
      </w:r>
      <w:r>
        <w:t xml:space="preserve">Yehowshua </w:t>
      </w:r>
      <w:r w:rsidR="00AB7409">
        <w:t xml:space="preserve">(Yasha), </w:t>
      </w:r>
      <w:r>
        <w:t xml:space="preserve">is </w:t>
      </w:r>
      <w:r w:rsidR="00AB7409">
        <w:t xml:space="preserve">now named </w:t>
      </w:r>
      <w:r>
        <w:t>Jesus (He</w:t>
      </w:r>
      <w:r w:rsidR="00AB7409">
        <w:t>aling Zeus)</w:t>
      </w:r>
      <w:r>
        <w:t>?  Wrong names = no power!</w:t>
      </w:r>
    </w:p>
    <w:p w14:paraId="6FF4D6FD" w14:textId="77777777" w:rsidR="006973C3" w:rsidRDefault="006973C3" w:rsidP="00E65614">
      <w:pPr>
        <w:pStyle w:val="Listeavsnitt"/>
        <w:tabs>
          <w:tab w:val="left" w:pos="720"/>
        </w:tabs>
        <w:spacing w:after="0"/>
        <w:ind w:left="0"/>
        <w:jc w:val="center"/>
      </w:pPr>
    </w:p>
    <w:tbl>
      <w:tblPr>
        <w:tblpPr w:leftFromText="180" w:rightFromText="180" w:vertAnchor="text" w:tblpX="99"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tblGrid>
      <w:tr w:rsidR="00525024" w14:paraId="5F5AE8B6" w14:textId="77777777" w:rsidTr="00AC63CB">
        <w:trPr>
          <w:trHeight w:val="282"/>
        </w:trPr>
        <w:tc>
          <w:tcPr>
            <w:tcW w:w="2268" w:type="dxa"/>
          </w:tcPr>
          <w:p w14:paraId="1EE8ADA9" w14:textId="77777777" w:rsidR="00525024" w:rsidRDefault="00525024" w:rsidP="00AC63CB">
            <w:pPr>
              <w:tabs>
                <w:tab w:val="left" w:pos="1993"/>
              </w:tabs>
              <w:spacing w:after="0"/>
            </w:pPr>
            <w:r>
              <w:t>More Greek Tragedy</w:t>
            </w:r>
          </w:p>
        </w:tc>
      </w:tr>
    </w:tbl>
    <w:p w14:paraId="3D9E706C" w14:textId="77777777" w:rsidR="00525024" w:rsidRDefault="00525024" w:rsidP="00525024">
      <w:pPr>
        <w:pStyle w:val="Listeavsnitt"/>
        <w:tabs>
          <w:tab w:val="left" w:pos="720"/>
        </w:tabs>
        <w:spacing w:after="0"/>
        <w:ind w:left="0"/>
      </w:pPr>
    </w:p>
    <w:p w14:paraId="024BC511" w14:textId="77777777" w:rsidR="00525024" w:rsidRDefault="00525024" w:rsidP="00525024">
      <w:pPr>
        <w:pStyle w:val="Listeavsnitt"/>
        <w:tabs>
          <w:tab w:val="left" w:pos="720"/>
        </w:tabs>
        <w:spacing w:after="0"/>
        <w:ind w:left="0"/>
      </w:pPr>
    </w:p>
    <w:p w14:paraId="2FD3CAE2" w14:textId="77777777" w:rsidR="00525024" w:rsidRDefault="00525024" w:rsidP="00525024">
      <w:pPr>
        <w:pStyle w:val="Listeavsnitt"/>
        <w:tabs>
          <w:tab w:val="left" w:pos="720"/>
        </w:tabs>
        <w:spacing w:after="0"/>
        <w:ind w:left="0"/>
      </w:pPr>
      <w:r>
        <w:t>The infiltration of the Hebrew texts with a Greek mindset goes far beyond what we have witnessed up to this point.  Because power manifests in spoken words</w:t>
      </w:r>
      <w:r w:rsidR="00222649">
        <w:t>,</w:t>
      </w:r>
      <w:r>
        <w:t xml:space="preserve"> it only stands to reason that lack of power comes from a deception in the thought world.  Without a doubt</w:t>
      </w:r>
      <w:r w:rsidR="00391B5E">
        <w:t xml:space="preserve">, </w:t>
      </w:r>
      <w:r>
        <w:t xml:space="preserve">Greek perceptions often fall far from Hebrew perceptions, and it is in this </w:t>
      </w:r>
      <w:r w:rsidR="00391B5E">
        <w:t xml:space="preserve">that the power from </w:t>
      </w:r>
      <w:r>
        <w:t>the Most High, Mighty Yahweh</w:t>
      </w:r>
      <w:r w:rsidR="00391B5E">
        <w:t>,</w:t>
      </w:r>
      <w:r>
        <w:t xml:space="preserve"> has visited very few from the masses who claim to serve Him.  Let’s take a look at a few more of the deceptions that have entered into your conscience:</w:t>
      </w:r>
    </w:p>
    <w:p w14:paraId="6B1B124C" w14:textId="77777777" w:rsidR="00525024" w:rsidRDefault="00525024" w:rsidP="00525024">
      <w:pPr>
        <w:pStyle w:val="Listeavsnitt"/>
        <w:tabs>
          <w:tab w:val="left" w:pos="720"/>
        </w:tabs>
        <w:spacing w:after="0"/>
        <w:ind w:left="0"/>
      </w:pPr>
    </w:p>
    <w:p w14:paraId="0899E86C" w14:textId="77777777" w:rsidR="00CB3740" w:rsidRDefault="00525024" w:rsidP="00D26331">
      <w:pPr>
        <w:spacing w:after="0"/>
      </w:pPr>
      <w:r>
        <w:t xml:space="preserve">The Greeks claim that the word for “divine” is theios, </w:t>
      </w:r>
      <w:r w:rsidRPr="000F556D">
        <w:rPr>
          <w:i/>
          <w:color w:val="1C1C1C"/>
        </w:rPr>
        <w:t>thi-os</w:t>
      </w:r>
      <w:r>
        <w:t>; “god like, god head.”  The root word is one we have come to know well; theos.  The Greeks claim that the words “divine, divinity, divination” all represent positive affirmations of what would be acceptable to Yahweh.</w:t>
      </w:r>
    </w:p>
    <w:p w14:paraId="13761FA0" w14:textId="77777777" w:rsidR="00CB3740" w:rsidRDefault="00CB3740" w:rsidP="00525024">
      <w:pPr>
        <w:tabs>
          <w:tab w:val="left" w:pos="360"/>
        </w:tabs>
        <w:spacing w:after="0"/>
      </w:pPr>
    </w:p>
    <w:p w14:paraId="35A7ECEE" w14:textId="77777777" w:rsidR="00D26331" w:rsidRDefault="00525024" w:rsidP="00D26331">
      <w:pPr>
        <w:tabs>
          <w:tab w:val="left" w:pos="360"/>
        </w:tabs>
        <w:spacing w:after="0"/>
      </w:pPr>
      <w:r>
        <w:t>The Hebrew meanings of the word divine:</w:t>
      </w:r>
    </w:p>
    <w:p w14:paraId="06393BF5" w14:textId="77777777" w:rsidR="00391B5E" w:rsidRDefault="00D26331" w:rsidP="00D26331">
      <w:pPr>
        <w:tabs>
          <w:tab w:val="left" w:pos="360"/>
        </w:tabs>
        <w:spacing w:after="0"/>
      </w:pPr>
      <w:r>
        <w:t>1</w:t>
      </w:r>
      <w:r w:rsidR="00525024">
        <w:t>.</w:t>
      </w:r>
      <w:r w:rsidR="00525024">
        <w:tab/>
      </w:r>
      <w:r w:rsidR="000F556D">
        <w:tab/>
      </w:r>
      <w:r w:rsidR="00525024">
        <w:t xml:space="preserve">na chash, </w:t>
      </w:r>
      <w:r w:rsidR="00525024" w:rsidRPr="000F556D">
        <w:rPr>
          <w:i/>
          <w:color w:val="1C1C1C"/>
        </w:rPr>
        <w:t>naw-khash</w:t>
      </w:r>
      <w:r w:rsidR="00525024" w:rsidRPr="000F556D">
        <w:rPr>
          <w:color w:val="1C1C1C"/>
        </w:rPr>
        <w:t xml:space="preserve"> </w:t>
      </w:r>
      <w:r w:rsidR="00525024">
        <w:t>– “hiss, whisper, enchanter.”  This very word is represented as the serpent (snake) in</w:t>
      </w:r>
    </w:p>
    <w:p w14:paraId="5CBDE325" w14:textId="77777777" w:rsidR="00525024" w:rsidRDefault="00391B5E" w:rsidP="00525024">
      <w:pPr>
        <w:spacing w:after="0"/>
        <w:ind w:firstLine="720"/>
      </w:pPr>
      <w:r>
        <w:t>T</w:t>
      </w:r>
      <w:r w:rsidR="00525024">
        <w:t>he</w:t>
      </w:r>
      <w:r>
        <w:t xml:space="preserve"> </w:t>
      </w:r>
      <w:r w:rsidR="00525024">
        <w:t>Garden of Eden;</w:t>
      </w:r>
    </w:p>
    <w:p w14:paraId="7BBFE4AB" w14:textId="77777777" w:rsidR="00525024" w:rsidRDefault="00525024" w:rsidP="00525024">
      <w:pPr>
        <w:spacing w:after="0"/>
      </w:pPr>
      <w:r>
        <w:t>2.</w:t>
      </w:r>
      <w:r>
        <w:tab/>
        <w:t xml:space="preserve">qacam, </w:t>
      </w:r>
      <w:r w:rsidRPr="000F556D">
        <w:rPr>
          <w:i/>
          <w:color w:val="1C1C1C"/>
        </w:rPr>
        <w:t>kaw-sam</w:t>
      </w:r>
      <w:r>
        <w:t>; “distribute, soothsayer, magic.”</w:t>
      </w:r>
    </w:p>
    <w:p w14:paraId="0BB47959" w14:textId="77777777" w:rsidR="00D26331" w:rsidRDefault="00525024" w:rsidP="00525024">
      <w:pPr>
        <w:spacing w:after="0"/>
      </w:pPr>
      <w:r>
        <w:tab/>
      </w:r>
    </w:p>
    <w:p w14:paraId="259FFD50" w14:textId="77777777" w:rsidR="00525024" w:rsidRDefault="00525024" w:rsidP="000F556D">
      <w:pPr>
        <w:spacing w:after="0"/>
      </w:pPr>
      <w:r>
        <w:t xml:space="preserve">In every instance in the Hebrew Old Covenant, the word </w:t>
      </w:r>
      <w:r w:rsidR="00D26331">
        <w:t>“</w:t>
      </w:r>
      <w:r>
        <w:t>divine</w:t>
      </w:r>
      <w:r w:rsidR="00D26331">
        <w:t>”</w:t>
      </w:r>
      <w:r>
        <w:t xml:space="preserve"> and all of its variations are used in a</w:t>
      </w:r>
      <w:r w:rsidR="00D26331">
        <w:t xml:space="preserve"> </w:t>
      </w:r>
      <w:r w:rsidR="00F754C4">
        <w:t>d</w:t>
      </w:r>
      <w:r>
        <w:t>erogatory</w:t>
      </w:r>
      <w:r w:rsidR="00391B5E">
        <w:t xml:space="preserve"> </w:t>
      </w:r>
      <w:r>
        <w:t>manner</w:t>
      </w:r>
      <w:r w:rsidR="00D26331">
        <w:t xml:space="preserve">, </w:t>
      </w:r>
      <w:r>
        <w:t>and all are unacceptable to Yahweh.  And yet, the Greeks offer up divine as a representation of goodness.</w:t>
      </w:r>
    </w:p>
    <w:p w14:paraId="05C59F76" w14:textId="77777777" w:rsidR="00525024" w:rsidRDefault="00525024" w:rsidP="000F556D">
      <w:pPr>
        <w:spacing w:after="0"/>
      </w:pPr>
      <w:r>
        <w:t>Let’s take a look:</w:t>
      </w:r>
    </w:p>
    <w:p w14:paraId="09832A97" w14:textId="77777777" w:rsidR="00525024" w:rsidRDefault="00525024" w:rsidP="00525024">
      <w:pPr>
        <w:spacing w:after="0"/>
        <w:ind w:firstLine="720"/>
      </w:pPr>
    </w:p>
    <w:p w14:paraId="0805A997" w14:textId="77777777" w:rsidR="00525024" w:rsidRDefault="00525024" w:rsidP="00F35291">
      <w:pPr>
        <w:tabs>
          <w:tab w:val="left" w:pos="1440"/>
        </w:tabs>
        <w:spacing w:after="0"/>
        <w:rPr>
          <w:u w:val="single"/>
        </w:rPr>
      </w:pPr>
      <w:r w:rsidRPr="005C49F3">
        <w:rPr>
          <w:u w:val="single"/>
        </w:rPr>
        <w:t>Hebrews 9:1</w:t>
      </w:r>
    </w:p>
    <w:p w14:paraId="5C47CB50" w14:textId="77777777" w:rsidR="00D26331" w:rsidRDefault="00D26331" w:rsidP="00F35291">
      <w:pPr>
        <w:tabs>
          <w:tab w:val="left" w:pos="1350"/>
          <w:tab w:val="left" w:pos="1440"/>
        </w:tabs>
        <w:spacing w:after="0"/>
        <w:ind w:firstLine="720"/>
      </w:pPr>
      <w:r>
        <w:tab/>
      </w:r>
      <w:r w:rsidR="00391B5E">
        <w:t>(GL)</w:t>
      </w:r>
      <w:r>
        <w:t xml:space="preserve"> - </w:t>
      </w:r>
      <w:r w:rsidR="00525024">
        <w:t>“The</w:t>
      </w:r>
      <w:r w:rsidR="00391B5E">
        <w:t>n</w:t>
      </w:r>
      <w:r w:rsidR="00525024">
        <w:t xml:space="preserve"> indeed, even the first covenant had ordinances of the theios (divine) service and the</w:t>
      </w:r>
    </w:p>
    <w:p w14:paraId="494FA483" w14:textId="77777777" w:rsidR="00391B5E" w:rsidRDefault="00D26331" w:rsidP="00F35291">
      <w:pPr>
        <w:tabs>
          <w:tab w:val="left" w:pos="1350"/>
          <w:tab w:val="left" w:pos="1440"/>
        </w:tabs>
        <w:spacing w:after="0"/>
        <w:ind w:firstLine="720"/>
      </w:pPr>
      <w:r>
        <w:tab/>
      </w:r>
      <w:r>
        <w:tab/>
      </w:r>
      <w:r>
        <w:tab/>
        <w:t>e</w:t>
      </w:r>
      <w:r w:rsidR="00525024">
        <w:t>arthly</w:t>
      </w:r>
      <w:r>
        <w:t xml:space="preserve"> </w:t>
      </w:r>
      <w:r w:rsidR="00525024">
        <w:t>sanctuary.”</w:t>
      </w:r>
    </w:p>
    <w:p w14:paraId="0F671760" w14:textId="77777777" w:rsidR="00B070F3" w:rsidRDefault="00B070F3" w:rsidP="00F35291">
      <w:pPr>
        <w:tabs>
          <w:tab w:val="left" w:pos="1440"/>
        </w:tabs>
        <w:spacing w:after="0"/>
      </w:pPr>
    </w:p>
    <w:p w14:paraId="00F872EE" w14:textId="77777777" w:rsidR="007C49F9" w:rsidRDefault="00525024" w:rsidP="007C49F9">
      <w:pPr>
        <w:tabs>
          <w:tab w:val="left" w:pos="360"/>
          <w:tab w:val="left" w:pos="1440"/>
        </w:tabs>
        <w:spacing w:after="0"/>
      </w:pPr>
      <w:r>
        <w:t xml:space="preserve">The Greeks claim that the services of </w:t>
      </w:r>
      <w:r w:rsidR="00222649">
        <w:t>Yahweh’s C</w:t>
      </w:r>
      <w:r w:rsidRPr="005C49F3">
        <w:t xml:space="preserve">ovenant were divine.  Now, </w:t>
      </w:r>
      <w:r>
        <w:t>a Hebrew perspective:</w:t>
      </w:r>
    </w:p>
    <w:p w14:paraId="565DB8A6" w14:textId="77777777" w:rsidR="00525024" w:rsidRDefault="00F35291" w:rsidP="00E9021B">
      <w:pPr>
        <w:tabs>
          <w:tab w:val="left" w:pos="360"/>
          <w:tab w:val="left" w:pos="1440"/>
        </w:tabs>
        <w:spacing w:after="0"/>
      </w:pPr>
      <w:r>
        <w:lastRenderedPageBreak/>
        <w:tab/>
      </w:r>
      <w:r w:rsidR="00D26331">
        <w:tab/>
      </w:r>
      <w:r w:rsidR="00525024">
        <w:t>(HL)</w:t>
      </w:r>
      <w:r w:rsidR="00D26331">
        <w:t xml:space="preserve"> - </w:t>
      </w:r>
      <w:r w:rsidR="00525024">
        <w:t>“The</w:t>
      </w:r>
      <w:r w:rsidR="00391B5E">
        <w:t>n</w:t>
      </w:r>
      <w:r w:rsidR="00222649">
        <w:t xml:space="preserve"> indeed, the first C</w:t>
      </w:r>
      <w:r w:rsidR="00525024">
        <w:t>ovenant had both the ordinances of service and a worldly</w:t>
      </w:r>
      <w:r w:rsidR="00E9021B">
        <w:t xml:space="preserve"> </w:t>
      </w:r>
      <w:r w:rsidR="00D26331">
        <w:tab/>
      </w:r>
      <w:r w:rsidR="00D26331">
        <w:tab/>
      </w:r>
      <w:r w:rsidR="00D26331">
        <w:tab/>
      </w:r>
      <w:r w:rsidR="00E9021B">
        <w:tab/>
      </w:r>
      <w:r w:rsidR="00E9021B">
        <w:tab/>
      </w:r>
      <w:r w:rsidR="00525024">
        <w:t>sanctuary.”</w:t>
      </w:r>
    </w:p>
    <w:p w14:paraId="6481AE3E" w14:textId="77777777" w:rsidR="00D70DB1" w:rsidRDefault="00D70DB1" w:rsidP="00D26331">
      <w:pPr>
        <w:tabs>
          <w:tab w:val="left" w:pos="720"/>
          <w:tab w:val="left" w:pos="1440"/>
        </w:tabs>
        <w:spacing w:after="0"/>
      </w:pPr>
    </w:p>
    <w:p w14:paraId="5E066214" w14:textId="77777777" w:rsidR="00525024" w:rsidRDefault="00525024" w:rsidP="00F35291">
      <w:pPr>
        <w:tabs>
          <w:tab w:val="left" w:pos="1440"/>
        </w:tabs>
        <w:spacing w:after="0"/>
      </w:pPr>
      <w:r w:rsidRPr="00CC4F66">
        <w:rPr>
          <w:u w:val="single"/>
        </w:rPr>
        <w:t>2 Peter 1:3</w:t>
      </w:r>
      <w:r>
        <w:tab/>
      </w:r>
      <w:r>
        <w:tab/>
        <w:t xml:space="preserve">       </w:t>
      </w:r>
    </w:p>
    <w:p w14:paraId="35ED8623" w14:textId="77777777" w:rsidR="00D26331" w:rsidRDefault="00F35291" w:rsidP="00F35291">
      <w:pPr>
        <w:tabs>
          <w:tab w:val="left" w:pos="720"/>
          <w:tab w:val="left" w:pos="1440"/>
        </w:tabs>
        <w:spacing w:after="0"/>
      </w:pPr>
      <w:r>
        <w:tab/>
      </w:r>
      <w:r w:rsidR="00D26331">
        <w:tab/>
      </w:r>
      <w:r w:rsidR="00525024">
        <w:t>(GL)</w:t>
      </w:r>
      <w:r w:rsidR="00D26331">
        <w:t xml:space="preserve"> - </w:t>
      </w:r>
      <w:r w:rsidR="00525024">
        <w:t xml:space="preserve">“As His </w:t>
      </w:r>
      <w:r w:rsidR="00525024" w:rsidRPr="00CC4F66">
        <w:t>theios</w:t>
      </w:r>
      <w:r w:rsidR="00525024">
        <w:t xml:space="preserve"> (god like, god head) power has given us all things that pertain to life and</w:t>
      </w:r>
    </w:p>
    <w:p w14:paraId="743FC3A1" w14:textId="77777777" w:rsidR="00525024" w:rsidRDefault="00D26331" w:rsidP="00D26331">
      <w:pPr>
        <w:tabs>
          <w:tab w:val="left" w:pos="720"/>
          <w:tab w:val="left" w:pos="1440"/>
        </w:tabs>
        <w:spacing w:after="0"/>
      </w:pPr>
      <w:r>
        <w:tab/>
      </w:r>
      <w:r>
        <w:tab/>
      </w:r>
      <w:r>
        <w:tab/>
        <w:t>G</w:t>
      </w:r>
      <w:r w:rsidR="00525024">
        <w:t>odliness</w:t>
      </w:r>
      <w:r>
        <w:t xml:space="preserve"> </w:t>
      </w:r>
      <w:r w:rsidR="00525024">
        <w:t>(theos)…</w:t>
      </w:r>
    </w:p>
    <w:p w14:paraId="4D40EC4D" w14:textId="77777777" w:rsidR="00391B5E" w:rsidRDefault="00391B5E" w:rsidP="00F35291">
      <w:pPr>
        <w:tabs>
          <w:tab w:val="left" w:pos="1440"/>
        </w:tabs>
        <w:spacing w:after="0"/>
        <w:ind w:left="720" w:firstLine="720"/>
      </w:pPr>
    </w:p>
    <w:p w14:paraId="4EB626B4" w14:textId="77777777" w:rsidR="00525024" w:rsidRDefault="00525024" w:rsidP="00F35291">
      <w:pPr>
        <w:tabs>
          <w:tab w:val="left" w:pos="1440"/>
        </w:tabs>
        <w:spacing w:after="0"/>
      </w:pPr>
      <w:r>
        <w:t>The Greeks claim that the path to “godliness</w:t>
      </w:r>
      <w:r w:rsidR="00D26331">
        <w:t>,”</w:t>
      </w:r>
      <w:r>
        <w:t xml:space="preserve"> is through his theios (divine) power.  Now, a Hebrew perspective:</w:t>
      </w:r>
    </w:p>
    <w:p w14:paraId="3CF7B456" w14:textId="77777777" w:rsidR="00391B5E" w:rsidRDefault="00391B5E" w:rsidP="00F35291">
      <w:pPr>
        <w:tabs>
          <w:tab w:val="left" w:pos="1440"/>
        </w:tabs>
        <w:spacing w:after="0"/>
      </w:pPr>
    </w:p>
    <w:p w14:paraId="05CE2522" w14:textId="77777777" w:rsidR="00525024" w:rsidRDefault="000A607E" w:rsidP="00F35291">
      <w:pPr>
        <w:tabs>
          <w:tab w:val="left" w:pos="720"/>
          <w:tab w:val="left" w:pos="1440"/>
        </w:tabs>
        <w:spacing w:after="0"/>
      </w:pPr>
      <w:r>
        <w:tab/>
      </w:r>
      <w:r w:rsidR="00D26331">
        <w:tab/>
      </w:r>
      <w:r>
        <w:t>(HL)</w:t>
      </w:r>
      <w:r w:rsidR="00D26331">
        <w:t xml:space="preserve"> - </w:t>
      </w:r>
      <w:r w:rsidR="00525024">
        <w:t>“As His holy power has granted to us all things that pertain to life and holiness…”</w:t>
      </w:r>
    </w:p>
    <w:p w14:paraId="50732D51" w14:textId="77777777" w:rsidR="00525024" w:rsidRDefault="00525024" w:rsidP="00F35291">
      <w:pPr>
        <w:tabs>
          <w:tab w:val="left" w:pos="1440"/>
        </w:tabs>
        <w:spacing w:after="0"/>
      </w:pPr>
    </w:p>
    <w:p w14:paraId="6D9E5D75" w14:textId="77777777" w:rsidR="00525024" w:rsidRDefault="00525024" w:rsidP="00F35291">
      <w:pPr>
        <w:tabs>
          <w:tab w:val="left" w:pos="1440"/>
        </w:tabs>
        <w:spacing w:after="0"/>
      </w:pPr>
      <w:r w:rsidRPr="00CC4F66">
        <w:rPr>
          <w:u w:val="single"/>
        </w:rPr>
        <w:t>2 Peter 1:4</w:t>
      </w:r>
    </w:p>
    <w:p w14:paraId="6F7433F5" w14:textId="77777777" w:rsidR="00D26331" w:rsidRDefault="000A607E" w:rsidP="00F35291">
      <w:pPr>
        <w:tabs>
          <w:tab w:val="left" w:pos="720"/>
          <w:tab w:val="left" w:pos="1440"/>
        </w:tabs>
        <w:spacing w:after="0"/>
      </w:pPr>
      <w:r>
        <w:tab/>
      </w:r>
      <w:r w:rsidR="00D26331">
        <w:tab/>
      </w:r>
      <w:r>
        <w:t>(GL)</w:t>
      </w:r>
      <w:r w:rsidR="00D26331">
        <w:t xml:space="preserve"> - </w:t>
      </w:r>
      <w:r w:rsidR="00525024">
        <w:t>“…that through these you may be partakers of the theios (god like, god head, divine)</w:t>
      </w:r>
    </w:p>
    <w:p w14:paraId="57FA31EB" w14:textId="77777777" w:rsidR="00525024" w:rsidRDefault="00D26331" w:rsidP="00F35291">
      <w:pPr>
        <w:tabs>
          <w:tab w:val="left" w:pos="720"/>
          <w:tab w:val="left" w:pos="1440"/>
        </w:tabs>
        <w:spacing w:after="0"/>
      </w:pPr>
      <w:r>
        <w:tab/>
      </w:r>
      <w:r>
        <w:tab/>
      </w:r>
      <w:r>
        <w:tab/>
      </w:r>
      <w:r w:rsidR="00525024">
        <w:t>nature…”</w:t>
      </w:r>
    </w:p>
    <w:p w14:paraId="3459DE36" w14:textId="77777777" w:rsidR="00B070F3" w:rsidRDefault="00B070F3" w:rsidP="00F35291">
      <w:pPr>
        <w:tabs>
          <w:tab w:val="left" w:pos="1440"/>
        </w:tabs>
        <w:spacing w:after="0"/>
      </w:pPr>
    </w:p>
    <w:p w14:paraId="76AE8F49" w14:textId="77777777" w:rsidR="00525024" w:rsidRDefault="00525024" w:rsidP="00F35291">
      <w:pPr>
        <w:tabs>
          <w:tab w:val="left" w:pos="1440"/>
        </w:tabs>
        <w:spacing w:after="0"/>
      </w:pPr>
      <w:r>
        <w:t>The Greeks claim that to partake of Yahweh’s essence is “god like, god head, divine.”  Now, a Hebrew perspective:</w:t>
      </w:r>
    </w:p>
    <w:p w14:paraId="21BBE346" w14:textId="77777777" w:rsidR="00B070F3" w:rsidRDefault="00B070F3" w:rsidP="00F35291">
      <w:pPr>
        <w:tabs>
          <w:tab w:val="left" w:pos="1440"/>
        </w:tabs>
        <w:spacing w:after="0"/>
      </w:pPr>
    </w:p>
    <w:p w14:paraId="400AC2BB" w14:textId="77777777" w:rsidR="00B070F3" w:rsidRDefault="000A607E" w:rsidP="00F35291">
      <w:pPr>
        <w:tabs>
          <w:tab w:val="left" w:pos="720"/>
          <w:tab w:val="left" w:pos="1440"/>
        </w:tabs>
        <w:spacing w:after="0"/>
      </w:pPr>
      <w:r>
        <w:tab/>
      </w:r>
      <w:r w:rsidR="00D26331">
        <w:tab/>
      </w:r>
      <w:r>
        <w:t>(HL)</w:t>
      </w:r>
      <w:r w:rsidR="00D26331">
        <w:t xml:space="preserve"> - </w:t>
      </w:r>
      <w:r w:rsidR="00525024">
        <w:t>“… that through these you may be partakers of the holy nature…”</w:t>
      </w:r>
    </w:p>
    <w:p w14:paraId="77DD52A7" w14:textId="77777777" w:rsidR="00F35291" w:rsidRDefault="00F35291" w:rsidP="00F35291">
      <w:pPr>
        <w:tabs>
          <w:tab w:val="left" w:pos="720"/>
          <w:tab w:val="left" w:pos="1440"/>
        </w:tabs>
        <w:spacing w:after="0"/>
      </w:pPr>
    </w:p>
    <w:p w14:paraId="00B8BEE4" w14:textId="77777777" w:rsidR="00525024" w:rsidRDefault="00525024" w:rsidP="00F35291">
      <w:pPr>
        <w:tabs>
          <w:tab w:val="left" w:pos="1440"/>
        </w:tabs>
        <w:spacing w:after="0"/>
      </w:pPr>
      <w:r>
        <w:t>Let’s look at some Old Covenant Scriptures pertaining to the word divine:</w:t>
      </w:r>
    </w:p>
    <w:p w14:paraId="4A7FEBCC" w14:textId="77777777" w:rsidR="00CD1AAF" w:rsidRDefault="00CD1AAF" w:rsidP="00F35291">
      <w:pPr>
        <w:tabs>
          <w:tab w:val="left" w:pos="1440"/>
        </w:tabs>
        <w:spacing w:after="0"/>
      </w:pPr>
    </w:p>
    <w:p w14:paraId="2885C914" w14:textId="77777777" w:rsidR="000A607E" w:rsidRDefault="00CD1AAF" w:rsidP="00F35291">
      <w:pPr>
        <w:tabs>
          <w:tab w:val="left" w:pos="1440"/>
          <w:tab w:val="left" w:pos="2340"/>
        </w:tabs>
        <w:spacing w:after="0"/>
      </w:pPr>
      <w:r w:rsidRPr="00EA4FD7">
        <w:rPr>
          <w:u w:val="single"/>
        </w:rPr>
        <w:t>1 Samuyl (Samuel) 28:8</w:t>
      </w:r>
      <w:r w:rsidR="00B070F3">
        <w:t xml:space="preserve"> </w:t>
      </w:r>
      <w:r w:rsidR="00F35291">
        <w:t xml:space="preserve">- </w:t>
      </w:r>
      <w:r>
        <w:t xml:space="preserve">“He said to her (the medium, physic) at Endor; </w:t>
      </w:r>
      <w:r w:rsidR="007B1CC7">
        <w:t>‘</w:t>
      </w:r>
      <w:r>
        <w:t>qucam (divine) a familiar spirit unto</w:t>
      </w:r>
    </w:p>
    <w:p w14:paraId="2F7FCCA6" w14:textId="77777777" w:rsidR="00CD1AAF" w:rsidRDefault="00F35291" w:rsidP="00F35291">
      <w:pPr>
        <w:tabs>
          <w:tab w:val="left" w:pos="1440"/>
          <w:tab w:val="left" w:pos="2340"/>
        </w:tabs>
        <w:spacing w:after="0"/>
      </w:pPr>
      <w:r>
        <w:tab/>
      </w:r>
      <w:r>
        <w:tab/>
      </w:r>
      <w:r w:rsidR="00CD1AAF">
        <w:t>me.</w:t>
      </w:r>
      <w:r w:rsidR="007B1CC7">
        <w:t>’</w:t>
      </w:r>
      <w:r w:rsidR="00CD1AAF">
        <w:t>”</w:t>
      </w:r>
    </w:p>
    <w:p w14:paraId="54DAC19D" w14:textId="77777777" w:rsidR="00CD1AAF" w:rsidRDefault="000A607E" w:rsidP="00D26331">
      <w:pPr>
        <w:tabs>
          <w:tab w:val="left" w:pos="270"/>
          <w:tab w:val="left" w:pos="1440"/>
        </w:tabs>
        <w:spacing w:after="0"/>
      </w:pPr>
      <w:r>
        <w:t xml:space="preserve">     </w:t>
      </w:r>
      <w:r w:rsidR="00CD1AAF">
        <w:t>Shaul was condemned fo</w:t>
      </w:r>
      <w:r w:rsidR="00222649">
        <w:t>r this blasphemy against Yahweh; w</w:t>
      </w:r>
      <w:r w:rsidR="00CD1AAF">
        <w:t>itchcraft and sorcery (divining) are strictly condemned in scripture (see 1 Sam 15:23 - 2 Chron 33:6 – Galatians 5:19-20).</w:t>
      </w:r>
    </w:p>
    <w:p w14:paraId="67427E8C" w14:textId="77777777" w:rsidR="00D26331" w:rsidRDefault="00D26331" w:rsidP="00D26331">
      <w:pPr>
        <w:tabs>
          <w:tab w:val="left" w:pos="270"/>
          <w:tab w:val="left" w:pos="1440"/>
        </w:tabs>
        <w:spacing w:after="0"/>
      </w:pPr>
    </w:p>
    <w:p w14:paraId="7CFDAAE1" w14:textId="77777777" w:rsidR="00B070F3" w:rsidRDefault="00CD1AAF" w:rsidP="00F35291">
      <w:pPr>
        <w:tabs>
          <w:tab w:val="left" w:pos="1440"/>
          <w:tab w:val="left" w:pos="2700"/>
        </w:tabs>
        <w:spacing w:after="0"/>
      </w:pPr>
      <w:r w:rsidRPr="00336186">
        <w:rPr>
          <w:u w:val="single"/>
        </w:rPr>
        <w:t>Yechetzqyah (Ezekiel) 13:9</w:t>
      </w:r>
      <w:r w:rsidR="000A607E">
        <w:t xml:space="preserve"> -</w:t>
      </w:r>
      <w:r w:rsidR="00222649">
        <w:t xml:space="preserve"> </w:t>
      </w:r>
      <w:r w:rsidR="00B070F3">
        <w:t>“</w:t>
      </w:r>
      <w:r w:rsidRPr="00336186">
        <w:t>And My hand will come up</w:t>
      </w:r>
      <w:r>
        <w:t>on the prophets who see idolatry and divine (qacam)</w:t>
      </w:r>
    </w:p>
    <w:p w14:paraId="2A917AC4" w14:textId="77777777" w:rsidR="00CD1AAF" w:rsidRDefault="00F35291" w:rsidP="00F35291">
      <w:pPr>
        <w:tabs>
          <w:tab w:val="left" w:pos="1440"/>
          <w:tab w:val="left" w:pos="2700"/>
        </w:tabs>
        <w:spacing w:after="0"/>
      </w:pPr>
      <w:r>
        <w:tab/>
      </w:r>
      <w:r>
        <w:tab/>
      </w:r>
      <w:r w:rsidR="00CD1AAF">
        <w:t>lies.”</w:t>
      </w:r>
    </w:p>
    <w:p w14:paraId="2A1F82F4" w14:textId="77777777" w:rsidR="00F35291" w:rsidRDefault="00CD1AAF" w:rsidP="00F35291">
      <w:pPr>
        <w:tabs>
          <w:tab w:val="left" w:pos="1440"/>
        </w:tabs>
        <w:spacing w:after="0"/>
      </w:pPr>
      <w:r w:rsidRPr="00336186">
        <w:rPr>
          <w:u w:val="single"/>
        </w:rPr>
        <w:t>Yechetzqyah 21:21</w:t>
      </w:r>
      <w:r w:rsidR="00B070F3">
        <w:t xml:space="preserve"> -</w:t>
      </w:r>
      <w:r>
        <w:t xml:space="preserve"> “For the king of Babylon (confusion) stops at the parting of the way, at the fork of two ways,</w:t>
      </w:r>
    </w:p>
    <w:p w14:paraId="15EF84A3" w14:textId="77777777" w:rsidR="00CD1AAF" w:rsidRDefault="00F35291" w:rsidP="00F35291">
      <w:pPr>
        <w:tabs>
          <w:tab w:val="left" w:pos="1440"/>
        </w:tabs>
        <w:spacing w:after="0"/>
      </w:pPr>
      <w:r>
        <w:tab/>
        <w:t xml:space="preserve">         </w:t>
      </w:r>
      <w:r w:rsidR="00CD1AAF">
        <w:t>to use magic (</w:t>
      </w:r>
      <w:r w:rsidR="007E11C7" w:rsidRPr="007E11C7">
        <w:t>qecem</w:t>
      </w:r>
      <w:r w:rsidR="00CD1AAF">
        <w:t>, the root being qacam).”</w:t>
      </w:r>
    </w:p>
    <w:p w14:paraId="20C02B52" w14:textId="77777777" w:rsidR="00CD1AAF" w:rsidRDefault="00CD1AAF" w:rsidP="00F35291">
      <w:pPr>
        <w:tabs>
          <w:tab w:val="left" w:pos="1440"/>
        </w:tabs>
        <w:spacing w:after="0"/>
      </w:pPr>
    </w:p>
    <w:p w14:paraId="074AB4EC" w14:textId="77777777" w:rsidR="00CD1AAF" w:rsidRDefault="00CD1AAF" w:rsidP="00F35291">
      <w:pPr>
        <w:tabs>
          <w:tab w:val="left" w:pos="1440"/>
          <w:tab w:val="left" w:pos="2700"/>
        </w:tabs>
        <w:spacing w:after="0"/>
      </w:pPr>
      <w:r w:rsidRPr="00336186">
        <w:rPr>
          <w:u w:val="single"/>
        </w:rPr>
        <w:t>Micahyah (Micah) 3:11</w:t>
      </w:r>
      <w:r w:rsidR="00B070F3">
        <w:t xml:space="preserve"> -</w:t>
      </w:r>
      <w:r w:rsidR="00F35291">
        <w:t xml:space="preserve"> </w:t>
      </w:r>
      <w:r>
        <w:t xml:space="preserve">“And her prophets </w:t>
      </w:r>
      <w:r w:rsidR="00D0257A" w:rsidRPr="00D0257A">
        <w:t>qacam</w:t>
      </w:r>
      <w:r>
        <w:t xml:space="preserve"> (divine) for money.”</w:t>
      </w:r>
    </w:p>
    <w:p w14:paraId="580B63D3" w14:textId="77777777" w:rsidR="00CD1AAF" w:rsidRDefault="00CD1AAF" w:rsidP="00F35291">
      <w:pPr>
        <w:tabs>
          <w:tab w:val="left" w:pos="1440"/>
        </w:tabs>
        <w:spacing w:after="0"/>
      </w:pPr>
    </w:p>
    <w:p w14:paraId="4801884B" w14:textId="77777777" w:rsidR="00CD1AAF" w:rsidRDefault="00CD1AAF" w:rsidP="00F35291">
      <w:pPr>
        <w:tabs>
          <w:tab w:val="left" w:pos="1440"/>
        </w:tabs>
        <w:spacing w:after="0"/>
      </w:pPr>
      <w:r>
        <w:t>The only time that the word nachash (“hiss, whisper, enchanter”) is used in scripture is when Yahseph (Joseph) attempts to scare his brothers who do not recognize him.  He leads them to believe he has the powers of and Egyptian sorcerer. (Genesis 44:15)</w:t>
      </w:r>
    </w:p>
    <w:p w14:paraId="7DD67BA3" w14:textId="77777777" w:rsidR="00CD1AAF" w:rsidRDefault="00CD1AAF" w:rsidP="00F35291">
      <w:pPr>
        <w:tabs>
          <w:tab w:val="left" w:pos="1440"/>
        </w:tabs>
        <w:spacing w:after="0"/>
      </w:pPr>
    </w:p>
    <w:p w14:paraId="2852069D" w14:textId="77777777" w:rsidR="00CD1AAF" w:rsidRDefault="00CD1AAF" w:rsidP="00F35291">
      <w:pPr>
        <w:tabs>
          <w:tab w:val="left" w:pos="1440"/>
        </w:tabs>
        <w:spacing w:after="0"/>
      </w:pPr>
      <w:r>
        <w:t>Like with elohiym, every reference to the words which speak of divining, are used in a derogatory manner in the Hebrew texts.  And what of commonly used words today that also have no Hebrew origins.  Let’s take a look at a few and see:</w:t>
      </w:r>
    </w:p>
    <w:p w14:paraId="6DD48C2D" w14:textId="77777777" w:rsidR="00CD1AAF" w:rsidRDefault="00CD1AAF" w:rsidP="00F35291">
      <w:pPr>
        <w:tabs>
          <w:tab w:val="left" w:pos="1440"/>
        </w:tabs>
        <w:spacing w:after="0"/>
      </w:pPr>
    </w:p>
    <w:p w14:paraId="0E127DB5" w14:textId="77777777" w:rsidR="007C49F9" w:rsidRDefault="007C49F9" w:rsidP="0030704C">
      <w:pPr>
        <w:tabs>
          <w:tab w:val="left" w:pos="1080"/>
          <w:tab w:val="left" w:pos="1620"/>
        </w:tabs>
        <w:spacing w:after="0"/>
      </w:pPr>
    </w:p>
    <w:p w14:paraId="766D36D5" w14:textId="77777777" w:rsidR="007C49F9" w:rsidRDefault="007C49F9" w:rsidP="0030704C">
      <w:pPr>
        <w:tabs>
          <w:tab w:val="left" w:pos="1080"/>
          <w:tab w:val="left" w:pos="1620"/>
        </w:tabs>
        <w:spacing w:after="0"/>
      </w:pPr>
    </w:p>
    <w:p w14:paraId="56DD7E6A" w14:textId="77777777" w:rsidR="00CD1AAF" w:rsidRDefault="00CD1AAF" w:rsidP="0030704C">
      <w:pPr>
        <w:tabs>
          <w:tab w:val="left" w:pos="1080"/>
          <w:tab w:val="left" w:pos="1620"/>
        </w:tabs>
        <w:spacing w:after="0"/>
      </w:pPr>
      <w:r>
        <w:lastRenderedPageBreak/>
        <w:t>R</w:t>
      </w:r>
      <w:r w:rsidRPr="00311D39">
        <w:rPr>
          <w:u w:val="single"/>
        </w:rPr>
        <w:t>el</w:t>
      </w:r>
      <w:r w:rsidR="0030704C">
        <w:t>igion</w:t>
      </w:r>
      <w:r w:rsidR="00A64612">
        <w:t>:</w:t>
      </w:r>
      <w:r w:rsidR="0030704C">
        <w:tab/>
      </w:r>
      <w:r>
        <w:t>Having no Hebrew origin, let’s look at the two Greek definitions:</w:t>
      </w:r>
    </w:p>
    <w:p w14:paraId="0A479E39" w14:textId="77777777" w:rsidR="00A64612" w:rsidRDefault="0030704C" w:rsidP="00A64612">
      <w:pPr>
        <w:tabs>
          <w:tab w:val="left" w:pos="1080"/>
          <w:tab w:val="left" w:pos="1440"/>
          <w:tab w:val="left" w:pos="1620"/>
        </w:tabs>
        <w:spacing w:after="0"/>
      </w:pPr>
      <w:r>
        <w:tab/>
      </w:r>
      <w:r w:rsidR="00A64612">
        <w:t>A)</w:t>
      </w:r>
      <w:r w:rsidR="00A64612">
        <w:tab/>
      </w:r>
      <w:r>
        <w:t>2454</w:t>
      </w:r>
      <w:r w:rsidR="00CD1AAF">
        <w:t xml:space="preserve">g. Ioudaismos, </w:t>
      </w:r>
      <w:r w:rsidR="00CD1AAF" w:rsidRPr="00DF200A">
        <w:rPr>
          <w:i/>
          <w:color w:val="1C1C1C"/>
        </w:rPr>
        <w:t>ec-oo-dah-is-mos</w:t>
      </w:r>
      <w:r w:rsidR="00CD1AAF">
        <w:t>; “Judaism,” i.e. the Jewish faith, stemming from</w:t>
      </w:r>
    </w:p>
    <w:p w14:paraId="788DB1E4" w14:textId="77777777" w:rsidR="0030704C" w:rsidRDefault="00A64612" w:rsidP="00A64612">
      <w:pPr>
        <w:tabs>
          <w:tab w:val="left" w:pos="1080"/>
          <w:tab w:val="left" w:pos="1440"/>
          <w:tab w:val="left" w:pos="1620"/>
        </w:tabs>
        <w:spacing w:after="0"/>
      </w:pPr>
      <w:r>
        <w:tab/>
      </w:r>
      <w:r>
        <w:tab/>
      </w:r>
      <w:r w:rsidR="0030704C">
        <w:t>(2450</w:t>
      </w:r>
      <w:r w:rsidR="00CD1AAF">
        <w:t>g)</w:t>
      </w:r>
      <w:r w:rsidR="0030704C">
        <w:t xml:space="preserve"> </w:t>
      </w:r>
      <w:r w:rsidR="00CD1AAF">
        <w:t xml:space="preserve">Ivodaizo, </w:t>
      </w:r>
      <w:r w:rsidR="00CD1AAF" w:rsidRPr="00DF200A">
        <w:rPr>
          <w:i/>
          <w:color w:val="1C1C1C"/>
        </w:rPr>
        <w:t>ee-oo-dah-id-zo</w:t>
      </w:r>
      <w:r w:rsidR="00CD1AAF">
        <w:t>; to becom</w:t>
      </w:r>
      <w:r w:rsidR="0030704C">
        <w:t>e a Judean; stemming from (2453</w:t>
      </w:r>
      <w:r w:rsidR="00CD1AAF">
        <w:t>g) Ioudaios,</w:t>
      </w:r>
    </w:p>
    <w:p w14:paraId="6EEE7914" w14:textId="77777777" w:rsidR="00CD1AAF" w:rsidRDefault="00A64612" w:rsidP="00A64612">
      <w:pPr>
        <w:tabs>
          <w:tab w:val="left" w:pos="1080"/>
          <w:tab w:val="left" w:pos="1440"/>
          <w:tab w:val="left" w:pos="1620"/>
        </w:tabs>
        <w:spacing w:after="0"/>
      </w:pPr>
      <w:r>
        <w:tab/>
      </w:r>
      <w:r>
        <w:tab/>
      </w:r>
      <w:r w:rsidR="00CD1AAF" w:rsidRPr="00DF200A">
        <w:rPr>
          <w:i/>
          <w:color w:val="1C1C1C"/>
        </w:rPr>
        <w:t>ee-oh-dah-yos</w:t>
      </w:r>
      <w:r w:rsidR="00CD1AAF">
        <w:t>; Judean…</w:t>
      </w:r>
    </w:p>
    <w:p w14:paraId="4DA7DAD8" w14:textId="77777777" w:rsidR="0030704C" w:rsidRDefault="0030704C" w:rsidP="00A64612">
      <w:pPr>
        <w:tabs>
          <w:tab w:val="left" w:pos="1080"/>
          <w:tab w:val="left" w:pos="1440"/>
          <w:tab w:val="left" w:pos="1620"/>
        </w:tabs>
        <w:spacing w:after="0"/>
      </w:pPr>
      <w:r>
        <w:tab/>
      </w:r>
      <w:r w:rsidR="00A64612">
        <w:t>B)</w:t>
      </w:r>
      <w:r w:rsidR="00A64612">
        <w:tab/>
      </w:r>
      <w:r>
        <w:t>2356</w:t>
      </w:r>
      <w:r w:rsidR="00CD1AAF">
        <w:t>g. Threske</w:t>
      </w:r>
      <w:r w:rsidR="00CD1AAF" w:rsidRPr="00DF200A">
        <w:rPr>
          <w:color w:val="1C1C1C"/>
        </w:rPr>
        <w:t xml:space="preserve">, </w:t>
      </w:r>
      <w:r w:rsidR="00CD1AAF" w:rsidRPr="00DF200A">
        <w:rPr>
          <w:i/>
          <w:color w:val="1C1C1C"/>
        </w:rPr>
        <w:t>thrace-ki-ah</w:t>
      </w:r>
      <w:r w:rsidR="00CD1AAF">
        <w:t>; ceremonial observance: - religion, worshiper; stemming from</w:t>
      </w:r>
    </w:p>
    <w:p w14:paraId="3B835D92" w14:textId="77777777" w:rsidR="0030704C" w:rsidRDefault="00A64612" w:rsidP="00A64612">
      <w:pPr>
        <w:tabs>
          <w:tab w:val="left" w:pos="1080"/>
          <w:tab w:val="left" w:pos="1440"/>
          <w:tab w:val="left" w:pos="1620"/>
        </w:tabs>
        <w:spacing w:after="0"/>
      </w:pPr>
      <w:r>
        <w:tab/>
      </w:r>
      <w:r>
        <w:tab/>
      </w:r>
      <w:r w:rsidR="00CD1AAF">
        <w:t>2357</w:t>
      </w:r>
      <w:r w:rsidR="0030704C">
        <w:t xml:space="preserve">g.  </w:t>
      </w:r>
      <w:r w:rsidR="00CD1AAF">
        <w:t xml:space="preserve">Threskos, </w:t>
      </w:r>
      <w:r w:rsidR="00CD1AAF" w:rsidRPr="00DF200A">
        <w:rPr>
          <w:i/>
          <w:color w:val="1C1C1C"/>
        </w:rPr>
        <w:t>thrace-keos</w:t>
      </w:r>
      <w:r w:rsidR="00CD1AAF">
        <w:t>; ceremonious;</w:t>
      </w:r>
      <w:r w:rsidR="0030704C">
        <w:t xml:space="preserve"> stemming from the base of 2360</w:t>
      </w:r>
      <w:r w:rsidR="00CD1AAF">
        <w:t xml:space="preserve">g. throeo, </w:t>
      </w:r>
    </w:p>
    <w:p w14:paraId="39A9805B" w14:textId="77777777" w:rsidR="00CD1AAF" w:rsidRDefault="00A64612" w:rsidP="00A64612">
      <w:pPr>
        <w:tabs>
          <w:tab w:val="left" w:pos="1080"/>
          <w:tab w:val="left" w:pos="1440"/>
          <w:tab w:val="left" w:pos="1620"/>
        </w:tabs>
        <w:spacing w:after="0"/>
      </w:pPr>
      <w:r>
        <w:tab/>
      </w:r>
      <w:r>
        <w:tab/>
      </w:r>
      <w:r w:rsidR="00CD1AAF" w:rsidRPr="0030704C">
        <w:rPr>
          <w:i/>
        </w:rPr>
        <w:t>throh-eh o</w:t>
      </w:r>
      <w:r w:rsidR="00CD1AAF">
        <w:t xml:space="preserve"> from threomai; to wail, to clamor, i.e. (by impl.) to frighten: - trouble.</w:t>
      </w:r>
    </w:p>
    <w:p w14:paraId="36AE067D" w14:textId="77777777" w:rsidR="00CD1AAF" w:rsidRDefault="00CD1AAF" w:rsidP="00F35291">
      <w:pPr>
        <w:tabs>
          <w:tab w:val="left" w:pos="1440"/>
          <w:tab w:val="left" w:pos="1800"/>
        </w:tabs>
        <w:spacing w:after="0"/>
      </w:pPr>
    </w:p>
    <w:p w14:paraId="4D3BC4AC" w14:textId="77777777" w:rsidR="00CD1AAF" w:rsidRDefault="00CD1AAF" w:rsidP="00A64612">
      <w:pPr>
        <w:tabs>
          <w:tab w:val="left" w:pos="1080"/>
          <w:tab w:val="left" w:pos="1440"/>
          <w:tab w:val="left" w:pos="1800"/>
        </w:tabs>
        <w:spacing w:after="0"/>
      </w:pPr>
      <w:r w:rsidRPr="00222649">
        <w:t>Gosp</w:t>
      </w:r>
      <w:r w:rsidRPr="00222649">
        <w:rPr>
          <w:u w:val="single"/>
        </w:rPr>
        <w:t>el</w:t>
      </w:r>
      <w:r w:rsidR="00A64612" w:rsidRPr="00222649">
        <w:t>:</w:t>
      </w:r>
      <w:r w:rsidR="0030704C">
        <w:tab/>
      </w:r>
      <w:r>
        <w:t>Having no Hebrew origin but one Greek definition:</w:t>
      </w:r>
    </w:p>
    <w:p w14:paraId="08F4DD78" w14:textId="77777777" w:rsidR="00222649" w:rsidRDefault="00A64612" w:rsidP="00A64612">
      <w:pPr>
        <w:tabs>
          <w:tab w:val="left" w:pos="1080"/>
          <w:tab w:val="left" w:pos="1440"/>
          <w:tab w:val="left" w:pos="1800"/>
        </w:tabs>
        <w:spacing w:after="0"/>
      </w:pPr>
      <w:r>
        <w:tab/>
      </w:r>
      <w:r w:rsidR="00222649">
        <w:tab/>
      </w:r>
      <w:r w:rsidR="0030704C">
        <w:t>2098</w:t>
      </w:r>
      <w:r w:rsidR="00CD1AAF">
        <w:t xml:space="preserve">g. evaggelion, </w:t>
      </w:r>
      <w:r w:rsidR="00CD1AAF" w:rsidRPr="00DF200A">
        <w:rPr>
          <w:i/>
          <w:color w:val="1C1C1C"/>
        </w:rPr>
        <w:t>you-ang-ghel-ee-on</w:t>
      </w:r>
      <w:r w:rsidR="00CD1AAF">
        <w:t>; “a good message”; stemming from 2097g. evaggelizo,</w:t>
      </w:r>
    </w:p>
    <w:p w14:paraId="34E0F60C" w14:textId="77777777" w:rsidR="00CD1AAF" w:rsidRDefault="00222649" w:rsidP="00A64612">
      <w:pPr>
        <w:tabs>
          <w:tab w:val="left" w:pos="1080"/>
          <w:tab w:val="left" w:pos="1440"/>
          <w:tab w:val="left" w:pos="1800"/>
        </w:tabs>
        <w:spacing w:after="0"/>
      </w:pPr>
      <w:r>
        <w:tab/>
      </w:r>
      <w:r w:rsidR="00A64612">
        <w:tab/>
      </w:r>
      <w:r w:rsidR="00CD1AAF" w:rsidRPr="00DF200A">
        <w:rPr>
          <w:i/>
          <w:color w:val="1C1C1C"/>
        </w:rPr>
        <w:t>yoo-ang-gh</w:t>
      </w:r>
      <w:r w:rsidR="00840DD2" w:rsidRPr="00DF200A">
        <w:rPr>
          <w:i/>
          <w:color w:val="1C1C1C"/>
        </w:rPr>
        <w:t>el-id-zo</w:t>
      </w:r>
      <w:r w:rsidR="00840DD2">
        <w:t xml:space="preserve">; to announce good news </w:t>
      </w:r>
      <w:r w:rsidR="00CD1AAF">
        <w:t>(</w:t>
      </w:r>
      <w:r w:rsidR="00840DD2">
        <w:t>“</w:t>
      </w:r>
      <w:r w:rsidR="00CD1AAF">
        <w:t>evang</w:t>
      </w:r>
      <w:r w:rsidR="00CD1AAF" w:rsidRPr="003C2A1A">
        <w:rPr>
          <w:u w:val="single"/>
        </w:rPr>
        <w:t>el</w:t>
      </w:r>
      <w:r w:rsidR="00CD1AAF">
        <w:t>ize</w:t>
      </w:r>
      <w:r w:rsidR="00840DD2">
        <w:t>”</w:t>
      </w:r>
      <w:r w:rsidR="00CD1AAF">
        <w:t xml:space="preserve">); from 2095g. eu, </w:t>
      </w:r>
      <w:r w:rsidR="00CD1AAF" w:rsidRPr="00DF200A">
        <w:rPr>
          <w:i/>
          <w:color w:val="1C1C1C"/>
        </w:rPr>
        <w:t>you</w:t>
      </w:r>
      <w:r w:rsidR="00CD1AAF">
        <w:t>; good, well</w:t>
      </w:r>
      <w:r w:rsidR="00095760">
        <w:t>.</w:t>
      </w:r>
      <w:r>
        <w:tab/>
      </w:r>
    </w:p>
    <w:p w14:paraId="354BFFB4" w14:textId="77777777" w:rsidR="00CD1AAF" w:rsidRDefault="00CD1AAF" w:rsidP="00F35291">
      <w:pPr>
        <w:tabs>
          <w:tab w:val="left" w:pos="1440"/>
          <w:tab w:val="left" w:pos="1620"/>
        </w:tabs>
        <w:spacing w:after="0"/>
      </w:pPr>
    </w:p>
    <w:p w14:paraId="3F9D71F6" w14:textId="77777777" w:rsidR="00CD1AAF" w:rsidRDefault="00A64612" w:rsidP="00A64612">
      <w:pPr>
        <w:tabs>
          <w:tab w:val="left" w:pos="990"/>
          <w:tab w:val="left" w:pos="1080"/>
          <w:tab w:val="left" w:pos="1440"/>
          <w:tab w:val="left" w:pos="1620"/>
        </w:tabs>
        <w:spacing w:after="0"/>
      </w:pPr>
      <w:r>
        <w:t>Ang</w:t>
      </w:r>
      <w:r w:rsidRPr="006D7A40">
        <w:rPr>
          <w:u w:val="single"/>
        </w:rPr>
        <w:t>el</w:t>
      </w:r>
      <w:r>
        <w:t>s:</w:t>
      </w:r>
      <w:r w:rsidR="00CD1AAF">
        <w:tab/>
      </w:r>
      <w:r>
        <w:tab/>
      </w:r>
      <w:r w:rsidR="00CD1AAF">
        <w:t>Having no Hebrew origin, but one Greek definition:</w:t>
      </w:r>
    </w:p>
    <w:p w14:paraId="1629AE7B" w14:textId="77777777" w:rsidR="00CD1AAF" w:rsidRDefault="00A64612" w:rsidP="00A64612">
      <w:pPr>
        <w:tabs>
          <w:tab w:val="left" w:pos="990"/>
          <w:tab w:val="left" w:pos="1080"/>
          <w:tab w:val="left" w:pos="1440"/>
          <w:tab w:val="left" w:pos="1620"/>
        </w:tabs>
        <w:spacing w:after="0"/>
      </w:pPr>
      <w:r>
        <w:tab/>
      </w:r>
      <w:r>
        <w:tab/>
      </w:r>
      <w:r w:rsidR="00222649">
        <w:tab/>
      </w:r>
      <w:r w:rsidR="007D5127">
        <w:t>32</w:t>
      </w:r>
      <w:r w:rsidR="00CD1AAF">
        <w:t>g. agg</w:t>
      </w:r>
      <w:r w:rsidR="00CD1AAF" w:rsidRPr="009C157F">
        <w:rPr>
          <w:u w:val="single"/>
        </w:rPr>
        <w:t>el</w:t>
      </w:r>
      <w:r w:rsidR="00CD1AAF">
        <w:t xml:space="preserve">os, </w:t>
      </w:r>
      <w:r w:rsidR="00CD1AAF" w:rsidRPr="00DF200A">
        <w:rPr>
          <w:i/>
          <w:color w:val="1C1C1C"/>
        </w:rPr>
        <w:t>ang-</w:t>
      </w:r>
      <w:r w:rsidR="00CD1AAF" w:rsidRPr="00DF200A">
        <w:rPr>
          <w:i/>
          <w:color w:val="1C1C1C"/>
          <w:u w:val="single"/>
        </w:rPr>
        <w:t>el</w:t>
      </w:r>
      <w:r w:rsidR="00CD1AAF" w:rsidRPr="00DF200A">
        <w:rPr>
          <w:i/>
          <w:color w:val="1C1C1C"/>
        </w:rPr>
        <w:t>-os</w:t>
      </w:r>
      <w:r w:rsidR="00CD1AAF">
        <w:t>; a messenger; esp. an “ang</w:t>
      </w:r>
      <w:r w:rsidR="00CD1AAF" w:rsidRPr="003C2A1A">
        <w:rPr>
          <w:u w:val="single"/>
        </w:rPr>
        <w:t>el</w:t>
      </w:r>
      <w:r w:rsidR="00CD1AAF">
        <w:t>”; [prob. der. from 71; comp.34]</w:t>
      </w:r>
    </w:p>
    <w:p w14:paraId="58175C6E" w14:textId="77777777" w:rsidR="00A64612" w:rsidRDefault="00A64612" w:rsidP="00A64612">
      <w:pPr>
        <w:tabs>
          <w:tab w:val="left" w:pos="990"/>
          <w:tab w:val="left" w:pos="1080"/>
          <w:tab w:val="left" w:pos="1440"/>
          <w:tab w:val="left" w:pos="1620"/>
        </w:tabs>
        <w:spacing w:after="0"/>
      </w:pPr>
      <w:r>
        <w:tab/>
      </w:r>
      <w:r>
        <w:tab/>
      </w:r>
      <w:r w:rsidR="00222649">
        <w:tab/>
      </w:r>
      <w:r w:rsidR="007D5127">
        <w:t>71</w:t>
      </w:r>
      <w:r w:rsidR="00CD1AAF">
        <w:t xml:space="preserve">g. ago, </w:t>
      </w:r>
      <w:r w:rsidR="00CD1AAF" w:rsidRPr="00DF200A">
        <w:rPr>
          <w:i/>
          <w:color w:val="1C1C1C"/>
        </w:rPr>
        <w:t>ag-o</w:t>
      </w:r>
      <w:r w:rsidR="00CD1AAF">
        <w:t>; to lead; by impl. to bring, drive</w:t>
      </w:r>
    </w:p>
    <w:p w14:paraId="1341C733" w14:textId="77777777" w:rsidR="00A64612" w:rsidRDefault="00A64612" w:rsidP="000361CE">
      <w:pPr>
        <w:tabs>
          <w:tab w:val="left" w:pos="990"/>
          <w:tab w:val="left" w:pos="1080"/>
          <w:tab w:val="left" w:pos="1440"/>
          <w:tab w:val="left" w:pos="1620"/>
        </w:tabs>
        <w:spacing w:after="0"/>
      </w:pPr>
      <w:r>
        <w:tab/>
      </w:r>
      <w:r>
        <w:tab/>
      </w:r>
      <w:r w:rsidR="00222649">
        <w:tab/>
      </w:r>
      <w:r w:rsidR="007D5127">
        <w:t>34</w:t>
      </w:r>
      <w:r w:rsidR="00CD1AAF">
        <w:t xml:space="preserve">g. agele, </w:t>
      </w:r>
      <w:r w:rsidR="00CD1AAF" w:rsidRPr="00DF200A">
        <w:rPr>
          <w:i/>
          <w:color w:val="1C1C1C"/>
        </w:rPr>
        <w:t>ag-el-ay</w:t>
      </w:r>
      <w:r w:rsidR="00CD1AAF">
        <w:t>; a drove</w:t>
      </w:r>
    </w:p>
    <w:p w14:paraId="5D839DD5" w14:textId="77777777" w:rsidR="000361CE" w:rsidRDefault="000361CE" w:rsidP="000361CE">
      <w:pPr>
        <w:tabs>
          <w:tab w:val="left" w:pos="990"/>
          <w:tab w:val="left" w:pos="1080"/>
          <w:tab w:val="left" w:pos="1440"/>
          <w:tab w:val="left" w:pos="1620"/>
        </w:tabs>
        <w:spacing w:after="0"/>
      </w:pPr>
    </w:p>
    <w:p w14:paraId="1D4AD7F6" w14:textId="77777777" w:rsidR="00CD1AAF" w:rsidRDefault="00CD1AAF" w:rsidP="00F35291">
      <w:pPr>
        <w:tabs>
          <w:tab w:val="left" w:pos="990"/>
          <w:tab w:val="left" w:pos="1440"/>
          <w:tab w:val="left" w:pos="1620"/>
        </w:tabs>
        <w:spacing w:after="0"/>
      </w:pPr>
      <w:r>
        <w:t>B</w:t>
      </w:r>
      <w:r w:rsidRPr="0066274F">
        <w:rPr>
          <w:u w:val="single"/>
        </w:rPr>
        <w:t>el</w:t>
      </w:r>
      <w:r>
        <w:t>oved</w:t>
      </w:r>
      <w:r w:rsidR="00A64612">
        <w:t>:</w:t>
      </w:r>
      <w:r>
        <w:tab/>
        <w:t>Having no Hebrew origin, but one Greek definition:</w:t>
      </w:r>
    </w:p>
    <w:p w14:paraId="5B4BBB34" w14:textId="77777777" w:rsidR="00CD1AAF" w:rsidRDefault="00A64612" w:rsidP="00F35291">
      <w:pPr>
        <w:tabs>
          <w:tab w:val="left" w:pos="990"/>
          <w:tab w:val="left" w:pos="1440"/>
          <w:tab w:val="left" w:pos="1620"/>
        </w:tabs>
        <w:spacing w:after="0"/>
      </w:pPr>
      <w:r>
        <w:tab/>
      </w:r>
      <w:r w:rsidR="00222649">
        <w:tab/>
      </w:r>
      <w:r>
        <w:t>27</w:t>
      </w:r>
      <w:r w:rsidR="00CD1AAF">
        <w:t xml:space="preserve">g. agapetos, </w:t>
      </w:r>
      <w:r w:rsidR="00CD1AAF" w:rsidRPr="00DF200A">
        <w:rPr>
          <w:i/>
          <w:color w:val="1C1C1C"/>
        </w:rPr>
        <w:t>ag-ap-ay-tos</w:t>
      </w:r>
      <w:r w:rsidR="00CD1AAF">
        <w:t>; b</w:t>
      </w:r>
      <w:r w:rsidR="00CD1AAF" w:rsidRPr="00222649">
        <w:rPr>
          <w:u w:val="single"/>
        </w:rPr>
        <w:t>el</w:t>
      </w:r>
      <w:r w:rsidR="00CD1AAF">
        <w:t>oved; from 25</w:t>
      </w:r>
      <w:r>
        <w:t>g.</w:t>
      </w:r>
      <w:r w:rsidR="00CD1AAF">
        <w:t xml:space="preserve"> agapao, </w:t>
      </w:r>
      <w:r w:rsidR="00CD1AAF" w:rsidRPr="00DF200A">
        <w:rPr>
          <w:i/>
          <w:color w:val="1C1C1C"/>
        </w:rPr>
        <w:t>ag-ap-ah-o</w:t>
      </w:r>
      <w:r w:rsidR="00CD1AAF">
        <w:t>; love</w:t>
      </w:r>
    </w:p>
    <w:p w14:paraId="035994A2" w14:textId="77777777" w:rsidR="00CD1AAF" w:rsidRDefault="00CD1AAF" w:rsidP="00F35291">
      <w:pPr>
        <w:tabs>
          <w:tab w:val="left" w:pos="990"/>
          <w:tab w:val="left" w:pos="1440"/>
          <w:tab w:val="left" w:pos="1620"/>
        </w:tabs>
        <w:spacing w:after="0"/>
      </w:pPr>
    </w:p>
    <w:p w14:paraId="1EA7BD0E" w14:textId="77777777" w:rsidR="00CD1AAF" w:rsidRDefault="00CD1AAF" w:rsidP="00F35291">
      <w:pPr>
        <w:tabs>
          <w:tab w:val="left" w:pos="990"/>
          <w:tab w:val="left" w:pos="1440"/>
          <w:tab w:val="left" w:pos="1620"/>
        </w:tabs>
        <w:spacing w:after="0"/>
      </w:pPr>
      <w:r>
        <w:t>B</w:t>
      </w:r>
      <w:r w:rsidRPr="0066274F">
        <w:rPr>
          <w:u w:val="single"/>
        </w:rPr>
        <w:t>el</w:t>
      </w:r>
      <w:r w:rsidR="00A64612">
        <w:t>ieve:</w:t>
      </w:r>
      <w:r>
        <w:t xml:space="preserve"> </w:t>
      </w:r>
      <w:r>
        <w:tab/>
        <w:t>Having no Hebrew origin, but one Greek definition:</w:t>
      </w:r>
    </w:p>
    <w:p w14:paraId="240C9063" w14:textId="77777777" w:rsidR="00CD1AAF" w:rsidRDefault="00A64612" w:rsidP="00F35291">
      <w:pPr>
        <w:tabs>
          <w:tab w:val="left" w:pos="990"/>
          <w:tab w:val="left" w:pos="1440"/>
          <w:tab w:val="left" w:pos="1620"/>
        </w:tabs>
        <w:spacing w:after="0"/>
      </w:pPr>
      <w:r>
        <w:tab/>
      </w:r>
      <w:r w:rsidR="00222649">
        <w:tab/>
      </w:r>
      <w:r>
        <w:t>4100g</w:t>
      </w:r>
      <w:r w:rsidR="00CD1AAF">
        <w:t xml:space="preserve">.  pisteuo, </w:t>
      </w:r>
      <w:r w:rsidR="00CD1AAF" w:rsidRPr="00DF200A">
        <w:rPr>
          <w:i/>
          <w:color w:val="1C1C1C"/>
        </w:rPr>
        <w:t>pist-yoo-o</w:t>
      </w:r>
      <w:r w:rsidR="00CD1AAF">
        <w:t>; have faith; from 4102</w:t>
      </w:r>
      <w:r w:rsidR="00222649">
        <w:t>g</w:t>
      </w:r>
    </w:p>
    <w:p w14:paraId="110BF8B0" w14:textId="77777777" w:rsidR="00CD1AAF" w:rsidRDefault="00A64612" w:rsidP="00F35291">
      <w:pPr>
        <w:tabs>
          <w:tab w:val="left" w:pos="990"/>
          <w:tab w:val="left" w:pos="1440"/>
          <w:tab w:val="left" w:pos="1620"/>
        </w:tabs>
        <w:spacing w:after="0"/>
      </w:pPr>
      <w:r>
        <w:tab/>
      </w:r>
      <w:r w:rsidR="00222649">
        <w:tab/>
      </w:r>
      <w:r>
        <w:t>4102g</w:t>
      </w:r>
      <w:r w:rsidR="00CD1AAF">
        <w:t xml:space="preserve">.  pistis, </w:t>
      </w:r>
      <w:r w:rsidR="00CD1AAF" w:rsidRPr="00DF200A">
        <w:rPr>
          <w:i/>
          <w:color w:val="1C1C1C"/>
        </w:rPr>
        <w:t>pis-tis</w:t>
      </w:r>
      <w:r w:rsidR="00CD1AAF">
        <w:t>; persuasion; from 3982</w:t>
      </w:r>
      <w:r w:rsidR="00222649">
        <w:t>g</w:t>
      </w:r>
    </w:p>
    <w:p w14:paraId="13503FCC" w14:textId="77777777" w:rsidR="00CD1AAF" w:rsidRDefault="00A64612" w:rsidP="00F35291">
      <w:pPr>
        <w:tabs>
          <w:tab w:val="left" w:pos="990"/>
          <w:tab w:val="left" w:pos="1440"/>
          <w:tab w:val="left" w:pos="1620"/>
        </w:tabs>
        <w:spacing w:after="0"/>
      </w:pPr>
      <w:r>
        <w:tab/>
      </w:r>
      <w:r w:rsidR="00222649">
        <w:tab/>
      </w:r>
      <w:r>
        <w:t>3982g</w:t>
      </w:r>
      <w:r w:rsidR="00CD1AAF">
        <w:t xml:space="preserve">.  peitho, </w:t>
      </w:r>
      <w:r w:rsidR="00CD1AAF" w:rsidRPr="00DF200A">
        <w:rPr>
          <w:i/>
          <w:color w:val="1C1C1C"/>
        </w:rPr>
        <w:t>pi-tho</w:t>
      </w:r>
      <w:r w:rsidR="00CD1AAF">
        <w:t>; to convince</w:t>
      </w:r>
    </w:p>
    <w:p w14:paraId="08AC3002" w14:textId="77777777" w:rsidR="00CD1AAF" w:rsidRDefault="00CD1AAF" w:rsidP="00F35291">
      <w:pPr>
        <w:tabs>
          <w:tab w:val="left" w:pos="990"/>
          <w:tab w:val="left" w:pos="1440"/>
          <w:tab w:val="left" w:pos="1620"/>
        </w:tabs>
        <w:spacing w:after="0"/>
      </w:pPr>
    </w:p>
    <w:p w14:paraId="50BA675C" w14:textId="77777777" w:rsidR="00CD1AAF" w:rsidRDefault="008232C6" w:rsidP="00F35291">
      <w:pPr>
        <w:tabs>
          <w:tab w:val="left" w:pos="990"/>
          <w:tab w:val="left" w:pos="1440"/>
          <w:tab w:val="left" w:pos="1620"/>
        </w:tabs>
        <w:spacing w:after="0"/>
      </w:pPr>
      <w:r>
        <w:t>Christ:</w:t>
      </w:r>
      <w:r w:rsidR="00CD1AAF">
        <w:tab/>
        <w:t>Having no Hebrew origin, but one Greek definition:</w:t>
      </w:r>
    </w:p>
    <w:p w14:paraId="1A1C1BD3" w14:textId="77777777" w:rsidR="00CD1AAF" w:rsidRDefault="000361CE" w:rsidP="00F35291">
      <w:pPr>
        <w:tabs>
          <w:tab w:val="left" w:pos="990"/>
          <w:tab w:val="left" w:pos="1440"/>
          <w:tab w:val="left" w:pos="1620"/>
        </w:tabs>
        <w:spacing w:after="0"/>
      </w:pPr>
      <w:r>
        <w:tab/>
      </w:r>
      <w:r w:rsidR="00222649">
        <w:tab/>
      </w:r>
      <w:r>
        <w:t>5547</w:t>
      </w:r>
      <w:r w:rsidR="00CD1AAF">
        <w:t xml:space="preserve">g.  Christos, </w:t>
      </w:r>
      <w:r w:rsidR="00CD1AAF" w:rsidRPr="000361CE">
        <w:rPr>
          <w:i/>
          <w:color w:val="262626" w:themeColor="text1" w:themeTint="D9"/>
        </w:rPr>
        <w:t>Khris-tos</w:t>
      </w:r>
      <w:r w:rsidR="00CD1AAF">
        <w:t>; anointed; i.e. the Messiah, and epithet of Jesus: - Christ from 5548</w:t>
      </w:r>
      <w:r>
        <w:t>g</w:t>
      </w:r>
    </w:p>
    <w:p w14:paraId="43643A9B" w14:textId="77777777" w:rsidR="00352BDF" w:rsidRDefault="000361CE" w:rsidP="00F35291">
      <w:pPr>
        <w:tabs>
          <w:tab w:val="left" w:pos="990"/>
          <w:tab w:val="left" w:pos="1440"/>
          <w:tab w:val="left" w:pos="1620"/>
        </w:tabs>
        <w:spacing w:after="0"/>
      </w:pPr>
      <w:r>
        <w:tab/>
      </w:r>
      <w:r w:rsidR="00222649">
        <w:tab/>
      </w:r>
      <w:r>
        <w:t>5548</w:t>
      </w:r>
      <w:r w:rsidR="00CD1AAF">
        <w:t xml:space="preserve">g.  chrio, </w:t>
      </w:r>
      <w:r w:rsidR="00CD1AAF" w:rsidRPr="00DF200A">
        <w:rPr>
          <w:i/>
          <w:color w:val="1C1C1C"/>
        </w:rPr>
        <w:t>khree-o</w:t>
      </w:r>
      <w:r w:rsidR="00CD1AAF">
        <w:t>; contact</w:t>
      </w:r>
    </w:p>
    <w:p w14:paraId="772914B0" w14:textId="77777777" w:rsidR="00352BDF" w:rsidRDefault="00352BDF" w:rsidP="00F35291">
      <w:pPr>
        <w:tabs>
          <w:tab w:val="left" w:pos="990"/>
          <w:tab w:val="left" w:pos="1440"/>
          <w:tab w:val="left" w:pos="1620"/>
        </w:tabs>
        <w:spacing w:after="0"/>
      </w:pPr>
    </w:p>
    <w:p w14:paraId="7E0B8F9B" w14:textId="77777777" w:rsidR="00352BDF" w:rsidRDefault="00352BDF" w:rsidP="00F35291">
      <w:pPr>
        <w:tabs>
          <w:tab w:val="left" w:pos="990"/>
          <w:tab w:val="left" w:pos="1440"/>
          <w:tab w:val="left" w:pos="1620"/>
        </w:tabs>
        <w:spacing w:after="0"/>
        <w:jc w:val="center"/>
      </w:pPr>
    </w:p>
    <w:tbl>
      <w:tblPr>
        <w:tblpPr w:leftFromText="180" w:rightFromText="180" w:vertAnchor="text" w:tblpX="99"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tblGrid>
      <w:tr w:rsidR="00CD1AAF" w14:paraId="08A88B0C" w14:textId="77777777" w:rsidTr="008116AD">
        <w:trPr>
          <w:trHeight w:val="282"/>
        </w:trPr>
        <w:tc>
          <w:tcPr>
            <w:tcW w:w="1998" w:type="dxa"/>
          </w:tcPr>
          <w:p w14:paraId="1C912E43" w14:textId="77777777" w:rsidR="00CD1AAF" w:rsidRDefault="008116AD" w:rsidP="00F35291">
            <w:pPr>
              <w:tabs>
                <w:tab w:val="left" w:pos="1440"/>
                <w:tab w:val="left" w:pos="1993"/>
              </w:tabs>
              <w:spacing w:after="0"/>
            </w:pPr>
            <w:r>
              <w:t xml:space="preserve">The </w:t>
            </w:r>
            <w:r w:rsidR="00CD1AAF">
              <w:t>Redeemed “el”</w:t>
            </w:r>
          </w:p>
        </w:tc>
      </w:tr>
    </w:tbl>
    <w:p w14:paraId="44EB0282" w14:textId="77777777" w:rsidR="00CD1AAF" w:rsidRDefault="00CD1AAF" w:rsidP="00F35291">
      <w:pPr>
        <w:tabs>
          <w:tab w:val="left" w:pos="990"/>
          <w:tab w:val="left" w:pos="1440"/>
          <w:tab w:val="left" w:pos="1620"/>
        </w:tabs>
        <w:spacing w:after="0"/>
      </w:pPr>
    </w:p>
    <w:p w14:paraId="06CC0315" w14:textId="77777777" w:rsidR="00CD1AAF" w:rsidRDefault="00CD1AAF" w:rsidP="00F35291">
      <w:pPr>
        <w:tabs>
          <w:tab w:val="left" w:pos="990"/>
          <w:tab w:val="left" w:pos="1440"/>
          <w:tab w:val="left" w:pos="1620"/>
        </w:tabs>
        <w:spacing w:after="0"/>
      </w:pPr>
    </w:p>
    <w:p w14:paraId="5B9EE58A" w14:textId="77777777" w:rsidR="00CD1AAF" w:rsidRDefault="00CD1AAF" w:rsidP="00F35291">
      <w:pPr>
        <w:tabs>
          <w:tab w:val="left" w:pos="990"/>
          <w:tab w:val="left" w:pos="1440"/>
          <w:tab w:val="left" w:pos="1620"/>
        </w:tabs>
        <w:spacing w:after="0"/>
      </w:pPr>
      <w:r>
        <w:tab/>
        <w:t>Several things must be considered when speaking of titles or names that seem to have the “el” included.  First,</w:t>
      </w:r>
      <w:r w:rsidR="00DF200A">
        <w:t xml:space="preserve"> pronunciations mean everything!</w:t>
      </w:r>
      <w:r>
        <w:t xml:space="preserve">  In the Hebrew language, the sound of the word is as crucial as the word itself.  We have already learned that the el can have both the “el” sound as well as the “ale” sound.  We have also learned that no form of the el in any way whatsoever has anything to do with identifying with Yahweh Himself, other than his wrath against the el.  Lastly, redemption must be considered in the process of renaming.  Renaming?  Like Yaaquob (Jacob), whose name was changed by Yahweh </w:t>
      </w:r>
      <w:r w:rsidR="00222649">
        <w:t>to</w:t>
      </w:r>
      <w:r>
        <w:t>Yisrayl (Israyl), we also must look at some others who were redeemed unto salvation:</w:t>
      </w:r>
    </w:p>
    <w:p w14:paraId="79D8BFB6" w14:textId="77777777" w:rsidR="00CD1AAF" w:rsidRDefault="00CD1AAF" w:rsidP="00F35291">
      <w:pPr>
        <w:tabs>
          <w:tab w:val="left" w:pos="990"/>
          <w:tab w:val="left" w:pos="1440"/>
          <w:tab w:val="left" w:pos="1620"/>
        </w:tabs>
        <w:spacing w:after="0"/>
      </w:pPr>
    </w:p>
    <w:p w14:paraId="0B3FAE7E" w14:textId="77777777" w:rsidR="00CD1AAF" w:rsidRDefault="00CD1AAF" w:rsidP="00F35291">
      <w:pPr>
        <w:tabs>
          <w:tab w:val="left" w:pos="360"/>
          <w:tab w:val="left" w:pos="990"/>
          <w:tab w:val="left" w:pos="1440"/>
          <w:tab w:val="left" w:pos="1620"/>
        </w:tabs>
        <w:spacing w:after="0"/>
      </w:pPr>
      <w:r>
        <w:t>1.</w:t>
      </w:r>
      <w:r>
        <w:tab/>
        <w:t xml:space="preserve">Israyl (Hebrew letters here) Yisra el, </w:t>
      </w:r>
      <w:r w:rsidRPr="00DF200A">
        <w:rPr>
          <w:i/>
          <w:color w:val="1C1C1C"/>
        </w:rPr>
        <w:t>yis-raw-</w:t>
      </w:r>
      <w:r w:rsidRPr="00DF200A">
        <w:rPr>
          <w:i/>
          <w:color w:val="1C1C1C"/>
          <w:u w:val="single"/>
        </w:rPr>
        <w:t>ale</w:t>
      </w:r>
      <w:r>
        <w:t>; “ruling with strength, might”</w:t>
      </w:r>
    </w:p>
    <w:p w14:paraId="2515D78A" w14:textId="77777777" w:rsidR="000361CE" w:rsidRDefault="000924D1" w:rsidP="000924D1">
      <w:pPr>
        <w:tabs>
          <w:tab w:val="left" w:pos="360"/>
          <w:tab w:val="left" w:pos="720"/>
          <w:tab w:val="left" w:pos="990"/>
          <w:tab w:val="left" w:pos="1440"/>
          <w:tab w:val="left" w:pos="1620"/>
        </w:tabs>
        <w:spacing w:after="0"/>
      </w:pPr>
      <w:r>
        <w:tab/>
      </w:r>
      <w:r>
        <w:tab/>
      </w:r>
      <w:r w:rsidR="00CD1AAF" w:rsidRPr="00D70DB1">
        <w:rPr>
          <w:u w:val="single"/>
        </w:rPr>
        <w:t>Strong’s version</w:t>
      </w:r>
      <w:r w:rsidR="00CD1AAF">
        <w:t xml:space="preserve"> – 3478</w:t>
      </w:r>
      <w:r w:rsidR="000361CE">
        <w:t xml:space="preserve">h; </w:t>
      </w:r>
      <w:r w:rsidR="00CD1AAF">
        <w:t xml:space="preserve"> (Hebrew letters here) Yisra el, </w:t>
      </w:r>
      <w:r w:rsidR="00CD1AAF" w:rsidRPr="00DF200A">
        <w:rPr>
          <w:i/>
          <w:color w:val="1C1C1C"/>
        </w:rPr>
        <w:t>yis-raw-ale</w:t>
      </w:r>
      <w:r w:rsidR="00CD1AAF">
        <w:t xml:space="preserve">; from 8210 and 410; </w:t>
      </w:r>
      <w:r w:rsidR="000361CE">
        <w:t>“</w:t>
      </w:r>
      <w:r w:rsidR="00CD1AAF">
        <w:t>he will</w:t>
      </w:r>
    </w:p>
    <w:p w14:paraId="51FA92B6" w14:textId="77777777" w:rsidR="00CD1AAF" w:rsidRDefault="000924D1" w:rsidP="000924D1">
      <w:pPr>
        <w:tabs>
          <w:tab w:val="left" w:pos="360"/>
          <w:tab w:val="left" w:pos="720"/>
          <w:tab w:val="left" w:pos="990"/>
          <w:tab w:val="left" w:pos="1440"/>
          <w:tab w:val="left" w:pos="1620"/>
        </w:tabs>
        <w:spacing w:after="0"/>
      </w:pPr>
      <w:r>
        <w:tab/>
      </w:r>
      <w:r>
        <w:tab/>
      </w:r>
      <w:r w:rsidR="00CD1AAF">
        <w:t>rule (as) God;</w:t>
      </w:r>
      <w:r>
        <w:t xml:space="preserve">” </w:t>
      </w:r>
      <w:r w:rsidR="00CD1AAF">
        <w:t>Jisrael, a symb. name of Jacob; also (typ.) of his posterity: - Isra</w:t>
      </w:r>
      <w:r w:rsidR="00CD1AAF" w:rsidRPr="00EE14BC">
        <w:rPr>
          <w:u w:val="single"/>
        </w:rPr>
        <w:t>el</w:t>
      </w:r>
      <w:r w:rsidR="00CD1AAF">
        <w:t>.</w:t>
      </w:r>
    </w:p>
    <w:p w14:paraId="14DB3832" w14:textId="77777777" w:rsidR="00095760" w:rsidRDefault="00095760" w:rsidP="00F35291">
      <w:pPr>
        <w:tabs>
          <w:tab w:val="left" w:pos="360"/>
          <w:tab w:val="left" w:pos="990"/>
          <w:tab w:val="left" w:pos="1440"/>
          <w:tab w:val="left" w:pos="1620"/>
        </w:tabs>
        <w:spacing w:after="0"/>
      </w:pPr>
    </w:p>
    <w:p w14:paraId="3907951B" w14:textId="77777777" w:rsidR="00CD1AAF" w:rsidRDefault="00CD1AAF" w:rsidP="00F35291">
      <w:pPr>
        <w:tabs>
          <w:tab w:val="left" w:pos="360"/>
          <w:tab w:val="left" w:pos="990"/>
          <w:tab w:val="left" w:pos="1440"/>
          <w:tab w:val="left" w:pos="1620"/>
        </w:tabs>
        <w:spacing w:after="0"/>
      </w:pPr>
      <w:r>
        <w:lastRenderedPageBreak/>
        <w:t>2.</w:t>
      </w:r>
      <w:r>
        <w:tab/>
        <w:t xml:space="preserve">Eliyah (Hebrew letters here) Eliyah, </w:t>
      </w:r>
      <w:r w:rsidRPr="00AC512A">
        <w:rPr>
          <w:i/>
          <w:color w:val="1C1C1C"/>
          <w:u w:val="single"/>
        </w:rPr>
        <w:t>ay</w:t>
      </w:r>
      <w:r w:rsidRPr="00AC512A">
        <w:rPr>
          <w:i/>
          <w:color w:val="1C1C1C"/>
        </w:rPr>
        <w:t>-lee-yaw</w:t>
      </w:r>
      <w:r>
        <w:t xml:space="preserve">; </w:t>
      </w:r>
      <w:r w:rsidR="00222649">
        <w:t>“</w:t>
      </w:r>
      <w:r>
        <w:t>strength of Yahweh</w:t>
      </w:r>
      <w:r w:rsidR="00222649">
        <w:t>”</w:t>
      </w:r>
    </w:p>
    <w:p w14:paraId="72EFF676" w14:textId="77777777" w:rsidR="000361CE" w:rsidRDefault="00CD1AAF" w:rsidP="00F35291">
      <w:pPr>
        <w:tabs>
          <w:tab w:val="left" w:pos="360"/>
          <w:tab w:val="left" w:pos="990"/>
          <w:tab w:val="left" w:pos="1440"/>
          <w:tab w:val="left" w:pos="1620"/>
        </w:tabs>
        <w:spacing w:after="0"/>
      </w:pPr>
      <w:r>
        <w:tab/>
      </w:r>
      <w:r w:rsidRPr="00D70DB1">
        <w:rPr>
          <w:u w:val="single"/>
        </w:rPr>
        <w:t>And if Strong’s had its way</w:t>
      </w:r>
      <w:r>
        <w:t xml:space="preserve">:  Eliyahuw, </w:t>
      </w:r>
      <w:r w:rsidRPr="00AC512A">
        <w:rPr>
          <w:i/>
          <w:color w:val="1C1C1C"/>
          <w:u w:val="single"/>
        </w:rPr>
        <w:t>ay</w:t>
      </w:r>
      <w:r w:rsidRPr="00AC512A">
        <w:rPr>
          <w:i/>
          <w:color w:val="1C1C1C"/>
        </w:rPr>
        <w:t>-lee-yah</w:t>
      </w:r>
      <w:r w:rsidRPr="00AC512A">
        <w:rPr>
          <w:color w:val="1C1C1C"/>
        </w:rPr>
        <w:t xml:space="preserve"> </w:t>
      </w:r>
      <w:r>
        <w:t xml:space="preserve">or Eliyahw, </w:t>
      </w:r>
      <w:r w:rsidRPr="00AC512A">
        <w:rPr>
          <w:i/>
          <w:color w:val="1C1C1C"/>
          <w:u w:val="single"/>
        </w:rPr>
        <w:t>ay</w:t>
      </w:r>
      <w:r w:rsidRPr="00AC512A">
        <w:rPr>
          <w:i/>
          <w:color w:val="1C1C1C"/>
        </w:rPr>
        <w:t>-lee-yaw-hoo</w:t>
      </w:r>
      <w:r>
        <w:t xml:space="preserve">; God of Jehovah.  Right </w:t>
      </w:r>
    </w:p>
    <w:p w14:paraId="7ACEFBE8" w14:textId="77777777" w:rsidR="000361CE" w:rsidRDefault="000361CE" w:rsidP="00F35291">
      <w:pPr>
        <w:tabs>
          <w:tab w:val="left" w:pos="360"/>
          <w:tab w:val="left" w:pos="990"/>
          <w:tab w:val="left" w:pos="1440"/>
          <w:tab w:val="left" w:pos="1620"/>
        </w:tabs>
        <w:spacing w:after="0"/>
      </w:pPr>
      <w:r>
        <w:tab/>
      </w:r>
      <w:r w:rsidR="00CD1AAF">
        <w:t>pronunciation</w:t>
      </w:r>
      <w:r>
        <w:t xml:space="preserve"> </w:t>
      </w:r>
      <w:r w:rsidR="00CD1AAF">
        <w:t xml:space="preserve">of the el (ay), wrong definition entirely.  The common translation, </w:t>
      </w:r>
      <w:r w:rsidR="00CD1AAF" w:rsidRPr="000735FD">
        <w:rPr>
          <w:u w:val="single"/>
        </w:rPr>
        <w:t>El</w:t>
      </w:r>
      <w:r w:rsidR="00CD1AAF">
        <w:t>ijah (with the el sound).</w:t>
      </w:r>
    </w:p>
    <w:p w14:paraId="71A2FAF9" w14:textId="77777777" w:rsidR="00CD1AAF" w:rsidRDefault="000361CE" w:rsidP="00F35291">
      <w:pPr>
        <w:tabs>
          <w:tab w:val="left" w:pos="360"/>
          <w:tab w:val="left" w:pos="990"/>
          <w:tab w:val="left" w:pos="1440"/>
          <w:tab w:val="left" w:pos="1620"/>
        </w:tabs>
        <w:spacing w:after="0"/>
      </w:pPr>
      <w:r>
        <w:tab/>
      </w:r>
      <w:r w:rsidR="00CD1AAF">
        <w:t>(452</w:t>
      </w:r>
      <w:r>
        <w:t>h</w:t>
      </w:r>
      <w:r w:rsidR="00CD1AAF">
        <w:t>)</w:t>
      </w:r>
      <w:r w:rsidR="00222649">
        <w:t>.</w:t>
      </w:r>
    </w:p>
    <w:p w14:paraId="148320DD" w14:textId="77777777" w:rsidR="00CD1AAF" w:rsidRDefault="00CD1AAF" w:rsidP="00F35291">
      <w:pPr>
        <w:tabs>
          <w:tab w:val="left" w:pos="360"/>
          <w:tab w:val="left" w:pos="990"/>
          <w:tab w:val="left" w:pos="1440"/>
          <w:tab w:val="left" w:pos="1620"/>
        </w:tabs>
        <w:spacing w:after="0"/>
      </w:pPr>
    </w:p>
    <w:p w14:paraId="05908240" w14:textId="77777777" w:rsidR="00CD1AAF" w:rsidRDefault="00CD1AAF" w:rsidP="00F35291">
      <w:pPr>
        <w:tabs>
          <w:tab w:val="left" w:pos="360"/>
          <w:tab w:val="left" w:pos="990"/>
          <w:tab w:val="left" w:pos="1440"/>
          <w:tab w:val="left" w:pos="1620"/>
        </w:tabs>
        <w:spacing w:after="0"/>
      </w:pPr>
      <w:r>
        <w:t>3.</w:t>
      </w:r>
      <w:r>
        <w:tab/>
        <w:t xml:space="preserve">Yahyl (Hebrew letters here) Yow el, </w:t>
      </w:r>
      <w:r w:rsidRPr="000361CE">
        <w:rPr>
          <w:i/>
          <w:color w:val="262626" w:themeColor="text1" w:themeTint="D9"/>
        </w:rPr>
        <w:t>yo-</w:t>
      </w:r>
      <w:r w:rsidRPr="000361CE">
        <w:rPr>
          <w:i/>
          <w:color w:val="262626" w:themeColor="text1" w:themeTint="D9"/>
          <w:u w:val="single"/>
        </w:rPr>
        <w:t>ale</w:t>
      </w:r>
      <w:r>
        <w:t xml:space="preserve">; </w:t>
      </w:r>
      <w:r w:rsidR="000361CE">
        <w:t>“</w:t>
      </w:r>
      <w:r>
        <w:t>Yahweh is his strength</w:t>
      </w:r>
      <w:r w:rsidR="000361CE">
        <w:t>”</w:t>
      </w:r>
    </w:p>
    <w:p w14:paraId="13E17B10" w14:textId="77777777" w:rsidR="00CD1AAF" w:rsidRDefault="00CD1AAF" w:rsidP="00F35291">
      <w:pPr>
        <w:tabs>
          <w:tab w:val="left" w:pos="360"/>
          <w:tab w:val="left" w:pos="990"/>
          <w:tab w:val="left" w:pos="1440"/>
          <w:tab w:val="left" w:pos="1620"/>
          <w:tab w:val="left" w:pos="7074"/>
        </w:tabs>
        <w:spacing w:after="0"/>
      </w:pPr>
      <w:r>
        <w:tab/>
      </w:r>
      <w:r w:rsidRPr="00D70DB1">
        <w:rPr>
          <w:u w:val="single"/>
        </w:rPr>
        <w:t>And if Strong’s has its way</w:t>
      </w:r>
      <w:r>
        <w:t xml:space="preserve">:  Yowel, </w:t>
      </w:r>
      <w:r w:rsidRPr="00AC512A">
        <w:rPr>
          <w:i/>
          <w:color w:val="1C1C1C"/>
        </w:rPr>
        <w:t>yo-</w:t>
      </w:r>
      <w:r w:rsidRPr="00AC512A">
        <w:rPr>
          <w:i/>
          <w:color w:val="1C1C1C"/>
          <w:u w:val="single"/>
        </w:rPr>
        <w:t>ale</w:t>
      </w:r>
      <w:r>
        <w:t xml:space="preserve">; </w:t>
      </w:r>
      <w:r w:rsidR="000361CE">
        <w:t>“</w:t>
      </w:r>
      <w:r>
        <w:t>Jehovah (is his) God; J</w:t>
      </w:r>
      <w:r w:rsidRPr="00D70DB1">
        <w:t>o</w:t>
      </w:r>
      <w:r w:rsidRPr="00D70DB1">
        <w:rPr>
          <w:u w:val="single"/>
        </w:rPr>
        <w:t>el</w:t>
      </w:r>
      <w:r>
        <w:t>.</w:t>
      </w:r>
      <w:r w:rsidR="000361CE">
        <w:t>”</w:t>
      </w:r>
      <w:r>
        <w:tab/>
      </w:r>
      <w:r>
        <w:tab/>
      </w:r>
    </w:p>
    <w:p w14:paraId="4C3AD5ED" w14:textId="77777777" w:rsidR="00CD1AAF" w:rsidRDefault="00CD1AAF" w:rsidP="00F35291">
      <w:pPr>
        <w:tabs>
          <w:tab w:val="left" w:pos="360"/>
          <w:tab w:val="left" w:pos="990"/>
          <w:tab w:val="left" w:pos="1440"/>
          <w:tab w:val="left" w:pos="1620"/>
          <w:tab w:val="left" w:pos="7074"/>
        </w:tabs>
        <w:spacing w:after="0"/>
      </w:pPr>
      <w:r>
        <w:tab/>
        <w:t>Again, right pronunciation of the el (ale), wrong definition.  (3100</w:t>
      </w:r>
      <w:r w:rsidR="000361CE">
        <w:t>h</w:t>
      </w:r>
      <w:r>
        <w:t xml:space="preserve">) </w:t>
      </w:r>
    </w:p>
    <w:p w14:paraId="082DB905" w14:textId="77777777" w:rsidR="00CD1AAF" w:rsidRDefault="00CD1AAF" w:rsidP="00F35291">
      <w:pPr>
        <w:tabs>
          <w:tab w:val="left" w:pos="360"/>
          <w:tab w:val="left" w:pos="990"/>
          <w:tab w:val="left" w:pos="1440"/>
          <w:tab w:val="left" w:pos="1620"/>
          <w:tab w:val="left" w:pos="7074"/>
        </w:tabs>
        <w:spacing w:after="0"/>
      </w:pPr>
    </w:p>
    <w:p w14:paraId="5D1FB913" w14:textId="77777777" w:rsidR="00CD1AAF" w:rsidRDefault="00CD1AAF" w:rsidP="00F35291">
      <w:pPr>
        <w:tabs>
          <w:tab w:val="left" w:pos="360"/>
          <w:tab w:val="left" w:pos="990"/>
          <w:tab w:val="left" w:pos="1440"/>
          <w:tab w:val="left" w:pos="1620"/>
          <w:tab w:val="left" w:pos="7074"/>
        </w:tabs>
        <w:spacing w:after="0"/>
      </w:pPr>
      <w:r>
        <w:t>4.</w:t>
      </w:r>
      <w:r>
        <w:tab/>
        <w:t xml:space="preserve">Malkiy – Tsedeq (Hebrew letters here) Malkiy- Tsedeq, </w:t>
      </w:r>
      <w:r w:rsidRPr="00AC512A">
        <w:rPr>
          <w:i/>
          <w:color w:val="1C1C1C"/>
        </w:rPr>
        <w:t>mal-kee-tseh-dek</w:t>
      </w:r>
      <w:r>
        <w:t xml:space="preserve">; </w:t>
      </w:r>
      <w:r w:rsidR="000361CE">
        <w:t>“</w:t>
      </w:r>
      <w:r w:rsidRPr="00B3780F">
        <w:t>a king of right</w:t>
      </w:r>
      <w:r w:rsidR="000361CE">
        <w:t>”</w:t>
      </w:r>
    </w:p>
    <w:p w14:paraId="250BF9F3" w14:textId="77777777" w:rsidR="00586E4A" w:rsidRDefault="00CD1AAF" w:rsidP="00F35291">
      <w:pPr>
        <w:tabs>
          <w:tab w:val="left" w:pos="360"/>
          <w:tab w:val="left" w:pos="990"/>
          <w:tab w:val="left" w:pos="1440"/>
          <w:tab w:val="left" w:pos="1620"/>
          <w:tab w:val="left" w:pos="7074"/>
        </w:tabs>
        <w:spacing w:after="0"/>
      </w:pPr>
      <w:r>
        <w:tab/>
      </w:r>
      <w:r w:rsidRPr="00D70DB1">
        <w:rPr>
          <w:u w:val="single"/>
        </w:rPr>
        <w:t>And if Strong’s had its way</w:t>
      </w:r>
      <w:r>
        <w:t xml:space="preserve">:  Malkiy-tsedeq, </w:t>
      </w:r>
      <w:r w:rsidRPr="00AC512A">
        <w:rPr>
          <w:i/>
          <w:color w:val="1C1C1C"/>
        </w:rPr>
        <w:t>mal-kee-tseh-dek</w:t>
      </w:r>
      <w:r>
        <w:t xml:space="preserve">; </w:t>
      </w:r>
      <w:r w:rsidR="00586E4A">
        <w:t>“</w:t>
      </w:r>
      <w:r>
        <w:t>king of right:  Malki-Tsedek, and early king</w:t>
      </w:r>
    </w:p>
    <w:p w14:paraId="5780B645" w14:textId="77777777" w:rsidR="0071429F" w:rsidRDefault="00586E4A" w:rsidP="00F35291">
      <w:pPr>
        <w:tabs>
          <w:tab w:val="left" w:pos="360"/>
          <w:tab w:val="left" w:pos="990"/>
          <w:tab w:val="left" w:pos="1440"/>
          <w:tab w:val="left" w:pos="1620"/>
          <w:tab w:val="left" w:pos="7074"/>
        </w:tabs>
        <w:spacing w:after="0"/>
      </w:pPr>
      <w:r>
        <w:tab/>
        <w:t>i</w:t>
      </w:r>
      <w:r w:rsidR="00CD1AAF">
        <w:t>n</w:t>
      </w:r>
      <w:r>
        <w:t xml:space="preserve"> </w:t>
      </w:r>
      <w:r w:rsidR="000361CE">
        <w:t xml:space="preserve">Pal.: </w:t>
      </w:r>
      <w:r w:rsidR="00CD1AAF">
        <w:t>- M</w:t>
      </w:r>
      <w:r w:rsidR="00CD1AAF" w:rsidRPr="00416CF6">
        <w:rPr>
          <w:u w:val="single"/>
        </w:rPr>
        <w:t>el</w:t>
      </w:r>
      <w:r w:rsidR="00CD1AAF">
        <w:t>chizedek.</w:t>
      </w:r>
      <w:r w:rsidR="00222649">
        <w:t>”</w:t>
      </w:r>
      <w:r w:rsidR="00CD1AAF">
        <w:t xml:space="preserve">  Right pronunciation</w:t>
      </w:r>
      <w:r w:rsidR="000361CE">
        <w:t>,</w:t>
      </w:r>
      <w:r w:rsidR="00CD1AAF">
        <w:t xml:space="preserve"> but then the translation added </w:t>
      </w:r>
      <w:r w:rsidR="00222649">
        <w:t xml:space="preserve">is </w:t>
      </w:r>
      <w:r w:rsidR="00CD1AAF">
        <w:t xml:space="preserve">with the </w:t>
      </w:r>
      <w:r w:rsidR="000361CE">
        <w:t>“</w:t>
      </w:r>
      <w:r w:rsidR="00CD1AAF">
        <w:t>el</w:t>
      </w:r>
      <w:r w:rsidR="000361CE">
        <w:t>,”</w:t>
      </w:r>
      <w:r w:rsidR="00CD1AAF">
        <w:t xml:space="preserve"> which is </w:t>
      </w:r>
    </w:p>
    <w:p w14:paraId="7FDD4A7B" w14:textId="77777777" w:rsidR="00CD1AAF" w:rsidRDefault="0071429F" w:rsidP="00F35291">
      <w:pPr>
        <w:tabs>
          <w:tab w:val="left" w:pos="360"/>
          <w:tab w:val="left" w:pos="990"/>
          <w:tab w:val="left" w:pos="1440"/>
          <w:tab w:val="left" w:pos="1620"/>
          <w:tab w:val="left" w:pos="7074"/>
        </w:tabs>
        <w:spacing w:after="0"/>
      </w:pPr>
      <w:r>
        <w:tab/>
      </w:r>
      <w:r w:rsidR="00CD1AAF">
        <w:t>pronounced as el.  (4442</w:t>
      </w:r>
      <w:r w:rsidR="000361CE">
        <w:t>h</w:t>
      </w:r>
      <w:r w:rsidR="00CD1AAF">
        <w:t>)</w:t>
      </w:r>
    </w:p>
    <w:p w14:paraId="677F5395" w14:textId="77777777" w:rsidR="00CD1AAF" w:rsidRDefault="00CD1AAF" w:rsidP="00F35291">
      <w:pPr>
        <w:tabs>
          <w:tab w:val="left" w:pos="360"/>
          <w:tab w:val="left" w:pos="990"/>
          <w:tab w:val="left" w:pos="1440"/>
          <w:tab w:val="left" w:pos="1620"/>
          <w:tab w:val="left" w:pos="7074"/>
        </w:tabs>
        <w:spacing w:after="0"/>
      </w:pPr>
    </w:p>
    <w:p w14:paraId="1AB6618F" w14:textId="77777777" w:rsidR="00CD1AAF" w:rsidRDefault="00CD1AAF" w:rsidP="00F35291">
      <w:pPr>
        <w:tabs>
          <w:tab w:val="left" w:pos="360"/>
          <w:tab w:val="left" w:pos="990"/>
          <w:tab w:val="left" w:pos="1440"/>
          <w:tab w:val="left" w:pos="1620"/>
          <w:tab w:val="left" w:pos="7074"/>
        </w:tabs>
        <w:spacing w:after="0"/>
      </w:pPr>
      <w:r>
        <w:t>5.</w:t>
      </w:r>
      <w:r>
        <w:tab/>
        <w:t xml:space="preserve">Samuyl (Hebrew letters here) Sh muw el, </w:t>
      </w:r>
      <w:r w:rsidRPr="00AC512A">
        <w:rPr>
          <w:i/>
          <w:color w:val="1C1C1C"/>
        </w:rPr>
        <w:t>sehm-oo-</w:t>
      </w:r>
      <w:r w:rsidRPr="00AC512A">
        <w:rPr>
          <w:i/>
          <w:color w:val="1C1C1C"/>
          <w:u w:val="single"/>
        </w:rPr>
        <w:t>ale</w:t>
      </w:r>
      <w:r>
        <w:t xml:space="preserve">; </w:t>
      </w:r>
      <w:r w:rsidR="000361CE">
        <w:t>“</w:t>
      </w:r>
      <w:r>
        <w:t>head of strength</w:t>
      </w:r>
      <w:r w:rsidR="000361CE">
        <w:t>”</w:t>
      </w:r>
    </w:p>
    <w:p w14:paraId="61C96A09" w14:textId="77777777" w:rsidR="00CD1AAF" w:rsidRDefault="00CD1AAF" w:rsidP="00F35291">
      <w:pPr>
        <w:tabs>
          <w:tab w:val="left" w:pos="360"/>
          <w:tab w:val="left" w:pos="990"/>
          <w:tab w:val="left" w:pos="1440"/>
          <w:tab w:val="left" w:pos="1620"/>
          <w:tab w:val="left" w:pos="7074"/>
        </w:tabs>
        <w:spacing w:after="0"/>
      </w:pPr>
      <w:r>
        <w:tab/>
      </w:r>
      <w:r w:rsidRPr="00D70DB1">
        <w:rPr>
          <w:u w:val="single"/>
        </w:rPr>
        <w:t>And Strong’s</w:t>
      </w:r>
      <w:r>
        <w:t xml:space="preserve">:  Shemuwel, </w:t>
      </w:r>
      <w:r w:rsidRPr="00AC512A">
        <w:rPr>
          <w:i/>
          <w:color w:val="1C1C1C"/>
        </w:rPr>
        <w:t>sehm-oo-</w:t>
      </w:r>
      <w:r w:rsidRPr="00AC512A">
        <w:rPr>
          <w:i/>
          <w:color w:val="1C1C1C"/>
          <w:u w:val="single"/>
        </w:rPr>
        <w:t>ale</w:t>
      </w:r>
      <w:r>
        <w:t xml:space="preserve">; </w:t>
      </w:r>
      <w:r w:rsidR="000361CE">
        <w:t>“</w:t>
      </w:r>
      <w:r>
        <w:t>heard of God; Shemu</w:t>
      </w:r>
      <w:r w:rsidRPr="00796179">
        <w:rPr>
          <w:u w:val="single"/>
        </w:rPr>
        <w:t>el</w:t>
      </w:r>
      <w:r>
        <w:t>…  Samu</w:t>
      </w:r>
      <w:r w:rsidRPr="00796179">
        <w:rPr>
          <w:u w:val="single"/>
        </w:rPr>
        <w:t>el</w:t>
      </w:r>
      <w:r>
        <w:t>.</w:t>
      </w:r>
      <w:r w:rsidR="000361CE">
        <w:t>”</w:t>
      </w:r>
    </w:p>
    <w:p w14:paraId="06F5D93A" w14:textId="77777777" w:rsidR="00CD1AAF" w:rsidRPr="00B3780F" w:rsidRDefault="00CD1AAF" w:rsidP="00F35291">
      <w:pPr>
        <w:tabs>
          <w:tab w:val="left" w:pos="360"/>
          <w:tab w:val="left" w:pos="990"/>
          <w:tab w:val="left" w:pos="1440"/>
          <w:tab w:val="left" w:pos="1620"/>
          <w:tab w:val="left" w:pos="7074"/>
        </w:tabs>
        <w:spacing w:after="0"/>
      </w:pPr>
      <w:r>
        <w:tab/>
        <w:t>Right pronunciation</w:t>
      </w:r>
      <w:r w:rsidR="000361CE">
        <w:t>,</w:t>
      </w:r>
      <w:r>
        <w:t xml:space="preserve"> wrong translation and definition.  (8050</w:t>
      </w:r>
      <w:r w:rsidR="000361CE">
        <w:t>h</w:t>
      </w:r>
      <w:r>
        <w:t>)</w:t>
      </w:r>
    </w:p>
    <w:p w14:paraId="209B4683" w14:textId="77777777" w:rsidR="00CD1AAF" w:rsidRDefault="00CD1AAF" w:rsidP="00F35291">
      <w:pPr>
        <w:tabs>
          <w:tab w:val="left" w:pos="360"/>
          <w:tab w:val="left" w:pos="990"/>
          <w:tab w:val="left" w:pos="1440"/>
          <w:tab w:val="left" w:pos="1620"/>
        </w:tabs>
        <w:spacing w:after="0"/>
      </w:pPr>
    </w:p>
    <w:p w14:paraId="7FECCB27" w14:textId="77777777" w:rsidR="00CD1AAF" w:rsidRDefault="00CD1AAF" w:rsidP="00F35291">
      <w:pPr>
        <w:tabs>
          <w:tab w:val="left" w:pos="360"/>
          <w:tab w:val="left" w:pos="990"/>
          <w:tab w:val="left" w:pos="1440"/>
          <w:tab w:val="left" w:pos="1620"/>
        </w:tabs>
        <w:spacing w:after="0"/>
      </w:pPr>
      <w:r>
        <w:t>6.</w:t>
      </w:r>
      <w:r>
        <w:tab/>
        <w:t xml:space="preserve">Daniyl (Hebrew letter here), Daniyel, </w:t>
      </w:r>
      <w:r w:rsidRPr="00AC512A">
        <w:rPr>
          <w:i/>
          <w:color w:val="1C1C1C"/>
        </w:rPr>
        <w:t>daw-nee-yale</w:t>
      </w:r>
      <w:r>
        <w:t xml:space="preserve">; </w:t>
      </w:r>
      <w:r w:rsidR="000361CE">
        <w:t>“</w:t>
      </w:r>
      <w:r>
        <w:t>judge of strength</w:t>
      </w:r>
      <w:r w:rsidR="000361CE">
        <w:t>”</w:t>
      </w:r>
    </w:p>
    <w:p w14:paraId="3A3AA6E2" w14:textId="77777777" w:rsidR="00CD1AAF" w:rsidRDefault="00CD1AAF" w:rsidP="00F35291">
      <w:pPr>
        <w:tabs>
          <w:tab w:val="left" w:pos="360"/>
          <w:tab w:val="left" w:pos="990"/>
          <w:tab w:val="left" w:pos="1440"/>
          <w:tab w:val="left" w:pos="1620"/>
        </w:tabs>
        <w:spacing w:after="0"/>
      </w:pPr>
      <w:r>
        <w:tab/>
      </w:r>
      <w:r w:rsidRPr="00D70DB1">
        <w:rPr>
          <w:u w:val="single"/>
        </w:rPr>
        <w:t>And Strong’s</w:t>
      </w:r>
      <w:r>
        <w:t xml:space="preserve">:  Daniyel, </w:t>
      </w:r>
      <w:r w:rsidRPr="00AC512A">
        <w:rPr>
          <w:i/>
          <w:color w:val="1C1C1C"/>
        </w:rPr>
        <w:t>daw-nee-yale</w:t>
      </w:r>
      <w:r>
        <w:t xml:space="preserve">; </w:t>
      </w:r>
      <w:r w:rsidR="000924D1">
        <w:t>“</w:t>
      </w:r>
      <w:r>
        <w:t>Judge of God; Dani</w:t>
      </w:r>
      <w:r w:rsidRPr="00796179">
        <w:rPr>
          <w:u w:val="single"/>
        </w:rPr>
        <w:t>el</w:t>
      </w:r>
      <w:r>
        <w:t>.</w:t>
      </w:r>
      <w:r w:rsidR="000924D1">
        <w:t>”</w:t>
      </w:r>
    </w:p>
    <w:p w14:paraId="7720EE8F" w14:textId="77777777" w:rsidR="00CD1AAF" w:rsidRDefault="00CD1AAF" w:rsidP="00F35291">
      <w:pPr>
        <w:tabs>
          <w:tab w:val="left" w:pos="360"/>
          <w:tab w:val="left" w:pos="990"/>
          <w:tab w:val="left" w:pos="1440"/>
          <w:tab w:val="left" w:pos="1620"/>
        </w:tabs>
        <w:spacing w:after="0"/>
      </w:pPr>
      <w:r>
        <w:tab/>
        <w:t>Right pronunciation, wrong definition (1840</w:t>
      </w:r>
      <w:r w:rsidR="000924D1">
        <w:t>h</w:t>
      </w:r>
      <w:r>
        <w:t>)</w:t>
      </w:r>
    </w:p>
    <w:p w14:paraId="456CE893" w14:textId="77777777" w:rsidR="00CD1AAF" w:rsidRDefault="00CD1AAF" w:rsidP="00F35291">
      <w:pPr>
        <w:tabs>
          <w:tab w:val="left" w:pos="360"/>
          <w:tab w:val="left" w:pos="990"/>
          <w:tab w:val="left" w:pos="1440"/>
          <w:tab w:val="left" w:pos="1620"/>
        </w:tabs>
        <w:spacing w:after="0"/>
      </w:pPr>
    </w:p>
    <w:p w14:paraId="7E23165B" w14:textId="77777777" w:rsidR="00CD1AAF" w:rsidRDefault="00CD1AAF" w:rsidP="00F35291">
      <w:pPr>
        <w:tabs>
          <w:tab w:val="left" w:pos="360"/>
          <w:tab w:val="left" w:pos="990"/>
          <w:tab w:val="left" w:pos="1440"/>
          <w:tab w:val="left" w:pos="1620"/>
        </w:tabs>
        <w:spacing w:after="0"/>
      </w:pPr>
      <w:r>
        <w:t>And there are many more, including but not limited to</w:t>
      </w:r>
      <w:r w:rsidR="000924D1">
        <w:t>,</w:t>
      </w:r>
      <w:r>
        <w:t xml:space="preserve"> Ezikyl, Michayl</w:t>
      </w:r>
      <w:r w:rsidR="000924D1">
        <w:t xml:space="preserve"> and</w:t>
      </w:r>
      <w:r>
        <w:t xml:space="preserve"> Immanyl.  </w:t>
      </w:r>
      <w:r w:rsidR="006D7A40">
        <w:t>Seek to know and you shall find!</w:t>
      </w:r>
    </w:p>
    <w:p w14:paraId="231DA1CA" w14:textId="77777777" w:rsidR="00840DD2" w:rsidRDefault="00840DD2" w:rsidP="00F35291">
      <w:pPr>
        <w:tabs>
          <w:tab w:val="left" w:pos="360"/>
          <w:tab w:val="left" w:pos="990"/>
          <w:tab w:val="left" w:pos="1440"/>
          <w:tab w:val="left" w:pos="1620"/>
        </w:tabs>
        <w:spacing w:after="0"/>
        <w:jc w:val="center"/>
      </w:pPr>
    </w:p>
    <w:tbl>
      <w:tblPr>
        <w:tblpPr w:leftFromText="180" w:rightFromText="180" w:vertAnchor="text" w:tblpX="99"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tblGrid>
      <w:tr w:rsidR="00D670B1" w14:paraId="6C164674" w14:textId="77777777" w:rsidTr="00B50C9D">
        <w:trPr>
          <w:trHeight w:val="282"/>
        </w:trPr>
        <w:tc>
          <w:tcPr>
            <w:tcW w:w="2268" w:type="dxa"/>
          </w:tcPr>
          <w:p w14:paraId="42D47842" w14:textId="77777777" w:rsidR="00D670B1" w:rsidRDefault="00D670B1" w:rsidP="00B50C9D">
            <w:pPr>
              <w:tabs>
                <w:tab w:val="left" w:pos="1440"/>
                <w:tab w:val="left" w:pos="1993"/>
              </w:tabs>
              <w:spacing w:after="0"/>
            </w:pPr>
            <w:r>
              <w:t>If There Was A “God”</w:t>
            </w:r>
          </w:p>
        </w:tc>
      </w:tr>
    </w:tbl>
    <w:p w14:paraId="2D99BF1C" w14:textId="77777777" w:rsidR="00CD1AAF" w:rsidRDefault="00CD1AAF" w:rsidP="00F35291">
      <w:pPr>
        <w:tabs>
          <w:tab w:val="left" w:pos="360"/>
          <w:tab w:val="left" w:pos="990"/>
          <w:tab w:val="left" w:pos="1440"/>
          <w:tab w:val="left" w:pos="1620"/>
        </w:tabs>
        <w:spacing w:after="0"/>
      </w:pPr>
    </w:p>
    <w:p w14:paraId="7E456F75" w14:textId="77777777" w:rsidR="00CD1AAF" w:rsidRDefault="00CD1AAF" w:rsidP="00F35291">
      <w:pPr>
        <w:tabs>
          <w:tab w:val="left" w:pos="360"/>
          <w:tab w:val="left" w:pos="990"/>
          <w:tab w:val="left" w:pos="1440"/>
          <w:tab w:val="left" w:pos="1620"/>
        </w:tabs>
        <w:spacing w:after="0"/>
      </w:pPr>
    </w:p>
    <w:p w14:paraId="48D1D6FC" w14:textId="77777777" w:rsidR="00CD1AAF" w:rsidRDefault="00CD1AAF" w:rsidP="00F35291">
      <w:pPr>
        <w:tabs>
          <w:tab w:val="left" w:pos="360"/>
          <w:tab w:val="left" w:pos="990"/>
          <w:tab w:val="left" w:pos="1440"/>
          <w:tab w:val="left" w:pos="1620"/>
        </w:tabs>
        <w:spacing w:after="0"/>
      </w:pPr>
      <w:r>
        <w:tab/>
        <w:t>It would start with the Hebrew language.  Life would start with the Hebrew language.  A language that with each letter</w:t>
      </w:r>
      <w:r w:rsidR="00C905BB">
        <w:t>,</w:t>
      </w:r>
      <w:r>
        <w:t xml:space="preserve"> a special power was given.  Each letter intended to create the minute it was sp</w:t>
      </w:r>
      <w:r w:rsidR="00AD2013">
        <w:t>oken.  Before man was the word!  A</w:t>
      </w:r>
      <w:r>
        <w:t>nd the word was with Yahweh</w:t>
      </w:r>
      <w:r w:rsidR="00AD2013">
        <w:t>!</w:t>
      </w:r>
      <w:r>
        <w:t xml:space="preserve">  It would not be long until the wickedness of man would invite the wrath of Yahweh.  That wrath would result in the scattering of language itself.  From one tongue to</w:t>
      </w:r>
      <w:r w:rsidR="00C905BB">
        <w:t xml:space="preserve"> seventy tongues just like that!</w:t>
      </w:r>
      <w:r>
        <w:t xml:space="preserve">  The result, confusion (Babel).  Though the Hebrew language would always remain the anointed language of the earth</w:t>
      </w:r>
      <w:r w:rsidR="00C905BB">
        <w:t>,</w:t>
      </w:r>
      <w:r>
        <w:t xml:space="preserve"> the thiev</w:t>
      </w:r>
      <w:r w:rsidR="00C905BB">
        <w:t>ing mind</w:t>
      </w:r>
      <w:r>
        <w:t xml:space="preserve"> of man</w:t>
      </w:r>
      <w:r w:rsidR="00D70DB1">
        <w:t>,</w:t>
      </w:r>
      <w:r>
        <w:t xml:space="preserve"> would attempt to induce words of</w:t>
      </w:r>
      <w:r w:rsidR="00C905BB">
        <w:t xml:space="preserve"> power into their own languages;</w:t>
      </w:r>
      <w:r>
        <w:t xml:space="preserve"> the fallen languages</w:t>
      </w:r>
      <w:r w:rsidR="0071429F">
        <w:t>;</w:t>
      </w:r>
      <w:r>
        <w:t xml:space="preserve"> if you will.  But the Hebrew language would always be the standard of perfection and as such, the seed for all words that would be spoken on the earth; even the bad seed was a product of the Master’s Hand.  We have now passed through to a new place of un-deniability in our understanding </w:t>
      </w:r>
      <w:r w:rsidR="00C905BB">
        <w:t xml:space="preserve">of </w:t>
      </w:r>
      <w:r>
        <w:t>elohiym, a term used to describe idols of men</w:t>
      </w:r>
      <w:r w:rsidR="00C905BB">
        <w:t xml:space="preserve">.  It </w:t>
      </w:r>
      <w:r>
        <w:t>is not the word “god</w:t>
      </w:r>
      <w:r w:rsidR="00C905BB">
        <w:t>,</w:t>
      </w:r>
      <w:r>
        <w:t xml:space="preserve">” as the Greeks would profess.  Nothing </w:t>
      </w:r>
      <w:r w:rsidR="00C905BB">
        <w:t>in</w:t>
      </w:r>
      <w:r>
        <w:t xml:space="preserve"> the Hebrew language would ever give man permission to make such a horrendous leap and more so</w:t>
      </w:r>
      <w:r w:rsidR="00C905BB">
        <w:t>, to</w:t>
      </w:r>
      <w:r>
        <w:t xml:space="preserve"> then contrive to commit blasphemy by giving Yahweh Almighty the title</w:t>
      </w:r>
      <w:r w:rsidR="00C905BB">
        <w:t>;</w:t>
      </w:r>
      <w:r>
        <w:t xml:space="preserve"> “God.”  So where did it come from, this idea of god?  Surely it is</w:t>
      </w:r>
      <w:r w:rsidR="00C905BB">
        <w:t>,</w:t>
      </w:r>
      <w:r>
        <w:t xml:space="preserve"> in some form or fashion</w:t>
      </w:r>
      <w:r w:rsidR="00C905BB">
        <w:t>,</w:t>
      </w:r>
      <w:r>
        <w:t xml:space="preserve"> stolen from the premier language of the earth:  Let’s look at a few verses in their original Hebrew dialect and then dig deeper to unveil what is sure to be a profound revealing of historical truth:</w:t>
      </w:r>
    </w:p>
    <w:p w14:paraId="35316893" w14:textId="77777777" w:rsidR="00CD1AAF" w:rsidRDefault="00CD1AAF" w:rsidP="00F35291">
      <w:pPr>
        <w:tabs>
          <w:tab w:val="left" w:pos="360"/>
          <w:tab w:val="left" w:pos="990"/>
          <w:tab w:val="left" w:pos="1440"/>
          <w:tab w:val="left" w:pos="1620"/>
        </w:tabs>
        <w:spacing w:after="0"/>
      </w:pPr>
    </w:p>
    <w:p w14:paraId="43859FE0" w14:textId="77777777" w:rsidR="00CD1AAF" w:rsidRDefault="00CD1AAF" w:rsidP="00F35291">
      <w:pPr>
        <w:tabs>
          <w:tab w:val="left" w:pos="360"/>
          <w:tab w:val="left" w:pos="990"/>
          <w:tab w:val="left" w:pos="1440"/>
          <w:tab w:val="left" w:pos="1620"/>
        </w:tabs>
        <w:spacing w:after="0"/>
      </w:pPr>
      <w:r w:rsidRPr="00E75A5D">
        <w:rPr>
          <w:u w:val="single"/>
        </w:rPr>
        <w:t>Genesis 30:11</w:t>
      </w:r>
      <w:r>
        <w:t xml:space="preserve"> - “The Leah said, </w:t>
      </w:r>
      <w:r w:rsidR="00E50E4D">
        <w:t>‘A troop is coming,’</w:t>
      </w:r>
      <w:r>
        <w:t>so she called his name Gad.”</w:t>
      </w:r>
    </w:p>
    <w:p w14:paraId="7853315C" w14:textId="77777777" w:rsidR="00CD1AAF" w:rsidRDefault="00CD1AAF" w:rsidP="00F35291">
      <w:pPr>
        <w:tabs>
          <w:tab w:val="left" w:pos="360"/>
          <w:tab w:val="left" w:pos="990"/>
          <w:tab w:val="left" w:pos="1440"/>
          <w:tab w:val="left" w:pos="1620"/>
        </w:tabs>
        <w:spacing w:after="0"/>
      </w:pPr>
      <w:r w:rsidRPr="00E75A5D">
        <w:rPr>
          <w:u w:val="single"/>
        </w:rPr>
        <w:lastRenderedPageBreak/>
        <w:t>Isayah 65:11</w:t>
      </w:r>
      <w:r>
        <w:t xml:space="preserve"> - “But you are those who have forsaken Yahweh, who forget My Holy mountain, who prepare a table for a troop and who furnish a drink offering for Meni.</w:t>
      </w:r>
      <w:r w:rsidR="0071429F">
        <w:t>”</w:t>
      </w:r>
    </w:p>
    <w:p w14:paraId="2A998039" w14:textId="77777777" w:rsidR="008A501B" w:rsidRDefault="008A501B" w:rsidP="00F35291">
      <w:pPr>
        <w:tabs>
          <w:tab w:val="left" w:pos="360"/>
          <w:tab w:val="left" w:pos="990"/>
          <w:tab w:val="left" w:pos="1440"/>
          <w:tab w:val="left" w:pos="1620"/>
        </w:tabs>
        <w:spacing w:after="0"/>
      </w:pPr>
    </w:p>
    <w:p w14:paraId="5DD8D077" w14:textId="77777777" w:rsidR="008A501B" w:rsidRDefault="008A501B" w:rsidP="00F35291">
      <w:pPr>
        <w:tabs>
          <w:tab w:val="left" w:pos="360"/>
          <w:tab w:val="left" w:pos="990"/>
          <w:tab w:val="left" w:pos="1440"/>
          <w:tab w:val="left" w:pos="1620"/>
        </w:tabs>
        <w:spacing w:after="0"/>
      </w:pPr>
      <w:r>
        <w:t xml:space="preserve">Let’s first examine all that is revealed in </w:t>
      </w:r>
      <w:r w:rsidRPr="00C905BB">
        <w:rPr>
          <w:u w:val="single"/>
        </w:rPr>
        <w:t>Genesis 30:11</w:t>
      </w:r>
      <w:r>
        <w:t>:</w:t>
      </w:r>
    </w:p>
    <w:p w14:paraId="61C24330" w14:textId="77777777" w:rsidR="008A501B" w:rsidRDefault="008A501B" w:rsidP="00F35291">
      <w:pPr>
        <w:tabs>
          <w:tab w:val="left" w:pos="360"/>
          <w:tab w:val="left" w:pos="990"/>
          <w:tab w:val="left" w:pos="1440"/>
          <w:tab w:val="left" w:pos="1620"/>
        </w:tabs>
        <w:spacing w:after="0"/>
      </w:pPr>
    </w:p>
    <w:p w14:paraId="74988018" w14:textId="77777777" w:rsidR="008A501B" w:rsidRDefault="008A501B" w:rsidP="00F35291">
      <w:pPr>
        <w:tabs>
          <w:tab w:val="left" w:pos="360"/>
          <w:tab w:val="left" w:pos="990"/>
          <w:tab w:val="left" w:pos="1440"/>
          <w:tab w:val="left" w:pos="1620"/>
        </w:tabs>
        <w:spacing w:after="0"/>
      </w:pPr>
      <w:r>
        <w:t>From the Hebraic intent</w:t>
      </w:r>
      <w:r w:rsidR="00C905BB">
        <w:t>,</w:t>
      </w:r>
      <w:r>
        <w:t xml:space="preserve"> we learn that Leah (“weary, exhausted”) offers Zilpah (“distilling, tears”) to Yaaqob (Jacob – “heel catches, recompense”)</w:t>
      </w:r>
      <w:r w:rsidR="00C905BB">
        <w:t>,</w:t>
      </w:r>
      <w:r>
        <w:t xml:space="preserve"> and Zilpah bears a son named G</w:t>
      </w:r>
      <w:r w:rsidR="00C905BB">
        <w:t>ad</w:t>
      </w:r>
      <w:r>
        <w:t>.  Of G</w:t>
      </w:r>
      <w:r w:rsidR="00C905BB">
        <w:t>a</w:t>
      </w:r>
      <w:r>
        <w:t>d, Leah says, “A troop is coming.”  Let’s define terms:</w:t>
      </w:r>
    </w:p>
    <w:p w14:paraId="19771BFF" w14:textId="77777777" w:rsidR="008A501B" w:rsidRDefault="008A501B" w:rsidP="00F35291">
      <w:pPr>
        <w:tabs>
          <w:tab w:val="left" w:pos="360"/>
          <w:tab w:val="left" w:pos="990"/>
          <w:tab w:val="left" w:pos="1440"/>
          <w:tab w:val="left" w:pos="1620"/>
        </w:tabs>
        <w:spacing w:after="0"/>
      </w:pPr>
      <w:r>
        <w:t>A.</w:t>
      </w:r>
      <w:r>
        <w:tab/>
        <w:t xml:space="preserve">Gad – Gad, </w:t>
      </w:r>
      <w:r w:rsidRPr="00DF175B">
        <w:rPr>
          <w:i/>
          <w:color w:val="1C1C1C"/>
        </w:rPr>
        <w:t>gawd</w:t>
      </w:r>
      <w:r w:rsidRPr="00DF175B">
        <w:rPr>
          <w:color w:val="1C1C1C"/>
        </w:rPr>
        <w:t xml:space="preserve"> </w:t>
      </w:r>
      <w:r>
        <w:t xml:space="preserve">from guwd, </w:t>
      </w:r>
      <w:r w:rsidRPr="00DF175B">
        <w:rPr>
          <w:i/>
          <w:color w:val="1C1C1C"/>
        </w:rPr>
        <w:t>goode</w:t>
      </w:r>
      <w:r>
        <w:t>; “to crowd, attack”</w:t>
      </w:r>
    </w:p>
    <w:p w14:paraId="0979C21C" w14:textId="77777777" w:rsidR="008A501B" w:rsidRDefault="008A501B" w:rsidP="00F35291">
      <w:pPr>
        <w:tabs>
          <w:tab w:val="left" w:pos="360"/>
          <w:tab w:val="left" w:pos="990"/>
          <w:tab w:val="left" w:pos="1440"/>
          <w:tab w:val="left" w:pos="1620"/>
        </w:tabs>
        <w:spacing w:after="0"/>
      </w:pPr>
      <w:r>
        <w:t>B.</w:t>
      </w:r>
      <w:r>
        <w:tab/>
        <w:t xml:space="preserve">Troop – gad, </w:t>
      </w:r>
      <w:r w:rsidRPr="00DF175B">
        <w:rPr>
          <w:i/>
          <w:color w:val="1C1C1C"/>
        </w:rPr>
        <w:t>gawd</w:t>
      </w:r>
      <w:r>
        <w:t xml:space="preserve">; “distributing, fortune,”  from guwd, </w:t>
      </w:r>
      <w:r w:rsidRPr="00DF175B">
        <w:rPr>
          <w:i/>
          <w:color w:val="1C1C1C"/>
        </w:rPr>
        <w:t>goode</w:t>
      </w:r>
      <w:r>
        <w:t xml:space="preserve">; “to crowd, attack” </w:t>
      </w:r>
    </w:p>
    <w:p w14:paraId="1F184FB1" w14:textId="77777777" w:rsidR="00D70DB1" w:rsidRDefault="008A501B" w:rsidP="00F35291">
      <w:pPr>
        <w:tabs>
          <w:tab w:val="left" w:pos="360"/>
          <w:tab w:val="left" w:pos="990"/>
          <w:tab w:val="left" w:pos="1440"/>
          <w:tab w:val="left" w:pos="1620"/>
        </w:tabs>
        <w:spacing w:after="0"/>
      </w:pPr>
      <w:r>
        <w:tab/>
      </w:r>
    </w:p>
    <w:p w14:paraId="02B5F087" w14:textId="77777777" w:rsidR="008A501B" w:rsidRDefault="00D70DB1" w:rsidP="00F35291">
      <w:pPr>
        <w:tabs>
          <w:tab w:val="left" w:pos="360"/>
          <w:tab w:val="left" w:pos="990"/>
          <w:tab w:val="left" w:pos="1440"/>
          <w:tab w:val="left" w:pos="1620"/>
        </w:tabs>
        <w:spacing w:after="0"/>
      </w:pPr>
      <w:r>
        <w:tab/>
      </w:r>
      <w:r w:rsidR="008A501B">
        <w:t>In Strong’s, Gad would be number 1410</w:t>
      </w:r>
      <w:r w:rsidR="00C905BB">
        <w:t xml:space="preserve">h, </w:t>
      </w:r>
      <w:r w:rsidR="008A501B">
        <w:t>and troop would be number 1409</w:t>
      </w:r>
      <w:r w:rsidR="00C905BB">
        <w:t>h</w:t>
      </w:r>
      <w:r w:rsidR="008A501B">
        <w:t>.  The idea with both G</w:t>
      </w:r>
      <w:r w:rsidR="00C905BB">
        <w:t>a</w:t>
      </w:r>
      <w:r w:rsidR="008A501B">
        <w:t xml:space="preserve">d and troop is one of power.  Power to attack and </w:t>
      </w:r>
      <w:r w:rsidR="00C905BB">
        <w:t>from that attack to gain profit;</w:t>
      </w:r>
      <w:r w:rsidR="008A501B">
        <w:t xml:space="preserve"> fortune.  In the unredeemed state, this is a deadly attribute for it seeks solely to fulfill the self and not the </w:t>
      </w:r>
      <w:r w:rsidR="00C905BB">
        <w:t xml:space="preserve">commands </w:t>
      </w:r>
      <w:r w:rsidR="008A501B">
        <w:t>of Yahweh.  The down trodden within us (Leah, Zilpah) foresees thoughts that attempt to convince oneself that there is enough fortitude (Gad, troop) in the human soul to overcome.  This is always a failing concept, but it must be exhausted within each soul in order to overcome.  It is quite literally the Egypt mentality in each soul.</w:t>
      </w:r>
    </w:p>
    <w:p w14:paraId="18D91980" w14:textId="77777777" w:rsidR="008A501B" w:rsidRDefault="008A501B" w:rsidP="00F35291">
      <w:pPr>
        <w:tabs>
          <w:tab w:val="left" w:pos="360"/>
          <w:tab w:val="left" w:pos="990"/>
          <w:tab w:val="left" w:pos="1440"/>
          <w:tab w:val="left" w:pos="1620"/>
        </w:tabs>
        <w:spacing w:after="0"/>
      </w:pPr>
    </w:p>
    <w:p w14:paraId="5BB40EA7" w14:textId="77777777" w:rsidR="008A501B" w:rsidRDefault="008A501B" w:rsidP="00F35291">
      <w:pPr>
        <w:tabs>
          <w:tab w:val="left" w:pos="360"/>
          <w:tab w:val="left" w:pos="990"/>
          <w:tab w:val="left" w:pos="1440"/>
          <w:tab w:val="left" w:pos="1620"/>
        </w:tabs>
        <w:spacing w:after="0"/>
      </w:pPr>
      <w:r>
        <w:tab/>
        <w:t xml:space="preserve">Now for </w:t>
      </w:r>
      <w:r w:rsidRPr="00C905BB">
        <w:rPr>
          <w:u w:val="single"/>
        </w:rPr>
        <w:t>Isayah 65:11</w:t>
      </w:r>
      <w:r>
        <w:t>:</w:t>
      </w:r>
    </w:p>
    <w:p w14:paraId="25A314A1" w14:textId="77777777" w:rsidR="008A501B" w:rsidRDefault="008A501B" w:rsidP="00F35291">
      <w:pPr>
        <w:tabs>
          <w:tab w:val="left" w:pos="360"/>
          <w:tab w:val="left" w:pos="990"/>
          <w:tab w:val="left" w:pos="1440"/>
          <w:tab w:val="left" w:pos="1620"/>
        </w:tabs>
        <w:spacing w:after="0"/>
      </w:pPr>
    </w:p>
    <w:p w14:paraId="7C5B36E8" w14:textId="77777777" w:rsidR="00D50CB1" w:rsidRDefault="008A501B" w:rsidP="00F35291">
      <w:pPr>
        <w:tabs>
          <w:tab w:val="left" w:pos="360"/>
          <w:tab w:val="left" w:pos="990"/>
          <w:tab w:val="left" w:pos="1440"/>
          <w:tab w:val="left" w:pos="1620"/>
        </w:tabs>
        <w:spacing w:after="0"/>
      </w:pPr>
      <w:r>
        <w:t>Again, we have the word troop (gad, gawd) being used and for the second time we can see the atmosphere in which it is used.  Both the troop (fortune) and Meni (“weighing out,” “money”) are attributed to the forsaking of Yahweh Himself.  It is in this verse we are exposed to the roots of the worship of fortune and money; the worship of “gawd.”  Like the illustration of the birth of G</w:t>
      </w:r>
      <w:r w:rsidR="00C905BB">
        <w:t>a</w:t>
      </w:r>
      <w:r>
        <w:t xml:space="preserve">d through Leah and Ziplah (“weary, tears”), the unredeemed mind is given over to the worship of the material world (the Egypt in all) and must be removed from bondage, into the wilderness (the destitute drought in the conscience that is intended to lead away from materiality), into the </w:t>
      </w:r>
    </w:p>
    <w:p w14:paraId="52565AFD" w14:textId="77777777" w:rsidR="00D70DB1" w:rsidRDefault="008A501B" w:rsidP="00F35291">
      <w:pPr>
        <w:tabs>
          <w:tab w:val="left" w:pos="360"/>
          <w:tab w:val="left" w:pos="990"/>
          <w:tab w:val="left" w:pos="1440"/>
          <w:tab w:val="left" w:pos="1620"/>
        </w:tabs>
        <w:spacing w:after="0"/>
      </w:pPr>
      <w:r>
        <w:t>promised land (the stable, clean conscience freed from the material, sound in the spiritual).  Being one of the twelve tribes (mind faculties); Gad (power) must be redeemed within each soul of the chosen children, in order to serve Mighty Yahweh and not the ego (the adversary – the snake).  If mathematics were applied, it would be equations as such:</w:t>
      </w:r>
    </w:p>
    <w:p w14:paraId="55ED8DBA" w14:textId="77777777" w:rsidR="00DF175B" w:rsidRDefault="00DF175B" w:rsidP="00F35291">
      <w:pPr>
        <w:tabs>
          <w:tab w:val="left" w:pos="360"/>
          <w:tab w:val="left" w:pos="990"/>
          <w:tab w:val="left" w:pos="1440"/>
          <w:tab w:val="left" w:pos="1620"/>
        </w:tabs>
        <w:spacing w:after="0"/>
      </w:pPr>
    </w:p>
    <w:p w14:paraId="1562EF0A" w14:textId="77777777" w:rsidR="008A501B" w:rsidRDefault="008A501B" w:rsidP="00F35291">
      <w:pPr>
        <w:tabs>
          <w:tab w:val="left" w:pos="360"/>
          <w:tab w:val="left" w:pos="990"/>
          <w:tab w:val="left" w:pos="1440"/>
          <w:tab w:val="left" w:pos="1620"/>
        </w:tabs>
        <w:spacing w:after="0"/>
      </w:pPr>
      <w:r>
        <w:t>Gawd (God) = worship of fortune an money;</w:t>
      </w:r>
    </w:p>
    <w:p w14:paraId="0F791DA4" w14:textId="77777777" w:rsidR="008A501B" w:rsidRDefault="008A501B" w:rsidP="00F35291">
      <w:pPr>
        <w:tabs>
          <w:tab w:val="left" w:pos="360"/>
          <w:tab w:val="left" w:pos="990"/>
          <w:tab w:val="left" w:pos="1440"/>
          <w:tab w:val="left" w:pos="1620"/>
        </w:tabs>
        <w:spacing w:after="0"/>
      </w:pPr>
      <w:r>
        <w:t>Gad (Gawd) = unredeemed power in the conscience</w:t>
      </w:r>
      <w:r w:rsidR="00C905BB">
        <w:t>.</w:t>
      </w:r>
    </w:p>
    <w:p w14:paraId="3472C93D" w14:textId="77777777" w:rsidR="00352BDF" w:rsidRDefault="00352BDF" w:rsidP="00F35291">
      <w:pPr>
        <w:tabs>
          <w:tab w:val="left" w:pos="360"/>
          <w:tab w:val="left" w:pos="990"/>
          <w:tab w:val="left" w:pos="1440"/>
          <w:tab w:val="left" w:pos="1620"/>
        </w:tabs>
        <w:spacing w:after="0"/>
      </w:pPr>
    </w:p>
    <w:p w14:paraId="329EE687" w14:textId="77777777" w:rsidR="008A501B" w:rsidRDefault="008A501B" w:rsidP="00F35291">
      <w:pPr>
        <w:tabs>
          <w:tab w:val="left" w:pos="360"/>
          <w:tab w:val="left" w:pos="990"/>
          <w:tab w:val="left" w:pos="1440"/>
          <w:tab w:val="left" w:pos="1620"/>
        </w:tabs>
        <w:spacing w:after="0"/>
      </w:pPr>
      <w:r>
        <w:t>1 Corinthians 10:19-22 sums it up very sufficiently:</w:t>
      </w:r>
    </w:p>
    <w:p w14:paraId="14FE99D2" w14:textId="77777777" w:rsidR="008A501B" w:rsidRDefault="008A501B" w:rsidP="00F35291">
      <w:pPr>
        <w:tabs>
          <w:tab w:val="left" w:pos="360"/>
          <w:tab w:val="left" w:pos="990"/>
          <w:tab w:val="left" w:pos="1440"/>
          <w:tab w:val="left" w:pos="1620"/>
        </w:tabs>
        <w:spacing w:after="0"/>
      </w:pPr>
    </w:p>
    <w:p w14:paraId="065FB96D" w14:textId="77777777" w:rsidR="007C49F9" w:rsidRDefault="008A501B" w:rsidP="00F35291">
      <w:pPr>
        <w:tabs>
          <w:tab w:val="left" w:pos="360"/>
          <w:tab w:val="left" w:pos="990"/>
          <w:tab w:val="left" w:pos="1440"/>
          <w:tab w:val="left" w:pos="1620"/>
        </w:tabs>
        <w:spacing w:after="0"/>
      </w:pPr>
      <w:r>
        <w:t>“What am I saying then?  That a</w:t>
      </w:r>
      <w:r w:rsidR="00D670B1">
        <w:t>n</w:t>
      </w:r>
      <w:r>
        <w:t xml:space="preserve"> el (idol) is anything, or what offered to elohiym (idols) is anything?  But the things that the gentiles (unclean) sacrifice, they sacrifice to demons (serpents) and not to Yahweh; and I do not want you to have fellowship with demons.  You cannot drink the cup of Yahweh and the cup of demons.  You cannot partake of Yahweh’s table and the table of demons.  Do we provoke Yahweh to jealously (righteous wrath) Are we stronger than He?”</w:t>
      </w:r>
    </w:p>
    <w:p w14:paraId="21593D8D" w14:textId="77777777" w:rsidR="00DF175B" w:rsidRDefault="00DF175B" w:rsidP="00F35291">
      <w:pPr>
        <w:tabs>
          <w:tab w:val="left" w:pos="360"/>
          <w:tab w:val="left" w:pos="990"/>
          <w:tab w:val="left" w:pos="1440"/>
          <w:tab w:val="left" w:pos="1620"/>
        </w:tabs>
        <w:spacing w:after="0"/>
      </w:pPr>
    </w:p>
    <w:p w14:paraId="779B117A" w14:textId="77777777" w:rsidR="00FE1CCC" w:rsidRDefault="00FE1CCC" w:rsidP="00F35291">
      <w:pPr>
        <w:tabs>
          <w:tab w:val="left" w:pos="360"/>
          <w:tab w:val="left" w:pos="990"/>
          <w:tab w:val="left" w:pos="1440"/>
          <w:tab w:val="left" w:pos="1620"/>
        </w:tabs>
        <w:spacing w:after="0"/>
        <w:jc w:val="center"/>
      </w:pPr>
    </w:p>
    <w:tbl>
      <w:tblPr>
        <w:tblpPr w:leftFromText="180" w:rightFromText="180" w:vertAnchor="text" w:tblpX="99"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8"/>
      </w:tblGrid>
      <w:tr w:rsidR="008A501B" w14:paraId="2BFD18B4" w14:textId="77777777" w:rsidTr="00AC63CB">
        <w:trPr>
          <w:trHeight w:val="282"/>
        </w:trPr>
        <w:tc>
          <w:tcPr>
            <w:tcW w:w="2898" w:type="dxa"/>
          </w:tcPr>
          <w:p w14:paraId="12FA6B8F" w14:textId="77777777" w:rsidR="008A501B" w:rsidRDefault="008A501B" w:rsidP="00F35291">
            <w:pPr>
              <w:tabs>
                <w:tab w:val="left" w:pos="1440"/>
                <w:tab w:val="left" w:pos="1993"/>
              </w:tabs>
              <w:spacing w:after="0"/>
            </w:pPr>
            <w:r>
              <w:t>True Names In The Scriptures</w:t>
            </w:r>
          </w:p>
        </w:tc>
      </w:tr>
    </w:tbl>
    <w:p w14:paraId="27A97D5F" w14:textId="77777777" w:rsidR="008A501B" w:rsidRDefault="008A501B" w:rsidP="00F35291">
      <w:pPr>
        <w:tabs>
          <w:tab w:val="left" w:pos="360"/>
          <w:tab w:val="left" w:pos="990"/>
          <w:tab w:val="left" w:pos="1440"/>
          <w:tab w:val="left" w:pos="1620"/>
        </w:tabs>
        <w:spacing w:after="0"/>
      </w:pPr>
    </w:p>
    <w:p w14:paraId="2C3B6008" w14:textId="77777777" w:rsidR="008A501B" w:rsidRDefault="008A501B" w:rsidP="00F35291">
      <w:pPr>
        <w:tabs>
          <w:tab w:val="left" w:pos="360"/>
          <w:tab w:val="left" w:pos="990"/>
          <w:tab w:val="left" w:pos="1440"/>
          <w:tab w:val="left" w:pos="1620"/>
        </w:tabs>
        <w:spacing w:after="0"/>
      </w:pPr>
    </w:p>
    <w:p w14:paraId="7CDFE76C" w14:textId="77777777" w:rsidR="008A501B" w:rsidRDefault="008A501B" w:rsidP="00F35291">
      <w:pPr>
        <w:tabs>
          <w:tab w:val="left" w:pos="360"/>
          <w:tab w:val="left" w:pos="990"/>
          <w:tab w:val="left" w:pos="1440"/>
          <w:tab w:val="left" w:pos="1620"/>
        </w:tabs>
        <w:spacing w:after="0"/>
      </w:pPr>
      <w:r>
        <w:tab/>
        <w:t xml:space="preserve">And finally, let’s take a look at the </w:t>
      </w:r>
      <w:r w:rsidR="00D670B1">
        <w:t xml:space="preserve">titles of the </w:t>
      </w:r>
      <w:r>
        <w:t>sixty-six books contained in the scriptures and apply the correct letters, creating the precise words given to us, minus all of the Greek influence:</w:t>
      </w:r>
    </w:p>
    <w:p w14:paraId="34BE163E" w14:textId="77777777" w:rsidR="008A501B" w:rsidRDefault="008A501B" w:rsidP="00F35291">
      <w:pPr>
        <w:tabs>
          <w:tab w:val="left" w:pos="360"/>
          <w:tab w:val="left" w:pos="990"/>
          <w:tab w:val="left" w:pos="1440"/>
          <w:tab w:val="left" w:pos="1620"/>
        </w:tabs>
        <w:spacing w:after="0"/>
      </w:pPr>
    </w:p>
    <w:p w14:paraId="7B6813AC" w14:textId="77777777" w:rsidR="008A501B" w:rsidRDefault="008A501B" w:rsidP="00F35291">
      <w:pPr>
        <w:tabs>
          <w:tab w:val="left" w:pos="360"/>
          <w:tab w:val="left" w:pos="990"/>
          <w:tab w:val="left" w:pos="1440"/>
          <w:tab w:val="left" w:pos="1620"/>
        </w:tabs>
        <w:spacing w:after="0"/>
      </w:pPr>
      <w:r w:rsidRPr="00962B65">
        <w:rPr>
          <w:u w:val="single"/>
        </w:rPr>
        <w:t>Sepher Berashith</w:t>
      </w:r>
      <w:r>
        <w:t xml:space="preserve"> – “book of creations”</w:t>
      </w:r>
      <w:r w:rsidR="009730C5">
        <w:t xml:space="preserve">    </w:t>
      </w:r>
      <w:r>
        <w:t>Commonly known as “Genesis”;</w:t>
      </w:r>
    </w:p>
    <w:p w14:paraId="62C7B4CE" w14:textId="77777777" w:rsidR="008A501B" w:rsidRDefault="008A501B" w:rsidP="00F35291">
      <w:pPr>
        <w:tabs>
          <w:tab w:val="left" w:pos="360"/>
          <w:tab w:val="left" w:pos="990"/>
          <w:tab w:val="left" w:pos="1440"/>
          <w:tab w:val="left" w:pos="1620"/>
        </w:tabs>
        <w:spacing w:after="0"/>
      </w:pPr>
      <w:r w:rsidRPr="00962B65">
        <w:rPr>
          <w:u w:val="single"/>
        </w:rPr>
        <w:t>Sepher Yezi At Mizrayim</w:t>
      </w:r>
      <w:r w:rsidRPr="00962B65">
        <w:t xml:space="preserve"> – “</w:t>
      </w:r>
      <w:r>
        <w:t>book of departure from Egypt</w:t>
      </w:r>
      <w:r w:rsidR="00D670B1">
        <w:t xml:space="preserve">”    </w:t>
      </w:r>
      <w:r w:rsidRPr="00962B65">
        <w:t>Commonly known</w:t>
      </w:r>
      <w:r>
        <w:t xml:space="preserve"> as “E</w:t>
      </w:r>
      <w:r w:rsidRPr="00962B65">
        <w:t>xodus</w:t>
      </w:r>
      <w:r w:rsidR="00D670B1">
        <w:t>”</w:t>
      </w:r>
      <w:r w:rsidRPr="00962B65">
        <w:t>;</w:t>
      </w:r>
    </w:p>
    <w:p w14:paraId="22701E7A" w14:textId="77777777" w:rsidR="008A501B" w:rsidRDefault="008A501B" w:rsidP="00F35291">
      <w:pPr>
        <w:tabs>
          <w:tab w:val="left" w:pos="360"/>
          <w:tab w:val="left" w:pos="990"/>
          <w:tab w:val="left" w:pos="1440"/>
          <w:tab w:val="left" w:pos="1620"/>
        </w:tabs>
        <w:spacing w:after="0"/>
      </w:pPr>
      <w:r w:rsidRPr="00C63EEA">
        <w:rPr>
          <w:u w:val="single"/>
        </w:rPr>
        <w:t>Waylikra</w:t>
      </w:r>
      <w:r w:rsidR="00D670B1">
        <w:t xml:space="preserve"> – “And He called”    </w:t>
      </w:r>
      <w:r>
        <w:t>Commonly known as “Leviticus”</w:t>
      </w:r>
      <w:r w:rsidR="00D670B1">
        <w:t>;</w:t>
      </w:r>
    </w:p>
    <w:p w14:paraId="424DE76A" w14:textId="77777777" w:rsidR="008A501B" w:rsidRDefault="008A501B" w:rsidP="00F35291">
      <w:pPr>
        <w:tabs>
          <w:tab w:val="left" w:pos="360"/>
          <w:tab w:val="left" w:pos="990"/>
          <w:tab w:val="left" w:pos="1440"/>
          <w:tab w:val="left" w:pos="1620"/>
        </w:tabs>
        <w:spacing w:after="0"/>
      </w:pPr>
      <w:r w:rsidRPr="00DE1522">
        <w:rPr>
          <w:u w:val="single"/>
        </w:rPr>
        <w:t xml:space="preserve">Alah </w:t>
      </w:r>
      <w:r>
        <w:rPr>
          <w:u w:val="single"/>
        </w:rPr>
        <w:t>–</w:t>
      </w:r>
      <w:r w:rsidRPr="00DE1522">
        <w:rPr>
          <w:u w:val="single"/>
        </w:rPr>
        <w:t xml:space="preserve"> Hadebarim</w:t>
      </w:r>
      <w:r w:rsidR="00D670B1">
        <w:t xml:space="preserve"> – “And these are the Laws”    </w:t>
      </w:r>
      <w:r>
        <w:t>Commonly known as “Deuteronomy”;</w:t>
      </w:r>
    </w:p>
    <w:p w14:paraId="41B3B715" w14:textId="77777777" w:rsidR="008A501B" w:rsidRDefault="008A501B" w:rsidP="00F35291">
      <w:pPr>
        <w:tabs>
          <w:tab w:val="left" w:pos="360"/>
          <w:tab w:val="left" w:pos="990"/>
          <w:tab w:val="left" w:pos="1440"/>
          <w:tab w:val="left" w:pos="1620"/>
        </w:tabs>
        <w:spacing w:after="0"/>
      </w:pPr>
      <w:r w:rsidRPr="00465747">
        <w:rPr>
          <w:u w:val="single"/>
        </w:rPr>
        <w:t xml:space="preserve">Yahshua </w:t>
      </w:r>
      <w:r w:rsidR="00D670B1">
        <w:t xml:space="preserve">– “Yahweh saves”    </w:t>
      </w:r>
      <w:r>
        <w:t>Commonly known as “Joshua”;</w:t>
      </w:r>
    </w:p>
    <w:p w14:paraId="268377D9" w14:textId="77777777" w:rsidR="008A501B" w:rsidRDefault="008A501B" w:rsidP="00F35291">
      <w:pPr>
        <w:tabs>
          <w:tab w:val="left" w:pos="360"/>
          <w:tab w:val="left" w:pos="990"/>
          <w:tab w:val="left" w:pos="1440"/>
          <w:tab w:val="left" w:pos="1620"/>
        </w:tabs>
        <w:spacing w:after="0"/>
      </w:pPr>
      <w:r>
        <w:rPr>
          <w:u w:val="single"/>
        </w:rPr>
        <w:t>Shophetim</w:t>
      </w:r>
      <w:r w:rsidR="00D670B1">
        <w:t xml:space="preserve"> – “The Judges”    </w:t>
      </w:r>
      <w:r w:rsidRPr="00465747">
        <w:t>Commonly known as</w:t>
      </w:r>
      <w:r>
        <w:t xml:space="preserve"> “Judges”;</w:t>
      </w:r>
    </w:p>
    <w:p w14:paraId="1C9983CB" w14:textId="77777777" w:rsidR="008A501B" w:rsidRDefault="008A501B" w:rsidP="00F35291">
      <w:pPr>
        <w:tabs>
          <w:tab w:val="left" w:pos="360"/>
          <w:tab w:val="left" w:pos="990"/>
          <w:tab w:val="left" w:pos="1440"/>
          <w:tab w:val="left" w:pos="1620"/>
        </w:tabs>
        <w:spacing w:after="0"/>
      </w:pPr>
      <w:r w:rsidRPr="00465747">
        <w:rPr>
          <w:u w:val="single"/>
        </w:rPr>
        <w:t>Riyyah</w:t>
      </w:r>
      <w:r w:rsidR="009730C5">
        <w:t xml:space="preserve"> – “friend of Yahweh”    </w:t>
      </w:r>
      <w:r w:rsidRPr="00465747">
        <w:t>Commonly known as</w:t>
      </w:r>
      <w:r>
        <w:t xml:space="preserve"> “Ruth”;</w:t>
      </w:r>
    </w:p>
    <w:p w14:paraId="4861D2EB" w14:textId="77777777" w:rsidR="008A501B" w:rsidRDefault="008A501B" w:rsidP="00F35291">
      <w:pPr>
        <w:tabs>
          <w:tab w:val="left" w:pos="360"/>
          <w:tab w:val="left" w:pos="990"/>
          <w:tab w:val="left" w:pos="1440"/>
          <w:tab w:val="left" w:pos="1620"/>
        </w:tabs>
        <w:spacing w:after="0"/>
      </w:pPr>
      <w:r w:rsidRPr="00465747">
        <w:rPr>
          <w:u w:val="single"/>
        </w:rPr>
        <w:t xml:space="preserve">Shemuel (with the “ale” sound) </w:t>
      </w:r>
      <w:r>
        <w:rPr>
          <w:u w:val="single"/>
        </w:rPr>
        <w:t>–</w:t>
      </w:r>
      <w:r w:rsidRPr="00465747">
        <w:rPr>
          <w:u w:val="single"/>
        </w:rPr>
        <w:t xml:space="preserve"> Shemuyl</w:t>
      </w:r>
      <w:r w:rsidR="009730C5">
        <w:t xml:space="preserve"> – “heard of strength, might”    </w:t>
      </w:r>
      <w:r w:rsidRPr="00465747">
        <w:t>Commonly</w:t>
      </w:r>
      <w:r>
        <w:t>, “Samuel”;</w:t>
      </w:r>
    </w:p>
    <w:p w14:paraId="6BE568D8" w14:textId="77777777" w:rsidR="008A501B" w:rsidRDefault="008A501B" w:rsidP="00F35291">
      <w:pPr>
        <w:tabs>
          <w:tab w:val="left" w:pos="360"/>
          <w:tab w:val="left" w:pos="990"/>
          <w:tab w:val="left" w:pos="1440"/>
          <w:tab w:val="left" w:pos="1620"/>
        </w:tabs>
        <w:spacing w:after="0"/>
      </w:pPr>
      <w:r w:rsidRPr="00465747">
        <w:rPr>
          <w:u w:val="single"/>
        </w:rPr>
        <w:t>Sepher Melakim</w:t>
      </w:r>
      <w:r>
        <w:rPr>
          <w:u w:val="single"/>
        </w:rPr>
        <w:t xml:space="preserve"> </w:t>
      </w:r>
      <w:r>
        <w:t xml:space="preserve"> - “book of reign, ascend”  </w:t>
      </w:r>
      <w:r w:rsidR="009730C5">
        <w:t xml:space="preserve">  </w:t>
      </w:r>
      <w:r w:rsidRPr="00465747">
        <w:t>Commonly</w:t>
      </w:r>
      <w:r>
        <w:t>, “Kings”;</w:t>
      </w:r>
    </w:p>
    <w:p w14:paraId="5AF420C0" w14:textId="77777777" w:rsidR="008A501B" w:rsidRDefault="008A501B" w:rsidP="00F35291">
      <w:pPr>
        <w:tabs>
          <w:tab w:val="left" w:pos="360"/>
          <w:tab w:val="left" w:pos="990"/>
          <w:tab w:val="left" w:pos="1440"/>
          <w:tab w:val="left" w:pos="1620"/>
        </w:tabs>
        <w:spacing w:after="0"/>
      </w:pPr>
      <w:r w:rsidRPr="00465747">
        <w:rPr>
          <w:u w:val="single"/>
        </w:rPr>
        <w:t>Dibre Hayyamim</w:t>
      </w:r>
      <w:r>
        <w:t xml:space="preserve"> – “record of the times” </w:t>
      </w:r>
      <w:r w:rsidR="009730C5">
        <w:t xml:space="preserve">  </w:t>
      </w:r>
      <w:r>
        <w:t>Commonly</w:t>
      </w:r>
      <w:r w:rsidRPr="00465747">
        <w:t>,</w:t>
      </w:r>
      <w:r>
        <w:t xml:space="preserve"> “Chronicles”;</w:t>
      </w:r>
    </w:p>
    <w:p w14:paraId="6299505F" w14:textId="77777777" w:rsidR="008A501B" w:rsidRDefault="008A501B" w:rsidP="00F35291">
      <w:pPr>
        <w:tabs>
          <w:tab w:val="left" w:pos="360"/>
          <w:tab w:val="left" w:pos="990"/>
          <w:tab w:val="left" w:pos="1440"/>
          <w:tab w:val="left" w:pos="1620"/>
        </w:tabs>
        <w:spacing w:after="0"/>
      </w:pPr>
      <w:r w:rsidRPr="00465747">
        <w:rPr>
          <w:u w:val="single"/>
        </w:rPr>
        <w:t>Ezrah</w:t>
      </w:r>
      <w:r w:rsidR="009730C5">
        <w:t xml:space="preserve"> – “helped”    </w:t>
      </w:r>
      <w:r w:rsidRPr="00465747">
        <w:t>Commonly,</w:t>
      </w:r>
      <w:r>
        <w:t xml:space="preserve"> “Ezra”;</w:t>
      </w:r>
    </w:p>
    <w:p w14:paraId="2EAD388F" w14:textId="77777777" w:rsidR="008A501B" w:rsidRDefault="008A501B" w:rsidP="00F35291">
      <w:pPr>
        <w:tabs>
          <w:tab w:val="left" w:pos="360"/>
          <w:tab w:val="left" w:pos="990"/>
          <w:tab w:val="left" w:pos="1440"/>
          <w:tab w:val="left" w:pos="1620"/>
        </w:tabs>
        <w:spacing w:after="0"/>
      </w:pPr>
      <w:r w:rsidRPr="00465747">
        <w:rPr>
          <w:u w:val="single"/>
        </w:rPr>
        <w:t>Nehemyah</w:t>
      </w:r>
      <w:r>
        <w:t xml:space="preserve"> – “Yahweh consoles”  </w:t>
      </w:r>
      <w:r w:rsidR="009730C5">
        <w:t xml:space="preserve">  </w:t>
      </w:r>
      <w:r w:rsidRPr="00465747">
        <w:t>Commonly,</w:t>
      </w:r>
      <w:r w:rsidR="00D670B1">
        <w:t xml:space="preserve"> “</w:t>
      </w:r>
      <w:r>
        <w:t>Nehamiah”;</w:t>
      </w:r>
    </w:p>
    <w:p w14:paraId="465F9CF1" w14:textId="77777777" w:rsidR="008A501B" w:rsidRDefault="008A501B" w:rsidP="00F35291">
      <w:pPr>
        <w:tabs>
          <w:tab w:val="left" w:pos="360"/>
          <w:tab w:val="left" w:pos="990"/>
          <w:tab w:val="left" w:pos="1440"/>
          <w:tab w:val="left" w:pos="1620"/>
        </w:tabs>
        <w:spacing w:after="0"/>
      </w:pPr>
      <w:r w:rsidRPr="00465747">
        <w:rPr>
          <w:u w:val="single"/>
        </w:rPr>
        <w:t>Myrtle – Megillah Ester</w:t>
      </w:r>
      <w:r>
        <w:t xml:space="preserve"> – “leaping up, springing up”  </w:t>
      </w:r>
      <w:r w:rsidR="009730C5">
        <w:t xml:space="preserve">  </w:t>
      </w:r>
      <w:r w:rsidRPr="00772ACF">
        <w:t>Commonly,</w:t>
      </w:r>
      <w:r>
        <w:t xml:space="preserve"> “Hadassah”;</w:t>
      </w:r>
    </w:p>
    <w:p w14:paraId="5D149EF8" w14:textId="77777777" w:rsidR="008A501B" w:rsidRDefault="008A501B" w:rsidP="00F35291">
      <w:pPr>
        <w:tabs>
          <w:tab w:val="left" w:pos="360"/>
          <w:tab w:val="left" w:pos="990"/>
          <w:tab w:val="left" w:pos="1440"/>
          <w:tab w:val="left" w:pos="1620"/>
        </w:tabs>
        <w:spacing w:after="0"/>
      </w:pPr>
      <w:r>
        <w:rPr>
          <w:u w:val="single"/>
        </w:rPr>
        <w:t>Iyyo</w:t>
      </w:r>
      <w:r w:rsidRPr="00772ACF">
        <w:rPr>
          <w:u w:val="single"/>
        </w:rPr>
        <w:t>b</w:t>
      </w:r>
      <w:r>
        <w:t xml:space="preserve"> – “hated, persecuted”  </w:t>
      </w:r>
      <w:r w:rsidR="009730C5">
        <w:t xml:space="preserve">  </w:t>
      </w:r>
      <w:r w:rsidRPr="00772ACF">
        <w:t>Commonly,</w:t>
      </w:r>
      <w:r>
        <w:t xml:space="preserve"> “Job”;</w:t>
      </w:r>
    </w:p>
    <w:p w14:paraId="7B236CA0" w14:textId="77777777" w:rsidR="008A501B" w:rsidRDefault="008A501B" w:rsidP="00F35291">
      <w:pPr>
        <w:tabs>
          <w:tab w:val="left" w:pos="360"/>
          <w:tab w:val="left" w:pos="990"/>
          <w:tab w:val="left" w:pos="1440"/>
          <w:tab w:val="left" w:pos="1620"/>
        </w:tabs>
        <w:spacing w:after="0"/>
      </w:pPr>
      <w:r w:rsidRPr="00772ACF">
        <w:rPr>
          <w:u w:val="single"/>
        </w:rPr>
        <w:t>Zawmar</w:t>
      </w:r>
      <w:r>
        <w:t xml:space="preserve"> – “trim, strike”  </w:t>
      </w:r>
      <w:r w:rsidR="009730C5">
        <w:t xml:space="preserve">  </w:t>
      </w:r>
      <w:r w:rsidRPr="00772ACF">
        <w:t>Commonly,</w:t>
      </w:r>
      <w:r>
        <w:t xml:space="preserve"> “Psalms”;</w:t>
      </w:r>
    </w:p>
    <w:p w14:paraId="190B42D8" w14:textId="77777777" w:rsidR="008A501B" w:rsidRDefault="008A501B" w:rsidP="00F35291">
      <w:pPr>
        <w:tabs>
          <w:tab w:val="left" w:pos="360"/>
          <w:tab w:val="left" w:pos="990"/>
          <w:tab w:val="left" w:pos="1440"/>
          <w:tab w:val="left" w:pos="1620"/>
        </w:tabs>
        <w:spacing w:after="0"/>
      </w:pPr>
      <w:r w:rsidRPr="00772ACF">
        <w:rPr>
          <w:u w:val="single"/>
        </w:rPr>
        <w:t>Mashal</w:t>
      </w:r>
      <w:r>
        <w:t xml:space="preserve"> – “liken, superiority”  </w:t>
      </w:r>
      <w:r w:rsidR="009730C5">
        <w:t xml:space="preserve">  </w:t>
      </w:r>
      <w:r w:rsidRPr="00772ACF">
        <w:t>Commonly,</w:t>
      </w:r>
      <w:r>
        <w:t xml:space="preserve"> “Proverbs”;</w:t>
      </w:r>
    </w:p>
    <w:p w14:paraId="601010BD" w14:textId="77777777" w:rsidR="008A501B" w:rsidRDefault="008A501B" w:rsidP="00F35291">
      <w:pPr>
        <w:tabs>
          <w:tab w:val="left" w:pos="360"/>
          <w:tab w:val="left" w:pos="990"/>
          <w:tab w:val="left" w:pos="1440"/>
          <w:tab w:val="left" w:pos="1620"/>
        </w:tabs>
        <w:spacing w:after="0"/>
      </w:pPr>
      <w:r>
        <w:rPr>
          <w:u w:val="single"/>
        </w:rPr>
        <w:t>Qo</w:t>
      </w:r>
      <w:r w:rsidRPr="00772ACF">
        <w:rPr>
          <w:u w:val="single"/>
        </w:rPr>
        <w:t>heleth</w:t>
      </w:r>
      <w:r>
        <w:t xml:space="preserve"> – “experie</w:t>
      </w:r>
      <w:r w:rsidR="009730C5">
        <w:t xml:space="preserve">nce, calling the congregation”    </w:t>
      </w:r>
      <w:r>
        <w:t>Commonly</w:t>
      </w:r>
      <w:r w:rsidRPr="00772ACF">
        <w:t>,</w:t>
      </w:r>
      <w:r>
        <w:t xml:space="preserve"> “Ecclesiastes”;</w:t>
      </w:r>
    </w:p>
    <w:p w14:paraId="635F0C4F" w14:textId="77777777" w:rsidR="008A501B" w:rsidRDefault="008A501B" w:rsidP="00F35291">
      <w:pPr>
        <w:tabs>
          <w:tab w:val="left" w:pos="360"/>
          <w:tab w:val="left" w:pos="990"/>
          <w:tab w:val="left" w:pos="1440"/>
          <w:tab w:val="left" w:pos="1620"/>
        </w:tabs>
        <w:spacing w:after="0"/>
      </w:pPr>
      <w:r w:rsidRPr="00772ACF">
        <w:rPr>
          <w:u w:val="single"/>
        </w:rPr>
        <w:t>Shir Ha-shirim</w:t>
      </w:r>
      <w:r w:rsidRPr="00772ACF">
        <w:t xml:space="preserve"> “singing, strolling</w:t>
      </w:r>
      <w:r>
        <w:t xml:space="preserve">”  </w:t>
      </w:r>
      <w:r w:rsidR="009730C5">
        <w:t xml:space="preserve">  </w:t>
      </w:r>
      <w:r w:rsidRPr="003B1235">
        <w:t>Commonly,</w:t>
      </w:r>
      <w:r>
        <w:t xml:space="preserve"> “Song of Songs”;</w:t>
      </w:r>
    </w:p>
    <w:p w14:paraId="506810E2" w14:textId="77777777" w:rsidR="008A501B" w:rsidRDefault="008A501B" w:rsidP="00F35291">
      <w:pPr>
        <w:tabs>
          <w:tab w:val="left" w:pos="360"/>
          <w:tab w:val="left" w:pos="990"/>
          <w:tab w:val="left" w:pos="1440"/>
          <w:tab w:val="left" w:pos="1620"/>
        </w:tabs>
        <w:spacing w:after="0"/>
        <w:rPr>
          <w:u w:val="single"/>
        </w:rPr>
      </w:pPr>
      <w:r w:rsidRPr="00454DD0">
        <w:rPr>
          <w:u w:val="single"/>
        </w:rPr>
        <w:t>Yeshayah</w:t>
      </w:r>
      <w:r w:rsidRPr="003B1235">
        <w:t xml:space="preserve"> – “salutation of YHWH</w:t>
      </w:r>
      <w:r>
        <w:t xml:space="preserve">”  </w:t>
      </w:r>
      <w:r w:rsidRPr="003B1235">
        <w:t xml:space="preserve"> </w:t>
      </w:r>
      <w:r w:rsidR="009730C5">
        <w:t xml:space="preserve">  </w:t>
      </w:r>
      <w:r w:rsidRPr="003B1235">
        <w:t xml:space="preserve">Commonly, </w:t>
      </w:r>
      <w:r>
        <w:t>“</w:t>
      </w:r>
      <w:r w:rsidRPr="003B1235">
        <w:t>Isaiah</w:t>
      </w:r>
      <w:r w:rsidR="00D670B1">
        <w:t>”</w:t>
      </w:r>
      <w:r>
        <w:t>;</w:t>
      </w:r>
    </w:p>
    <w:p w14:paraId="435C944E" w14:textId="77777777" w:rsidR="008A501B" w:rsidRPr="00EE18EB" w:rsidRDefault="008A501B" w:rsidP="00F35291">
      <w:pPr>
        <w:tabs>
          <w:tab w:val="left" w:pos="360"/>
          <w:tab w:val="left" w:pos="990"/>
          <w:tab w:val="left" w:pos="1440"/>
          <w:tab w:val="left" w:pos="1620"/>
        </w:tabs>
        <w:spacing w:after="0"/>
      </w:pPr>
      <w:r w:rsidRPr="00EE18EB">
        <w:rPr>
          <w:u w:val="single"/>
        </w:rPr>
        <w:t>Yeremyah</w:t>
      </w:r>
      <w:r w:rsidRPr="00EE18EB">
        <w:t xml:space="preserve"> – “may Yahweh lift”  </w:t>
      </w:r>
      <w:r w:rsidR="009730C5">
        <w:t xml:space="preserve">  </w:t>
      </w:r>
      <w:r w:rsidRPr="00EE18EB">
        <w:t xml:space="preserve">Commonly, “Jeremiah”;  </w:t>
      </w:r>
    </w:p>
    <w:p w14:paraId="51B244E2" w14:textId="77777777" w:rsidR="008A501B" w:rsidRPr="00EE18EB" w:rsidRDefault="008A501B" w:rsidP="00F35291">
      <w:pPr>
        <w:tabs>
          <w:tab w:val="left" w:pos="360"/>
          <w:tab w:val="left" w:pos="990"/>
          <w:tab w:val="left" w:pos="1440"/>
          <w:tab w:val="left" w:pos="1620"/>
        </w:tabs>
        <w:spacing w:after="0"/>
      </w:pPr>
      <w:r w:rsidRPr="00EE18EB">
        <w:rPr>
          <w:u w:val="single"/>
        </w:rPr>
        <w:t>Qinot</w:t>
      </w:r>
      <w:r w:rsidRPr="00EE18EB">
        <w:t xml:space="preserve"> – “di</w:t>
      </w:r>
      <w:r w:rsidR="009730C5">
        <w:t>rge, beating the breast, O’how”    Commonly, “</w:t>
      </w:r>
      <w:r w:rsidRPr="00EE18EB">
        <w:t>Lamentatious”;</w:t>
      </w:r>
    </w:p>
    <w:p w14:paraId="3F09760E" w14:textId="77777777" w:rsidR="008A501B" w:rsidRDefault="008A501B" w:rsidP="00F35291">
      <w:pPr>
        <w:tabs>
          <w:tab w:val="left" w:pos="360"/>
          <w:tab w:val="left" w:pos="990"/>
          <w:tab w:val="left" w:pos="1440"/>
          <w:tab w:val="left" w:pos="1620"/>
        </w:tabs>
        <w:spacing w:after="0"/>
      </w:pPr>
      <w:r w:rsidRPr="00E41838">
        <w:rPr>
          <w:u w:val="single"/>
        </w:rPr>
        <w:t>Yechezkyl</w:t>
      </w:r>
      <w:r w:rsidR="009730C5">
        <w:t xml:space="preserve"> – “fastened and strengthened”    </w:t>
      </w:r>
      <w:r w:rsidRPr="00E41838">
        <w:t xml:space="preserve">Commonly, </w:t>
      </w:r>
      <w:r>
        <w:t>“Ezekiel”;</w:t>
      </w:r>
    </w:p>
    <w:p w14:paraId="6902DCC3" w14:textId="77777777" w:rsidR="008A501B" w:rsidRDefault="008A501B" w:rsidP="00F35291">
      <w:pPr>
        <w:tabs>
          <w:tab w:val="left" w:pos="360"/>
          <w:tab w:val="left" w:pos="990"/>
          <w:tab w:val="left" w:pos="1440"/>
          <w:tab w:val="left" w:pos="1620"/>
        </w:tabs>
        <w:spacing w:after="0"/>
      </w:pPr>
      <w:r w:rsidRPr="00E41838">
        <w:rPr>
          <w:u w:val="single"/>
        </w:rPr>
        <w:t>Daniyl</w:t>
      </w:r>
      <w:r w:rsidR="009730C5">
        <w:t xml:space="preserve"> – “Mighty Judge”    </w:t>
      </w:r>
      <w:r>
        <w:t>Commonly</w:t>
      </w:r>
      <w:r w:rsidRPr="00E41838">
        <w:t>,</w:t>
      </w:r>
      <w:r>
        <w:t xml:space="preserve"> “Daniel”;</w:t>
      </w:r>
    </w:p>
    <w:p w14:paraId="2DDC1156" w14:textId="77777777" w:rsidR="008A501B" w:rsidRDefault="008A501B" w:rsidP="00F35291">
      <w:pPr>
        <w:tabs>
          <w:tab w:val="left" w:pos="360"/>
          <w:tab w:val="left" w:pos="990"/>
          <w:tab w:val="left" w:pos="1440"/>
          <w:tab w:val="left" w:pos="1620"/>
        </w:tabs>
        <w:spacing w:after="0"/>
      </w:pPr>
      <w:r w:rsidRPr="00E41838">
        <w:rPr>
          <w:u w:val="single"/>
        </w:rPr>
        <w:t>Hosheyah</w:t>
      </w:r>
      <w:r>
        <w:t xml:space="preserve"> – “Yahweh saves”</w:t>
      </w:r>
      <w:r w:rsidR="009730C5">
        <w:t xml:space="preserve">    </w:t>
      </w:r>
      <w:r>
        <w:t>Commonly</w:t>
      </w:r>
      <w:r w:rsidRPr="00E41838">
        <w:t>,</w:t>
      </w:r>
      <w:r>
        <w:t xml:space="preserve"> “Hosea”;</w:t>
      </w:r>
    </w:p>
    <w:p w14:paraId="6E91EAAE" w14:textId="77777777" w:rsidR="008A501B" w:rsidRDefault="008A501B" w:rsidP="00F35291">
      <w:pPr>
        <w:tabs>
          <w:tab w:val="left" w:pos="360"/>
          <w:tab w:val="left" w:pos="990"/>
          <w:tab w:val="left" w:pos="1440"/>
          <w:tab w:val="left" w:pos="1620"/>
        </w:tabs>
        <w:spacing w:after="0"/>
      </w:pPr>
      <w:r w:rsidRPr="00E41838">
        <w:rPr>
          <w:u w:val="single"/>
        </w:rPr>
        <w:t>Yoel (with the “ale” sound)</w:t>
      </w:r>
      <w:r w:rsidR="009730C5">
        <w:t xml:space="preserve"> – “Yahweh is strength”    </w:t>
      </w:r>
      <w:r>
        <w:t>Commonly</w:t>
      </w:r>
      <w:r w:rsidRPr="00E41838">
        <w:t>,</w:t>
      </w:r>
      <w:r>
        <w:t xml:space="preserve"> “Joel”;</w:t>
      </w:r>
    </w:p>
    <w:p w14:paraId="6EE4F843" w14:textId="77777777" w:rsidR="008A501B" w:rsidRDefault="008A501B" w:rsidP="00F35291">
      <w:pPr>
        <w:tabs>
          <w:tab w:val="left" w:pos="360"/>
          <w:tab w:val="left" w:pos="990"/>
          <w:tab w:val="left" w:pos="1440"/>
          <w:tab w:val="left" w:pos="1620"/>
        </w:tabs>
        <w:spacing w:after="0"/>
      </w:pPr>
      <w:r w:rsidRPr="00E41838">
        <w:rPr>
          <w:u w:val="single"/>
        </w:rPr>
        <w:t>Amos</w:t>
      </w:r>
      <w:r>
        <w:t xml:space="preserve"> – “burdened”</w:t>
      </w:r>
      <w:r w:rsidR="00D670B1">
        <w:t>;</w:t>
      </w:r>
    </w:p>
    <w:p w14:paraId="611527A3" w14:textId="77777777" w:rsidR="008A501B" w:rsidRDefault="008A501B" w:rsidP="00F35291">
      <w:pPr>
        <w:tabs>
          <w:tab w:val="left" w:pos="360"/>
          <w:tab w:val="left" w:pos="990"/>
          <w:tab w:val="left" w:pos="1440"/>
          <w:tab w:val="left" w:pos="1620"/>
        </w:tabs>
        <w:spacing w:after="0"/>
      </w:pPr>
      <w:r>
        <w:rPr>
          <w:u w:val="single"/>
        </w:rPr>
        <w:t>Obadyah</w:t>
      </w:r>
      <w:r w:rsidR="009730C5">
        <w:t xml:space="preserve"> – “serving Yahweh”    </w:t>
      </w:r>
      <w:r>
        <w:t>Commonly</w:t>
      </w:r>
      <w:r w:rsidRPr="00E41838">
        <w:t>,</w:t>
      </w:r>
      <w:r>
        <w:t xml:space="preserve"> “Obadiah”;</w:t>
      </w:r>
    </w:p>
    <w:p w14:paraId="039E7774" w14:textId="77777777" w:rsidR="008A501B" w:rsidRDefault="008A501B" w:rsidP="00F35291">
      <w:pPr>
        <w:tabs>
          <w:tab w:val="left" w:pos="360"/>
          <w:tab w:val="left" w:pos="990"/>
          <w:tab w:val="left" w:pos="1440"/>
          <w:tab w:val="left" w:pos="1620"/>
        </w:tabs>
        <w:spacing w:after="0"/>
      </w:pPr>
      <w:r>
        <w:rPr>
          <w:u w:val="single"/>
        </w:rPr>
        <w:t>Yonah</w:t>
      </w:r>
      <w:r w:rsidR="009730C5">
        <w:t xml:space="preserve"> – “dove, warmth”    </w:t>
      </w:r>
      <w:r>
        <w:t>Commonly</w:t>
      </w:r>
      <w:r w:rsidRPr="00E41838">
        <w:t>,</w:t>
      </w:r>
      <w:r>
        <w:t xml:space="preserve"> “Jonah”;</w:t>
      </w:r>
    </w:p>
    <w:p w14:paraId="71594B72" w14:textId="77777777" w:rsidR="008A501B" w:rsidRDefault="008A501B" w:rsidP="00F35291">
      <w:pPr>
        <w:tabs>
          <w:tab w:val="left" w:pos="360"/>
          <w:tab w:val="left" w:pos="990"/>
          <w:tab w:val="left" w:pos="1440"/>
          <w:tab w:val="left" w:pos="1620"/>
        </w:tabs>
        <w:spacing w:after="0"/>
      </w:pPr>
      <w:r w:rsidRPr="00E41838">
        <w:rPr>
          <w:u w:val="single"/>
        </w:rPr>
        <w:t>Micayah</w:t>
      </w:r>
      <w:r w:rsidR="009730C5">
        <w:t xml:space="preserve"> – “who is like Yahweh”    </w:t>
      </w:r>
      <w:r w:rsidRPr="00E41838">
        <w:t>Commonly,</w:t>
      </w:r>
      <w:r>
        <w:t xml:space="preserve"> “Micah, Michael, Michaiah”;</w:t>
      </w:r>
    </w:p>
    <w:p w14:paraId="09B037FF" w14:textId="77777777" w:rsidR="008A501B" w:rsidRDefault="008A501B" w:rsidP="00F35291">
      <w:pPr>
        <w:tabs>
          <w:tab w:val="left" w:pos="360"/>
          <w:tab w:val="left" w:pos="990"/>
          <w:tab w:val="left" w:pos="1440"/>
          <w:tab w:val="left" w:pos="1620"/>
        </w:tabs>
        <w:spacing w:after="0"/>
      </w:pPr>
      <w:r>
        <w:rPr>
          <w:u w:val="single"/>
        </w:rPr>
        <w:t>Nachum</w:t>
      </w:r>
      <w:r w:rsidR="009730C5">
        <w:t xml:space="preserve"> – “comfort, consolation”    </w:t>
      </w:r>
      <w:r w:rsidRPr="00E41838">
        <w:t>Commonly,</w:t>
      </w:r>
      <w:r>
        <w:t xml:space="preserve"> “Nahum”;</w:t>
      </w:r>
    </w:p>
    <w:p w14:paraId="4860F48C" w14:textId="77777777" w:rsidR="008A501B" w:rsidRDefault="008A501B" w:rsidP="00F35291">
      <w:pPr>
        <w:tabs>
          <w:tab w:val="left" w:pos="360"/>
          <w:tab w:val="left" w:pos="990"/>
          <w:tab w:val="left" w:pos="1440"/>
          <w:tab w:val="left" w:pos="1620"/>
        </w:tabs>
        <w:spacing w:after="0"/>
      </w:pPr>
      <w:r>
        <w:rPr>
          <w:u w:val="single"/>
        </w:rPr>
        <w:t>Chabakkuk</w:t>
      </w:r>
      <w:r>
        <w:t xml:space="preserve"> – “embrace, clasp” </w:t>
      </w:r>
      <w:r w:rsidR="009730C5">
        <w:t xml:space="preserve">   </w:t>
      </w:r>
      <w:r w:rsidRPr="00C9753F">
        <w:t>Commonly,</w:t>
      </w:r>
      <w:r>
        <w:t xml:space="preserve"> “Habakkuk”;</w:t>
      </w:r>
    </w:p>
    <w:p w14:paraId="4A928091" w14:textId="77777777" w:rsidR="008A501B" w:rsidRDefault="008A501B" w:rsidP="00F35291">
      <w:pPr>
        <w:tabs>
          <w:tab w:val="left" w:pos="360"/>
          <w:tab w:val="left" w:pos="990"/>
          <w:tab w:val="left" w:pos="1440"/>
          <w:tab w:val="left" w:pos="1620"/>
        </w:tabs>
        <w:spacing w:after="0"/>
      </w:pPr>
      <w:r>
        <w:rPr>
          <w:u w:val="single"/>
        </w:rPr>
        <w:t>Zephanyah</w:t>
      </w:r>
      <w:r>
        <w:t xml:space="preserve"> – “protected of Yahweh” </w:t>
      </w:r>
      <w:r w:rsidR="009730C5">
        <w:t xml:space="preserve">   </w:t>
      </w:r>
      <w:r w:rsidRPr="00C9753F">
        <w:t>Commonly,</w:t>
      </w:r>
      <w:r>
        <w:t xml:space="preserve"> Zephaniah”;</w:t>
      </w:r>
    </w:p>
    <w:p w14:paraId="715B0F1E" w14:textId="77777777" w:rsidR="008A501B" w:rsidRPr="00C9753F" w:rsidRDefault="008A501B" w:rsidP="00F35291">
      <w:pPr>
        <w:tabs>
          <w:tab w:val="left" w:pos="360"/>
          <w:tab w:val="left" w:pos="990"/>
          <w:tab w:val="left" w:pos="1440"/>
          <w:tab w:val="left" w:pos="1620"/>
          <w:tab w:val="left" w:pos="6772"/>
        </w:tabs>
        <w:spacing w:after="0"/>
        <w:rPr>
          <w:u w:val="single"/>
        </w:rPr>
      </w:pPr>
      <w:r>
        <w:rPr>
          <w:u w:val="single"/>
        </w:rPr>
        <w:t>Chaggai</w:t>
      </w:r>
      <w:r>
        <w:t xml:space="preserve"> – “festive”</w:t>
      </w:r>
      <w:r w:rsidR="009730C5">
        <w:t xml:space="preserve">   </w:t>
      </w:r>
      <w:r>
        <w:t xml:space="preserve"> </w:t>
      </w:r>
      <w:r w:rsidRPr="00C9753F">
        <w:t>Commonly,</w:t>
      </w:r>
      <w:r>
        <w:t xml:space="preserve"> “Haggai”;</w:t>
      </w:r>
    </w:p>
    <w:p w14:paraId="4D5FE6F0" w14:textId="77777777" w:rsidR="008A501B" w:rsidRDefault="008A501B" w:rsidP="00F35291">
      <w:pPr>
        <w:tabs>
          <w:tab w:val="left" w:pos="360"/>
          <w:tab w:val="left" w:pos="990"/>
          <w:tab w:val="left" w:pos="1440"/>
          <w:tab w:val="left" w:pos="1620"/>
        </w:tabs>
        <w:spacing w:after="0"/>
      </w:pPr>
      <w:r>
        <w:rPr>
          <w:u w:val="single"/>
        </w:rPr>
        <w:t>Zechcryah</w:t>
      </w:r>
      <w:r>
        <w:t xml:space="preserve"> – “Remembrance of Yahweh” </w:t>
      </w:r>
      <w:r w:rsidR="009730C5">
        <w:t xml:space="preserve">   </w:t>
      </w:r>
      <w:r w:rsidRPr="00C9753F">
        <w:t>Commonly,</w:t>
      </w:r>
      <w:r>
        <w:t xml:space="preserve"> “Zechariah”;</w:t>
      </w:r>
    </w:p>
    <w:p w14:paraId="732B5489" w14:textId="77777777" w:rsidR="008A501B" w:rsidRDefault="008A501B" w:rsidP="00F35291">
      <w:pPr>
        <w:tabs>
          <w:tab w:val="left" w:pos="360"/>
          <w:tab w:val="left" w:pos="990"/>
          <w:tab w:val="left" w:pos="1440"/>
          <w:tab w:val="left" w:pos="1620"/>
        </w:tabs>
        <w:spacing w:after="0"/>
      </w:pPr>
      <w:r>
        <w:rPr>
          <w:u w:val="single"/>
        </w:rPr>
        <w:t>Malaky</w:t>
      </w:r>
      <w:r>
        <w:t xml:space="preserve"> – “ministrative, message” </w:t>
      </w:r>
      <w:r w:rsidR="009730C5">
        <w:t xml:space="preserve">   </w:t>
      </w:r>
      <w:r w:rsidRPr="00C9753F">
        <w:t>Commonly,</w:t>
      </w:r>
      <w:r>
        <w:t xml:space="preserve"> “Malachai”;</w:t>
      </w:r>
    </w:p>
    <w:p w14:paraId="6056F352" w14:textId="77777777" w:rsidR="008A501B" w:rsidRDefault="008A501B" w:rsidP="00F35291">
      <w:pPr>
        <w:tabs>
          <w:tab w:val="left" w:pos="360"/>
          <w:tab w:val="left" w:pos="990"/>
          <w:tab w:val="left" w:pos="1440"/>
          <w:tab w:val="left" w:pos="1620"/>
        </w:tabs>
        <w:spacing w:after="0"/>
      </w:pPr>
      <w:r>
        <w:rPr>
          <w:u w:val="single"/>
        </w:rPr>
        <w:t>Mattanyah</w:t>
      </w:r>
      <w:r>
        <w:t xml:space="preserve"> – “gift of Yahweh” </w:t>
      </w:r>
      <w:r w:rsidR="009730C5">
        <w:t xml:space="preserve">   </w:t>
      </w:r>
      <w:r w:rsidRPr="00C9753F">
        <w:t>Commonly,</w:t>
      </w:r>
      <w:r>
        <w:t xml:space="preserve"> “Matthew”;</w:t>
      </w:r>
    </w:p>
    <w:p w14:paraId="02C16BD5" w14:textId="77777777" w:rsidR="008A501B" w:rsidRDefault="008A501B" w:rsidP="00F35291">
      <w:pPr>
        <w:tabs>
          <w:tab w:val="left" w:pos="360"/>
          <w:tab w:val="left" w:pos="990"/>
          <w:tab w:val="left" w:pos="1440"/>
          <w:tab w:val="left" w:pos="1620"/>
        </w:tabs>
        <w:spacing w:after="0"/>
      </w:pPr>
      <w:r>
        <w:rPr>
          <w:u w:val="single"/>
        </w:rPr>
        <w:t>Marcus</w:t>
      </w:r>
      <w:r>
        <w:t xml:space="preserve"> – “brilliant” </w:t>
      </w:r>
      <w:r w:rsidR="009730C5">
        <w:t xml:space="preserve">   </w:t>
      </w:r>
      <w:r w:rsidRPr="00C9753F">
        <w:t>Commonly,</w:t>
      </w:r>
      <w:r>
        <w:t xml:space="preserve"> “Mark”;</w:t>
      </w:r>
    </w:p>
    <w:p w14:paraId="51527217" w14:textId="77777777" w:rsidR="008A501B" w:rsidRDefault="008A501B" w:rsidP="00F35291">
      <w:pPr>
        <w:tabs>
          <w:tab w:val="left" w:pos="360"/>
          <w:tab w:val="left" w:pos="990"/>
          <w:tab w:val="left" w:pos="1440"/>
          <w:tab w:val="left" w:pos="1620"/>
        </w:tabs>
        <w:spacing w:after="0"/>
      </w:pPr>
      <w:r>
        <w:rPr>
          <w:u w:val="single"/>
        </w:rPr>
        <w:t>Lucas</w:t>
      </w:r>
      <w:r>
        <w:t xml:space="preserve"> – “physician, luminous” </w:t>
      </w:r>
      <w:r w:rsidRPr="00C9753F">
        <w:t>Commonly,</w:t>
      </w:r>
      <w:r>
        <w:t xml:space="preserve"> “Luke”;</w:t>
      </w:r>
    </w:p>
    <w:p w14:paraId="62EFC089" w14:textId="77777777" w:rsidR="008A501B" w:rsidRDefault="008A501B" w:rsidP="00F35291">
      <w:pPr>
        <w:tabs>
          <w:tab w:val="left" w:pos="360"/>
          <w:tab w:val="left" w:pos="990"/>
          <w:tab w:val="left" w:pos="1440"/>
          <w:tab w:val="left" w:pos="1620"/>
        </w:tabs>
        <w:spacing w:after="0"/>
      </w:pPr>
      <w:r>
        <w:rPr>
          <w:u w:val="single"/>
        </w:rPr>
        <w:t>Yachanan</w:t>
      </w:r>
      <w:r w:rsidR="009730C5">
        <w:t xml:space="preserve"> – “Yahweh is merciful”    </w:t>
      </w:r>
      <w:r w:rsidRPr="00C9753F">
        <w:t>Commonly,</w:t>
      </w:r>
      <w:r>
        <w:t xml:space="preserve"> “John”;</w:t>
      </w:r>
    </w:p>
    <w:p w14:paraId="22BA32FE" w14:textId="77777777" w:rsidR="008A501B" w:rsidRDefault="008A501B" w:rsidP="00F35291">
      <w:pPr>
        <w:tabs>
          <w:tab w:val="left" w:pos="360"/>
          <w:tab w:val="left" w:pos="990"/>
          <w:tab w:val="left" w:pos="1440"/>
          <w:tab w:val="left" w:pos="1620"/>
        </w:tabs>
        <w:spacing w:after="0"/>
      </w:pPr>
      <w:r w:rsidRPr="00C9753F">
        <w:rPr>
          <w:u w:val="single"/>
        </w:rPr>
        <w:t>Acts</w:t>
      </w:r>
      <w:r>
        <w:t xml:space="preserve"> – “operative, to do”;</w:t>
      </w:r>
    </w:p>
    <w:p w14:paraId="5C431157" w14:textId="77777777" w:rsidR="008A501B" w:rsidRDefault="008A501B" w:rsidP="00F35291">
      <w:pPr>
        <w:tabs>
          <w:tab w:val="left" w:pos="360"/>
          <w:tab w:val="left" w:pos="990"/>
          <w:tab w:val="left" w:pos="1440"/>
          <w:tab w:val="left" w:pos="1620"/>
        </w:tabs>
        <w:spacing w:after="0"/>
      </w:pPr>
      <w:r>
        <w:rPr>
          <w:u w:val="single"/>
        </w:rPr>
        <w:lastRenderedPageBreak/>
        <w:t>Romas</w:t>
      </w:r>
      <w:r>
        <w:t xml:space="preserve"> – “exalted</w:t>
      </w:r>
      <w:r w:rsidR="00D670B1">
        <w:t>”</w:t>
      </w:r>
      <w:r>
        <w:t>;</w:t>
      </w:r>
    </w:p>
    <w:p w14:paraId="13FD12FF" w14:textId="77777777" w:rsidR="0008021A" w:rsidRDefault="008A501B" w:rsidP="00F35291">
      <w:pPr>
        <w:tabs>
          <w:tab w:val="left" w:pos="360"/>
          <w:tab w:val="left" w:pos="990"/>
          <w:tab w:val="left" w:pos="1440"/>
          <w:tab w:val="left" w:pos="1620"/>
        </w:tabs>
        <w:spacing w:after="0"/>
        <w:rPr>
          <w:u w:val="single"/>
        </w:rPr>
      </w:pPr>
      <w:r>
        <w:rPr>
          <w:u w:val="single"/>
        </w:rPr>
        <w:t>Corinthians</w:t>
      </w:r>
      <w:r>
        <w:t xml:space="preserve"> – “ornament, beauty”;</w:t>
      </w:r>
    </w:p>
    <w:p w14:paraId="6ECE72B0" w14:textId="77777777" w:rsidR="0008021A" w:rsidRDefault="0008021A" w:rsidP="00F35291">
      <w:pPr>
        <w:tabs>
          <w:tab w:val="left" w:pos="360"/>
          <w:tab w:val="left" w:pos="990"/>
          <w:tab w:val="left" w:pos="1440"/>
          <w:tab w:val="left" w:pos="1620"/>
        </w:tabs>
        <w:spacing w:after="0"/>
      </w:pPr>
      <w:r>
        <w:rPr>
          <w:u w:val="single"/>
        </w:rPr>
        <w:t>Galatians</w:t>
      </w:r>
      <w:r>
        <w:t xml:space="preserve"> – “White as milk”;</w:t>
      </w:r>
    </w:p>
    <w:p w14:paraId="0112B0AB" w14:textId="77777777" w:rsidR="008A501B" w:rsidRDefault="0008021A" w:rsidP="00F35291">
      <w:pPr>
        <w:tabs>
          <w:tab w:val="left" w:pos="360"/>
          <w:tab w:val="left" w:pos="990"/>
          <w:tab w:val="left" w:pos="1440"/>
          <w:tab w:val="left" w:pos="1620"/>
        </w:tabs>
        <w:spacing w:after="0"/>
        <w:rPr>
          <w:u w:val="single"/>
        </w:rPr>
      </w:pPr>
      <w:r>
        <w:rPr>
          <w:u w:val="single"/>
        </w:rPr>
        <w:t>Ephesians</w:t>
      </w:r>
      <w:r>
        <w:t xml:space="preserve"> – “desirable”;</w:t>
      </w:r>
    </w:p>
    <w:p w14:paraId="451044CC" w14:textId="77777777" w:rsidR="008A501B" w:rsidRDefault="008A501B" w:rsidP="00F35291">
      <w:pPr>
        <w:tabs>
          <w:tab w:val="left" w:pos="360"/>
          <w:tab w:val="left" w:pos="990"/>
          <w:tab w:val="left" w:pos="1440"/>
          <w:tab w:val="left" w:pos="1620"/>
        </w:tabs>
        <w:spacing w:after="0"/>
      </w:pPr>
      <w:r>
        <w:rPr>
          <w:u w:val="single"/>
        </w:rPr>
        <w:t>Phillipians</w:t>
      </w:r>
      <w:r>
        <w:t xml:space="preserve"> – “lover of horses”;</w:t>
      </w:r>
    </w:p>
    <w:p w14:paraId="1C2C1430" w14:textId="77777777" w:rsidR="008A501B" w:rsidRDefault="008A501B" w:rsidP="00F35291">
      <w:pPr>
        <w:tabs>
          <w:tab w:val="left" w:pos="360"/>
          <w:tab w:val="left" w:pos="990"/>
          <w:tab w:val="left" w:pos="1440"/>
          <w:tab w:val="left" w:pos="1620"/>
        </w:tabs>
        <w:spacing w:after="0"/>
      </w:pPr>
      <w:r>
        <w:rPr>
          <w:u w:val="single"/>
        </w:rPr>
        <w:t>Colossians</w:t>
      </w:r>
      <w:r>
        <w:t xml:space="preserve"> – “punishment”;</w:t>
      </w:r>
    </w:p>
    <w:p w14:paraId="620F3EB7" w14:textId="77777777" w:rsidR="008A501B" w:rsidRDefault="008A501B" w:rsidP="00F35291">
      <w:pPr>
        <w:tabs>
          <w:tab w:val="left" w:pos="360"/>
          <w:tab w:val="left" w:pos="990"/>
          <w:tab w:val="left" w:pos="1440"/>
          <w:tab w:val="left" w:pos="1620"/>
        </w:tabs>
        <w:spacing w:after="0"/>
      </w:pPr>
      <w:r>
        <w:rPr>
          <w:u w:val="single"/>
        </w:rPr>
        <w:t>Thessalonians</w:t>
      </w:r>
      <w:r>
        <w:t xml:space="preserve"> – “hot springs, tossed”;</w:t>
      </w:r>
    </w:p>
    <w:p w14:paraId="7DE5E50B" w14:textId="77777777" w:rsidR="008A501B" w:rsidRDefault="008A501B" w:rsidP="00F35291">
      <w:pPr>
        <w:tabs>
          <w:tab w:val="left" w:pos="360"/>
          <w:tab w:val="left" w:pos="990"/>
          <w:tab w:val="left" w:pos="1440"/>
          <w:tab w:val="left" w:pos="1620"/>
        </w:tabs>
        <w:spacing w:after="0"/>
      </w:pPr>
      <w:r>
        <w:rPr>
          <w:u w:val="single"/>
        </w:rPr>
        <w:t>Timothy</w:t>
      </w:r>
      <w:r>
        <w:t xml:space="preserve"> – “worshipper of strength”;</w:t>
      </w:r>
    </w:p>
    <w:p w14:paraId="7790CCC8" w14:textId="77777777" w:rsidR="008A501B" w:rsidRDefault="008A501B" w:rsidP="00F35291">
      <w:pPr>
        <w:tabs>
          <w:tab w:val="left" w:pos="360"/>
          <w:tab w:val="left" w:pos="990"/>
          <w:tab w:val="left" w:pos="1440"/>
          <w:tab w:val="left" w:pos="1620"/>
        </w:tabs>
        <w:spacing w:after="0"/>
      </w:pPr>
      <w:r>
        <w:rPr>
          <w:u w:val="single"/>
        </w:rPr>
        <w:t>Titus</w:t>
      </w:r>
      <w:r>
        <w:t xml:space="preserve"> – “titled, honorable”;</w:t>
      </w:r>
    </w:p>
    <w:p w14:paraId="090D032E" w14:textId="77777777" w:rsidR="008A501B" w:rsidRDefault="008A501B" w:rsidP="00F35291">
      <w:pPr>
        <w:tabs>
          <w:tab w:val="left" w:pos="360"/>
          <w:tab w:val="left" w:pos="990"/>
          <w:tab w:val="left" w:pos="1440"/>
          <w:tab w:val="left" w:pos="1620"/>
        </w:tabs>
        <w:spacing w:after="0"/>
      </w:pPr>
      <w:r>
        <w:rPr>
          <w:u w:val="single"/>
        </w:rPr>
        <w:t>Philemon</w:t>
      </w:r>
      <w:r>
        <w:t xml:space="preserve"> – “loving, affectionate”;</w:t>
      </w:r>
    </w:p>
    <w:p w14:paraId="533FAC30" w14:textId="77777777" w:rsidR="008A501B" w:rsidRDefault="008A501B" w:rsidP="00F35291">
      <w:pPr>
        <w:tabs>
          <w:tab w:val="left" w:pos="360"/>
          <w:tab w:val="left" w:pos="990"/>
          <w:tab w:val="left" w:pos="1440"/>
          <w:tab w:val="left" w:pos="1620"/>
        </w:tabs>
        <w:spacing w:after="0"/>
      </w:pPr>
      <w:r>
        <w:rPr>
          <w:u w:val="single"/>
        </w:rPr>
        <w:t>Hebrews</w:t>
      </w:r>
      <w:r>
        <w:t xml:space="preserve"> – “passed over”;</w:t>
      </w:r>
    </w:p>
    <w:p w14:paraId="4CBD9B48" w14:textId="77777777" w:rsidR="008A501B" w:rsidRDefault="008A501B" w:rsidP="00F35291">
      <w:pPr>
        <w:tabs>
          <w:tab w:val="left" w:pos="360"/>
          <w:tab w:val="left" w:pos="990"/>
          <w:tab w:val="left" w:pos="1440"/>
          <w:tab w:val="left" w:pos="1620"/>
        </w:tabs>
        <w:spacing w:after="0"/>
      </w:pPr>
      <w:r>
        <w:rPr>
          <w:u w:val="single"/>
        </w:rPr>
        <w:t>Yaaqob</w:t>
      </w:r>
      <w:r>
        <w:t xml:space="preserve"> – “power” Commonly, “James”;</w:t>
      </w:r>
    </w:p>
    <w:p w14:paraId="20FAFDF0" w14:textId="77777777" w:rsidR="008A501B" w:rsidRDefault="008A501B" w:rsidP="00F35291">
      <w:pPr>
        <w:tabs>
          <w:tab w:val="left" w:pos="360"/>
          <w:tab w:val="left" w:pos="990"/>
          <w:tab w:val="left" w:pos="1440"/>
          <w:tab w:val="left" w:pos="1620"/>
        </w:tabs>
        <w:spacing w:after="0"/>
      </w:pPr>
      <w:r>
        <w:rPr>
          <w:u w:val="single"/>
        </w:rPr>
        <w:t>Kepha</w:t>
      </w:r>
      <w:r>
        <w:t xml:space="preserve"> – “hard, compact” </w:t>
      </w:r>
      <w:r w:rsidRPr="00B24D3B">
        <w:t>Commonly,</w:t>
      </w:r>
      <w:r>
        <w:t xml:space="preserve"> “Peter”;</w:t>
      </w:r>
    </w:p>
    <w:p w14:paraId="57EC9F6D" w14:textId="77777777" w:rsidR="008A501B" w:rsidRDefault="008A501B" w:rsidP="00F35291">
      <w:pPr>
        <w:tabs>
          <w:tab w:val="left" w:pos="360"/>
          <w:tab w:val="left" w:pos="990"/>
          <w:tab w:val="left" w:pos="1440"/>
          <w:tab w:val="left" w:pos="1620"/>
        </w:tabs>
        <w:spacing w:after="0"/>
      </w:pPr>
      <w:r>
        <w:rPr>
          <w:u w:val="single"/>
        </w:rPr>
        <w:t>Yachanan</w:t>
      </w:r>
      <w:r>
        <w:t xml:space="preserve"> – “Yahweh is merciful” </w:t>
      </w:r>
      <w:r w:rsidRPr="00B24D3B">
        <w:t>Commonly,</w:t>
      </w:r>
      <w:r w:rsidR="00D670B1">
        <w:t xml:space="preserve"> “</w:t>
      </w:r>
      <w:r>
        <w:t>1,2,3 John”;</w:t>
      </w:r>
    </w:p>
    <w:p w14:paraId="2BACFE21" w14:textId="77777777" w:rsidR="008A501B" w:rsidRDefault="008A501B" w:rsidP="00F35291">
      <w:pPr>
        <w:tabs>
          <w:tab w:val="left" w:pos="360"/>
          <w:tab w:val="left" w:pos="990"/>
          <w:tab w:val="left" w:pos="1440"/>
          <w:tab w:val="left" w:pos="1620"/>
        </w:tabs>
        <w:spacing w:after="0"/>
      </w:pPr>
      <w:r>
        <w:rPr>
          <w:u w:val="single"/>
        </w:rPr>
        <w:t>Yahdah</w:t>
      </w:r>
      <w:r>
        <w:t xml:space="preserve"> – “praise Yahweh” </w:t>
      </w:r>
      <w:r w:rsidRPr="00B24D3B">
        <w:t>Commonly,</w:t>
      </w:r>
      <w:r>
        <w:t xml:space="preserve"> “Jude”;</w:t>
      </w:r>
    </w:p>
    <w:p w14:paraId="269DF030" w14:textId="77777777" w:rsidR="008A501B" w:rsidRDefault="008A501B" w:rsidP="00F35291">
      <w:pPr>
        <w:tabs>
          <w:tab w:val="left" w:pos="360"/>
          <w:tab w:val="left" w:pos="990"/>
          <w:tab w:val="left" w:pos="1440"/>
          <w:tab w:val="left" w:pos="1620"/>
        </w:tabs>
        <w:spacing w:after="0"/>
      </w:pPr>
      <w:r>
        <w:rPr>
          <w:u w:val="single"/>
        </w:rPr>
        <w:t>Revelation</w:t>
      </w:r>
      <w:r>
        <w:t xml:space="preserve"> – “denude, stripped, reverted”</w:t>
      </w:r>
    </w:p>
    <w:sectPr w:rsidR="008A501B" w:rsidSect="00252A49">
      <w:footerReference w:type="default" r:id="rId8"/>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6CD6E" w14:textId="77777777" w:rsidR="00B15749" w:rsidRDefault="00B15749" w:rsidP="00D46D6F">
      <w:pPr>
        <w:spacing w:after="0" w:line="240" w:lineRule="auto"/>
      </w:pPr>
      <w:r>
        <w:separator/>
      </w:r>
    </w:p>
  </w:endnote>
  <w:endnote w:type="continuationSeparator" w:id="0">
    <w:p w14:paraId="6076991A" w14:textId="77777777" w:rsidR="00B15749" w:rsidRDefault="00B15749" w:rsidP="00D46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anda">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3752910"/>
      <w:docPartObj>
        <w:docPartGallery w:val="Page Numbers (Bottom of Page)"/>
        <w:docPartUnique/>
      </w:docPartObj>
    </w:sdtPr>
    <w:sdtEndPr>
      <w:rPr>
        <w:noProof/>
      </w:rPr>
    </w:sdtEndPr>
    <w:sdtContent>
      <w:p w14:paraId="63BEF678" w14:textId="77777777" w:rsidR="00657EAF" w:rsidRDefault="00657EAF">
        <w:pPr>
          <w:pStyle w:val="Bunntekst"/>
          <w:jc w:val="center"/>
        </w:pPr>
        <w:r>
          <w:fldChar w:fldCharType="begin"/>
        </w:r>
        <w:r>
          <w:instrText xml:space="preserve"> PAGE   \* MERGEFORMAT </w:instrText>
        </w:r>
        <w:r>
          <w:fldChar w:fldCharType="separate"/>
        </w:r>
        <w:r w:rsidR="005949B3">
          <w:rPr>
            <w:noProof/>
          </w:rPr>
          <w:t>1</w:t>
        </w:r>
        <w:r>
          <w:rPr>
            <w:noProof/>
          </w:rPr>
          <w:fldChar w:fldCharType="end"/>
        </w:r>
      </w:p>
    </w:sdtContent>
  </w:sdt>
  <w:p w14:paraId="300240D9" w14:textId="77777777" w:rsidR="00657EAF" w:rsidRDefault="00657EA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41DC2" w14:textId="77777777" w:rsidR="00B15749" w:rsidRDefault="00B15749" w:rsidP="00D46D6F">
      <w:pPr>
        <w:spacing w:after="0" w:line="240" w:lineRule="auto"/>
      </w:pPr>
      <w:r>
        <w:separator/>
      </w:r>
    </w:p>
  </w:footnote>
  <w:footnote w:type="continuationSeparator" w:id="0">
    <w:p w14:paraId="6E1489B2" w14:textId="77777777" w:rsidR="00B15749" w:rsidRDefault="00B15749" w:rsidP="00D46D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82283"/>
    <w:multiLevelType w:val="hybridMultilevel"/>
    <w:tmpl w:val="BDF62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E6A01"/>
    <w:multiLevelType w:val="hybridMultilevel"/>
    <w:tmpl w:val="7882A5EE"/>
    <w:lvl w:ilvl="0" w:tplc="30EE635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E3BB3"/>
    <w:multiLevelType w:val="hybridMultilevel"/>
    <w:tmpl w:val="A380F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F1217"/>
    <w:multiLevelType w:val="hybridMultilevel"/>
    <w:tmpl w:val="4DD2C1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964B4C"/>
    <w:multiLevelType w:val="hybridMultilevel"/>
    <w:tmpl w:val="8B048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569F7"/>
    <w:multiLevelType w:val="hybridMultilevel"/>
    <w:tmpl w:val="DB1A2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375DB9"/>
    <w:multiLevelType w:val="hybridMultilevel"/>
    <w:tmpl w:val="B9685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B70B32"/>
    <w:multiLevelType w:val="hybridMultilevel"/>
    <w:tmpl w:val="6B561E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7B6EC3"/>
    <w:multiLevelType w:val="hybridMultilevel"/>
    <w:tmpl w:val="9A1CB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A22673"/>
    <w:multiLevelType w:val="hybridMultilevel"/>
    <w:tmpl w:val="912E3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1367A9D"/>
    <w:multiLevelType w:val="hybridMultilevel"/>
    <w:tmpl w:val="39B2C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F52630"/>
    <w:multiLevelType w:val="hybridMultilevel"/>
    <w:tmpl w:val="FC889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535379"/>
    <w:multiLevelType w:val="multilevel"/>
    <w:tmpl w:val="857EA41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99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778914CB"/>
    <w:multiLevelType w:val="hybridMultilevel"/>
    <w:tmpl w:val="55C0411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7DF043A1"/>
    <w:multiLevelType w:val="hybridMultilevel"/>
    <w:tmpl w:val="6730010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0"/>
  </w:num>
  <w:num w:numId="3">
    <w:abstractNumId w:val="4"/>
  </w:num>
  <w:num w:numId="4">
    <w:abstractNumId w:val="11"/>
  </w:num>
  <w:num w:numId="5">
    <w:abstractNumId w:val="8"/>
  </w:num>
  <w:num w:numId="6">
    <w:abstractNumId w:val="5"/>
  </w:num>
  <w:num w:numId="7">
    <w:abstractNumId w:val="12"/>
  </w:num>
  <w:num w:numId="8">
    <w:abstractNumId w:val="13"/>
  </w:num>
  <w:num w:numId="9">
    <w:abstractNumId w:val="2"/>
  </w:num>
  <w:num w:numId="10">
    <w:abstractNumId w:val="3"/>
  </w:num>
  <w:num w:numId="11">
    <w:abstractNumId w:val="7"/>
  </w:num>
  <w:num w:numId="12">
    <w:abstractNumId w:val="9"/>
  </w:num>
  <w:num w:numId="13">
    <w:abstractNumId w:val="6"/>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26E"/>
    <w:rsid w:val="00006E63"/>
    <w:rsid w:val="00007B38"/>
    <w:rsid w:val="000124D9"/>
    <w:rsid w:val="000145A9"/>
    <w:rsid w:val="00030928"/>
    <w:rsid w:val="000361CE"/>
    <w:rsid w:val="00050C21"/>
    <w:rsid w:val="000529A0"/>
    <w:rsid w:val="00053B90"/>
    <w:rsid w:val="00056A48"/>
    <w:rsid w:val="00067324"/>
    <w:rsid w:val="000677C6"/>
    <w:rsid w:val="0007253F"/>
    <w:rsid w:val="00073E8A"/>
    <w:rsid w:val="0007530A"/>
    <w:rsid w:val="0008021A"/>
    <w:rsid w:val="00080BEB"/>
    <w:rsid w:val="0008466F"/>
    <w:rsid w:val="000849CB"/>
    <w:rsid w:val="000855E0"/>
    <w:rsid w:val="000924D1"/>
    <w:rsid w:val="00095760"/>
    <w:rsid w:val="00096EB5"/>
    <w:rsid w:val="000A15BC"/>
    <w:rsid w:val="000A20D0"/>
    <w:rsid w:val="000A607E"/>
    <w:rsid w:val="000A6510"/>
    <w:rsid w:val="000A702E"/>
    <w:rsid w:val="000C5FD0"/>
    <w:rsid w:val="000D364A"/>
    <w:rsid w:val="000E5336"/>
    <w:rsid w:val="000E5EE8"/>
    <w:rsid w:val="000F556D"/>
    <w:rsid w:val="000F61F0"/>
    <w:rsid w:val="001021EE"/>
    <w:rsid w:val="0010446E"/>
    <w:rsid w:val="001110BC"/>
    <w:rsid w:val="00120A27"/>
    <w:rsid w:val="00122265"/>
    <w:rsid w:val="00122705"/>
    <w:rsid w:val="0012405D"/>
    <w:rsid w:val="00125899"/>
    <w:rsid w:val="00127CE9"/>
    <w:rsid w:val="00131805"/>
    <w:rsid w:val="00134752"/>
    <w:rsid w:val="00136C54"/>
    <w:rsid w:val="00147CE1"/>
    <w:rsid w:val="001505AB"/>
    <w:rsid w:val="00150C95"/>
    <w:rsid w:val="00152B9B"/>
    <w:rsid w:val="0015494B"/>
    <w:rsid w:val="00156527"/>
    <w:rsid w:val="00156CC1"/>
    <w:rsid w:val="00160FAC"/>
    <w:rsid w:val="00166F21"/>
    <w:rsid w:val="001719E9"/>
    <w:rsid w:val="001764E9"/>
    <w:rsid w:val="001771A8"/>
    <w:rsid w:val="00180D17"/>
    <w:rsid w:val="0018285E"/>
    <w:rsid w:val="0019076F"/>
    <w:rsid w:val="0019272E"/>
    <w:rsid w:val="001941AC"/>
    <w:rsid w:val="001967E8"/>
    <w:rsid w:val="0019788B"/>
    <w:rsid w:val="001A0B2F"/>
    <w:rsid w:val="001A49D6"/>
    <w:rsid w:val="001A5439"/>
    <w:rsid w:val="001B366E"/>
    <w:rsid w:val="001B3AEE"/>
    <w:rsid w:val="001B75F8"/>
    <w:rsid w:val="001C03D8"/>
    <w:rsid w:val="001C28FC"/>
    <w:rsid w:val="001C33A9"/>
    <w:rsid w:val="001C41B9"/>
    <w:rsid w:val="001D266C"/>
    <w:rsid w:val="001D3BB7"/>
    <w:rsid w:val="001D42A5"/>
    <w:rsid w:val="001D5E39"/>
    <w:rsid w:val="001E15E2"/>
    <w:rsid w:val="001E6367"/>
    <w:rsid w:val="001F2B6F"/>
    <w:rsid w:val="001F6445"/>
    <w:rsid w:val="001F7B8A"/>
    <w:rsid w:val="00200E53"/>
    <w:rsid w:val="0021318A"/>
    <w:rsid w:val="00213365"/>
    <w:rsid w:val="00216DD8"/>
    <w:rsid w:val="00222649"/>
    <w:rsid w:val="0022449C"/>
    <w:rsid w:val="002272D6"/>
    <w:rsid w:val="00246534"/>
    <w:rsid w:val="0024746F"/>
    <w:rsid w:val="002477BD"/>
    <w:rsid w:val="00252A49"/>
    <w:rsid w:val="002530D1"/>
    <w:rsid w:val="00255DC0"/>
    <w:rsid w:val="00263F5E"/>
    <w:rsid w:val="00264333"/>
    <w:rsid w:val="00264728"/>
    <w:rsid w:val="00271E7F"/>
    <w:rsid w:val="00275B6D"/>
    <w:rsid w:val="00287C98"/>
    <w:rsid w:val="00290D36"/>
    <w:rsid w:val="0029219F"/>
    <w:rsid w:val="002972E5"/>
    <w:rsid w:val="002B1740"/>
    <w:rsid w:val="002B3A47"/>
    <w:rsid w:val="002B6958"/>
    <w:rsid w:val="002C1002"/>
    <w:rsid w:val="002C1CB9"/>
    <w:rsid w:val="002C3A84"/>
    <w:rsid w:val="002D1615"/>
    <w:rsid w:val="002D261E"/>
    <w:rsid w:val="002D7347"/>
    <w:rsid w:val="002E2672"/>
    <w:rsid w:val="002E31A1"/>
    <w:rsid w:val="002E3247"/>
    <w:rsid w:val="002F5FA2"/>
    <w:rsid w:val="00304DBA"/>
    <w:rsid w:val="00306D31"/>
    <w:rsid w:val="0030704C"/>
    <w:rsid w:val="0031727B"/>
    <w:rsid w:val="003203F7"/>
    <w:rsid w:val="003213CE"/>
    <w:rsid w:val="00322565"/>
    <w:rsid w:val="0032705D"/>
    <w:rsid w:val="003300F8"/>
    <w:rsid w:val="00335FB4"/>
    <w:rsid w:val="0033608A"/>
    <w:rsid w:val="003377E9"/>
    <w:rsid w:val="00342C4B"/>
    <w:rsid w:val="003509C3"/>
    <w:rsid w:val="00351C01"/>
    <w:rsid w:val="00352BDF"/>
    <w:rsid w:val="00355208"/>
    <w:rsid w:val="003628F7"/>
    <w:rsid w:val="00371664"/>
    <w:rsid w:val="00373044"/>
    <w:rsid w:val="00374E5F"/>
    <w:rsid w:val="00375E7A"/>
    <w:rsid w:val="00380266"/>
    <w:rsid w:val="0038070B"/>
    <w:rsid w:val="00381DEE"/>
    <w:rsid w:val="0038473D"/>
    <w:rsid w:val="00384A95"/>
    <w:rsid w:val="00386B89"/>
    <w:rsid w:val="003879DA"/>
    <w:rsid w:val="00390694"/>
    <w:rsid w:val="00391B5E"/>
    <w:rsid w:val="003A3939"/>
    <w:rsid w:val="003A3F3B"/>
    <w:rsid w:val="003B6D7F"/>
    <w:rsid w:val="003C1A05"/>
    <w:rsid w:val="003D145C"/>
    <w:rsid w:val="003E04E3"/>
    <w:rsid w:val="003E2062"/>
    <w:rsid w:val="003E391A"/>
    <w:rsid w:val="003F1523"/>
    <w:rsid w:val="003F290A"/>
    <w:rsid w:val="003F6CC3"/>
    <w:rsid w:val="0040149A"/>
    <w:rsid w:val="00403868"/>
    <w:rsid w:val="004064C1"/>
    <w:rsid w:val="0042055B"/>
    <w:rsid w:val="00423865"/>
    <w:rsid w:val="00425292"/>
    <w:rsid w:val="004252B8"/>
    <w:rsid w:val="0042685C"/>
    <w:rsid w:val="00432035"/>
    <w:rsid w:val="004342A6"/>
    <w:rsid w:val="00434A02"/>
    <w:rsid w:val="00443E1A"/>
    <w:rsid w:val="004540F8"/>
    <w:rsid w:val="00470B4C"/>
    <w:rsid w:val="00471822"/>
    <w:rsid w:val="004772A3"/>
    <w:rsid w:val="00484442"/>
    <w:rsid w:val="00485A60"/>
    <w:rsid w:val="00493C47"/>
    <w:rsid w:val="0049614E"/>
    <w:rsid w:val="004A4AD9"/>
    <w:rsid w:val="004C32A0"/>
    <w:rsid w:val="004D3540"/>
    <w:rsid w:val="004E47CF"/>
    <w:rsid w:val="004F2308"/>
    <w:rsid w:val="004F6033"/>
    <w:rsid w:val="00501033"/>
    <w:rsid w:val="00501191"/>
    <w:rsid w:val="00506EDD"/>
    <w:rsid w:val="00516215"/>
    <w:rsid w:val="00516E17"/>
    <w:rsid w:val="005204DD"/>
    <w:rsid w:val="00520788"/>
    <w:rsid w:val="005223DC"/>
    <w:rsid w:val="005235B1"/>
    <w:rsid w:val="00525024"/>
    <w:rsid w:val="00526509"/>
    <w:rsid w:val="00534C82"/>
    <w:rsid w:val="00535826"/>
    <w:rsid w:val="00536A6F"/>
    <w:rsid w:val="00537FBD"/>
    <w:rsid w:val="0054299F"/>
    <w:rsid w:val="00544C49"/>
    <w:rsid w:val="005461EB"/>
    <w:rsid w:val="005520A6"/>
    <w:rsid w:val="00564322"/>
    <w:rsid w:val="00564638"/>
    <w:rsid w:val="00570481"/>
    <w:rsid w:val="005709D7"/>
    <w:rsid w:val="005718D4"/>
    <w:rsid w:val="00571F45"/>
    <w:rsid w:val="00577B76"/>
    <w:rsid w:val="00580A30"/>
    <w:rsid w:val="00580ACB"/>
    <w:rsid w:val="00581158"/>
    <w:rsid w:val="00586E4A"/>
    <w:rsid w:val="005901F3"/>
    <w:rsid w:val="005949B3"/>
    <w:rsid w:val="005B0243"/>
    <w:rsid w:val="005B04C9"/>
    <w:rsid w:val="005B5DD0"/>
    <w:rsid w:val="005C20A8"/>
    <w:rsid w:val="005C3E35"/>
    <w:rsid w:val="005D27E8"/>
    <w:rsid w:val="005D41F1"/>
    <w:rsid w:val="005D42F7"/>
    <w:rsid w:val="005E00C2"/>
    <w:rsid w:val="005E1BE1"/>
    <w:rsid w:val="005E3731"/>
    <w:rsid w:val="005E44DA"/>
    <w:rsid w:val="005E4CB2"/>
    <w:rsid w:val="005E67D5"/>
    <w:rsid w:val="005E7911"/>
    <w:rsid w:val="005F1453"/>
    <w:rsid w:val="005F4AD1"/>
    <w:rsid w:val="006014EC"/>
    <w:rsid w:val="00604118"/>
    <w:rsid w:val="0060576A"/>
    <w:rsid w:val="00605C0C"/>
    <w:rsid w:val="00610519"/>
    <w:rsid w:val="006106D8"/>
    <w:rsid w:val="00614924"/>
    <w:rsid w:val="00615553"/>
    <w:rsid w:val="00616F79"/>
    <w:rsid w:val="00627779"/>
    <w:rsid w:val="00636DF5"/>
    <w:rsid w:val="0063705E"/>
    <w:rsid w:val="00637BD1"/>
    <w:rsid w:val="00637E82"/>
    <w:rsid w:val="00640DA8"/>
    <w:rsid w:val="00642A76"/>
    <w:rsid w:val="006439D3"/>
    <w:rsid w:val="00651636"/>
    <w:rsid w:val="00652AB4"/>
    <w:rsid w:val="0065392E"/>
    <w:rsid w:val="00655567"/>
    <w:rsid w:val="006573CC"/>
    <w:rsid w:val="00657EAF"/>
    <w:rsid w:val="00660C08"/>
    <w:rsid w:val="00673161"/>
    <w:rsid w:val="0067494F"/>
    <w:rsid w:val="00674C4A"/>
    <w:rsid w:val="006919B0"/>
    <w:rsid w:val="00691EEF"/>
    <w:rsid w:val="00692334"/>
    <w:rsid w:val="006973C3"/>
    <w:rsid w:val="006A051B"/>
    <w:rsid w:val="006A1121"/>
    <w:rsid w:val="006A154F"/>
    <w:rsid w:val="006A4B8E"/>
    <w:rsid w:val="006A52D3"/>
    <w:rsid w:val="006B53BC"/>
    <w:rsid w:val="006B688E"/>
    <w:rsid w:val="006C0ADD"/>
    <w:rsid w:val="006C0B13"/>
    <w:rsid w:val="006C1028"/>
    <w:rsid w:val="006C44F4"/>
    <w:rsid w:val="006C6BB2"/>
    <w:rsid w:val="006C7429"/>
    <w:rsid w:val="006D3196"/>
    <w:rsid w:val="006D335D"/>
    <w:rsid w:val="006D7A40"/>
    <w:rsid w:val="006D7C51"/>
    <w:rsid w:val="006E741F"/>
    <w:rsid w:val="006F2B24"/>
    <w:rsid w:val="006F5887"/>
    <w:rsid w:val="006F6C85"/>
    <w:rsid w:val="007139EA"/>
    <w:rsid w:val="0071429F"/>
    <w:rsid w:val="0071741B"/>
    <w:rsid w:val="00722FBB"/>
    <w:rsid w:val="00736EC4"/>
    <w:rsid w:val="00740B63"/>
    <w:rsid w:val="00741C19"/>
    <w:rsid w:val="00742214"/>
    <w:rsid w:val="007430D1"/>
    <w:rsid w:val="007522BE"/>
    <w:rsid w:val="00753B76"/>
    <w:rsid w:val="00761099"/>
    <w:rsid w:val="00761F30"/>
    <w:rsid w:val="00762195"/>
    <w:rsid w:val="00765749"/>
    <w:rsid w:val="00767532"/>
    <w:rsid w:val="0077768D"/>
    <w:rsid w:val="00781EBC"/>
    <w:rsid w:val="00783D35"/>
    <w:rsid w:val="00785DED"/>
    <w:rsid w:val="00787DB3"/>
    <w:rsid w:val="0079457D"/>
    <w:rsid w:val="00796C4D"/>
    <w:rsid w:val="007A1E73"/>
    <w:rsid w:val="007A5B41"/>
    <w:rsid w:val="007A793F"/>
    <w:rsid w:val="007B1CC7"/>
    <w:rsid w:val="007B33FC"/>
    <w:rsid w:val="007C3AF1"/>
    <w:rsid w:val="007C49F9"/>
    <w:rsid w:val="007C68A1"/>
    <w:rsid w:val="007D5127"/>
    <w:rsid w:val="007E11C7"/>
    <w:rsid w:val="00801063"/>
    <w:rsid w:val="00806978"/>
    <w:rsid w:val="00810391"/>
    <w:rsid w:val="008116AD"/>
    <w:rsid w:val="0081228B"/>
    <w:rsid w:val="008232C6"/>
    <w:rsid w:val="00823A90"/>
    <w:rsid w:val="00823F29"/>
    <w:rsid w:val="00827D68"/>
    <w:rsid w:val="008407AF"/>
    <w:rsid w:val="00840DD2"/>
    <w:rsid w:val="00841100"/>
    <w:rsid w:val="0084160E"/>
    <w:rsid w:val="00863003"/>
    <w:rsid w:val="0086391F"/>
    <w:rsid w:val="008641BC"/>
    <w:rsid w:val="00864EF5"/>
    <w:rsid w:val="00865DF9"/>
    <w:rsid w:val="00876974"/>
    <w:rsid w:val="00890C71"/>
    <w:rsid w:val="00893112"/>
    <w:rsid w:val="008955F8"/>
    <w:rsid w:val="008A3A26"/>
    <w:rsid w:val="008A3A72"/>
    <w:rsid w:val="008A501B"/>
    <w:rsid w:val="008A7975"/>
    <w:rsid w:val="008C05B3"/>
    <w:rsid w:val="008D7845"/>
    <w:rsid w:val="008E1C17"/>
    <w:rsid w:val="008F47EF"/>
    <w:rsid w:val="008F6350"/>
    <w:rsid w:val="008F67E5"/>
    <w:rsid w:val="008F6A00"/>
    <w:rsid w:val="00900D4B"/>
    <w:rsid w:val="0090269D"/>
    <w:rsid w:val="0092296C"/>
    <w:rsid w:val="009245AB"/>
    <w:rsid w:val="009316FC"/>
    <w:rsid w:val="00931A02"/>
    <w:rsid w:val="00943E4D"/>
    <w:rsid w:val="00944002"/>
    <w:rsid w:val="00946E2A"/>
    <w:rsid w:val="00950DB1"/>
    <w:rsid w:val="00952343"/>
    <w:rsid w:val="009641FE"/>
    <w:rsid w:val="00966441"/>
    <w:rsid w:val="00972C73"/>
    <w:rsid w:val="009730C5"/>
    <w:rsid w:val="009741AA"/>
    <w:rsid w:val="00981961"/>
    <w:rsid w:val="00984A40"/>
    <w:rsid w:val="00984E08"/>
    <w:rsid w:val="009919EB"/>
    <w:rsid w:val="009A0461"/>
    <w:rsid w:val="009B0F39"/>
    <w:rsid w:val="009D01B3"/>
    <w:rsid w:val="009D3648"/>
    <w:rsid w:val="009D5847"/>
    <w:rsid w:val="009E12EC"/>
    <w:rsid w:val="009F5EA3"/>
    <w:rsid w:val="009F6E5A"/>
    <w:rsid w:val="00A05D48"/>
    <w:rsid w:val="00A063AE"/>
    <w:rsid w:val="00A07079"/>
    <w:rsid w:val="00A11B28"/>
    <w:rsid w:val="00A154BA"/>
    <w:rsid w:val="00A35567"/>
    <w:rsid w:val="00A36A74"/>
    <w:rsid w:val="00A45275"/>
    <w:rsid w:val="00A459F3"/>
    <w:rsid w:val="00A4629F"/>
    <w:rsid w:val="00A467A4"/>
    <w:rsid w:val="00A53488"/>
    <w:rsid w:val="00A54109"/>
    <w:rsid w:val="00A55348"/>
    <w:rsid w:val="00A57616"/>
    <w:rsid w:val="00A5785F"/>
    <w:rsid w:val="00A57D24"/>
    <w:rsid w:val="00A6057C"/>
    <w:rsid w:val="00A63095"/>
    <w:rsid w:val="00A631E4"/>
    <w:rsid w:val="00A63FF9"/>
    <w:rsid w:val="00A6400E"/>
    <w:rsid w:val="00A64612"/>
    <w:rsid w:val="00A7176E"/>
    <w:rsid w:val="00A73679"/>
    <w:rsid w:val="00A75B54"/>
    <w:rsid w:val="00A76388"/>
    <w:rsid w:val="00A77E12"/>
    <w:rsid w:val="00A81964"/>
    <w:rsid w:val="00A83F2D"/>
    <w:rsid w:val="00A857ED"/>
    <w:rsid w:val="00A96EA0"/>
    <w:rsid w:val="00AA4480"/>
    <w:rsid w:val="00AA4957"/>
    <w:rsid w:val="00AA6C02"/>
    <w:rsid w:val="00AA7FC6"/>
    <w:rsid w:val="00AB05EF"/>
    <w:rsid w:val="00AB146E"/>
    <w:rsid w:val="00AB1AA7"/>
    <w:rsid w:val="00AB1E26"/>
    <w:rsid w:val="00AB3A5F"/>
    <w:rsid w:val="00AB6CE7"/>
    <w:rsid w:val="00AB7409"/>
    <w:rsid w:val="00AC06F4"/>
    <w:rsid w:val="00AC512A"/>
    <w:rsid w:val="00AC63CB"/>
    <w:rsid w:val="00AD2013"/>
    <w:rsid w:val="00AD32B2"/>
    <w:rsid w:val="00AD3350"/>
    <w:rsid w:val="00AE148E"/>
    <w:rsid w:val="00AF3793"/>
    <w:rsid w:val="00AF6053"/>
    <w:rsid w:val="00B032F9"/>
    <w:rsid w:val="00B03A9E"/>
    <w:rsid w:val="00B04E8F"/>
    <w:rsid w:val="00B0696E"/>
    <w:rsid w:val="00B070F3"/>
    <w:rsid w:val="00B106C2"/>
    <w:rsid w:val="00B11C5B"/>
    <w:rsid w:val="00B14C66"/>
    <w:rsid w:val="00B15749"/>
    <w:rsid w:val="00B23A8E"/>
    <w:rsid w:val="00B279C8"/>
    <w:rsid w:val="00B30322"/>
    <w:rsid w:val="00B314C6"/>
    <w:rsid w:val="00B32D41"/>
    <w:rsid w:val="00B335C6"/>
    <w:rsid w:val="00B33B38"/>
    <w:rsid w:val="00B363D1"/>
    <w:rsid w:val="00B434EB"/>
    <w:rsid w:val="00B43C98"/>
    <w:rsid w:val="00B50C9D"/>
    <w:rsid w:val="00B55938"/>
    <w:rsid w:val="00B56F9F"/>
    <w:rsid w:val="00B57E6B"/>
    <w:rsid w:val="00B57E94"/>
    <w:rsid w:val="00B610E2"/>
    <w:rsid w:val="00B622C1"/>
    <w:rsid w:val="00B63BA4"/>
    <w:rsid w:val="00B64C33"/>
    <w:rsid w:val="00B83F95"/>
    <w:rsid w:val="00B85175"/>
    <w:rsid w:val="00B85F19"/>
    <w:rsid w:val="00B86397"/>
    <w:rsid w:val="00B873DE"/>
    <w:rsid w:val="00B952C3"/>
    <w:rsid w:val="00B956AF"/>
    <w:rsid w:val="00BA10BD"/>
    <w:rsid w:val="00BB2043"/>
    <w:rsid w:val="00BB2A5B"/>
    <w:rsid w:val="00BB7FE5"/>
    <w:rsid w:val="00BC467B"/>
    <w:rsid w:val="00BC5AB1"/>
    <w:rsid w:val="00BE10BF"/>
    <w:rsid w:val="00BE204D"/>
    <w:rsid w:val="00BE2568"/>
    <w:rsid w:val="00BE48AB"/>
    <w:rsid w:val="00BE5C32"/>
    <w:rsid w:val="00BE7A45"/>
    <w:rsid w:val="00BF41EB"/>
    <w:rsid w:val="00C05C51"/>
    <w:rsid w:val="00C06080"/>
    <w:rsid w:val="00C06CAE"/>
    <w:rsid w:val="00C0713F"/>
    <w:rsid w:val="00C07CBE"/>
    <w:rsid w:val="00C07F20"/>
    <w:rsid w:val="00C10DA8"/>
    <w:rsid w:val="00C13864"/>
    <w:rsid w:val="00C31514"/>
    <w:rsid w:val="00C32C39"/>
    <w:rsid w:val="00C417B5"/>
    <w:rsid w:val="00C467B4"/>
    <w:rsid w:val="00C50730"/>
    <w:rsid w:val="00C5144F"/>
    <w:rsid w:val="00C536E5"/>
    <w:rsid w:val="00C56CDA"/>
    <w:rsid w:val="00C56D0C"/>
    <w:rsid w:val="00C61F32"/>
    <w:rsid w:val="00C66BC2"/>
    <w:rsid w:val="00C75AF7"/>
    <w:rsid w:val="00C85C6D"/>
    <w:rsid w:val="00C87FDB"/>
    <w:rsid w:val="00C900D1"/>
    <w:rsid w:val="00C905BB"/>
    <w:rsid w:val="00CA5580"/>
    <w:rsid w:val="00CB3740"/>
    <w:rsid w:val="00CB430C"/>
    <w:rsid w:val="00CB6474"/>
    <w:rsid w:val="00CB763F"/>
    <w:rsid w:val="00CC6BC7"/>
    <w:rsid w:val="00CD1AAF"/>
    <w:rsid w:val="00CE3E7B"/>
    <w:rsid w:val="00CE72A2"/>
    <w:rsid w:val="00CF1758"/>
    <w:rsid w:val="00D00D5B"/>
    <w:rsid w:val="00D01F22"/>
    <w:rsid w:val="00D0257A"/>
    <w:rsid w:val="00D03C3A"/>
    <w:rsid w:val="00D03D15"/>
    <w:rsid w:val="00D04E70"/>
    <w:rsid w:val="00D0654E"/>
    <w:rsid w:val="00D1209A"/>
    <w:rsid w:val="00D12FA7"/>
    <w:rsid w:val="00D17BC5"/>
    <w:rsid w:val="00D221A9"/>
    <w:rsid w:val="00D26331"/>
    <w:rsid w:val="00D279E3"/>
    <w:rsid w:val="00D366C2"/>
    <w:rsid w:val="00D368BC"/>
    <w:rsid w:val="00D37A0D"/>
    <w:rsid w:val="00D4124A"/>
    <w:rsid w:val="00D427F0"/>
    <w:rsid w:val="00D46D6F"/>
    <w:rsid w:val="00D505C9"/>
    <w:rsid w:val="00D50CB1"/>
    <w:rsid w:val="00D53393"/>
    <w:rsid w:val="00D64418"/>
    <w:rsid w:val="00D66A83"/>
    <w:rsid w:val="00D670B1"/>
    <w:rsid w:val="00D708CC"/>
    <w:rsid w:val="00D70DB1"/>
    <w:rsid w:val="00D71617"/>
    <w:rsid w:val="00D77CB5"/>
    <w:rsid w:val="00D812FD"/>
    <w:rsid w:val="00D95747"/>
    <w:rsid w:val="00DA28CE"/>
    <w:rsid w:val="00DA372F"/>
    <w:rsid w:val="00DA5881"/>
    <w:rsid w:val="00DA750D"/>
    <w:rsid w:val="00DB0BA0"/>
    <w:rsid w:val="00DC0307"/>
    <w:rsid w:val="00DD1705"/>
    <w:rsid w:val="00DD1C27"/>
    <w:rsid w:val="00DE11D9"/>
    <w:rsid w:val="00DE469F"/>
    <w:rsid w:val="00DF175B"/>
    <w:rsid w:val="00DF200A"/>
    <w:rsid w:val="00E150F3"/>
    <w:rsid w:val="00E16DAE"/>
    <w:rsid w:val="00E30A8E"/>
    <w:rsid w:val="00E426F0"/>
    <w:rsid w:val="00E44730"/>
    <w:rsid w:val="00E50E4D"/>
    <w:rsid w:val="00E5536F"/>
    <w:rsid w:val="00E578D3"/>
    <w:rsid w:val="00E60B3A"/>
    <w:rsid w:val="00E614F7"/>
    <w:rsid w:val="00E65614"/>
    <w:rsid w:val="00E70BCE"/>
    <w:rsid w:val="00E71935"/>
    <w:rsid w:val="00E7399A"/>
    <w:rsid w:val="00E76EF3"/>
    <w:rsid w:val="00E81118"/>
    <w:rsid w:val="00E81205"/>
    <w:rsid w:val="00E8260A"/>
    <w:rsid w:val="00E8326E"/>
    <w:rsid w:val="00E9021B"/>
    <w:rsid w:val="00E9112D"/>
    <w:rsid w:val="00E958C9"/>
    <w:rsid w:val="00E959E0"/>
    <w:rsid w:val="00E969B5"/>
    <w:rsid w:val="00EA23B8"/>
    <w:rsid w:val="00EA3E65"/>
    <w:rsid w:val="00EB00A4"/>
    <w:rsid w:val="00EB0198"/>
    <w:rsid w:val="00EB0F43"/>
    <w:rsid w:val="00EB7EAD"/>
    <w:rsid w:val="00EC0DF7"/>
    <w:rsid w:val="00EC1652"/>
    <w:rsid w:val="00EC27D8"/>
    <w:rsid w:val="00EC6FA7"/>
    <w:rsid w:val="00ED02C7"/>
    <w:rsid w:val="00ED3C3A"/>
    <w:rsid w:val="00ED4668"/>
    <w:rsid w:val="00EE3203"/>
    <w:rsid w:val="00EE3732"/>
    <w:rsid w:val="00EE6606"/>
    <w:rsid w:val="00EF7098"/>
    <w:rsid w:val="00F04599"/>
    <w:rsid w:val="00F12797"/>
    <w:rsid w:val="00F13E94"/>
    <w:rsid w:val="00F14664"/>
    <w:rsid w:val="00F14B1E"/>
    <w:rsid w:val="00F20115"/>
    <w:rsid w:val="00F242CE"/>
    <w:rsid w:val="00F33A53"/>
    <w:rsid w:val="00F35291"/>
    <w:rsid w:val="00F4336D"/>
    <w:rsid w:val="00F51375"/>
    <w:rsid w:val="00F538F2"/>
    <w:rsid w:val="00F5582A"/>
    <w:rsid w:val="00F67FE6"/>
    <w:rsid w:val="00F70DF3"/>
    <w:rsid w:val="00F74120"/>
    <w:rsid w:val="00F754C4"/>
    <w:rsid w:val="00F75605"/>
    <w:rsid w:val="00F8129B"/>
    <w:rsid w:val="00F9480F"/>
    <w:rsid w:val="00F948CC"/>
    <w:rsid w:val="00F961BF"/>
    <w:rsid w:val="00FA10AD"/>
    <w:rsid w:val="00FA6CB8"/>
    <w:rsid w:val="00FB1551"/>
    <w:rsid w:val="00FB3D06"/>
    <w:rsid w:val="00FC022A"/>
    <w:rsid w:val="00FC1044"/>
    <w:rsid w:val="00FC23F7"/>
    <w:rsid w:val="00FC5FFD"/>
    <w:rsid w:val="00FD793C"/>
    <w:rsid w:val="00FD7C22"/>
    <w:rsid w:val="00FE1CCC"/>
    <w:rsid w:val="00FE330F"/>
    <w:rsid w:val="00FE7754"/>
    <w:rsid w:val="00FF05CF"/>
    <w:rsid w:val="00FF4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88C5E"/>
  <w15:docId w15:val="{89B4292F-178A-464A-B98C-13037C4C7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Revisjon">
    <w:name w:val="Revision"/>
    <w:hidden/>
    <w:uiPriority w:val="99"/>
    <w:semiHidden/>
    <w:rsid w:val="00EE3203"/>
    <w:pPr>
      <w:spacing w:after="0" w:line="240" w:lineRule="auto"/>
    </w:pPr>
  </w:style>
  <w:style w:type="paragraph" w:styleId="Bobletekst">
    <w:name w:val="Balloon Text"/>
    <w:basedOn w:val="Normal"/>
    <w:link w:val="BobletekstTegn"/>
    <w:uiPriority w:val="99"/>
    <w:semiHidden/>
    <w:unhideWhenUsed/>
    <w:rsid w:val="00EE320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E3203"/>
    <w:rPr>
      <w:rFonts w:ascii="Tahoma" w:hAnsi="Tahoma" w:cs="Tahoma"/>
      <w:sz w:val="16"/>
      <w:szCs w:val="16"/>
    </w:rPr>
  </w:style>
  <w:style w:type="paragraph" w:styleId="Listeavsnitt">
    <w:name w:val="List Paragraph"/>
    <w:basedOn w:val="Normal"/>
    <w:uiPriority w:val="34"/>
    <w:qFormat/>
    <w:rsid w:val="00DA5881"/>
    <w:pPr>
      <w:ind w:left="720"/>
      <w:contextualSpacing/>
    </w:pPr>
  </w:style>
  <w:style w:type="character" w:styleId="Linjenummer">
    <w:name w:val="line number"/>
    <w:basedOn w:val="Standardskriftforavsnitt"/>
    <w:uiPriority w:val="99"/>
    <w:semiHidden/>
    <w:unhideWhenUsed/>
    <w:rsid w:val="004342A6"/>
  </w:style>
  <w:style w:type="paragraph" w:styleId="Topptekst">
    <w:name w:val="header"/>
    <w:basedOn w:val="Normal"/>
    <w:link w:val="TopptekstTegn"/>
    <w:uiPriority w:val="99"/>
    <w:unhideWhenUsed/>
    <w:rsid w:val="00D46D6F"/>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D46D6F"/>
  </w:style>
  <w:style w:type="paragraph" w:styleId="Bunntekst">
    <w:name w:val="footer"/>
    <w:basedOn w:val="Normal"/>
    <w:link w:val="BunntekstTegn"/>
    <w:uiPriority w:val="99"/>
    <w:unhideWhenUsed/>
    <w:rsid w:val="00D46D6F"/>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D46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F7B00-FA97-4F69-A0A7-675C56364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525</Words>
  <Characters>55787</Characters>
  <Application>Microsoft Office Word</Application>
  <DocSecurity>4</DocSecurity>
  <Lines>464</Lines>
  <Paragraphs>13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Kurt Remi Slettmyr</cp:lastModifiedBy>
  <cp:revision>2</cp:revision>
  <cp:lastPrinted>2017-06-24T19:59:00Z</cp:lastPrinted>
  <dcterms:created xsi:type="dcterms:W3CDTF">2017-06-24T20:02:00Z</dcterms:created>
  <dcterms:modified xsi:type="dcterms:W3CDTF">2017-06-24T20:02:00Z</dcterms:modified>
</cp:coreProperties>
</file>